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997" w:rsidRDefault="00BC0997" w:rsidP="00BC0997">
      <w:pPr>
        <w:jc w:val="center"/>
        <w:rPr>
          <w:rFonts w:asciiTheme="majorHAnsi" w:hAnsi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tbl>
      <w:tblPr>
        <w:tblStyle w:val="PlainTable3"/>
        <w:tblW w:w="0" w:type="auto"/>
        <w:tblLayout w:type="fixed"/>
        <w:tblLook w:val="0600" w:firstRow="0" w:lastRow="0" w:firstColumn="0" w:lastColumn="0" w:noHBand="1" w:noVBand="1"/>
      </w:tblPr>
      <w:tblGrid>
        <w:gridCol w:w="1080"/>
        <w:gridCol w:w="5880"/>
        <w:gridCol w:w="3480"/>
      </w:tblGrid>
      <w:tr w:rsidR="00BC0997" w:rsidTr="00BC0997">
        <w:trPr>
          <w:trHeight w:val="749"/>
        </w:trPr>
        <w:tc>
          <w:tcPr>
            <w:tcW w:w="1080" w:type="dxa"/>
            <w:vAlign w:val="center"/>
            <w:hideMark/>
          </w:tcPr>
          <w:p w:rsidR="00BC0997" w:rsidRDefault="00BC0997">
            <w:pPr>
              <w:jc w:val="center"/>
              <w:rPr>
                <w:rFonts w:asciiTheme="majorHAnsi" w:hAnsiTheme="majorHAnsi"/>
                <w:b/>
                <w:sz w:val="32"/>
              </w:rPr>
            </w:pPr>
            <w:r>
              <w:rPr>
                <w:rFonts w:asciiTheme="majorHAnsi" w:hAnsiTheme="majorHAnsi"/>
                <w:b/>
                <w:sz w:val="32"/>
              </w:rPr>
              <w:t>SL.NO.</w:t>
            </w:r>
          </w:p>
        </w:tc>
        <w:tc>
          <w:tcPr>
            <w:tcW w:w="5880" w:type="dxa"/>
            <w:vAlign w:val="center"/>
            <w:hideMark/>
          </w:tcPr>
          <w:p w:rsidR="00BC0997" w:rsidRDefault="00BC0997">
            <w:pPr>
              <w:rPr>
                <w:rFonts w:asciiTheme="majorHAnsi" w:hAnsiTheme="majorHAnsi"/>
                <w:b/>
                <w:sz w:val="32"/>
              </w:rPr>
            </w:pPr>
            <w:r>
              <w:rPr>
                <w:rFonts w:asciiTheme="majorHAnsi" w:hAnsiTheme="majorHAnsi"/>
                <w:b/>
                <w:sz w:val="32"/>
              </w:rPr>
              <w:t xml:space="preserve">      TITLE</w:t>
            </w:r>
          </w:p>
        </w:tc>
        <w:tc>
          <w:tcPr>
            <w:tcW w:w="3480" w:type="dxa"/>
            <w:vAlign w:val="center"/>
            <w:hideMark/>
          </w:tcPr>
          <w:p w:rsidR="00BC0997" w:rsidRDefault="00BC0997">
            <w:pPr>
              <w:jc w:val="center"/>
              <w:rPr>
                <w:rFonts w:asciiTheme="majorHAnsi" w:hAnsiTheme="majorHAnsi"/>
                <w:b/>
                <w:sz w:val="32"/>
              </w:rPr>
            </w:pPr>
            <w:r>
              <w:rPr>
                <w:rFonts w:asciiTheme="majorHAnsi" w:hAnsiTheme="majorHAnsi"/>
                <w:b/>
                <w:sz w:val="32"/>
              </w:rPr>
              <w:t>PAGE NO.</w:t>
            </w:r>
          </w:p>
        </w:tc>
      </w:tr>
      <w:tr w:rsidR="00BC0997" w:rsidTr="00BC0997">
        <w:trPr>
          <w:trHeight w:val="749"/>
        </w:trPr>
        <w:tc>
          <w:tcPr>
            <w:tcW w:w="1080" w:type="dxa"/>
            <w:vAlign w:val="center"/>
            <w:hideMark/>
          </w:tcPr>
          <w:p w:rsidR="00BC0997" w:rsidRDefault="00BC0997">
            <w:pPr>
              <w:jc w:val="center"/>
              <w:rPr>
                <w:rFonts w:asciiTheme="majorHAnsi" w:hAnsiTheme="majorHAnsi"/>
                <w:sz w:val="32"/>
              </w:rPr>
            </w:pPr>
            <w:r>
              <w:rPr>
                <w:rFonts w:asciiTheme="majorHAnsi" w:hAnsiTheme="majorHAnsi"/>
                <w:sz w:val="32"/>
              </w:rPr>
              <w:t>1.</w:t>
            </w:r>
          </w:p>
        </w:tc>
        <w:tc>
          <w:tcPr>
            <w:tcW w:w="5880" w:type="dxa"/>
            <w:vAlign w:val="center"/>
            <w:hideMark/>
          </w:tcPr>
          <w:p w:rsidR="00BC0997" w:rsidRDefault="00BC0997">
            <w:pPr>
              <w:rPr>
                <w:rFonts w:asciiTheme="majorHAnsi" w:hAnsiTheme="majorHAnsi"/>
                <w:sz w:val="32"/>
              </w:rPr>
            </w:pPr>
            <w:r>
              <w:rPr>
                <w:rFonts w:asciiTheme="majorHAnsi" w:hAnsiTheme="majorHAnsi"/>
                <w:sz w:val="32"/>
              </w:rPr>
              <w:t>ABSTRACT</w:t>
            </w:r>
          </w:p>
        </w:tc>
        <w:tc>
          <w:tcPr>
            <w:tcW w:w="3480" w:type="dxa"/>
            <w:vAlign w:val="center"/>
            <w:hideMark/>
          </w:tcPr>
          <w:p w:rsidR="00BC0997" w:rsidRDefault="00BC0997">
            <w:pPr>
              <w:jc w:val="center"/>
              <w:rPr>
                <w:sz w:val="32"/>
                <w:szCs w:val="32"/>
              </w:rPr>
            </w:pPr>
            <w:r>
              <w:rPr>
                <w:sz w:val="32"/>
                <w:szCs w:val="32"/>
              </w:rPr>
              <w:t>1</w:t>
            </w:r>
          </w:p>
        </w:tc>
      </w:tr>
      <w:tr w:rsidR="00BC0997" w:rsidTr="00BC0997">
        <w:trPr>
          <w:trHeight w:val="749"/>
        </w:trPr>
        <w:tc>
          <w:tcPr>
            <w:tcW w:w="1080" w:type="dxa"/>
            <w:vAlign w:val="center"/>
            <w:hideMark/>
          </w:tcPr>
          <w:p w:rsidR="00BC0997" w:rsidRDefault="00BC0997">
            <w:pPr>
              <w:jc w:val="center"/>
            </w:pPr>
            <w:r>
              <w:rPr>
                <w:rFonts w:asciiTheme="majorHAnsi" w:hAnsiTheme="majorHAnsi"/>
                <w:sz w:val="32"/>
              </w:rPr>
              <w:t>2.</w:t>
            </w:r>
          </w:p>
        </w:tc>
        <w:tc>
          <w:tcPr>
            <w:tcW w:w="5880" w:type="dxa"/>
            <w:vAlign w:val="center"/>
            <w:hideMark/>
          </w:tcPr>
          <w:p w:rsidR="00BC0997" w:rsidRDefault="00BC0997">
            <w:r>
              <w:rPr>
                <w:rFonts w:asciiTheme="majorHAnsi" w:hAnsiTheme="majorHAnsi"/>
                <w:sz w:val="32"/>
              </w:rPr>
              <w:t>INTRODUCTION</w:t>
            </w:r>
          </w:p>
        </w:tc>
        <w:tc>
          <w:tcPr>
            <w:tcW w:w="3480" w:type="dxa"/>
            <w:vAlign w:val="center"/>
            <w:hideMark/>
          </w:tcPr>
          <w:p w:rsidR="00BC0997" w:rsidRDefault="00BC0997">
            <w:pPr>
              <w:jc w:val="center"/>
              <w:rPr>
                <w:sz w:val="32"/>
                <w:szCs w:val="32"/>
              </w:rPr>
            </w:pPr>
            <w:r>
              <w:rPr>
                <w:sz w:val="32"/>
                <w:szCs w:val="32"/>
              </w:rPr>
              <w:t>3</w:t>
            </w:r>
          </w:p>
        </w:tc>
      </w:tr>
      <w:tr w:rsidR="00BC0997" w:rsidTr="00BC0997">
        <w:trPr>
          <w:trHeight w:val="749"/>
        </w:trPr>
        <w:tc>
          <w:tcPr>
            <w:tcW w:w="1080" w:type="dxa"/>
            <w:vAlign w:val="center"/>
            <w:hideMark/>
          </w:tcPr>
          <w:p w:rsidR="00BC0997" w:rsidRDefault="00BC0997">
            <w:pPr>
              <w:jc w:val="center"/>
            </w:pPr>
            <w:r>
              <w:rPr>
                <w:rFonts w:asciiTheme="majorHAnsi" w:hAnsiTheme="majorHAnsi"/>
                <w:sz w:val="32"/>
              </w:rPr>
              <w:t>3.</w:t>
            </w:r>
          </w:p>
        </w:tc>
        <w:tc>
          <w:tcPr>
            <w:tcW w:w="5880" w:type="dxa"/>
            <w:vAlign w:val="center"/>
            <w:hideMark/>
          </w:tcPr>
          <w:p w:rsidR="00BC0997" w:rsidRDefault="00BC0997">
            <w:pPr>
              <w:rPr>
                <w:rFonts w:asciiTheme="majorHAnsi" w:hAnsiTheme="majorHAnsi"/>
                <w:sz w:val="32"/>
                <w:szCs w:val="32"/>
              </w:rPr>
            </w:pPr>
            <w:r>
              <w:rPr>
                <w:rFonts w:asciiTheme="majorHAnsi" w:hAnsiTheme="majorHAnsi"/>
                <w:sz w:val="32"/>
              </w:rPr>
              <w:t>SYSTEM REQUIREMENTS</w:t>
            </w:r>
          </w:p>
        </w:tc>
        <w:tc>
          <w:tcPr>
            <w:tcW w:w="3480" w:type="dxa"/>
            <w:vAlign w:val="center"/>
            <w:hideMark/>
          </w:tcPr>
          <w:p w:rsidR="00BC0997" w:rsidRDefault="00BC0997">
            <w:pPr>
              <w:jc w:val="center"/>
              <w:rPr>
                <w:sz w:val="32"/>
                <w:szCs w:val="32"/>
              </w:rPr>
            </w:pPr>
            <w:r>
              <w:rPr>
                <w:sz w:val="32"/>
                <w:szCs w:val="32"/>
              </w:rPr>
              <w:t>5</w:t>
            </w:r>
          </w:p>
        </w:tc>
      </w:tr>
      <w:tr w:rsidR="00BC0997" w:rsidTr="00BC0997">
        <w:trPr>
          <w:trHeight w:val="749"/>
        </w:trPr>
        <w:tc>
          <w:tcPr>
            <w:tcW w:w="1080" w:type="dxa"/>
            <w:vAlign w:val="center"/>
            <w:hideMark/>
          </w:tcPr>
          <w:p w:rsidR="00BC0997" w:rsidRDefault="00BC0997">
            <w:pPr>
              <w:jc w:val="center"/>
            </w:pPr>
            <w:r>
              <w:rPr>
                <w:rFonts w:asciiTheme="majorHAnsi" w:hAnsiTheme="majorHAnsi"/>
                <w:sz w:val="32"/>
              </w:rPr>
              <w:t>4.</w:t>
            </w:r>
          </w:p>
        </w:tc>
        <w:tc>
          <w:tcPr>
            <w:tcW w:w="5880" w:type="dxa"/>
            <w:vAlign w:val="center"/>
            <w:hideMark/>
          </w:tcPr>
          <w:p w:rsidR="00BC0997" w:rsidRDefault="00BC0997">
            <w:r>
              <w:rPr>
                <w:rFonts w:asciiTheme="majorHAnsi" w:hAnsiTheme="majorHAnsi"/>
                <w:sz w:val="32"/>
              </w:rPr>
              <w:t>FLOW CHARTS</w:t>
            </w:r>
          </w:p>
        </w:tc>
        <w:tc>
          <w:tcPr>
            <w:tcW w:w="3480" w:type="dxa"/>
            <w:vAlign w:val="center"/>
            <w:hideMark/>
          </w:tcPr>
          <w:p w:rsidR="00BC0997" w:rsidRDefault="00BC0997">
            <w:pPr>
              <w:jc w:val="center"/>
              <w:rPr>
                <w:sz w:val="32"/>
                <w:szCs w:val="32"/>
              </w:rPr>
            </w:pPr>
            <w:r>
              <w:rPr>
                <w:sz w:val="32"/>
                <w:szCs w:val="32"/>
              </w:rPr>
              <w:t>7</w:t>
            </w:r>
          </w:p>
        </w:tc>
      </w:tr>
      <w:tr w:rsidR="00BC0997" w:rsidTr="00BC0997">
        <w:trPr>
          <w:trHeight w:val="749"/>
        </w:trPr>
        <w:tc>
          <w:tcPr>
            <w:tcW w:w="1080" w:type="dxa"/>
            <w:vAlign w:val="center"/>
            <w:hideMark/>
          </w:tcPr>
          <w:p w:rsidR="00BC0997" w:rsidRDefault="00BC0997">
            <w:pPr>
              <w:jc w:val="center"/>
            </w:pPr>
            <w:r>
              <w:rPr>
                <w:rFonts w:asciiTheme="majorHAnsi" w:hAnsiTheme="majorHAnsi"/>
                <w:sz w:val="32"/>
              </w:rPr>
              <w:t>5.</w:t>
            </w:r>
          </w:p>
        </w:tc>
        <w:tc>
          <w:tcPr>
            <w:tcW w:w="5880" w:type="dxa"/>
            <w:vAlign w:val="center"/>
            <w:hideMark/>
          </w:tcPr>
          <w:p w:rsidR="00BC0997" w:rsidRDefault="00BC0997">
            <w:r>
              <w:rPr>
                <w:rFonts w:asciiTheme="majorHAnsi" w:hAnsiTheme="majorHAnsi"/>
                <w:sz w:val="32"/>
              </w:rPr>
              <w:t>E-R DIAGRAM</w:t>
            </w:r>
          </w:p>
        </w:tc>
        <w:tc>
          <w:tcPr>
            <w:tcW w:w="3480" w:type="dxa"/>
            <w:vAlign w:val="center"/>
            <w:hideMark/>
          </w:tcPr>
          <w:p w:rsidR="00BC0997" w:rsidRDefault="00BC0997">
            <w:pPr>
              <w:jc w:val="center"/>
              <w:rPr>
                <w:sz w:val="32"/>
                <w:szCs w:val="32"/>
              </w:rPr>
            </w:pPr>
            <w:r>
              <w:rPr>
                <w:sz w:val="32"/>
                <w:szCs w:val="32"/>
              </w:rPr>
              <w:t>9</w:t>
            </w:r>
          </w:p>
        </w:tc>
      </w:tr>
      <w:tr w:rsidR="00BC0997" w:rsidTr="00BC0997">
        <w:trPr>
          <w:trHeight w:val="749"/>
        </w:trPr>
        <w:tc>
          <w:tcPr>
            <w:tcW w:w="1080" w:type="dxa"/>
            <w:vAlign w:val="center"/>
            <w:hideMark/>
          </w:tcPr>
          <w:p w:rsidR="00BC0997" w:rsidRDefault="00BC0997">
            <w:pPr>
              <w:jc w:val="center"/>
            </w:pPr>
            <w:r>
              <w:rPr>
                <w:rFonts w:asciiTheme="majorHAnsi" w:hAnsiTheme="majorHAnsi"/>
                <w:sz w:val="32"/>
              </w:rPr>
              <w:t>6.</w:t>
            </w:r>
          </w:p>
        </w:tc>
        <w:tc>
          <w:tcPr>
            <w:tcW w:w="5880" w:type="dxa"/>
            <w:vAlign w:val="center"/>
            <w:hideMark/>
          </w:tcPr>
          <w:p w:rsidR="00BC0997" w:rsidRDefault="00BC0997">
            <w:r>
              <w:rPr>
                <w:rFonts w:asciiTheme="majorHAnsi" w:hAnsiTheme="majorHAnsi"/>
                <w:sz w:val="32"/>
              </w:rPr>
              <w:t>PROJECT CODE</w:t>
            </w:r>
          </w:p>
        </w:tc>
        <w:tc>
          <w:tcPr>
            <w:tcW w:w="3480" w:type="dxa"/>
            <w:vAlign w:val="center"/>
            <w:hideMark/>
          </w:tcPr>
          <w:p w:rsidR="00BC0997" w:rsidRDefault="00BC0997">
            <w:pPr>
              <w:jc w:val="center"/>
              <w:rPr>
                <w:sz w:val="32"/>
                <w:szCs w:val="32"/>
              </w:rPr>
            </w:pPr>
            <w:r>
              <w:rPr>
                <w:sz w:val="32"/>
                <w:szCs w:val="32"/>
              </w:rPr>
              <w:t>11</w:t>
            </w:r>
          </w:p>
        </w:tc>
      </w:tr>
      <w:tr w:rsidR="00BC0997" w:rsidTr="00BC0997">
        <w:trPr>
          <w:trHeight w:val="749"/>
        </w:trPr>
        <w:tc>
          <w:tcPr>
            <w:tcW w:w="1080" w:type="dxa"/>
            <w:vAlign w:val="center"/>
            <w:hideMark/>
          </w:tcPr>
          <w:p w:rsidR="00BC0997" w:rsidRDefault="00BC0997">
            <w:pPr>
              <w:jc w:val="center"/>
            </w:pPr>
            <w:r>
              <w:rPr>
                <w:rFonts w:asciiTheme="majorHAnsi" w:hAnsiTheme="majorHAnsi"/>
                <w:sz w:val="32"/>
              </w:rPr>
              <w:t>7.</w:t>
            </w:r>
          </w:p>
        </w:tc>
        <w:tc>
          <w:tcPr>
            <w:tcW w:w="5880" w:type="dxa"/>
            <w:vAlign w:val="center"/>
            <w:hideMark/>
          </w:tcPr>
          <w:p w:rsidR="00BC0997" w:rsidRDefault="00BC0997">
            <w:r>
              <w:rPr>
                <w:rFonts w:asciiTheme="majorHAnsi" w:hAnsiTheme="majorHAnsi"/>
                <w:sz w:val="32"/>
              </w:rPr>
              <w:t>CASCADING STYLE SHEETS CODE</w:t>
            </w:r>
          </w:p>
        </w:tc>
        <w:tc>
          <w:tcPr>
            <w:tcW w:w="3480" w:type="dxa"/>
            <w:vAlign w:val="center"/>
            <w:hideMark/>
          </w:tcPr>
          <w:p w:rsidR="00BC0997" w:rsidRDefault="00BC0997">
            <w:pPr>
              <w:jc w:val="center"/>
              <w:rPr>
                <w:sz w:val="32"/>
                <w:szCs w:val="32"/>
              </w:rPr>
            </w:pPr>
            <w:r>
              <w:rPr>
                <w:sz w:val="32"/>
                <w:szCs w:val="32"/>
              </w:rPr>
              <w:t>127</w:t>
            </w:r>
          </w:p>
        </w:tc>
      </w:tr>
      <w:tr w:rsidR="00BC0997" w:rsidTr="00BC0997">
        <w:trPr>
          <w:trHeight w:val="749"/>
        </w:trPr>
        <w:tc>
          <w:tcPr>
            <w:tcW w:w="1080" w:type="dxa"/>
            <w:vAlign w:val="center"/>
            <w:hideMark/>
          </w:tcPr>
          <w:p w:rsidR="00BC0997" w:rsidRDefault="00BC0997">
            <w:pPr>
              <w:jc w:val="center"/>
            </w:pPr>
            <w:r>
              <w:rPr>
                <w:rFonts w:asciiTheme="majorHAnsi" w:hAnsiTheme="majorHAnsi"/>
                <w:sz w:val="32"/>
              </w:rPr>
              <w:t>8.</w:t>
            </w:r>
          </w:p>
        </w:tc>
        <w:tc>
          <w:tcPr>
            <w:tcW w:w="5880" w:type="dxa"/>
            <w:vAlign w:val="center"/>
            <w:hideMark/>
          </w:tcPr>
          <w:p w:rsidR="00BC0997" w:rsidRDefault="00BC0997">
            <w:r>
              <w:rPr>
                <w:rFonts w:asciiTheme="majorHAnsi" w:hAnsiTheme="majorHAnsi"/>
                <w:sz w:val="32"/>
              </w:rPr>
              <w:t>TESTING</w:t>
            </w:r>
          </w:p>
        </w:tc>
        <w:tc>
          <w:tcPr>
            <w:tcW w:w="3480" w:type="dxa"/>
            <w:vAlign w:val="center"/>
            <w:hideMark/>
          </w:tcPr>
          <w:p w:rsidR="00BC0997" w:rsidRDefault="00BC0997">
            <w:pPr>
              <w:jc w:val="center"/>
              <w:rPr>
                <w:sz w:val="32"/>
                <w:szCs w:val="32"/>
              </w:rPr>
            </w:pPr>
            <w:r>
              <w:rPr>
                <w:sz w:val="32"/>
                <w:szCs w:val="32"/>
              </w:rPr>
              <w:t>147</w:t>
            </w:r>
          </w:p>
        </w:tc>
      </w:tr>
      <w:tr w:rsidR="00BC0997" w:rsidTr="00BC0997">
        <w:trPr>
          <w:trHeight w:val="749"/>
        </w:trPr>
        <w:tc>
          <w:tcPr>
            <w:tcW w:w="1080" w:type="dxa"/>
            <w:vAlign w:val="center"/>
            <w:hideMark/>
          </w:tcPr>
          <w:p w:rsidR="00BC0997" w:rsidRDefault="00BC0997">
            <w:pPr>
              <w:jc w:val="center"/>
            </w:pPr>
            <w:r>
              <w:rPr>
                <w:rFonts w:asciiTheme="majorHAnsi" w:hAnsiTheme="majorHAnsi"/>
                <w:sz w:val="32"/>
              </w:rPr>
              <w:t>9.</w:t>
            </w:r>
          </w:p>
        </w:tc>
        <w:tc>
          <w:tcPr>
            <w:tcW w:w="5880" w:type="dxa"/>
            <w:vAlign w:val="center"/>
            <w:hideMark/>
          </w:tcPr>
          <w:p w:rsidR="00BC0997" w:rsidRDefault="00BC0997">
            <w:r>
              <w:rPr>
                <w:rFonts w:asciiTheme="majorHAnsi" w:hAnsiTheme="majorHAnsi"/>
                <w:sz w:val="32"/>
              </w:rPr>
              <w:t>SCREENSHOTS</w:t>
            </w:r>
          </w:p>
        </w:tc>
        <w:tc>
          <w:tcPr>
            <w:tcW w:w="3480" w:type="dxa"/>
            <w:vAlign w:val="center"/>
            <w:hideMark/>
          </w:tcPr>
          <w:p w:rsidR="00BC0997" w:rsidRDefault="00BC0997">
            <w:pPr>
              <w:jc w:val="center"/>
              <w:rPr>
                <w:sz w:val="32"/>
                <w:szCs w:val="32"/>
              </w:rPr>
            </w:pPr>
            <w:r>
              <w:rPr>
                <w:sz w:val="32"/>
                <w:szCs w:val="32"/>
              </w:rPr>
              <w:t>154</w:t>
            </w:r>
          </w:p>
        </w:tc>
      </w:tr>
      <w:tr w:rsidR="00BC0997" w:rsidTr="00BC0997">
        <w:trPr>
          <w:trHeight w:val="749"/>
        </w:trPr>
        <w:tc>
          <w:tcPr>
            <w:tcW w:w="1080" w:type="dxa"/>
            <w:vAlign w:val="center"/>
            <w:hideMark/>
          </w:tcPr>
          <w:p w:rsidR="00BC0997" w:rsidRDefault="00BC0997">
            <w:pPr>
              <w:jc w:val="center"/>
            </w:pPr>
            <w:r>
              <w:rPr>
                <w:rFonts w:asciiTheme="majorHAnsi" w:hAnsiTheme="majorHAnsi"/>
                <w:sz w:val="32"/>
              </w:rPr>
              <w:t>10.</w:t>
            </w:r>
          </w:p>
        </w:tc>
        <w:tc>
          <w:tcPr>
            <w:tcW w:w="5880" w:type="dxa"/>
            <w:vAlign w:val="center"/>
            <w:hideMark/>
          </w:tcPr>
          <w:p w:rsidR="00BC0997" w:rsidRDefault="00BC0997">
            <w:r>
              <w:rPr>
                <w:rFonts w:asciiTheme="majorHAnsi" w:hAnsiTheme="majorHAnsi"/>
                <w:sz w:val="32"/>
              </w:rPr>
              <w:t>CONCLUSION</w:t>
            </w:r>
          </w:p>
        </w:tc>
        <w:tc>
          <w:tcPr>
            <w:tcW w:w="3480" w:type="dxa"/>
            <w:vAlign w:val="center"/>
            <w:hideMark/>
          </w:tcPr>
          <w:p w:rsidR="00BC0997" w:rsidRDefault="00BC0997">
            <w:pPr>
              <w:jc w:val="center"/>
              <w:rPr>
                <w:sz w:val="32"/>
                <w:szCs w:val="32"/>
              </w:rPr>
            </w:pPr>
            <w:r>
              <w:rPr>
                <w:sz w:val="32"/>
                <w:szCs w:val="32"/>
              </w:rPr>
              <w:t>166</w:t>
            </w:r>
          </w:p>
        </w:tc>
      </w:tr>
      <w:tr w:rsidR="00BC0997" w:rsidTr="00BC0997">
        <w:trPr>
          <w:trHeight w:val="749"/>
        </w:trPr>
        <w:tc>
          <w:tcPr>
            <w:tcW w:w="1080" w:type="dxa"/>
            <w:vAlign w:val="center"/>
            <w:hideMark/>
          </w:tcPr>
          <w:p w:rsidR="00BC0997" w:rsidRDefault="00BC0997">
            <w:pPr>
              <w:jc w:val="center"/>
              <w:rPr>
                <w:rFonts w:asciiTheme="majorHAnsi" w:hAnsiTheme="majorHAnsi"/>
                <w:sz w:val="32"/>
              </w:rPr>
            </w:pPr>
            <w:r>
              <w:rPr>
                <w:rFonts w:asciiTheme="majorHAnsi" w:hAnsiTheme="majorHAnsi"/>
                <w:sz w:val="32"/>
              </w:rPr>
              <w:t>11.</w:t>
            </w:r>
          </w:p>
        </w:tc>
        <w:tc>
          <w:tcPr>
            <w:tcW w:w="5880" w:type="dxa"/>
            <w:vAlign w:val="center"/>
            <w:hideMark/>
          </w:tcPr>
          <w:p w:rsidR="00BC0997" w:rsidRDefault="00BC0997">
            <w:r>
              <w:rPr>
                <w:rFonts w:asciiTheme="majorHAnsi" w:hAnsiTheme="majorHAnsi"/>
                <w:sz w:val="32"/>
              </w:rPr>
              <w:t>BIBLOGRAPHY</w:t>
            </w:r>
          </w:p>
        </w:tc>
        <w:tc>
          <w:tcPr>
            <w:tcW w:w="3480" w:type="dxa"/>
            <w:vAlign w:val="center"/>
            <w:hideMark/>
          </w:tcPr>
          <w:p w:rsidR="00BC0997" w:rsidRDefault="00BC0997">
            <w:pPr>
              <w:jc w:val="center"/>
              <w:rPr>
                <w:sz w:val="32"/>
                <w:szCs w:val="32"/>
              </w:rPr>
            </w:pPr>
            <w:r>
              <w:rPr>
                <w:sz w:val="32"/>
                <w:szCs w:val="32"/>
              </w:rPr>
              <w:t>168</w:t>
            </w:r>
          </w:p>
        </w:tc>
      </w:tr>
    </w:tbl>
    <w:p w:rsidR="00CA4101" w:rsidRDefault="00CA4101" w:rsidP="00BC0997">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p>
    <w:p w:rsidR="0033249B" w:rsidRDefault="0033249B" w:rsidP="0033249B"/>
    <w:p w:rsidR="0033249B" w:rsidRDefault="0033249B" w:rsidP="0033249B"/>
    <w:p w:rsidR="0033249B" w:rsidRDefault="0033249B" w:rsidP="0033249B"/>
    <w:p w:rsidR="0033249B" w:rsidRDefault="0033249B" w:rsidP="0033249B"/>
    <w:p w:rsidR="0033249B" w:rsidRDefault="0033249B" w:rsidP="0033249B"/>
    <w:p w:rsidR="0033249B" w:rsidRDefault="0033249B" w:rsidP="0033249B"/>
    <w:p w:rsidR="0033249B" w:rsidRPr="0033249B" w:rsidRDefault="0033249B" w:rsidP="0033249B"/>
    <w:p w:rsidR="00CA4101" w:rsidRDefault="00CA4101" w:rsidP="004D6958">
      <w:pPr>
        <w:pStyle w:val="Title"/>
        <w:jc w:val="center"/>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A4101" w:rsidRDefault="00CA4101" w:rsidP="004D6958">
      <w:pPr>
        <w:pStyle w:val="Title"/>
        <w:jc w:val="center"/>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A4101" w:rsidRDefault="00CA4101" w:rsidP="004D6958">
      <w:pPr>
        <w:pStyle w:val="Title"/>
        <w:jc w:val="center"/>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A4101" w:rsidRDefault="00CA4101" w:rsidP="004D6958">
      <w:pPr>
        <w:pStyle w:val="Title"/>
        <w:jc w:val="center"/>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A4101" w:rsidRDefault="00CA4101" w:rsidP="004D6958">
      <w:pPr>
        <w:pStyle w:val="Title"/>
        <w:jc w:val="center"/>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A4101" w:rsidRDefault="00CA4101" w:rsidP="004D6958">
      <w:pPr>
        <w:pStyle w:val="Title"/>
        <w:jc w:val="center"/>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3249B" w:rsidRDefault="0033249B" w:rsidP="0033249B"/>
    <w:p w:rsidR="00CA4101" w:rsidRDefault="00CA4101" w:rsidP="001A5E95">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A4101" w:rsidRDefault="00CA4101" w:rsidP="00CA4101">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A4101" w:rsidRDefault="00CA4101" w:rsidP="004D6958">
      <w:pPr>
        <w:pStyle w:val="Title"/>
        <w:jc w:val="center"/>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p>
    <w:p w:rsidR="00CA4101" w:rsidRDefault="00CA4101" w:rsidP="004D6958">
      <w:pPr>
        <w:pStyle w:val="Title"/>
        <w:jc w:val="center"/>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A4101" w:rsidRDefault="00CA4101" w:rsidP="004D6958">
      <w:pPr>
        <w:pStyle w:val="Title"/>
        <w:jc w:val="center"/>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3249B" w:rsidRPr="0033249B" w:rsidRDefault="0033249B" w:rsidP="0033249B"/>
    <w:p w:rsidR="00CA4101" w:rsidRDefault="00CA4101" w:rsidP="00CA4101"/>
    <w:p w:rsidR="001A5E95" w:rsidRDefault="001A5E95" w:rsidP="00CA4101"/>
    <w:p w:rsidR="00CA4101" w:rsidRPr="00CA4101" w:rsidRDefault="00CA4101" w:rsidP="00CA4101"/>
    <w:p w:rsidR="00CA4101" w:rsidRDefault="00CA4101" w:rsidP="004D6958">
      <w:pPr>
        <w:pStyle w:val="Title"/>
        <w:jc w:val="center"/>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A4101" w:rsidRDefault="00CA4101" w:rsidP="004D6958">
      <w:pPr>
        <w:pStyle w:val="Title"/>
        <w:jc w:val="center"/>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A4101" w:rsidRDefault="00CA4101" w:rsidP="004D6958">
      <w:pPr>
        <w:pStyle w:val="Title"/>
        <w:jc w:val="center"/>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A4101" w:rsidRDefault="00CA4101" w:rsidP="00D038EA">
      <w:pPr>
        <w:pStyle w:val="Titl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96D4C" w:rsidRPr="0031274E" w:rsidRDefault="004D6958" w:rsidP="004D6958">
      <w:pPr>
        <w:pStyle w:val="Title"/>
        <w:jc w:val="center"/>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274E">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p>
    <w:p w:rsidR="004D6958" w:rsidRPr="007975C1" w:rsidRDefault="004D6958" w:rsidP="00653BD8">
      <w:pPr>
        <w:jc w:val="both"/>
        <w:rPr>
          <w:sz w:val="32"/>
          <w:szCs w:val="32"/>
        </w:rPr>
      </w:pPr>
    </w:p>
    <w:p w:rsidR="007975C1" w:rsidRPr="007975C1" w:rsidRDefault="007975C1" w:rsidP="00653BD8">
      <w:pPr>
        <w:ind w:firstLine="540"/>
        <w:jc w:val="both"/>
        <w:rPr>
          <w:sz w:val="32"/>
          <w:szCs w:val="32"/>
        </w:rPr>
      </w:pPr>
      <w:r w:rsidRPr="007975C1">
        <w:rPr>
          <w:sz w:val="32"/>
          <w:szCs w:val="32"/>
        </w:rPr>
        <w:t>I have always believed that there is only one way to learn a language: start with “basics of the basics”.</w:t>
      </w:r>
    </w:p>
    <w:p w:rsidR="007975C1" w:rsidRPr="007975C1" w:rsidRDefault="007975C1" w:rsidP="00653BD8">
      <w:pPr>
        <w:ind w:firstLine="540"/>
        <w:jc w:val="both"/>
        <w:rPr>
          <w:sz w:val="32"/>
          <w:szCs w:val="32"/>
        </w:rPr>
      </w:pPr>
      <w:r w:rsidRPr="007975C1">
        <w:rPr>
          <w:sz w:val="32"/>
          <w:szCs w:val="32"/>
        </w:rPr>
        <w:t xml:space="preserve">When learning a language, I like to have a best lecturer who teaches every single topic even when I have doubts, and I would like to be explained in detail, but in situations like “lecturer would be busy” or “we cannot contact him/her” I would be in a big trouble.  I would like to have a tutor which is similar to a book but more than a book. </w:t>
      </w:r>
    </w:p>
    <w:p w:rsidR="007975C1" w:rsidRDefault="007975C1" w:rsidP="00653BD8">
      <w:pPr>
        <w:ind w:firstLine="720"/>
        <w:jc w:val="both"/>
        <w:rPr>
          <w:sz w:val="32"/>
          <w:szCs w:val="32"/>
        </w:rPr>
      </w:pPr>
      <w:r w:rsidRPr="007975C1">
        <w:rPr>
          <w:sz w:val="32"/>
          <w:szCs w:val="32"/>
        </w:rPr>
        <w:t>Programming Language like “C-language” is the basic and important language among others. Now-a-days, internet is also used for education. Learning through this is easy by which a student can learn languages in his/</w:t>
      </w:r>
      <w:r w:rsidR="00A174CC">
        <w:rPr>
          <w:sz w:val="32"/>
          <w:szCs w:val="32"/>
        </w:rPr>
        <w:t>her free time. In our project,</w:t>
      </w:r>
      <w:r w:rsidR="00A174CC" w:rsidRPr="007975C1">
        <w:rPr>
          <w:sz w:val="32"/>
          <w:szCs w:val="32"/>
        </w:rPr>
        <w:t xml:space="preserve"> we are providing Language Tutor, a platform for learning programming languages through online.</w:t>
      </w:r>
    </w:p>
    <w:p w:rsidR="004B20C6" w:rsidRDefault="004B20C6" w:rsidP="00653BD8">
      <w:pPr>
        <w:ind w:firstLine="720"/>
        <w:jc w:val="both"/>
        <w:rPr>
          <w:sz w:val="32"/>
          <w:szCs w:val="32"/>
        </w:rPr>
      </w:pPr>
    </w:p>
    <w:p w:rsidR="004B20C6" w:rsidRDefault="004B20C6" w:rsidP="00653BD8">
      <w:pPr>
        <w:ind w:firstLine="720"/>
        <w:jc w:val="both"/>
        <w:rPr>
          <w:sz w:val="32"/>
          <w:szCs w:val="32"/>
        </w:rPr>
      </w:pPr>
    </w:p>
    <w:p w:rsidR="004B20C6" w:rsidRDefault="004B20C6" w:rsidP="00653BD8">
      <w:pPr>
        <w:ind w:firstLine="720"/>
        <w:jc w:val="both"/>
        <w:rPr>
          <w:sz w:val="32"/>
          <w:szCs w:val="32"/>
        </w:rPr>
      </w:pPr>
    </w:p>
    <w:p w:rsidR="004B20C6" w:rsidRDefault="004B20C6" w:rsidP="00653BD8">
      <w:pPr>
        <w:ind w:firstLine="720"/>
        <w:jc w:val="both"/>
        <w:rPr>
          <w:sz w:val="32"/>
          <w:szCs w:val="32"/>
        </w:rPr>
      </w:pPr>
    </w:p>
    <w:p w:rsidR="004B20C6" w:rsidRDefault="004B20C6" w:rsidP="00653BD8">
      <w:pPr>
        <w:ind w:firstLine="720"/>
        <w:jc w:val="both"/>
        <w:rPr>
          <w:sz w:val="32"/>
          <w:szCs w:val="32"/>
        </w:rPr>
      </w:pPr>
    </w:p>
    <w:p w:rsidR="004B20C6" w:rsidRDefault="004B20C6" w:rsidP="00653BD8">
      <w:pPr>
        <w:ind w:firstLine="720"/>
        <w:jc w:val="both"/>
        <w:rPr>
          <w:sz w:val="32"/>
          <w:szCs w:val="32"/>
        </w:rPr>
      </w:pPr>
    </w:p>
    <w:p w:rsidR="004B20C6" w:rsidRDefault="004B20C6" w:rsidP="00653BD8">
      <w:pPr>
        <w:ind w:firstLine="720"/>
        <w:jc w:val="both"/>
        <w:rPr>
          <w:sz w:val="32"/>
          <w:szCs w:val="32"/>
        </w:rPr>
      </w:pPr>
    </w:p>
    <w:p w:rsidR="004B20C6" w:rsidRDefault="004B20C6" w:rsidP="00653BD8">
      <w:pPr>
        <w:ind w:firstLine="720"/>
        <w:jc w:val="both"/>
        <w:rPr>
          <w:sz w:val="32"/>
          <w:szCs w:val="32"/>
        </w:rPr>
      </w:pPr>
    </w:p>
    <w:p w:rsidR="004B20C6" w:rsidRDefault="004B20C6" w:rsidP="00653BD8">
      <w:pPr>
        <w:ind w:firstLine="720"/>
        <w:jc w:val="both"/>
        <w:rPr>
          <w:sz w:val="32"/>
          <w:szCs w:val="32"/>
        </w:rPr>
      </w:pPr>
    </w:p>
    <w:p w:rsidR="004B20C6" w:rsidRDefault="004B20C6" w:rsidP="00653BD8">
      <w:pPr>
        <w:ind w:firstLine="720"/>
        <w:jc w:val="both"/>
        <w:rPr>
          <w:sz w:val="32"/>
          <w:szCs w:val="32"/>
        </w:rPr>
      </w:pPr>
    </w:p>
    <w:p w:rsidR="004B20C6" w:rsidRDefault="004B20C6" w:rsidP="00653BD8">
      <w:pPr>
        <w:ind w:firstLine="720"/>
        <w:jc w:val="both"/>
        <w:rPr>
          <w:sz w:val="32"/>
          <w:szCs w:val="32"/>
        </w:rPr>
      </w:pPr>
    </w:p>
    <w:p w:rsidR="004B20C6" w:rsidRDefault="004B20C6" w:rsidP="00653BD8">
      <w:pPr>
        <w:ind w:firstLine="720"/>
        <w:jc w:val="both"/>
        <w:rPr>
          <w:sz w:val="32"/>
          <w:szCs w:val="32"/>
        </w:rPr>
      </w:pPr>
    </w:p>
    <w:p w:rsidR="004B20C6" w:rsidRDefault="004B20C6" w:rsidP="00653BD8">
      <w:pPr>
        <w:ind w:firstLine="720"/>
        <w:jc w:val="both"/>
        <w:rPr>
          <w:sz w:val="32"/>
          <w:szCs w:val="32"/>
        </w:rPr>
      </w:pPr>
    </w:p>
    <w:p w:rsidR="00CA4101" w:rsidRDefault="00CA4101" w:rsidP="00653BD8">
      <w:pPr>
        <w:ind w:firstLine="720"/>
        <w:jc w:val="both"/>
        <w:rPr>
          <w:sz w:val="32"/>
          <w:szCs w:val="32"/>
        </w:rPr>
      </w:pPr>
    </w:p>
    <w:p w:rsidR="00CA4101" w:rsidRDefault="00CA4101" w:rsidP="00653BD8">
      <w:pPr>
        <w:ind w:firstLine="720"/>
        <w:jc w:val="both"/>
        <w:rPr>
          <w:sz w:val="32"/>
          <w:szCs w:val="32"/>
        </w:rPr>
      </w:pPr>
    </w:p>
    <w:p w:rsidR="00CA4101" w:rsidRDefault="00CA4101" w:rsidP="00653BD8">
      <w:pPr>
        <w:ind w:firstLine="720"/>
        <w:jc w:val="both"/>
        <w:rPr>
          <w:sz w:val="32"/>
          <w:szCs w:val="32"/>
        </w:rPr>
      </w:pPr>
    </w:p>
    <w:p w:rsidR="00CA4101" w:rsidRDefault="00CA4101" w:rsidP="00653BD8">
      <w:pPr>
        <w:ind w:firstLine="720"/>
        <w:jc w:val="both"/>
        <w:rPr>
          <w:sz w:val="32"/>
          <w:szCs w:val="32"/>
        </w:rPr>
      </w:pPr>
    </w:p>
    <w:p w:rsidR="00CA4101" w:rsidRDefault="00CA4101" w:rsidP="00653BD8">
      <w:pPr>
        <w:ind w:firstLine="720"/>
        <w:jc w:val="both"/>
        <w:rPr>
          <w:sz w:val="32"/>
          <w:szCs w:val="32"/>
        </w:rPr>
      </w:pPr>
    </w:p>
    <w:p w:rsidR="00CA4101" w:rsidRDefault="00CA4101" w:rsidP="00653BD8">
      <w:pPr>
        <w:ind w:firstLine="720"/>
        <w:jc w:val="both"/>
        <w:rPr>
          <w:sz w:val="32"/>
          <w:szCs w:val="32"/>
        </w:rPr>
      </w:pPr>
    </w:p>
    <w:p w:rsidR="00CA4101" w:rsidRDefault="00CA4101" w:rsidP="00653BD8">
      <w:pPr>
        <w:ind w:firstLine="720"/>
        <w:jc w:val="both"/>
        <w:rPr>
          <w:sz w:val="32"/>
          <w:szCs w:val="32"/>
        </w:rPr>
      </w:pPr>
    </w:p>
    <w:p w:rsidR="00CA4101" w:rsidRDefault="00CA4101" w:rsidP="00653BD8">
      <w:pPr>
        <w:ind w:firstLine="720"/>
        <w:jc w:val="both"/>
        <w:rPr>
          <w:sz w:val="32"/>
          <w:szCs w:val="32"/>
        </w:rPr>
      </w:pPr>
    </w:p>
    <w:p w:rsidR="00CA4101" w:rsidRDefault="00CA4101" w:rsidP="00D038EA">
      <w:pPr>
        <w:jc w:val="both"/>
        <w:rPr>
          <w:sz w:val="32"/>
          <w:szCs w:val="32"/>
        </w:rPr>
      </w:pPr>
    </w:p>
    <w:p w:rsidR="00DB3077" w:rsidRDefault="00DB3077" w:rsidP="005918E3">
      <w:pPr>
        <w:jc w:val="center"/>
        <w:rPr>
          <w:rFonts w:asciiTheme="majorHAnsi" w:hAnsiTheme="majorHAnsi"/>
          <w:b/>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3077">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rsidR="00DB3077" w:rsidRDefault="00DB3077" w:rsidP="0091527E">
      <w:pPr>
        <w:ind w:firstLine="720"/>
        <w:jc w:val="center"/>
        <w:rPr>
          <w:rFonts w:asciiTheme="majorHAnsi" w:hAnsiTheme="majorHAnsi"/>
          <w:b/>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B3077" w:rsidRDefault="00DB3077" w:rsidP="0091527E">
      <w:pPr>
        <w:ind w:firstLine="720"/>
        <w:jc w:val="center"/>
        <w:rPr>
          <w:rFonts w:asciiTheme="majorHAnsi" w:hAnsiTheme="majorHAnsi"/>
          <w:b/>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B3077" w:rsidRDefault="00DB3077" w:rsidP="0091527E">
      <w:pPr>
        <w:ind w:firstLine="720"/>
        <w:jc w:val="center"/>
        <w:rPr>
          <w:rFonts w:asciiTheme="majorHAnsi" w:hAnsiTheme="majorHAnsi"/>
          <w:b/>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B3077" w:rsidRDefault="00DB3077" w:rsidP="0091527E">
      <w:pPr>
        <w:ind w:firstLine="720"/>
        <w:jc w:val="center"/>
        <w:rPr>
          <w:rFonts w:asciiTheme="majorHAnsi" w:hAnsiTheme="majorHAnsi"/>
          <w:b/>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B3077" w:rsidRDefault="00DB3077" w:rsidP="0091527E">
      <w:pPr>
        <w:ind w:firstLine="720"/>
        <w:jc w:val="center"/>
        <w:rPr>
          <w:rFonts w:asciiTheme="majorHAnsi" w:hAnsiTheme="majorHAnsi"/>
          <w:b/>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3694E" w:rsidRDefault="0033694E" w:rsidP="009F7C1F">
      <w:pPr>
        <w:rPr>
          <w:rFonts w:asciiTheme="majorHAnsi" w:hAnsiTheme="majorHAnsi"/>
          <w:b/>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20C6" w:rsidRPr="0031274E" w:rsidRDefault="0091527E" w:rsidP="0091527E">
      <w:pPr>
        <w:ind w:firstLine="720"/>
        <w:jc w:val="center"/>
        <w:rPr>
          <w:rFonts w:asciiTheme="majorHAnsi" w:hAnsiTheme="majorHAnsi"/>
          <w:b/>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274E">
        <w:rPr>
          <w:rFonts w:asciiTheme="majorHAnsi" w:hAnsiTheme="majorHAnsi"/>
          <w:b/>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rsidR="004A728E" w:rsidRDefault="004A728E" w:rsidP="004A728E">
      <w:pPr>
        <w:ind w:firstLine="720"/>
        <w:jc w:val="both"/>
        <w:rPr>
          <w:sz w:val="32"/>
          <w:szCs w:val="32"/>
        </w:rPr>
      </w:pPr>
      <w:r>
        <w:rPr>
          <w:sz w:val="32"/>
          <w:szCs w:val="32"/>
        </w:rPr>
        <w:t xml:space="preserve">Our intension is to give </w:t>
      </w:r>
      <w:r w:rsidR="00BB789D">
        <w:rPr>
          <w:sz w:val="32"/>
          <w:szCs w:val="32"/>
        </w:rPr>
        <w:t>a</w:t>
      </w:r>
      <w:r>
        <w:rPr>
          <w:sz w:val="32"/>
          <w:szCs w:val="32"/>
        </w:rPr>
        <w:t xml:space="preserve"> helping hand to those who are interested to learn Computer Languages like </w:t>
      </w:r>
      <w:r w:rsidR="00BB789D">
        <w:rPr>
          <w:sz w:val="32"/>
          <w:szCs w:val="32"/>
        </w:rPr>
        <w:t>C-language, HTML, C++, CSS, Java, etc.</w:t>
      </w:r>
    </w:p>
    <w:p w:rsidR="00BB789D" w:rsidRDefault="00BB789D" w:rsidP="004A728E">
      <w:pPr>
        <w:ind w:firstLine="720"/>
        <w:jc w:val="both"/>
        <w:rPr>
          <w:sz w:val="32"/>
          <w:szCs w:val="32"/>
        </w:rPr>
      </w:pPr>
      <w:r>
        <w:rPr>
          <w:sz w:val="32"/>
          <w:szCs w:val="32"/>
        </w:rPr>
        <w:t>We provide C-language in our tutor.</w:t>
      </w:r>
    </w:p>
    <w:p w:rsidR="00BB789D" w:rsidRPr="000747AE" w:rsidRDefault="00BB789D" w:rsidP="004A728E">
      <w:pPr>
        <w:ind w:firstLine="720"/>
        <w:jc w:val="both"/>
        <w:rPr>
          <w:sz w:val="32"/>
          <w:szCs w:val="32"/>
        </w:rPr>
      </w:pPr>
      <w:r w:rsidRPr="000747AE">
        <w:rPr>
          <w:sz w:val="32"/>
          <w:szCs w:val="32"/>
        </w:rPr>
        <w:t>Our project is to provide a website which deals with tutorial through which a user/learner can learn languages. When they get any doubts, they can spontaneously clarify by visiting our website.</w:t>
      </w:r>
    </w:p>
    <w:p w:rsidR="000747AE" w:rsidRPr="0031274E" w:rsidRDefault="000747AE" w:rsidP="000747AE">
      <w:pPr>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274E">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es</w:t>
      </w:r>
    </w:p>
    <w:p w:rsidR="000747AE" w:rsidRDefault="000747AE" w:rsidP="000747AE">
      <w:pPr>
        <w:jc w:val="both"/>
        <w:rPr>
          <w:sz w:val="32"/>
          <w:szCs w:val="32"/>
        </w:rPr>
      </w:pPr>
      <w:r>
        <w:rPr>
          <w:sz w:val="32"/>
          <w:szCs w:val="32"/>
        </w:rPr>
        <w:t xml:space="preserve">In our project, criteria deals with </w:t>
      </w:r>
      <w:r w:rsidR="00AD713A">
        <w:rPr>
          <w:sz w:val="32"/>
          <w:szCs w:val="32"/>
        </w:rPr>
        <w:t>following modules:</w:t>
      </w:r>
    </w:p>
    <w:p w:rsidR="00AD713A" w:rsidRDefault="00AD713A" w:rsidP="00AD713A">
      <w:pPr>
        <w:pStyle w:val="ListParagraph"/>
        <w:numPr>
          <w:ilvl w:val="0"/>
          <w:numId w:val="3"/>
        </w:numPr>
        <w:jc w:val="both"/>
        <w:rPr>
          <w:sz w:val="32"/>
          <w:szCs w:val="32"/>
        </w:rPr>
      </w:pPr>
      <w:r>
        <w:rPr>
          <w:sz w:val="32"/>
          <w:szCs w:val="32"/>
        </w:rPr>
        <w:t>Admin Login,</w:t>
      </w:r>
    </w:p>
    <w:p w:rsidR="00AD713A" w:rsidRDefault="00AD713A" w:rsidP="00AD713A">
      <w:pPr>
        <w:pStyle w:val="ListParagraph"/>
        <w:numPr>
          <w:ilvl w:val="0"/>
          <w:numId w:val="3"/>
        </w:numPr>
        <w:jc w:val="both"/>
        <w:rPr>
          <w:sz w:val="32"/>
          <w:szCs w:val="32"/>
        </w:rPr>
      </w:pPr>
      <w:r>
        <w:rPr>
          <w:sz w:val="32"/>
          <w:szCs w:val="32"/>
        </w:rPr>
        <w:t>User Login, and</w:t>
      </w:r>
    </w:p>
    <w:p w:rsidR="00AD713A" w:rsidRDefault="00AD713A" w:rsidP="00AD713A">
      <w:pPr>
        <w:pStyle w:val="ListParagraph"/>
        <w:numPr>
          <w:ilvl w:val="0"/>
          <w:numId w:val="3"/>
        </w:numPr>
        <w:jc w:val="both"/>
        <w:rPr>
          <w:sz w:val="32"/>
          <w:szCs w:val="32"/>
        </w:rPr>
      </w:pPr>
      <w:r>
        <w:rPr>
          <w:sz w:val="32"/>
          <w:szCs w:val="32"/>
        </w:rPr>
        <w:t>C-Language.</w:t>
      </w:r>
    </w:p>
    <w:p w:rsidR="006F61DC" w:rsidRPr="006F61DC" w:rsidRDefault="006F61DC" w:rsidP="006F61DC">
      <w:pPr>
        <w:ind w:left="360"/>
        <w:jc w:val="both"/>
        <w:rPr>
          <w:sz w:val="32"/>
          <w:szCs w:val="32"/>
        </w:rPr>
      </w:pPr>
    </w:p>
    <w:p w:rsidR="00AD713A" w:rsidRPr="0031274E" w:rsidRDefault="00555956" w:rsidP="00555956">
      <w:pPr>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274E">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s</w:t>
      </w:r>
    </w:p>
    <w:p w:rsidR="00555956" w:rsidRDefault="00555956" w:rsidP="006F61DC">
      <w:pPr>
        <w:ind w:firstLine="720"/>
        <w:jc w:val="both"/>
        <w:rPr>
          <w:sz w:val="32"/>
          <w:szCs w:val="32"/>
        </w:rPr>
      </w:pPr>
      <w:r>
        <w:rPr>
          <w:sz w:val="32"/>
          <w:szCs w:val="32"/>
        </w:rPr>
        <w:t>As on the part of project, we are creating a website which contains the below contents:</w:t>
      </w:r>
    </w:p>
    <w:p w:rsidR="00555956" w:rsidRDefault="006F61DC" w:rsidP="006F61DC">
      <w:pPr>
        <w:pStyle w:val="ListParagraph"/>
        <w:numPr>
          <w:ilvl w:val="0"/>
          <w:numId w:val="4"/>
        </w:numPr>
        <w:jc w:val="both"/>
        <w:rPr>
          <w:sz w:val="32"/>
          <w:szCs w:val="32"/>
        </w:rPr>
      </w:pPr>
      <w:r>
        <w:rPr>
          <w:sz w:val="32"/>
          <w:szCs w:val="32"/>
        </w:rPr>
        <w:t>History of Language.</w:t>
      </w:r>
    </w:p>
    <w:p w:rsidR="006F61DC" w:rsidRDefault="006F61DC" w:rsidP="006F61DC">
      <w:pPr>
        <w:pStyle w:val="ListParagraph"/>
        <w:numPr>
          <w:ilvl w:val="0"/>
          <w:numId w:val="4"/>
        </w:numPr>
        <w:jc w:val="both"/>
        <w:rPr>
          <w:sz w:val="32"/>
          <w:szCs w:val="32"/>
        </w:rPr>
      </w:pPr>
      <w:r>
        <w:rPr>
          <w:sz w:val="32"/>
          <w:szCs w:val="32"/>
        </w:rPr>
        <w:t>Basics of Language.</w:t>
      </w:r>
    </w:p>
    <w:p w:rsidR="006F61DC" w:rsidRDefault="006F61DC" w:rsidP="006F61DC">
      <w:pPr>
        <w:pStyle w:val="ListParagraph"/>
        <w:numPr>
          <w:ilvl w:val="0"/>
          <w:numId w:val="4"/>
        </w:numPr>
        <w:jc w:val="both"/>
        <w:rPr>
          <w:sz w:val="32"/>
          <w:szCs w:val="32"/>
        </w:rPr>
      </w:pPr>
      <w:r>
        <w:rPr>
          <w:sz w:val="32"/>
          <w:szCs w:val="32"/>
        </w:rPr>
        <w:t>Main Topics,</w:t>
      </w:r>
    </w:p>
    <w:p w:rsidR="006F61DC" w:rsidRDefault="006F61DC" w:rsidP="006F61DC">
      <w:pPr>
        <w:pStyle w:val="ListParagraph"/>
        <w:numPr>
          <w:ilvl w:val="0"/>
          <w:numId w:val="4"/>
        </w:numPr>
        <w:jc w:val="both"/>
        <w:rPr>
          <w:sz w:val="32"/>
          <w:szCs w:val="32"/>
        </w:rPr>
      </w:pPr>
      <w:r>
        <w:rPr>
          <w:sz w:val="32"/>
          <w:szCs w:val="32"/>
        </w:rPr>
        <w:t>Syntax’s</w:t>
      </w:r>
    </w:p>
    <w:p w:rsidR="006F61DC" w:rsidRDefault="006F61DC" w:rsidP="006F61DC">
      <w:pPr>
        <w:pStyle w:val="ListParagraph"/>
        <w:numPr>
          <w:ilvl w:val="0"/>
          <w:numId w:val="4"/>
        </w:numPr>
        <w:jc w:val="both"/>
        <w:rPr>
          <w:sz w:val="32"/>
          <w:szCs w:val="32"/>
        </w:rPr>
      </w:pPr>
      <w:r>
        <w:rPr>
          <w:sz w:val="32"/>
          <w:szCs w:val="32"/>
        </w:rPr>
        <w:t>Example programs</w:t>
      </w:r>
    </w:p>
    <w:p w:rsidR="006F61DC" w:rsidRPr="00CC4051" w:rsidRDefault="006F61DC" w:rsidP="006F61DC">
      <w:pPr>
        <w:pStyle w:val="ListParagraph"/>
        <w:numPr>
          <w:ilvl w:val="0"/>
          <w:numId w:val="4"/>
        </w:numPr>
        <w:jc w:val="both"/>
        <w:rPr>
          <w:sz w:val="32"/>
          <w:szCs w:val="32"/>
        </w:rPr>
      </w:pPr>
      <w:r>
        <w:rPr>
          <w:sz w:val="32"/>
          <w:szCs w:val="32"/>
        </w:rPr>
        <w:t>Important programs.</w:t>
      </w:r>
    </w:p>
    <w:p w:rsidR="0031590C" w:rsidRDefault="0031590C" w:rsidP="0031590C">
      <w:pPr>
        <w:pStyle w:val="Heading1"/>
        <w:jc w:val="center"/>
        <w:rPr>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590C" w:rsidRDefault="0031590C" w:rsidP="0031590C">
      <w:pPr>
        <w:pStyle w:val="Heading1"/>
        <w:jc w:val="center"/>
        <w:rPr>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590C" w:rsidRDefault="0031590C" w:rsidP="0031590C">
      <w:pPr>
        <w:pStyle w:val="Heading1"/>
        <w:jc w:val="center"/>
        <w:rPr>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590C" w:rsidRDefault="0031590C" w:rsidP="0031590C">
      <w:pPr>
        <w:pStyle w:val="Heading1"/>
        <w:jc w:val="center"/>
        <w:rPr>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590C" w:rsidRDefault="0031590C" w:rsidP="0031590C">
      <w:pPr>
        <w:pStyle w:val="Heading1"/>
        <w:jc w:val="center"/>
        <w:rPr>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590C" w:rsidRDefault="0031590C" w:rsidP="0031590C">
      <w:pPr>
        <w:pStyle w:val="Heading1"/>
        <w:jc w:val="center"/>
        <w:rPr>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590C" w:rsidRDefault="0031590C" w:rsidP="0031590C">
      <w:pPr>
        <w:pStyle w:val="Heading1"/>
        <w:jc w:val="center"/>
        <w:rPr>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QUIREMENTS</w:t>
      </w:r>
    </w:p>
    <w:p w:rsidR="0031590C" w:rsidRDefault="0031590C" w:rsidP="0031590C">
      <w:pPr>
        <w:pStyle w:val="Heading1"/>
        <w:jc w:val="center"/>
        <w:rPr>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590C" w:rsidRDefault="0031590C" w:rsidP="0031590C">
      <w:pPr>
        <w:pStyle w:val="Heading1"/>
        <w:jc w:val="center"/>
        <w:rPr>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590C" w:rsidRDefault="0031590C" w:rsidP="0031590C">
      <w:pPr>
        <w:pStyle w:val="Heading1"/>
        <w:jc w:val="center"/>
        <w:rPr>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590C" w:rsidRDefault="0031590C" w:rsidP="0031590C">
      <w:pPr>
        <w:pStyle w:val="Heading1"/>
        <w:jc w:val="center"/>
        <w:rPr>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590C" w:rsidRDefault="0031590C" w:rsidP="0031590C">
      <w:pPr>
        <w:pStyle w:val="Heading1"/>
        <w:jc w:val="center"/>
        <w:rPr>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590C" w:rsidRDefault="0031590C" w:rsidP="00CC4051">
      <w:pPr>
        <w:pStyle w:val="Heading1"/>
        <w:rPr>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590C" w:rsidRDefault="0031590C" w:rsidP="0031590C">
      <w:pPr>
        <w:pStyle w:val="Heading1"/>
        <w:jc w:val="center"/>
        <w:rPr>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590C">
        <w:rPr>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quirements</w:t>
      </w:r>
    </w:p>
    <w:p w:rsidR="0031590C" w:rsidRDefault="0031590C" w:rsidP="0031590C"/>
    <w:p w:rsidR="0031590C" w:rsidRPr="0031590C" w:rsidRDefault="0031590C" w:rsidP="0031590C"/>
    <w:p w:rsidR="0031590C" w:rsidRDefault="0031590C" w:rsidP="0031590C">
      <w:pPr>
        <w:pStyle w:val="Heading3"/>
        <w:rPr>
          <w:b/>
          <w:color w:val="000000" w:themeColor="text1"/>
          <w:sz w:val="40"/>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590C">
        <w:rPr>
          <w:b/>
          <w:color w:val="000000" w:themeColor="text1"/>
          <w:sz w:val="40"/>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are Requirements:</w:t>
      </w:r>
    </w:p>
    <w:p w:rsidR="0031590C" w:rsidRPr="0031590C" w:rsidRDefault="0031590C" w:rsidP="0031590C">
      <w:pPr>
        <w:rPr>
          <w:lang w:val="en-GB"/>
        </w:rPr>
      </w:pPr>
    </w:p>
    <w:p w:rsidR="0031590C" w:rsidRPr="0031590C" w:rsidRDefault="0031590C" w:rsidP="0031590C">
      <w:pPr>
        <w:numPr>
          <w:ilvl w:val="1"/>
          <w:numId w:val="1"/>
        </w:numPr>
        <w:ind w:left="900" w:hanging="540"/>
        <w:rPr>
          <w:sz w:val="32"/>
          <w:szCs w:val="32"/>
        </w:rPr>
      </w:pPr>
      <w:r w:rsidRPr="0031590C">
        <w:rPr>
          <w:b/>
          <w:sz w:val="32"/>
          <w:szCs w:val="32"/>
          <w:lang w:val="en-GB"/>
        </w:rPr>
        <w:t>Processor</w:t>
      </w:r>
      <w:r w:rsidRPr="0031590C">
        <w:rPr>
          <w:sz w:val="32"/>
          <w:szCs w:val="32"/>
          <w:lang w:val="en-GB"/>
        </w:rPr>
        <w:tab/>
        <w:t xml:space="preserve">- </w:t>
      </w:r>
      <w:r w:rsidRPr="0031590C">
        <w:rPr>
          <w:sz w:val="32"/>
          <w:szCs w:val="32"/>
          <w:lang w:val="en-GB"/>
        </w:rPr>
        <w:tab/>
        <w:t>Pentium-III</w:t>
      </w:r>
    </w:p>
    <w:p w:rsidR="0031590C" w:rsidRPr="0031590C" w:rsidRDefault="0031590C" w:rsidP="0031590C">
      <w:pPr>
        <w:numPr>
          <w:ilvl w:val="1"/>
          <w:numId w:val="1"/>
        </w:numPr>
        <w:ind w:left="900" w:hanging="540"/>
        <w:rPr>
          <w:sz w:val="32"/>
          <w:szCs w:val="32"/>
        </w:rPr>
      </w:pPr>
      <w:r w:rsidRPr="0031590C">
        <w:rPr>
          <w:b/>
          <w:sz w:val="32"/>
          <w:szCs w:val="32"/>
          <w:lang w:val="en-GB"/>
        </w:rPr>
        <w:t>Speed</w:t>
      </w:r>
      <w:r>
        <w:rPr>
          <w:sz w:val="32"/>
          <w:szCs w:val="32"/>
          <w:lang w:val="en-GB"/>
        </w:rPr>
        <w:tab/>
      </w:r>
      <w:r w:rsidRPr="0031590C">
        <w:rPr>
          <w:sz w:val="32"/>
          <w:szCs w:val="32"/>
          <w:lang w:val="en-GB"/>
        </w:rPr>
        <w:tab/>
        <w:t xml:space="preserve">- </w:t>
      </w:r>
      <w:r w:rsidRPr="0031590C">
        <w:rPr>
          <w:sz w:val="32"/>
          <w:szCs w:val="32"/>
          <w:lang w:val="en-GB"/>
        </w:rPr>
        <w:tab/>
        <w:t>2.0GHz</w:t>
      </w:r>
    </w:p>
    <w:p w:rsidR="0031590C" w:rsidRPr="0031590C" w:rsidRDefault="0031590C" w:rsidP="0031590C">
      <w:pPr>
        <w:numPr>
          <w:ilvl w:val="1"/>
          <w:numId w:val="1"/>
        </w:numPr>
        <w:ind w:left="900" w:hanging="540"/>
        <w:rPr>
          <w:sz w:val="32"/>
          <w:szCs w:val="32"/>
        </w:rPr>
      </w:pPr>
      <w:r w:rsidRPr="0031590C">
        <w:rPr>
          <w:b/>
          <w:sz w:val="32"/>
          <w:szCs w:val="32"/>
          <w:lang w:val="en-GB"/>
        </w:rPr>
        <w:t>RAM</w:t>
      </w:r>
      <w:r w:rsidRPr="0031590C">
        <w:rPr>
          <w:sz w:val="32"/>
          <w:szCs w:val="32"/>
          <w:lang w:val="en-GB"/>
        </w:rPr>
        <w:tab/>
      </w:r>
      <w:r w:rsidRPr="0031590C">
        <w:rPr>
          <w:sz w:val="32"/>
          <w:szCs w:val="32"/>
          <w:lang w:val="en-GB"/>
        </w:rPr>
        <w:tab/>
        <w:t xml:space="preserve">- </w:t>
      </w:r>
      <w:r w:rsidRPr="0031590C">
        <w:rPr>
          <w:sz w:val="32"/>
          <w:szCs w:val="32"/>
          <w:lang w:val="en-GB"/>
        </w:rPr>
        <w:tab/>
        <w:t>1 GB</w:t>
      </w:r>
    </w:p>
    <w:p w:rsidR="0031590C" w:rsidRPr="0031590C" w:rsidRDefault="0031590C" w:rsidP="0031590C">
      <w:pPr>
        <w:ind w:left="900"/>
        <w:rPr>
          <w:sz w:val="32"/>
          <w:szCs w:val="32"/>
        </w:rPr>
      </w:pPr>
    </w:p>
    <w:p w:rsidR="0031590C" w:rsidRDefault="0031590C" w:rsidP="0031590C">
      <w:pPr>
        <w:pStyle w:val="Heading3"/>
        <w:rPr>
          <w:b/>
          <w:color w:val="000000" w:themeColor="text1"/>
          <w:sz w:val="40"/>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590C">
        <w:rPr>
          <w:b/>
          <w:color w:val="000000" w:themeColor="text1"/>
          <w:sz w:val="40"/>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Requirements:</w:t>
      </w:r>
    </w:p>
    <w:p w:rsidR="0031590C" w:rsidRPr="0031590C" w:rsidRDefault="0031590C" w:rsidP="0031590C">
      <w:pPr>
        <w:rPr>
          <w:lang w:val="en-GB"/>
        </w:rPr>
      </w:pPr>
    </w:p>
    <w:p w:rsidR="0031590C" w:rsidRPr="0031590C" w:rsidRDefault="0031590C" w:rsidP="0031590C">
      <w:pPr>
        <w:numPr>
          <w:ilvl w:val="2"/>
          <w:numId w:val="2"/>
        </w:numPr>
        <w:tabs>
          <w:tab w:val="clear" w:pos="2160"/>
        </w:tabs>
        <w:ind w:left="900" w:hanging="540"/>
        <w:rPr>
          <w:sz w:val="32"/>
          <w:szCs w:val="32"/>
        </w:rPr>
      </w:pPr>
      <w:r w:rsidRPr="0031590C">
        <w:rPr>
          <w:b/>
          <w:sz w:val="32"/>
          <w:szCs w:val="32"/>
          <w:lang w:val="en-GB"/>
        </w:rPr>
        <w:t>Operating System</w:t>
      </w:r>
      <w:r w:rsidRPr="0031590C">
        <w:rPr>
          <w:sz w:val="32"/>
          <w:szCs w:val="32"/>
          <w:lang w:val="en-GB"/>
        </w:rPr>
        <w:tab/>
        <w:t xml:space="preserve">      </w:t>
      </w:r>
      <w:r w:rsidRPr="0031590C">
        <w:rPr>
          <w:sz w:val="32"/>
          <w:szCs w:val="32"/>
          <w:lang w:val="en-GB"/>
        </w:rPr>
        <w:tab/>
        <w:t xml:space="preserve"> : Windows XP/7/8/8.1/10</w:t>
      </w:r>
    </w:p>
    <w:p w:rsidR="0031590C" w:rsidRPr="0031590C" w:rsidRDefault="0031590C" w:rsidP="0031590C">
      <w:pPr>
        <w:numPr>
          <w:ilvl w:val="2"/>
          <w:numId w:val="2"/>
        </w:numPr>
        <w:tabs>
          <w:tab w:val="clear" w:pos="2160"/>
        </w:tabs>
        <w:ind w:left="900" w:hanging="540"/>
        <w:rPr>
          <w:sz w:val="32"/>
          <w:szCs w:val="32"/>
        </w:rPr>
      </w:pPr>
      <w:r w:rsidRPr="0031590C">
        <w:rPr>
          <w:b/>
          <w:sz w:val="32"/>
          <w:szCs w:val="32"/>
          <w:lang w:val="en-GB"/>
        </w:rPr>
        <w:t xml:space="preserve">Application </w:t>
      </w:r>
      <w:r w:rsidRPr="0031590C">
        <w:rPr>
          <w:sz w:val="32"/>
          <w:szCs w:val="32"/>
          <w:lang w:val="en-GB"/>
        </w:rPr>
        <w:tab/>
        <w:t xml:space="preserve">   </w:t>
      </w:r>
      <w:r w:rsidRPr="0031590C">
        <w:rPr>
          <w:sz w:val="32"/>
          <w:szCs w:val="32"/>
          <w:lang w:val="en-GB"/>
        </w:rPr>
        <w:tab/>
        <w:t xml:space="preserve">    </w:t>
      </w:r>
      <w:r w:rsidRPr="0031590C">
        <w:rPr>
          <w:sz w:val="32"/>
          <w:szCs w:val="32"/>
          <w:lang w:val="en-GB"/>
        </w:rPr>
        <w:tab/>
        <w:t xml:space="preserve"> : Google Chrome, Mozilla Firefox</w:t>
      </w:r>
    </w:p>
    <w:p w:rsidR="0031590C" w:rsidRPr="0031590C" w:rsidRDefault="0031590C" w:rsidP="0031590C">
      <w:pPr>
        <w:numPr>
          <w:ilvl w:val="2"/>
          <w:numId w:val="2"/>
        </w:numPr>
        <w:tabs>
          <w:tab w:val="clear" w:pos="2160"/>
        </w:tabs>
        <w:ind w:left="900" w:hanging="540"/>
        <w:rPr>
          <w:sz w:val="32"/>
          <w:szCs w:val="32"/>
        </w:rPr>
      </w:pPr>
      <w:r w:rsidRPr="0031590C">
        <w:rPr>
          <w:b/>
          <w:sz w:val="32"/>
          <w:szCs w:val="32"/>
          <w:lang w:val="en-GB"/>
        </w:rPr>
        <w:t>Front End</w:t>
      </w:r>
      <w:r w:rsidRPr="0031590C">
        <w:rPr>
          <w:sz w:val="32"/>
          <w:szCs w:val="32"/>
          <w:lang w:val="en-GB"/>
        </w:rPr>
        <w:tab/>
      </w:r>
      <w:r w:rsidRPr="0031590C">
        <w:rPr>
          <w:sz w:val="32"/>
          <w:szCs w:val="32"/>
          <w:lang w:val="en-GB"/>
        </w:rPr>
        <w:tab/>
        <w:t xml:space="preserve">       </w:t>
      </w:r>
      <w:r w:rsidRPr="0031590C">
        <w:rPr>
          <w:sz w:val="32"/>
          <w:szCs w:val="32"/>
          <w:lang w:val="en-GB"/>
        </w:rPr>
        <w:tab/>
        <w:t xml:space="preserve"> : HTML, CSS</w:t>
      </w:r>
    </w:p>
    <w:p w:rsidR="0031590C" w:rsidRPr="0031590C" w:rsidRDefault="0031590C" w:rsidP="0031590C">
      <w:pPr>
        <w:numPr>
          <w:ilvl w:val="2"/>
          <w:numId w:val="2"/>
        </w:numPr>
        <w:tabs>
          <w:tab w:val="clear" w:pos="2160"/>
        </w:tabs>
        <w:ind w:left="900" w:hanging="540"/>
        <w:rPr>
          <w:sz w:val="32"/>
          <w:szCs w:val="32"/>
        </w:rPr>
      </w:pPr>
      <w:r w:rsidRPr="0031590C">
        <w:rPr>
          <w:b/>
          <w:sz w:val="32"/>
          <w:szCs w:val="32"/>
          <w:lang w:val="en-GB"/>
        </w:rPr>
        <w:t>Plug-in languages</w:t>
      </w:r>
      <w:r w:rsidRPr="0031590C">
        <w:rPr>
          <w:sz w:val="32"/>
          <w:szCs w:val="32"/>
          <w:lang w:val="en-GB"/>
        </w:rPr>
        <w:tab/>
        <w:t xml:space="preserve">      </w:t>
      </w:r>
      <w:r w:rsidRPr="0031590C">
        <w:rPr>
          <w:sz w:val="32"/>
          <w:szCs w:val="32"/>
          <w:lang w:val="en-GB"/>
        </w:rPr>
        <w:tab/>
        <w:t xml:space="preserve"> : JavaScript</w:t>
      </w:r>
    </w:p>
    <w:p w:rsidR="0031590C" w:rsidRPr="0031590C" w:rsidRDefault="0031590C" w:rsidP="0031590C">
      <w:pPr>
        <w:numPr>
          <w:ilvl w:val="2"/>
          <w:numId w:val="2"/>
        </w:numPr>
        <w:tabs>
          <w:tab w:val="clear" w:pos="2160"/>
        </w:tabs>
        <w:ind w:left="900" w:hanging="540"/>
        <w:rPr>
          <w:sz w:val="32"/>
          <w:szCs w:val="32"/>
        </w:rPr>
      </w:pPr>
      <w:r w:rsidRPr="0031590C">
        <w:rPr>
          <w:b/>
          <w:sz w:val="32"/>
          <w:szCs w:val="32"/>
          <w:lang w:val="en-GB"/>
        </w:rPr>
        <w:t>Database Connectivity</w:t>
      </w:r>
      <w:r w:rsidRPr="0031590C">
        <w:rPr>
          <w:sz w:val="32"/>
          <w:szCs w:val="32"/>
          <w:lang w:val="en-GB"/>
        </w:rPr>
        <w:tab/>
        <w:t xml:space="preserve"> : MySQL</w:t>
      </w:r>
    </w:p>
    <w:p w:rsidR="009C546A" w:rsidRDefault="009C546A" w:rsidP="006F61DC">
      <w:pPr>
        <w:jc w:val="both"/>
        <w:rPr>
          <w:sz w:val="32"/>
          <w:szCs w:val="32"/>
        </w:rPr>
      </w:pPr>
    </w:p>
    <w:p w:rsidR="009C546A" w:rsidRDefault="009C546A" w:rsidP="006F61DC">
      <w:pPr>
        <w:jc w:val="both"/>
        <w:rPr>
          <w:sz w:val="32"/>
          <w:szCs w:val="32"/>
        </w:rPr>
      </w:pPr>
    </w:p>
    <w:p w:rsidR="009C546A" w:rsidRDefault="009C546A" w:rsidP="006F61DC">
      <w:pPr>
        <w:jc w:val="both"/>
        <w:rPr>
          <w:sz w:val="32"/>
          <w:szCs w:val="32"/>
        </w:rPr>
      </w:pPr>
    </w:p>
    <w:p w:rsidR="009C546A" w:rsidRDefault="009C546A" w:rsidP="006F61DC">
      <w:pPr>
        <w:jc w:val="both"/>
        <w:rPr>
          <w:sz w:val="32"/>
          <w:szCs w:val="32"/>
        </w:rPr>
      </w:pPr>
    </w:p>
    <w:p w:rsidR="009C546A" w:rsidRDefault="009C546A" w:rsidP="006F61DC">
      <w:pPr>
        <w:jc w:val="both"/>
        <w:rPr>
          <w:sz w:val="32"/>
          <w:szCs w:val="32"/>
        </w:rPr>
      </w:pPr>
    </w:p>
    <w:p w:rsidR="009C546A" w:rsidRDefault="009C546A" w:rsidP="006F61DC">
      <w:pPr>
        <w:jc w:val="both"/>
        <w:rPr>
          <w:sz w:val="32"/>
          <w:szCs w:val="32"/>
        </w:rPr>
      </w:pPr>
    </w:p>
    <w:p w:rsidR="009C546A" w:rsidRDefault="009C546A" w:rsidP="006F61DC">
      <w:pPr>
        <w:jc w:val="both"/>
        <w:rPr>
          <w:sz w:val="32"/>
          <w:szCs w:val="32"/>
        </w:rPr>
      </w:pPr>
    </w:p>
    <w:p w:rsidR="009C546A" w:rsidRDefault="009C546A" w:rsidP="006F61DC">
      <w:pPr>
        <w:jc w:val="both"/>
        <w:rPr>
          <w:sz w:val="32"/>
          <w:szCs w:val="32"/>
        </w:rPr>
      </w:pPr>
    </w:p>
    <w:p w:rsidR="009C546A" w:rsidRDefault="009C546A" w:rsidP="006F61DC">
      <w:pPr>
        <w:jc w:val="both"/>
        <w:rPr>
          <w:sz w:val="32"/>
          <w:szCs w:val="32"/>
        </w:rPr>
      </w:pPr>
    </w:p>
    <w:p w:rsidR="009C546A" w:rsidRDefault="009C546A" w:rsidP="006F61DC">
      <w:pPr>
        <w:jc w:val="both"/>
        <w:rPr>
          <w:sz w:val="32"/>
          <w:szCs w:val="32"/>
        </w:rPr>
      </w:pPr>
    </w:p>
    <w:p w:rsidR="00DB3077" w:rsidRDefault="00DB3077" w:rsidP="00B838F6">
      <w:pPr>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B3077" w:rsidRDefault="00DB3077" w:rsidP="00B838F6">
      <w:pPr>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B3077" w:rsidRDefault="00DB3077" w:rsidP="00B838F6">
      <w:pPr>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B3077" w:rsidRDefault="00DB3077" w:rsidP="009F7C1F">
      <w:pP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B3077" w:rsidRDefault="00DB3077" w:rsidP="00B838F6">
      <w:pPr>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B3077" w:rsidRDefault="00DB3077" w:rsidP="00B838F6">
      <w:pPr>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W CHART</w:t>
      </w:r>
    </w:p>
    <w:p w:rsidR="00DB3077" w:rsidRDefault="00DB3077" w:rsidP="00B838F6">
      <w:pPr>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B3077" w:rsidRDefault="00DB3077" w:rsidP="00B838F6">
      <w:pPr>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B3077" w:rsidRDefault="00DB3077" w:rsidP="00B838F6">
      <w:pPr>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B3077" w:rsidRDefault="00DB3077" w:rsidP="00B838F6">
      <w:pPr>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B3077" w:rsidRDefault="00DB3077" w:rsidP="00B838F6">
      <w:pPr>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B3077" w:rsidRDefault="00DB3077" w:rsidP="00B838F6">
      <w:pPr>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B3077" w:rsidRDefault="00DB3077" w:rsidP="00B838F6">
      <w:pPr>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C546A" w:rsidRPr="0031274E" w:rsidRDefault="00B838F6" w:rsidP="00B838F6">
      <w:pPr>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274E">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w Chart</w:t>
      </w:r>
    </w:p>
    <w:p w:rsidR="00B838F6" w:rsidRPr="00B838F6" w:rsidRDefault="00B838F6" w:rsidP="00B838F6">
      <w:pPr>
        <w:rPr>
          <w:rFonts w:asciiTheme="majorHAnsi" w:hAnsiTheme="majorHAnsi"/>
          <w:sz w:val="56"/>
          <w:szCs w:val="56"/>
        </w:rPr>
      </w:pPr>
      <w:r>
        <w:rPr>
          <w:noProof/>
          <w:sz w:val="32"/>
          <w:szCs w:val="32"/>
        </w:rPr>
        <mc:AlternateContent>
          <mc:Choice Requires="wps">
            <w:drawing>
              <wp:anchor distT="0" distB="0" distL="114300" distR="114300" simplePos="0" relativeHeight="251659264" behindDoc="0" locked="0" layoutInCell="1" allowOverlap="1" wp14:anchorId="7F1D8F1C" wp14:editId="2C083243">
                <wp:simplePos x="0" y="0"/>
                <wp:positionH relativeFrom="column">
                  <wp:posOffset>2257425</wp:posOffset>
                </wp:positionH>
                <wp:positionV relativeFrom="paragraph">
                  <wp:posOffset>473710</wp:posOffset>
                </wp:positionV>
                <wp:extent cx="1647825" cy="323850"/>
                <wp:effectExtent l="0" t="0" r="28575" b="19050"/>
                <wp:wrapNone/>
                <wp:docPr id="2" name="Oval 2"/>
                <wp:cNvGraphicFramePr/>
                <a:graphic xmlns:a="http://schemas.openxmlformats.org/drawingml/2006/main">
                  <a:graphicData uri="http://schemas.microsoft.com/office/word/2010/wordprocessingShape">
                    <wps:wsp>
                      <wps:cNvSpPr/>
                      <wps:spPr>
                        <a:xfrm>
                          <a:off x="0" y="0"/>
                          <a:ext cx="1647825" cy="323850"/>
                        </a:xfrm>
                        <a:prstGeom prst="ellipse">
                          <a:avLst/>
                        </a:prstGeom>
                      </wps:spPr>
                      <wps:style>
                        <a:lnRef idx="2">
                          <a:schemeClr val="dk1"/>
                        </a:lnRef>
                        <a:fillRef idx="1">
                          <a:schemeClr val="lt1"/>
                        </a:fillRef>
                        <a:effectRef idx="0">
                          <a:schemeClr val="dk1"/>
                        </a:effectRef>
                        <a:fontRef idx="minor">
                          <a:schemeClr val="dk1"/>
                        </a:fontRef>
                      </wps:style>
                      <wps:txbx>
                        <w:txbxContent>
                          <w:p w:rsidR="00CA4101" w:rsidRDefault="00CA4101" w:rsidP="009C546A">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1D8F1C" id="Oval 2" o:spid="_x0000_s1026" style="position:absolute;margin-left:177.75pt;margin-top:37.3pt;width:129.7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" fillcolor="white [3201]" strokecolor="black [3200]" strokeweight="1pt">
                <v:stroke joinstyle="miter"/>
                <v:textbox>
                  <w:txbxContent>
                    <w:p w:rsidR="00CA4101" w:rsidRDefault="00CA4101" w:rsidP="009C546A">
                      <w:pPr>
                        <w:jc w:val="center"/>
                      </w:pPr>
                      <w:r>
                        <w:t>START</w:t>
                      </w:r>
                    </w:p>
                  </w:txbxContent>
                </v:textbox>
              </v:oval>
            </w:pict>
          </mc:Fallback>
        </mc:AlternateContent>
      </w:r>
    </w:p>
    <w:p w:rsidR="009C546A" w:rsidRDefault="00A52D0B" w:rsidP="006F61DC">
      <w:pPr>
        <w:jc w:val="both"/>
        <w:rPr>
          <w:sz w:val="32"/>
          <w:szCs w:val="32"/>
        </w:rPr>
      </w:pPr>
      <w:r>
        <w:rPr>
          <w:noProof/>
          <w:sz w:val="32"/>
          <w:szCs w:val="32"/>
        </w:rPr>
        <mc:AlternateContent>
          <mc:Choice Requires="wps">
            <w:drawing>
              <wp:anchor distT="0" distB="0" distL="114300" distR="114300" simplePos="0" relativeHeight="251714560" behindDoc="0" locked="0" layoutInCell="1" allowOverlap="1">
                <wp:simplePos x="0" y="0"/>
                <wp:positionH relativeFrom="column">
                  <wp:posOffset>2333625</wp:posOffset>
                </wp:positionH>
                <wp:positionV relativeFrom="paragraph">
                  <wp:posOffset>5151120</wp:posOffset>
                </wp:positionV>
                <wp:extent cx="1276350" cy="476250"/>
                <wp:effectExtent l="0" t="0" r="19050" b="19050"/>
                <wp:wrapNone/>
                <wp:docPr id="214" name="Oval 214"/>
                <wp:cNvGraphicFramePr/>
                <a:graphic xmlns:a="http://schemas.openxmlformats.org/drawingml/2006/main">
                  <a:graphicData uri="http://schemas.microsoft.com/office/word/2010/wordprocessingShape">
                    <wps:wsp>
                      <wps:cNvSpPr/>
                      <wps:spPr>
                        <a:xfrm>
                          <a:off x="0" y="0"/>
                          <a:ext cx="1276350" cy="476250"/>
                        </a:xfrm>
                        <a:prstGeom prst="ellipse">
                          <a:avLst/>
                        </a:prstGeom>
                      </wps:spPr>
                      <wps:style>
                        <a:lnRef idx="2">
                          <a:schemeClr val="dk1"/>
                        </a:lnRef>
                        <a:fillRef idx="1">
                          <a:schemeClr val="lt1"/>
                        </a:fillRef>
                        <a:effectRef idx="0">
                          <a:schemeClr val="dk1"/>
                        </a:effectRef>
                        <a:fontRef idx="minor">
                          <a:schemeClr val="dk1"/>
                        </a:fontRef>
                      </wps:style>
                      <wps:txbx>
                        <w:txbxContent>
                          <w:p w:rsidR="00CA4101" w:rsidRDefault="00CA4101" w:rsidP="00A52D0B">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4" o:spid="_x0000_s1027" style="position:absolute;left:0;text-align:left;margin-left:183.75pt;margin-top:405.6pt;width:100.5pt;height:3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" fillcolor="white [3201]" strokecolor="black [3200]" strokeweight="1pt">
                <v:stroke joinstyle="miter"/>
                <v:textbox>
                  <w:txbxContent>
                    <w:p w:rsidR="00CA4101" w:rsidRDefault="00CA4101" w:rsidP="00A52D0B">
                      <w:pPr>
                        <w:jc w:val="center"/>
                      </w:pPr>
                      <w:r>
                        <w:t>End</w:t>
                      </w:r>
                    </w:p>
                  </w:txbxContent>
                </v:textbox>
              </v:oval>
            </w:pict>
          </mc:Fallback>
        </mc:AlternateContent>
      </w:r>
      <w:r>
        <w:rPr>
          <w:noProof/>
          <w:sz w:val="32"/>
          <w:szCs w:val="32"/>
        </w:rPr>
        <mc:AlternateContent>
          <mc:Choice Requires="wps">
            <w:drawing>
              <wp:anchor distT="0" distB="0" distL="114300" distR="114300" simplePos="0" relativeHeight="251713536" behindDoc="0" locked="0" layoutInCell="1" allowOverlap="1">
                <wp:simplePos x="0" y="0"/>
                <wp:positionH relativeFrom="column">
                  <wp:posOffset>2962275</wp:posOffset>
                </wp:positionH>
                <wp:positionV relativeFrom="paragraph">
                  <wp:posOffset>4874895</wp:posOffset>
                </wp:positionV>
                <wp:extent cx="0" cy="276225"/>
                <wp:effectExtent l="76200" t="0" r="57150" b="47625"/>
                <wp:wrapNone/>
                <wp:docPr id="213" name="Straight Arrow Connector 213"/>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ABF9579" id="_x0000_t32" coordsize="21600,21600" o:spt="32" o:oned="t" path="m,l21600,21600e" filled="f">
                <v:path arrowok="t" fillok="f" o:connecttype="none"/>
                <o:lock v:ext="edit" shapetype="t"/>
              </v:shapetype>
              <v:shape id="Straight Arrow Connector 213" o:spid="_x0000_s1026" type="#_x0000_t32" style="position:absolute;margin-left:233.25pt;margin-top:383.85pt;width:0;height:21.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" strokecolor="black [3200]" strokeweight=".5pt">
                <v:stroke endarrow="block" joinstyle="miter"/>
              </v:shape>
            </w:pict>
          </mc:Fallback>
        </mc:AlternateContent>
      </w:r>
      <w:r>
        <w:rPr>
          <w:noProof/>
          <w:sz w:val="32"/>
          <w:szCs w:val="32"/>
        </w:rPr>
        <mc:AlternateContent>
          <mc:Choice Requires="wps">
            <w:drawing>
              <wp:anchor distT="0" distB="0" distL="114300" distR="114300" simplePos="0" relativeHeight="251712512" behindDoc="0" locked="0" layoutInCell="1" allowOverlap="1">
                <wp:simplePos x="0" y="0"/>
                <wp:positionH relativeFrom="column">
                  <wp:posOffset>1552574</wp:posOffset>
                </wp:positionH>
                <wp:positionV relativeFrom="paragraph">
                  <wp:posOffset>4874895</wp:posOffset>
                </wp:positionV>
                <wp:extent cx="2981325" cy="0"/>
                <wp:effectExtent l="0" t="0" r="28575" b="19050"/>
                <wp:wrapNone/>
                <wp:docPr id="212" name="Straight Connector 212"/>
                <wp:cNvGraphicFramePr/>
                <a:graphic xmlns:a="http://schemas.openxmlformats.org/drawingml/2006/main">
                  <a:graphicData uri="http://schemas.microsoft.com/office/word/2010/wordprocessingShape">
                    <wps:wsp>
                      <wps:cNvCnPr/>
                      <wps:spPr>
                        <a:xfrm>
                          <a:off x="0" y="0"/>
                          <a:ext cx="2981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233171" id="Straight Connector 21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22.25pt,383.85pt" to="357pt,3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" strokecolor="black [3200]" strokeweight=".5pt">
                <v:stroke joinstyle="miter"/>
              </v:line>
            </w:pict>
          </mc:Fallback>
        </mc:AlternateContent>
      </w:r>
      <w:r>
        <w:rPr>
          <w:noProof/>
          <w:sz w:val="32"/>
          <w:szCs w:val="32"/>
        </w:rPr>
        <mc:AlternateContent>
          <mc:Choice Requires="wps">
            <w:drawing>
              <wp:anchor distT="0" distB="0" distL="114300" distR="114300" simplePos="0" relativeHeight="251711488" behindDoc="0" locked="0" layoutInCell="1" allowOverlap="1">
                <wp:simplePos x="0" y="0"/>
                <wp:positionH relativeFrom="column">
                  <wp:posOffset>4533900</wp:posOffset>
                </wp:positionH>
                <wp:positionV relativeFrom="paragraph">
                  <wp:posOffset>3636645</wp:posOffset>
                </wp:positionV>
                <wp:extent cx="0" cy="1238250"/>
                <wp:effectExtent l="0" t="0" r="19050" b="19050"/>
                <wp:wrapNone/>
                <wp:docPr id="211" name="Straight Connector 211"/>
                <wp:cNvGraphicFramePr/>
                <a:graphic xmlns:a="http://schemas.openxmlformats.org/drawingml/2006/main">
                  <a:graphicData uri="http://schemas.microsoft.com/office/word/2010/wordprocessingShape">
                    <wps:wsp>
                      <wps:cNvCnPr/>
                      <wps:spPr>
                        <a:xfrm>
                          <a:off x="0" y="0"/>
                          <a:ext cx="0" cy="1238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3F7B3E" id="Straight Connector 21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57pt,286.35pt" to="357pt,3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" strokecolor="black [3200]" strokeweight=".5pt">
                <v:stroke joinstyle="miter"/>
              </v:line>
            </w:pict>
          </mc:Fallback>
        </mc:AlternateContent>
      </w:r>
      <w:r>
        <w:rPr>
          <w:noProof/>
          <w:sz w:val="32"/>
          <w:szCs w:val="32"/>
        </w:rPr>
        <mc:AlternateContent>
          <mc:Choice Requires="wps">
            <w:drawing>
              <wp:anchor distT="0" distB="0" distL="114300" distR="114300" simplePos="0" relativeHeight="251710464" behindDoc="0" locked="0" layoutInCell="1" allowOverlap="1">
                <wp:simplePos x="0" y="0"/>
                <wp:positionH relativeFrom="column">
                  <wp:posOffset>1552575</wp:posOffset>
                </wp:positionH>
                <wp:positionV relativeFrom="paragraph">
                  <wp:posOffset>4446270</wp:posOffset>
                </wp:positionV>
                <wp:extent cx="0" cy="428625"/>
                <wp:effectExtent l="0" t="0" r="19050" b="28575"/>
                <wp:wrapNone/>
                <wp:docPr id="210" name="Straight Connector 210"/>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867D8" id="Straight Connector 21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350.1pt" to="122.25pt,3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" strokecolor="black [3200]" strokeweight=".5pt">
                <v:stroke joinstyle="miter"/>
              </v:line>
            </w:pict>
          </mc:Fallback>
        </mc:AlternateContent>
      </w:r>
      <w:r>
        <w:rPr>
          <w:noProof/>
          <w:sz w:val="32"/>
          <w:szCs w:val="32"/>
        </w:rPr>
        <mc:AlternateContent>
          <mc:Choice Requires="wps">
            <w:drawing>
              <wp:anchor distT="0" distB="0" distL="114300" distR="114300" simplePos="0" relativeHeight="251709440" behindDoc="0" locked="0" layoutInCell="1" allowOverlap="1">
                <wp:simplePos x="0" y="0"/>
                <wp:positionH relativeFrom="column">
                  <wp:posOffset>1552575</wp:posOffset>
                </wp:positionH>
                <wp:positionV relativeFrom="paragraph">
                  <wp:posOffset>3979545</wp:posOffset>
                </wp:positionV>
                <wp:extent cx="0" cy="161925"/>
                <wp:effectExtent l="76200" t="0" r="57150" b="47625"/>
                <wp:wrapNone/>
                <wp:docPr id="209" name="Straight Arrow Connector 209"/>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34A1A3" id="Straight Arrow Connector 209" o:spid="_x0000_s1026" type="#_x0000_t32" style="position:absolute;margin-left:122.25pt;margin-top:313.35pt;width:0;height:12.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" strokecolor="black [3200]" strokeweight=".5pt">
                <v:stroke endarrow="block" joinstyle="miter"/>
              </v:shape>
            </w:pict>
          </mc:Fallback>
        </mc:AlternateContent>
      </w:r>
      <w:r>
        <w:rPr>
          <w:noProof/>
          <w:sz w:val="32"/>
          <w:szCs w:val="32"/>
        </w:rPr>
        <mc:AlternateContent>
          <mc:Choice Requires="wps">
            <w:drawing>
              <wp:anchor distT="0" distB="0" distL="114300" distR="114300" simplePos="0" relativeHeight="251706368" behindDoc="0" locked="0" layoutInCell="1" allowOverlap="1" wp14:anchorId="66B02C2D" wp14:editId="0F9BA8B8">
                <wp:simplePos x="0" y="0"/>
                <wp:positionH relativeFrom="column">
                  <wp:posOffset>2762250</wp:posOffset>
                </wp:positionH>
                <wp:positionV relativeFrom="paragraph">
                  <wp:posOffset>3827145</wp:posOffset>
                </wp:positionV>
                <wp:extent cx="0" cy="152400"/>
                <wp:effectExtent l="0" t="0" r="19050" b="19050"/>
                <wp:wrapNone/>
                <wp:docPr id="207" name="Straight Connector 207"/>
                <wp:cNvGraphicFramePr/>
                <a:graphic xmlns:a="http://schemas.openxmlformats.org/drawingml/2006/main">
                  <a:graphicData uri="http://schemas.microsoft.com/office/word/2010/wordprocessingShape">
                    <wps:wsp>
                      <wps:cNvCnPr/>
                      <wps:spPr>
                        <a:xfrm flipV="1">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D6AE91" id="Straight Connector 207"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217.5pt,301.35pt" to="217.5pt,3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" strokecolor="black [3200]" strokeweight=".5pt">
                <v:stroke joinstyle="miter"/>
              </v:line>
            </w:pict>
          </mc:Fallback>
        </mc:AlternateContent>
      </w:r>
      <w:r>
        <w:rPr>
          <w:noProof/>
          <w:sz w:val="32"/>
          <w:szCs w:val="32"/>
        </w:rPr>
        <mc:AlternateContent>
          <mc:Choice Requires="wps">
            <w:drawing>
              <wp:anchor distT="0" distB="0" distL="114300" distR="114300" simplePos="0" relativeHeight="251708416" behindDoc="0" locked="0" layoutInCell="1" allowOverlap="1" wp14:anchorId="49A2AE29" wp14:editId="01004958">
                <wp:simplePos x="0" y="0"/>
                <wp:positionH relativeFrom="column">
                  <wp:posOffset>1685925</wp:posOffset>
                </wp:positionH>
                <wp:positionV relativeFrom="paragraph">
                  <wp:posOffset>3827145</wp:posOffset>
                </wp:positionV>
                <wp:extent cx="0" cy="152400"/>
                <wp:effectExtent l="0" t="0" r="19050" b="19050"/>
                <wp:wrapNone/>
                <wp:docPr id="208" name="Straight Connector 208"/>
                <wp:cNvGraphicFramePr/>
                <a:graphic xmlns:a="http://schemas.openxmlformats.org/drawingml/2006/main">
                  <a:graphicData uri="http://schemas.microsoft.com/office/word/2010/wordprocessingShape">
                    <wps:wsp>
                      <wps:cNvCnPr/>
                      <wps:spPr>
                        <a:xfrm flipV="1">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0B6DFC" id="Straight Connector 208"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132.75pt,301.35pt" to="132.75pt,3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" strokecolor="black [3200]" strokeweight=".5pt">
                <v:stroke joinstyle="miter"/>
              </v:line>
            </w:pict>
          </mc:Fallback>
        </mc:AlternateContent>
      </w:r>
      <w:r>
        <w:rPr>
          <w:noProof/>
          <w:sz w:val="32"/>
          <w:szCs w:val="32"/>
        </w:rPr>
        <mc:AlternateContent>
          <mc:Choice Requires="wps">
            <w:drawing>
              <wp:anchor distT="0" distB="0" distL="114300" distR="114300" simplePos="0" relativeHeight="251704320" behindDoc="0" locked="0" layoutInCell="1" allowOverlap="1">
                <wp:simplePos x="0" y="0"/>
                <wp:positionH relativeFrom="column">
                  <wp:posOffset>428625</wp:posOffset>
                </wp:positionH>
                <wp:positionV relativeFrom="paragraph">
                  <wp:posOffset>3827145</wp:posOffset>
                </wp:positionV>
                <wp:extent cx="0" cy="152400"/>
                <wp:effectExtent l="0" t="0" r="19050" b="19050"/>
                <wp:wrapNone/>
                <wp:docPr id="206" name="Straight Connector 206"/>
                <wp:cNvGraphicFramePr/>
                <a:graphic xmlns:a="http://schemas.openxmlformats.org/drawingml/2006/main">
                  <a:graphicData uri="http://schemas.microsoft.com/office/word/2010/wordprocessingShape">
                    <wps:wsp>
                      <wps:cNvCnPr/>
                      <wps:spPr>
                        <a:xfrm flipV="1">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E377A9" id="Straight Connector 206"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33.75pt,301.35pt" to="33.75pt,3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" strokecolor="black [3200]" strokeweight=".5pt">
                <v:stroke joinstyle="miter"/>
              </v:line>
            </w:pict>
          </mc:Fallback>
        </mc:AlternateContent>
      </w:r>
      <w:r>
        <w:rPr>
          <w:noProof/>
          <w:sz w:val="32"/>
          <w:szCs w:val="32"/>
        </w:rPr>
        <mc:AlternateContent>
          <mc:Choice Requires="wps">
            <w:drawing>
              <wp:anchor distT="0" distB="0" distL="114300" distR="114300" simplePos="0" relativeHeight="251703296" behindDoc="0" locked="0" layoutInCell="1" allowOverlap="1">
                <wp:simplePos x="0" y="0"/>
                <wp:positionH relativeFrom="column">
                  <wp:posOffset>428624</wp:posOffset>
                </wp:positionH>
                <wp:positionV relativeFrom="paragraph">
                  <wp:posOffset>3979545</wp:posOffset>
                </wp:positionV>
                <wp:extent cx="2333625" cy="0"/>
                <wp:effectExtent l="0" t="0" r="28575" b="19050"/>
                <wp:wrapNone/>
                <wp:docPr id="205" name="Straight Connector 205"/>
                <wp:cNvGraphicFramePr/>
                <a:graphic xmlns:a="http://schemas.openxmlformats.org/drawingml/2006/main">
                  <a:graphicData uri="http://schemas.microsoft.com/office/word/2010/wordprocessingShape">
                    <wps:wsp>
                      <wps:cNvCnPr/>
                      <wps:spPr>
                        <a:xfrm>
                          <a:off x="0" y="0"/>
                          <a:ext cx="2333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9FBCCC" id="Straight Connector 205"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3.75pt,313.35pt" to="217.5pt,3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" strokecolor="black [3200]" strokeweight=".5pt">
                <v:stroke joinstyle="miter"/>
              </v:line>
            </w:pict>
          </mc:Fallback>
        </mc:AlternateContent>
      </w:r>
      <w:r>
        <w:rPr>
          <w:noProof/>
          <w:sz w:val="32"/>
          <w:szCs w:val="32"/>
        </w:rPr>
        <mc:AlternateContent>
          <mc:Choice Requires="wps">
            <w:drawing>
              <wp:anchor distT="0" distB="0" distL="114300" distR="114300" simplePos="0" relativeHeight="251702272" behindDoc="0" locked="0" layoutInCell="1" allowOverlap="1">
                <wp:simplePos x="0" y="0"/>
                <wp:positionH relativeFrom="column">
                  <wp:posOffset>1076325</wp:posOffset>
                </wp:positionH>
                <wp:positionV relativeFrom="paragraph">
                  <wp:posOffset>4141470</wp:posOffset>
                </wp:positionV>
                <wp:extent cx="952500" cy="304800"/>
                <wp:effectExtent l="0" t="0" r="19050" b="19050"/>
                <wp:wrapNone/>
                <wp:docPr id="204" name="Rectangle 204"/>
                <wp:cNvGraphicFramePr/>
                <a:graphic xmlns:a="http://schemas.openxmlformats.org/drawingml/2006/main">
                  <a:graphicData uri="http://schemas.microsoft.com/office/word/2010/wordprocessingShape">
                    <wps:wsp>
                      <wps:cNvSpPr/>
                      <wps:spPr>
                        <a:xfrm>
                          <a:off x="0" y="0"/>
                          <a:ext cx="9525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CA4101" w:rsidRDefault="00CA4101" w:rsidP="00A52D0B">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4" o:spid="_x0000_s1028" style="position:absolute;left:0;text-align:left;margin-left:84.75pt;margin-top:326.1pt;width:75pt;height:2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" fillcolor="white [3201]" strokecolor="black [3200]" strokeweight="1pt">
                <v:textbox>
                  <w:txbxContent>
                    <w:p w:rsidR="00CA4101" w:rsidRDefault="00CA4101" w:rsidP="00A52D0B">
                      <w:pPr>
                        <w:jc w:val="center"/>
                      </w:pPr>
                      <w:r>
                        <w:t>Logout</w:t>
                      </w:r>
                    </w:p>
                  </w:txbxContent>
                </v:textbox>
              </v:rect>
            </w:pict>
          </mc:Fallback>
        </mc:AlternateContent>
      </w:r>
      <w:r>
        <w:rPr>
          <w:noProof/>
          <w:sz w:val="32"/>
          <w:szCs w:val="32"/>
        </w:rPr>
        <mc:AlternateContent>
          <mc:Choice Requires="wps">
            <w:drawing>
              <wp:anchor distT="0" distB="0" distL="114300" distR="114300" simplePos="0" relativeHeight="251699200" behindDoc="0" locked="0" layoutInCell="1" allowOverlap="1" wp14:anchorId="1D3A38B8" wp14:editId="5D9E9A92">
                <wp:simplePos x="0" y="0"/>
                <wp:positionH relativeFrom="column">
                  <wp:posOffset>2343150</wp:posOffset>
                </wp:positionH>
                <wp:positionV relativeFrom="paragraph">
                  <wp:posOffset>3571240</wp:posOffset>
                </wp:positionV>
                <wp:extent cx="800100" cy="285750"/>
                <wp:effectExtent l="0" t="0" r="19050" b="19050"/>
                <wp:wrapNone/>
                <wp:docPr id="202" name="Rectangle 202"/>
                <wp:cNvGraphicFramePr/>
                <a:graphic xmlns:a="http://schemas.openxmlformats.org/drawingml/2006/main">
                  <a:graphicData uri="http://schemas.microsoft.com/office/word/2010/wordprocessingShape">
                    <wps:wsp>
                      <wps:cNvSpPr/>
                      <wps:spPr>
                        <a:xfrm>
                          <a:off x="0" y="0"/>
                          <a:ext cx="800100" cy="285750"/>
                        </a:xfrm>
                        <a:prstGeom prst="rect">
                          <a:avLst/>
                        </a:prstGeom>
                      </wps:spPr>
                      <wps:style>
                        <a:lnRef idx="2">
                          <a:schemeClr val="dk1"/>
                        </a:lnRef>
                        <a:fillRef idx="1">
                          <a:schemeClr val="lt1"/>
                        </a:fillRef>
                        <a:effectRef idx="0">
                          <a:schemeClr val="dk1"/>
                        </a:effectRef>
                        <a:fontRef idx="minor">
                          <a:schemeClr val="dk1"/>
                        </a:fontRef>
                      </wps:style>
                      <wps:txbx>
                        <w:txbxContent>
                          <w:p w:rsidR="00CA4101" w:rsidRDefault="00CA4101" w:rsidP="00A52D0B">
                            <w:pPr>
                              <w:jc w:val="center"/>
                            </w:pPr>
                            <w:r>
                              <w:t>C-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3A38B8" id="Rectangle 202" o:spid="_x0000_s1029" style="position:absolute;left:0;text-align:left;margin-left:184.5pt;margin-top:281.2pt;width:63pt;height:2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" fillcolor="white [3201]" strokecolor="black [3200]" strokeweight="1pt">
                <v:textbox>
                  <w:txbxContent>
                    <w:p w:rsidR="00CA4101" w:rsidRDefault="00CA4101" w:rsidP="00A52D0B">
                      <w:pPr>
                        <w:jc w:val="center"/>
                      </w:pPr>
                      <w:r>
                        <w:t>C-Tutor</w:t>
                      </w:r>
                    </w:p>
                  </w:txbxContent>
                </v:textbox>
              </v:rect>
            </w:pict>
          </mc:Fallback>
        </mc:AlternateContent>
      </w:r>
      <w:r>
        <w:rPr>
          <w:noProof/>
          <w:sz w:val="32"/>
          <w:szCs w:val="32"/>
        </w:rPr>
        <mc:AlternateContent>
          <mc:Choice Requires="wps">
            <w:drawing>
              <wp:anchor distT="0" distB="0" distL="114300" distR="114300" simplePos="0" relativeHeight="251701248" behindDoc="0" locked="0" layoutInCell="1" allowOverlap="1" wp14:anchorId="77877014" wp14:editId="21E3B7DD">
                <wp:simplePos x="0" y="0"/>
                <wp:positionH relativeFrom="column">
                  <wp:posOffset>1276350</wp:posOffset>
                </wp:positionH>
                <wp:positionV relativeFrom="paragraph">
                  <wp:posOffset>3569970</wp:posOffset>
                </wp:positionV>
                <wp:extent cx="800100" cy="285750"/>
                <wp:effectExtent l="0" t="0" r="19050" b="19050"/>
                <wp:wrapNone/>
                <wp:docPr id="203" name="Rectangle 203"/>
                <wp:cNvGraphicFramePr/>
                <a:graphic xmlns:a="http://schemas.openxmlformats.org/drawingml/2006/main">
                  <a:graphicData uri="http://schemas.microsoft.com/office/word/2010/wordprocessingShape">
                    <wps:wsp>
                      <wps:cNvSpPr/>
                      <wps:spPr>
                        <a:xfrm>
                          <a:off x="0" y="0"/>
                          <a:ext cx="800100" cy="285750"/>
                        </a:xfrm>
                        <a:prstGeom prst="rect">
                          <a:avLst/>
                        </a:prstGeom>
                      </wps:spPr>
                      <wps:style>
                        <a:lnRef idx="2">
                          <a:schemeClr val="dk1"/>
                        </a:lnRef>
                        <a:fillRef idx="1">
                          <a:schemeClr val="lt1"/>
                        </a:fillRef>
                        <a:effectRef idx="0">
                          <a:schemeClr val="dk1"/>
                        </a:effectRef>
                        <a:fontRef idx="minor">
                          <a:schemeClr val="dk1"/>
                        </a:fontRef>
                      </wps:style>
                      <wps:txbx>
                        <w:txbxContent>
                          <w:p w:rsidR="00CA4101" w:rsidRDefault="00CA4101" w:rsidP="00A52D0B">
                            <w:pPr>
                              <w:jc w:val="center"/>
                            </w:pPr>
                            <w: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877014" id="Rectangle 203" o:spid="_x0000_s1030" style="position:absolute;left:0;text-align:left;margin-left:100.5pt;margin-top:281.1pt;width:63pt;height:2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" fillcolor="white [3201]" strokecolor="black [3200]" strokeweight="1pt">
                <v:textbox>
                  <w:txbxContent>
                    <w:p w:rsidR="00CA4101" w:rsidRDefault="00CA4101" w:rsidP="00A52D0B">
                      <w:pPr>
                        <w:jc w:val="center"/>
                      </w:pPr>
                      <w:r>
                        <w:t>Profile</w:t>
                      </w:r>
                    </w:p>
                  </w:txbxContent>
                </v:textbox>
              </v:rect>
            </w:pict>
          </mc:Fallback>
        </mc:AlternateContent>
      </w:r>
      <w:r>
        <w:rPr>
          <w:noProof/>
          <w:sz w:val="32"/>
          <w:szCs w:val="32"/>
        </w:rPr>
        <mc:AlternateContent>
          <mc:Choice Requires="wps">
            <w:drawing>
              <wp:anchor distT="0" distB="0" distL="114300" distR="114300" simplePos="0" relativeHeight="251697152" behindDoc="0" locked="0" layoutInCell="1" allowOverlap="1" wp14:anchorId="381151DB" wp14:editId="0B7E1DB9">
                <wp:simplePos x="0" y="0"/>
                <wp:positionH relativeFrom="column">
                  <wp:posOffset>28575</wp:posOffset>
                </wp:positionH>
                <wp:positionV relativeFrom="paragraph">
                  <wp:posOffset>3569970</wp:posOffset>
                </wp:positionV>
                <wp:extent cx="904875" cy="257175"/>
                <wp:effectExtent l="0" t="0" r="28575" b="28575"/>
                <wp:wrapNone/>
                <wp:docPr id="201" name="Rectangle 201"/>
                <wp:cNvGraphicFramePr/>
                <a:graphic xmlns:a="http://schemas.openxmlformats.org/drawingml/2006/main">
                  <a:graphicData uri="http://schemas.microsoft.com/office/word/2010/wordprocessingShape">
                    <wps:wsp>
                      <wps:cNvSpPr/>
                      <wps:spPr>
                        <a:xfrm>
                          <a:off x="0" y="0"/>
                          <a:ext cx="904875" cy="257175"/>
                        </a:xfrm>
                        <a:prstGeom prst="rect">
                          <a:avLst/>
                        </a:prstGeom>
                      </wps:spPr>
                      <wps:style>
                        <a:lnRef idx="2">
                          <a:schemeClr val="dk1"/>
                        </a:lnRef>
                        <a:fillRef idx="1">
                          <a:schemeClr val="lt1"/>
                        </a:fillRef>
                        <a:effectRef idx="0">
                          <a:schemeClr val="dk1"/>
                        </a:effectRef>
                        <a:fontRef idx="minor">
                          <a:schemeClr val="dk1"/>
                        </a:fontRef>
                      </wps:style>
                      <wps:txbx>
                        <w:txbxContent>
                          <w:p w:rsidR="00CA4101" w:rsidRDefault="00CA4101" w:rsidP="00A52D0B">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151DB" id="Rectangle 201" o:spid="_x0000_s1031" style="position:absolute;left:0;text-align:left;margin-left:2.25pt;margin-top:281.1pt;width:71.25pt;height:20.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" fillcolor="white [3201]" strokecolor="black [3200]" strokeweight="1pt">
                <v:textbox>
                  <w:txbxContent>
                    <w:p w:rsidR="00CA4101" w:rsidRDefault="00CA4101" w:rsidP="00A52D0B">
                      <w:pPr>
                        <w:jc w:val="center"/>
                      </w:pPr>
                      <w:r>
                        <w:t>Home</w:t>
                      </w:r>
                    </w:p>
                  </w:txbxContent>
                </v:textbox>
              </v:rect>
            </w:pict>
          </mc:Fallback>
        </mc:AlternateContent>
      </w:r>
      <w:r>
        <w:rPr>
          <w:noProof/>
          <w:sz w:val="32"/>
          <w:szCs w:val="32"/>
        </w:rPr>
        <mc:AlternateContent>
          <mc:Choice Requires="wps">
            <w:drawing>
              <wp:anchor distT="0" distB="0" distL="114300" distR="114300" simplePos="0" relativeHeight="251696128" behindDoc="0" locked="0" layoutInCell="1" allowOverlap="1" wp14:anchorId="0046E98C" wp14:editId="3B7A6133">
                <wp:simplePos x="0" y="0"/>
                <wp:positionH relativeFrom="column">
                  <wp:posOffset>2762250</wp:posOffset>
                </wp:positionH>
                <wp:positionV relativeFrom="paragraph">
                  <wp:posOffset>3341370</wp:posOffset>
                </wp:positionV>
                <wp:extent cx="0" cy="228600"/>
                <wp:effectExtent l="76200" t="0" r="57150" b="57150"/>
                <wp:wrapNone/>
                <wp:docPr id="200" name="Straight Arrow Connector 20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C65C92" id="Straight Arrow Connector 200" o:spid="_x0000_s1026" type="#_x0000_t32" style="position:absolute;margin-left:217.5pt;margin-top:263.1pt;width:0;height:18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" strokecolor="black [3200]" strokeweight=".5pt">
                <v:stroke endarrow="block" joinstyle="miter"/>
              </v:shape>
            </w:pict>
          </mc:Fallback>
        </mc:AlternateContent>
      </w:r>
      <w:r>
        <w:rPr>
          <w:noProof/>
          <w:sz w:val="32"/>
          <w:szCs w:val="32"/>
        </w:rPr>
        <mc:AlternateContent>
          <mc:Choice Requires="wps">
            <w:drawing>
              <wp:anchor distT="0" distB="0" distL="114300" distR="114300" simplePos="0" relativeHeight="251695104" behindDoc="0" locked="0" layoutInCell="1" allowOverlap="1" wp14:anchorId="60EFA3FD" wp14:editId="64730D8E">
                <wp:simplePos x="0" y="0"/>
                <wp:positionH relativeFrom="column">
                  <wp:posOffset>1685925</wp:posOffset>
                </wp:positionH>
                <wp:positionV relativeFrom="paragraph">
                  <wp:posOffset>3341370</wp:posOffset>
                </wp:positionV>
                <wp:extent cx="0" cy="228600"/>
                <wp:effectExtent l="76200" t="0" r="57150" b="57150"/>
                <wp:wrapNone/>
                <wp:docPr id="199" name="Straight Arrow Connector 19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54F9EF" id="Straight Arrow Connector 199" o:spid="_x0000_s1026" type="#_x0000_t32" style="position:absolute;margin-left:132.75pt;margin-top:263.1pt;width:0;height:18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" strokecolor="black [3200]" strokeweight=".5pt">
                <v:stroke endarrow="block" joinstyle="miter"/>
              </v:shape>
            </w:pict>
          </mc:Fallback>
        </mc:AlternateContent>
      </w:r>
      <w:r>
        <w:rPr>
          <w:noProof/>
          <w:sz w:val="32"/>
          <w:szCs w:val="32"/>
        </w:rPr>
        <mc:AlternateContent>
          <mc:Choice Requires="wps">
            <w:drawing>
              <wp:anchor distT="0" distB="0" distL="114300" distR="114300" simplePos="0" relativeHeight="251694080" behindDoc="0" locked="0" layoutInCell="1" allowOverlap="1" wp14:anchorId="2CDBE8F6" wp14:editId="0B85002F">
                <wp:simplePos x="0" y="0"/>
                <wp:positionH relativeFrom="column">
                  <wp:posOffset>428625</wp:posOffset>
                </wp:positionH>
                <wp:positionV relativeFrom="paragraph">
                  <wp:posOffset>3341370</wp:posOffset>
                </wp:positionV>
                <wp:extent cx="0" cy="228600"/>
                <wp:effectExtent l="76200" t="0" r="57150" b="57150"/>
                <wp:wrapNone/>
                <wp:docPr id="196" name="Straight Arrow Connector 19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297F95" id="Straight Arrow Connector 196" o:spid="_x0000_s1026" type="#_x0000_t32" style="position:absolute;margin-left:33.75pt;margin-top:263.1pt;width:0;height:18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" strokecolor="black [3200]" strokeweight=".5pt">
                <v:stroke endarrow="block" joinstyle="miter"/>
              </v:shape>
            </w:pict>
          </mc:Fallback>
        </mc:AlternateContent>
      </w:r>
      <w:r>
        <w:rPr>
          <w:noProof/>
          <w:sz w:val="32"/>
          <w:szCs w:val="32"/>
        </w:rPr>
        <mc:AlternateContent>
          <mc:Choice Requires="wps">
            <w:drawing>
              <wp:anchor distT="0" distB="0" distL="114300" distR="114300" simplePos="0" relativeHeight="251693056" behindDoc="0" locked="0" layoutInCell="1" allowOverlap="1" wp14:anchorId="0864C440" wp14:editId="1CC96F11">
                <wp:simplePos x="0" y="0"/>
                <wp:positionH relativeFrom="column">
                  <wp:posOffset>1685925</wp:posOffset>
                </wp:positionH>
                <wp:positionV relativeFrom="paragraph">
                  <wp:posOffset>3150870</wp:posOffset>
                </wp:positionV>
                <wp:extent cx="0" cy="190500"/>
                <wp:effectExtent l="76200" t="0" r="57150" b="57150"/>
                <wp:wrapNone/>
                <wp:docPr id="195" name="Straight Arrow Connector 195"/>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126AB8" id="Straight Arrow Connector 195" o:spid="_x0000_s1026" type="#_x0000_t32" style="position:absolute;margin-left:132.75pt;margin-top:248.1pt;width:0;height:1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" strokecolor="black [3200]" strokeweight=".5pt">
                <v:stroke endarrow="block" joinstyle="miter"/>
              </v:shape>
            </w:pict>
          </mc:Fallback>
        </mc:AlternateContent>
      </w:r>
      <w:r>
        <w:rPr>
          <w:noProof/>
          <w:sz w:val="32"/>
          <w:szCs w:val="32"/>
        </w:rPr>
        <mc:AlternateContent>
          <mc:Choice Requires="wps">
            <w:drawing>
              <wp:anchor distT="0" distB="0" distL="114300" distR="114300" simplePos="0" relativeHeight="251692032" behindDoc="0" locked="0" layoutInCell="1" allowOverlap="1" wp14:anchorId="76B6B245" wp14:editId="59E1EBC3">
                <wp:simplePos x="0" y="0"/>
                <wp:positionH relativeFrom="column">
                  <wp:posOffset>933450</wp:posOffset>
                </wp:positionH>
                <wp:positionV relativeFrom="paragraph">
                  <wp:posOffset>3150870</wp:posOffset>
                </wp:positionV>
                <wp:extent cx="752475" cy="0"/>
                <wp:effectExtent l="0" t="0" r="28575" b="19050"/>
                <wp:wrapNone/>
                <wp:docPr id="194" name="Straight Connector 194"/>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AD19AD" id="Straight Connector 194"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73.5pt,248.1pt" to="132.75pt,2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" strokecolor="black [3200]" strokeweight=".5pt">
                <v:stroke joinstyle="miter"/>
              </v:line>
            </w:pict>
          </mc:Fallback>
        </mc:AlternateContent>
      </w:r>
      <w:r>
        <w:rPr>
          <w:noProof/>
          <w:sz w:val="32"/>
          <w:szCs w:val="32"/>
        </w:rPr>
        <mc:AlternateContent>
          <mc:Choice Requires="wps">
            <w:drawing>
              <wp:anchor distT="0" distB="0" distL="114300" distR="114300" simplePos="0" relativeHeight="251691008" behindDoc="0" locked="0" layoutInCell="1" allowOverlap="1" wp14:anchorId="4B1E8ADB" wp14:editId="6DC1C66D">
                <wp:simplePos x="0" y="0"/>
                <wp:positionH relativeFrom="column">
                  <wp:posOffset>933450</wp:posOffset>
                </wp:positionH>
                <wp:positionV relativeFrom="paragraph">
                  <wp:posOffset>2988945</wp:posOffset>
                </wp:positionV>
                <wp:extent cx="0" cy="161925"/>
                <wp:effectExtent l="0" t="0" r="19050" b="28575"/>
                <wp:wrapNone/>
                <wp:docPr id="193" name="Straight Connector 193"/>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1EAB0E" id="Straight Connector 19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73.5pt,235.35pt" to="73.5pt,2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" strokecolor="black [3200]" strokeweight=".5pt">
                <v:stroke joinstyle="miter"/>
              </v:line>
            </w:pict>
          </mc:Fallback>
        </mc:AlternateContent>
      </w:r>
      <w:r>
        <w:rPr>
          <w:noProof/>
          <w:sz w:val="32"/>
          <w:szCs w:val="32"/>
        </w:rPr>
        <mc:AlternateContent>
          <mc:Choice Requires="wps">
            <w:drawing>
              <wp:anchor distT="0" distB="0" distL="114300" distR="114300" simplePos="0" relativeHeight="251689984" behindDoc="0" locked="0" layoutInCell="1" allowOverlap="1" wp14:anchorId="3DE63FC1" wp14:editId="4528A834">
                <wp:simplePos x="0" y="0"/>
                <wp:positionH relativeFrom="column">
                  <wp:posOffset>428624</wp:posOffset>
                </wp:positionH>
                <wp:positionV relativeFrom="paragraph">
                  <wp:posOffset>3341370</wp:posOffset>
                </wp:positionV>
                <wp:extent cx="2333625" cy="0"/>
                <wp:effectExtent l="0" t="0" r="28575" b="19050"/>
                <wp:wrapNone/>
                <wp:docPr id="192" name="Straight Connector 192"/>
                <wp:cNvGraphicFramePr/>
                <a:graphic xmlns:a="http://schemas.openxmlformats.org/drawingml/2006/main">
                  <a:graphicData uri="http://schemas.microsoft.com/office/word/2010/wordprocessingShape">
                    <wps:wsp>
                      <wps:cNvCnPr/>
                      <wps:spPr>
                        <a:xfrm>
                          <a:off x="0" y="0"/>
                          <a:ext cx="2333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D51E82" id="Straight Connector 19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3.75pt,263.1pt" to="217.5pt,2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" strokecolor="black [3200]" strokeweight=".5pt">
                <v:stroke joinstyle="miter"/>
              </v:line>
            </w:pict>
          </mc:Fallback>
        </mc:AlternateContent>
      </w:r>
      <w:r>
        <w:rPr>
          <w:noProof/>
          <w:sz w:val="32"/>
          <w:szCs w:val="32"/>
        </w:rPr>
        <mc:AlternateContent>
          <mc:Choice Requires="wps">
            <w:drawing>
              <wp:anchor distT="0" distB="0" distL="114300" distR="114300" simplePos="0" relativeHeight="251688960" behindDoc="0" locked="0" layoutInCell="1" allowOverlap="1" wp14:anchorId="43C9AB9B" wp14:editId="2AC9358C">
                <wp:simplePos x="0" y="0"/>
                <wp:positionH relativeFrom="column">
                  <wp:posOffset>1952625</wp:posOffset>
                </wp:positionH>
                <wp:positionV relativeFrom="paragraph">
                  <wp:posOffset>2703195</wp:posOffset>
                </wp:positionV>
                <wp:extent cx="1009650" cy="2857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009650" cy="285750"/>
                        </a:xfrm>
                        <a:prstGeom prst="rect">
                          <a:avLst/>
                        </a:prstGeom>
                      </wps:spPr>
                      <wps:style>
                        <a:lnRef idx="2">
                          <a:schemeClr val="dk1"/>
                        </a:lnRef>
                        <a:fillRef idx="1">
                          <a:schemeClr val="lt1"/>
                        </a:fillRef>
                        <a:effectRef idx="0">
                          <a:schemeClr val="dk1"/>
                        </a:effectRef>
                        <a:fontRef idx="minor">
                          <a:schemeClr val="dk1"/>
                        </a:fontRef>
                      </wps:style>
                      <wps:txbx>
                        <w:txbxContent>
                          <w:p w:rsidR="00CA4101" w:rsidRDefault="00CA4101" w:rsidP="00A52D0B">
                            <w:pPr>
                              <w:jc w:val="center"/>
                            </w:pPr>
                            <w: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C9AB9B" id="Rectangle 31" o:spid="_x0000_s1032" style="position:absolute;left:0;text-align:left;margin-left:153.75pt;margin-top:212.85pt;width:79.5pt;height:2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" fillcolor="white [3201]" strokecolor="black [3200]" strokeweight="1pt">
                <v:textbox>
                  <w:txbxContent>
                    <w:p w:rsidR="00CA4101" w:rsidRDefault="00CA4101" w:rsidP="00A52D0B">
                      <w:pPr>
                        <w:jc w:val="center"/>
                      </w:pPr>
                      <w:r>
                        <w:t>Registration</w:t>
                      </w:r>
                    </w:p>
                  </w:txbxContent>
                </v:textbox>
              </v:rect>
            </w:pict>
          </mc:Fallback>
        </mc:AlternateContent>
      </w:r>
      <w:r w:rsidR="00E61DE2">
        <w:rPr>
          <w:noProof/>
          <w:sz w:val="32"/>
          <w:szCs w:val="32"/>
        </w:rPr>
        <mc:AlternateContent>
          <mc:Choice Requires="wps">
            <w:drawing>
              <wp:anchor distT="0" distB="0" distL="114300" distR="114300" simplePos="0" relativeHeight="251687936" behindDoc="0" locked="0" layoutInCell="1" allowOverlap="1" wp14:anchorId="04180658" wp14:editId="28B80036">
                <wp:simplePos x="0" y="0"/>
                <wp:positionH relativeFrom="column">
                  <wp:posOffset>428625</wp:posOffset>
                </wp:positionH>
                <wp:positionV relativeFrom="paragraph">
                  <wp:posOffset>2703195</wp:posOffset>
                </wp:positionV>
                <wp:extent cx="923925" cy="2857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923925" cy="285750"/>
                        </a:xfrm>
                        <a:prstGeom prst="rect">
                          <a:avLst/>
                        </a:prstGeom>
                      </wps:spPr>
                      <wps:style>
                        <a:lnRef idx="2">
                          <a:schemeClr val="dk1"/>
                        </a:lnRef>
                        <a:fillRef idx="1">
                          <a:schemeClr val="lt1"/>
                        </a:fillRef>
                        <a:effectRef idx="0">
                          <a:schemeClr val="dk1"/>
                        </a:effectRef>
                        <a:fontRef idx="minor">
                          <a:schemeClr val="dk1"/>
                        </a:fontRef>
                      </wps:style>
                      <wps:txbx>
                        <w:txbxContent>
                          <w:p w:rsidR="00CA4101" w:rsidRDefault="00CA4101" w:rsidP="00E61DE2">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80658" id="Rectangle 30" o:spid="_x0000_s1033" style="position:absolute;left:0;text-align:left;margin-left:33.75pt;margin-top:212.85pt;width:72.75pt;height:2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" fillcolor="white [3201]" strokecolor="black [3200]" strokeweight="1pt">
                <v:textbox>
                  <w:txbxContent>
                    <w:p w:rsidR="00CA4101" w:rsidRDefault="00CA4101" w:rsidP="00E61DE2">
                      <w:pPr>
                        <w:jc w:val="center"/>
                      </w:pPr>
                      <w:r>
                        <w:t>Login</w:t>
                      </w:r>
                    </w:p>
                  </w:txbxContent>
                </v:textbox>
              </v:rect>
            </w:pict>
          </mc:Fallback>
        </mc:AlternateContent>
      </w:r>
      <w:r w:rsidR="00E61DE2">
        <w:rPr>
          <w:noProof/>
          <w:sz w:val="32"/>
          <w:szCs w:val="32"/>
        </w:rPr>
        <mc:AlternateContent>
          <mc:Choice Requires="wps">
            <w:drawing>
              <wp:anchor distT="0" distB="0" distL="114300" distR="114300" simplePos="0" relativeHeight="251686912" behindDoc="0" locked="0" layoutInCell="1" allowOverlap="1" wp14:anchorId="35ECF1D5" wp14:editId="5E064687">
                <wp:simplePos x="0" y="0"/>
                <wp:positionH relativeFrom="column">
                  <wp:posOffset>2447925</wp:posOffset>
                </wp:positionH>
                <wp:positionV relativeFrom="paragraph">
                  <wp:posOffset>2541270</wp:posOffset>
                </wp:positionV>
                <wp:extent cx="0" cy="161925"/>
                <wp:effectExtent l="76200" t="0" r="57150" b="47625"/>
                <wp:wrapNone/>
                <wp:docPr id="29" name="Straight Arrow Connector 29"/>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173B2C" id="Straight Arrow Connector 29" o:spid="_x0000_s1026" type="#_x0000_t32" style="position:absolute;margin-left:192.75pt;margin-top:200.1pt;width:0;height:12.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" strokecolor="black [3200]" strokeweight=".5pt">
                <v:stroke endarrow="block" joinstyle="miter"/>
              </v:shape>
            </w:pict>
          </mc:Fallback>
        </mc:AlternateContent>
      </w:r>
      <w:r w:rsidR="00E61DE2">
        <w:rPr>
          <w:noProof/>
          <w:sz w:val="32"/>
          <w:szCs w:val="32"/>
        </w:rPr>
        <mc:AlternateContent>
          <mc:Choice Requires="wps">
            <w:drawing>
              <wp:anchor distT="0" distB="0" distL="114300" distR="114300" simplePos="0" relativeHeight="251685888" behindDoc="0" locked="0" layoutInCell="1" allowOverlap="1" wp14:anchorId="31CC9431" wp14:editId="105DEBE7">
                <wp:simplePos x="0" y="0"/>
                <wp:positionH relativeFrom="column">
                  <wp:posOffset>933450</wp:posOffset>
                </wp:positionH>
                <wp:positionV relativeFrom="paragraph">
                  <wp:posOffset>2541270</wp:posOffset>
                </wp:positionV>
                <wp:extent cx="0" cy="161925"/>
                <wp:effectExtent l="76200" t="0" r="57150" b="47625"/>
                <wp:wrapNone/>
                <wp:docPr id="28" name="Straight Arrow Connector 28"/>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1411F8" id="Straight Arrow Connector 28" o:spid="_x0000_s1026" type="#_x0000_t32" style="position:absolute;margin-left:73.5pt;margin-top:200.1pt;width:0;height:12.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" strokecolor="black [3200]" strokeweight=".5pt">
                <v:stroke endarrow="block" joinstyle="miter"/>
              </v:shape>
            </w:pict>
          </mc:Fallback>
        </mc:AlternateContent>
      </w:r>
      <w:r w:rsidR="00E61DE2">
        <w:rPr>
          <w:noProof/>
          <w:sz w:val="32"/>
          <w:szCs w:val="32"/>
        </w:rPr>
        <mc:AlternateContent>
          <mc:Choice Requires="wps">
            <w:drawing>
              <wp:anchor distT="0" distB="0" distL="114300" distR="114300" simplePos="0" relativeHeight="251684864" behindDoc="0" locked="0" layoutInCell="1" allowOverlap="1" wp14:anchorId="7E2FB70F" wp14:editId="078EB8DB">
                <wp:simplePos x="0" y="0"/>
                <wp:positionH relativeFrom="column">
                  <wp:posOffset>932815</wp:posOffset>
                </wp:positionH>
                <wp:positionV relativeFrom="paragraph">
                  <wp:posOffset>2541270</wp:posOffset>
                </wp:positionV>
                <wp:extent cx="1514475" cy="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1514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7D4104" id="Straight Connector 2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73.45pt,200.1pt" to="192.7pt,2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" strokecolor="black [3200]" strokeweight=".5pt">
                <v:stroke joinstyle="miter"/>
              </v:line>
            </w:pict>
          </mc:Fallback>
        </mc:AlternateContent>
      </w:r>
      <w:r w:rsidR="00E61DE2">
        <w:rPr>
          <w:noProof/>
          <w:sz w:val="32"/>
          <w:szCs w:val="32"/>
        </w:rPr>
        <mc:AlternateContent>
          <mc:Choice Requires="wps">
            <w:drawing>
              <wp:anchor distT="0" distB="0" distL="114300" distR="114300" simplePos="0" relativeHeight="251683840" behindDoc="0" locked="0" layoutInCell="1" allowOverlap="1" wp14:anchorId="09566D86" wp14:editId="53B4577D">
                <wp:simplePos x="0" y="0"/>
                <wp:positionH relativeFrom="column">
                  <wp:posOffset>1685925</wp:posOffset>
                </wp:positionH>
                <wp:positionV relativeFrom="paragraph">
                  <wp:posOffset>2446020</wp:posOffset>
                </wp:positionV>
                <wp:extent cx="0" cy="9525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93B04A" id="Straight Connector 2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32.75pt,192.6pt" to="132.75pt,2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" strokecolor="black [3200]" strokeweight=".5pt">
                <v:stroke joinstyle="miter"/>
              </v:line>
            </w:pict>
          </mc:Fallback>
        </mc:AlternateContent>
      </w:r>
      <w:r w:rsidR="00E61DE2">
        <w:rPr>
          <w:noProof/>
          <w:sz w:val="32"/>
          <w:szCs w:val="32"/>
        </w:rPr>
        <mc:AlternateContent>
          <mc:Choice Requires="wps">
            <w:drawing>
              <wp:anchor distT="0" distB="0" distL="114300" distR="114300" simplePos="0" relativeHeight="251682816" behindDoc="0" locked="0" layoutInCell="1" allowOverlap="1" wp14:anchorId="488D3DE3" wp14:editId="6D8C0162">
                <wp:simplePos x="0" y="0"/>
                <wp:positionH relativeFrom="column">
                  <wp:posOffset>4057650</wp:posOffset>
                </wp:positionH>
                <wp:positionV relativeFrom="paragraph">
                  <wp:posOffset>3341370</wp:posOffset>
                </wp:positionV>
                <wp:extent cx="933450" cy="2952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933450" cy="295275"/>
                        </a:xfrm>
                        <a:prstGeom prst="rect">
                          <a:avLst/>
                        </a:prstGeom>
                      </wps:spPr>
                      <wps:style>
                        <a:lnRef idx="2">
                          <a:schemeClr val="dk1"/>
                        </a:lnRef>
                        <a:fillRef idx="1">
                          <a:schemeClr val="lt1"/>
                        </a:fillRef>
                        <a:effectRef idx="0">
                          <a:schemeClr val="dk1"/>
                        </a:effectRef>
                        <a:fontRef idx="minor">
                          <a:schemeClr val="dk1"/>
                        </a:fontRef>
                      </wps:style>
                      <wps:txbx>
                        <w:txbxContent>
                          <w:p w:rsidR="00CA4101" w:rsidRDefault="00CA4101" w:rsidP="00E61DE2">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8D3DE3" id="Rectangle 25" o:spid="_x0000_s1034" style="position:absolute;left:0;text-align:left;margin-left:319.5pt;margin-top:263.1pt;width:73.5pt;height:23.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" fillcolor="white [3201]" strokecolor="black [3200]" strokeweight="1pt">
                <v:textbox>
                  <w:txbxContent>
                    <w:p w:rsidR="00CA4101" w:rsidRDefault="00CA4101" w:rsidP="00E61DE2">
                      <w:pPr>
                        <w:jc w:val="center"/>
                      </w:pPr>
                      <w:r>
                        <w:t>Logout</w:t>
                      </w:r>
                    </w:p>
                  </w:txbxContent>
                </v:textbox>
              </v:rect>
            </w:pict>
          </mc:Fallback>
        </mc:AlternateContent>
      </w:r>
      <w:r w:rsidR="00E61DE2">
        <w:rPr>
          <w:noProof/>
          <w:sz w:val="32"/>
          <w:szCs w:val="32"/>
        </w:rPr>
        <mc:AlternateContent>
          <mc:Choice Requires="wps">
            <w:drawing>
              <wp:anchor distT="0" distB="0" distL="114300" distR="114300" simplePos="0" relativeHeight="251681792" behindDoc="0" locked="0" layoutInCell="1" allowOverlap="1" wp14:anchorId="2F1DF73A" wp14:editId="2BA231D5">
                <wp:simplePos x="0" y="0"/>
                <wp:positionH relativeFrom="column">
                  <wp:posOffset>4533900</wp:posOffset>
                </wp:positionH>
                <wp:positionV relativeFrom="paragraph">
                  <wp:posOffset>3150870</wp:posOffset>
                </wp:positionV>
                <wp:extent cx="0" cy="19050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6BB2B5" id="Straight Arrow Connector 24" o:spid="_x0000_s1026" type="#_x0000_t32" style="position:absolute;margin-left:357pt;margin-top:248.1pt;width:0;height:1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" strokecolor="black [3200]" strokeweight=".5pt">
                <v:stroke endarrow="block" joinstyle="miter"/>
              </v:shape>
            </w:pict>
          </mc:Fallback>
        </mc:AlternateContent>
      </w:r>
      <w:r w:rsidR="00E61DE2">
        <w:rPr>
          <w:noProof/>
          <w:sz w:val="32"/>
          <w:szCs w:val="32"/>
        </w:rPr>
        <mc:AlternateContent>
          <mc:Choice Requires="wps">
            <w:drawing>
              <wp:anchor distT="0" distB="0" distL="114300" distR="114300" simplePos="0" relativeHeight="251680768" behindDoc="0" locked="0" layoutInCell="1" allowOverlap="1" wp14:anchorId="085E6FFB" wp14:editId="29FA9B1F">
                <wp:simplePos x="0" y="0"/>
                <wp:positionH relativeFrom="column">
                  <wp:posOffset>5276850</wp:posOffset>
                </wp:positionH>
                <wp:positionV relativeFrom="paragraph">
                  <wp:posOffset>2988945</wp:posOffset>
                </wp:positionV>
                <wp:extent cx="0" cy="161925"/>
                <wp:effectExtent l="0" t="0" r="19050" b="9525"/>
                <wp:wrapNone/>
                <wp:docPr id="23" name="Straight Connector 23"/>
                <wp:cNvGraphicFramePr/>
                <a:graphic xmlns:a="http://schemas.openxmlformats.org/drawingml/2006/main">
                  <a:graphicData uri="http://schemas.microsoft.com/office/word/2010/wordprocessingShape">
                    <wps:wsp>
                      <wps:cNvCnPr/>
                      <wps:spPr>
                        <a:xfrm flipV="1">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CD5546" id="Straight Connector 23"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415.5pt,235.35pt" to="415.5pt,2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" strokecolor="black [3200]" strokeweight=".5pt">
                <v:stroke joinstyle="miter"/>
              </v:line>
            </w:pict>
          </mc:Fallback>
        </mc:AlternateContent>
      </w:r>
      <w:r w:rsidR="00E61DE2">
        <w:rPr>
          <w:noProof/>
          <w:sz w:val="32"/>
          <w:szCs w:val="32"/>
        </w:rPr>
        <mc:AlternateContent>
          <mc:Choice Requires="wps">
            <w:drawing>
              <wp:anchor distT="0" distB="0" distL="114300" distR="114300" simplePos="0" relativeHeight="251679744" behindDoc="0" locked="0" layoutInCell="1" allowOverlap="1" wp14:anchorId="0E1DAAD0" wp14:editId="232EAA08">
                <wp:simplePos x="0" y="0"/>
                <wp:positionH relativeFrom="column">
                  <wp:posOffset>3724275</wp:posOffset>
                </wp:positionH>
                <wp:positionV relativeFrom="paragraph">
                  <wp:posOffset>2988945</wp:posOffset>
                </wp:positionV>
                <wp:extent cx="0" cy="161925"/>
                <wp:effectExtent l="0" t="0" r="19050" b="9525"/>
                <wp:wrapNone/>
                <wp:docPr id="22" name="Straight Connector 22"/>
                <wp:cNvGraphicFramePr/>
                <a:graphic xmlns:a="http://schemas.openxmlformats.org/drawingml/2006/main">
                  <a:graphicData uri="http://schemas.microsoft.com/office/word/2010/wordprocessingShape">
                    <wps:wsp>
                      <wps:cNvCnPr/>
                      <wps:spPr>
                        <a:xfrm flipV="1">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A3170E" id="Straight Connector 22"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293.25pt,235.35pt" to="293.25pt,2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" strokecolor="black [3200]" strokeweight=".5pt">
                <v:stroke joinstyle="miter"/>
              </v:line>
            </w:pict>
          </mc:Fallback>
        </mc:AlternateContent>
      </w:r>
      <w:r w:rsidR="00E61DE2">
        <w:rPr>
          <w:noProof/>
          <w:sz w:val="32"/>
          <w:szCs w:val="32"/>
        </w:rPr>
        <mc:AlternateContent>
          <mc:Choice Requires="wps">
            <w:drawing>
              <wp:anchor distT="0" distB="0" distL="114300" distR="114300" simplePos="0" relativeHeight="251678720" behindDoc="0" locked="0" layoutInCell="1" allowOverlap="1" wp14:anchorId="503DBEC9" wp14:editId="6BCD029A">
                <wp:simplePos x="0" y="0"/>
                <wp:positionH relativeFrom="column">
                  <wp:posOffset>3724274</wp:posOffset>
                </wp:positionH>
                <wp:positionV relativeFrom="paragraph">
                  <wp:posOffset>3150870</wp:posOffset>
                </wp:positionV>
                <wp:extent cx="1552575" cy="0"/>
                <wp:effectExtent l="0" t="0" r="28575" b="19050"/>
                <wp:wrapNone/>
                <wp:docPr id="21" name="Straight Connector 21"/>
                <wp:cNvGraphicFramePr/>
                <a:graphic xmlns:a="http://schemas.openxmlformats.org/drawingml/2006/main">
                  <a:graphicData uri="http://schemas.microsoft.com/office/word/2010/wordprocessingShape">
                    <wps:wsp>
                      <wps:cNvCnPr/>
                      <wps:spPr>
                        <a:xfrm>
                          <a:off x="0" y="0"/>
                          <a:ext cx="1552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C0ED75" id="Straight Connector 2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93.25pt,248.1pt" to="415.5pt,2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" strokecolor="black [3200]" strokeweight=".5pt">
                <v:stroke joinstyle="miter"/>
              </v:line>
            </w:pict>
          </mc:Fallback>
        </mc:AlternateContent>
      </w:r>
      <w:r w:rsidR="00E61DE2">
        <w:rPr>
          <w:noProof/>
          <w:sz w:val="32"/>
          <w:szCs w:val="32"/>
        </w:rPr>
        <mc:AlternateContent>
          <mc:Choice Requires="wps">
            <w:drawing>
              <wp:anchor distT="0" distB="0" distL="114300" distR="114300" simplePos="0" relativeHeight="251677696" behindDoc="0" locked="0" layoutInCell="1" allowOverlap="1" wp14:anchorId="32E9C921" wp14:editId="4DD5C224">
                <wp:simplePos x="0" y="0"/>
                <wp:positionH relativeFrom="column">
                  <wp:posOffset>5276850</wp:posOffset>
                </wp:positionH>
                <wp:positionV relativeFrom="paragraph">
                  <wp:posOffset>2541270</wp:posOffset>
                </wp:positionV>
                <wp:extent cx="0" cy="161925"/>
                <wp:effectExtent l="76200" t="0" r="57150" b="47625"/>
                <wp:wrapNone/>
                <wp:docPr id="20" name="Straight Arrow Connector 20"/>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DC7174" id="Straight Arrow Connector 20" o:spid="_x0000_s1026" type="#_x0000_t32" style="position:absolute;margin-left:415.5pt;margin-top:200.1pt;width:0;height:12.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" strokecolor="black [3200]" strokeweight=".5pt">
                <v:stroke endarrow="block" joinstyle="miter"/>
              </v:shape>
            </w:pict>
          </mc:Fallback>
        </mc:AlternateContent>
      </w:r>
      <w:r w:rsidR="00E61DE2">
        <w:rPr>
          <w:noProof/>
          <w:sz w:val="32"/>
          <w:szCs w:val="32"/>
        </w:rPr>
        <mc:AlternateContent>
          <mc:Choice Requires="wps">
            <w:drawing>
              <wp:anchor distT="0" distB="0" distL="114300" distR="114300" simplePos="0" relativeHeight="251675648" behindDoc="0" locked="0" layoutInCell="1" allowOverlap="1" wp14:anchorId="1C85C00A" wp14:editId="5224F4C2">
                <wp:simplePos x="0" y="0"/>
                <wp:positionH relativeFrom="column">
                  <wp:posOffset>3723640</wp:posOffset>
                </wp:positionH>
                <wp:positionV relativeFrom="paragraph">
                  <wp:posOffset>2541270</wp:posOffset>
                </wp:positionV>
                <wp:extent cx="155257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1552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B3D8DD" id="Straight Connector 1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93.2pt,200.1pt" to="415.45pt,2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" strokecolor="black [3200]" strokeweight=".5pt">
                <v:stroke joinstyle="miter"/>
              </v:line>
            </w:pict>
          </mc:Fallback>
        </mc:AlternateContent>
      </w:r>
      <w:r w:rsidR="00E61DE2">
        <w:rPr>
          <w:noProof/>
          <w:sz w:val="32"/>
          <w:szCs w:val="32"/>
        </w:rPr>
        <mc:AlternateContent>
          <mc:Choice Requires="wps">
            <w:drawing>
              <wp:anchor distT="0" distB="0" distL="114300" distR="114300" simplePos="0" relativeHeight="251676672" behindDoc="0" locked="0" layoutInCell="1" allowOverlap="1" wp14:anchorId="6ECE87FF" wp14:editId="04443375">
                <wp:simplePos x="0" y="0"/>
                <wp:positionH relativeFrom="column">
                  <wp:posOffset>3724275</wp:posOffset>
                </wp:positionH>
                <wp:positionV relativeFrom="paragraph">
                  <wp:posOffset>2541270</wp:posOffset>
                </wp:positionV>
                <wp:extent cx="0" cy="161925"/>
                <wp:effectExtent l="76200" t="0" r="57150" b="47625"/>
                <wp:wrapNone/>
                <wp:docPr id="19" name="Straight Arrow Connector 19"/>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B6A62A" id="Straight Arrow Connector 19" o:spid="_x0000_s1026" type="#_x0000_t32" style="position:absolute;margin-left:293.25pt;margin-top:200.1pt;width:0;height:12.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" strokecolor="black [3200]" strokeweight=".5pt">
                <v:stroke endarrow="block" joinstyle="miter"/>
              </v:shape>
            </w:pict>
          </mc:Fallback>
        </mc:AlternateContent>
      </w:r>
      <w:r w:rsidR="00E61DE2">
        <w:rPr>
          <w:noProof/>
          <w:sz w:val="32"/>
          <w:szCs w:val="32"/>
        </w:rPr>
        <mc:AlternateContent>
          <mc:Choice Requires="wps">
            <w:drawing>
              <wp:anchor distT="0" distB="0" distL="114300" distR="114300" simplePos="0" relativeHeight="251674624" behindDoc="0" locked="0" layoutInCell="1" allowOverlap="1" wp14:anchorId="4776BFAF" wp14:editId="31A46E8C">
                <wp:simplePos x="0" y="0"/>
                <wp:positionH relativeFrom="column">
                  <wp:posOffset>4533900</wp:posOffset>
                </wp:positionH>
                <wp:positionV relativeFrom="paragraph">
                  <wp:posOffset>2455545</wp:posOffset>
                </wp:positionV>
                <wp:extent cx="0" cy="85725"/>
                <wp:effectExtent l="0" t="0" r="19050" b="28575"/>
                <wp:wrapNone/>
                <wp:docPr id="17" name="Straight Connector 17"/>
                <wp:cNvGraphicFramePr/>
                <a:graphic xmlns:a="http://schemas.openxmlformats.org/drawingml/2006/main">
                  <a:graphicData uri="http://schemas.microsoft.com/office/word/2010/wordprocessingShape">
                    <wps:wsp>
                      <wps:cNvCnPr/>
                      <wps:spPr>
                        <a:xfrm>
                          <a:off x="0" y="0"/>
                          <a:ext cx="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7E46E5" id="Straight Connector 1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57pt,193.35pt" to="357pt,2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" strokecolor="black [3200]" strokeweight=".5pt">
                <v:stroke joinstyle="miter"/>
              </v:line>
            </w:pict>
          </mc:Fallback>
        </mc:AlternateContent>
      </w:r>
      <w:r w:rsidR="00E61DE2">
        <w:rPr>
          <w:noProof/>
          <w:sz w:val="32"/>
          <w:szCs w:val="32"/>
        </w:rPr>
        <mc:AlternateContent>
          <mc:Choice Requires="wps">
            <w:drawing>
              <wp:anchor distT="0" distB="0" distL="114300" distR="114300" simplePos="0" relativeHeight="251671552" behindDoc="0" locked="0" layoutInCell="1" allowOverlap="1" wp14:anchorId="0C31BFC3" wp14:editId="6B965994">
                <wp:simplePos x="0" y="0"/>
                <wp:positionH relativeFrom="column">
                  <wp:posOffset>3324224</wp:posOffset>
                </wp:positionH>
                <wp:positionV relativeFrom="paragraph">
                  <wp:posOffset>2703195</wp:posOffset>
                </wp:positionV>
                <wp:extent cx="885825" cy="2857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885825" cy="285750"/>
                        </a:xfrm>
                        <a:prstGeom prst="rect">
                          <a:avLst/>
                        </a:prstGeom>
                      </wps:spPr>
                      <wps:style>
                        <a:lnRef idx="2">
                          <a:schemeClr val="dk1"/>
                        </a:lnRef>
                        <a:fillRef idx="1">
                          <a:schemeClr val="lt1"/>
                        </a:fillRef>
                        <a:effectRef idx="0">
                          <a:schemeClr val="dk1"/>
                        </a:effectRef>
                        <a:fontRef idx="minor">
                          <a:schemeClr val="dk1"/>
                        </a:fontRef>
                      </wps:style>
                      <wps:txbx>
                        <w:txbxContent>
                          <w:p w:rsidR="00CA4101" w:rsidRDefault="00CA4101" w:rsidP="00E61DE2">
                            <w:pPr>
                              <w:jc w:val="center"/>
                            </w:pPr>
                            <w:r>
                              <w:t>Us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31BFC3" id="Rectangle 15" o:spid="_x0000_s1035" style="position:absolute;left:0;text-align:left;margin-left:261.75pt;margin-top:212.85pt;width:69.75pt;height:2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" fillcolor="white [3201]" strokecolor="black [3200]" strokeweight="1pt">
                <v:textbox>
                  <w:txbxContent>
                    <w:p w:rsidR="00CA4101" w:rsidRDefault="00CA4101" w:rsidP="00E61DE2">
                      <w:pPr>
                        <w:jc w:val="center"/>
                      </w:pPr>
                      <w:r>
                        <w:t>User details</w:t>
                      </w:r>
                    </w:p>
                  </w:txbxContent>
                </v:textbox>
              </v:rect>
            </w:pict>
          </mc:Fallback>
        </mc:AlternateContent>
      </w:r>
      <w:r w:rsidR="00E61DE2">
        <w:rPr>
          <w:noProof/>
          <w:sz w:val="32"/>
          <w:szCs w:val="32"/>
        </w:rPr>
        <mc:AlternateContent>
          <mc:Choice Requires="wps">
            <w:drawing>
              <wp:anchor distT="0" distB="0" distL="114300" distR="114300" simplePos="0" relativeHeight="251673600" behindDoc="0" locked="0" layoutInCell="1" allowOverlap="1" wp14:anchorId="01F77662" wp14:editId="0D854B92">
                <wp:simplePos x="0" y="0"/>
                <wp:positionH relativeFrom="column">
                  <wp:posOffset>4867275</wp:posOffset>
                </wp:positionH>
                <wp:positionV relativeFrom="paragraph">
                  <wp:posOffset>2703195</wp:posOffset>
                </wp:positionV>
                <wp:extent cx="800100" cy="2857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800100" cy="285750"/>
                        </a:xfrm>
                        <a:prstGeom prst="rect">
                          <a:avLst/>
                        </a:prstGeom>
                      </wps:spPr>
                      <wps:style>
                        <a:lnRef idx="2">
                          <a:schemeClr val="dk1"/>
                        </a:lnRef>
                        <a:fillRef idx="1">
                          <a:schemeClr val="lt1"/>
                        </a:fillRef>
                        <a:effectRef idx="0">
                          <a:schemeClr val="dk1"/>
                        </a:effectRef>
                        <a:fontRef idx="minor">
                          <a:schemeClr val="dk1"/>
                        </a:fontRef>
                      </wps:style>
                      <wps:txbx>
                        <w:txbxContent>
                          <w:p w:rsidR="00CA4101" w:rsidRDefault="00CA4101" w:rsidP="00E61DE2">
                            <w:pPr>
                              <w:jc w:val="center"/>
                            </w:pPr>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77662" id="Rectangle 16" o:spid="_x0000_s1036" style="position:absolute;left:0;text-align:left;margin-left:383.25pt;margin-top:212.85pt;width:63pt;height:2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" fillcolor="white [3201]" strokecolor="black [3200]" strokeweight="1pt">
                <v:textbox>
                  <w:txbxContent>
                    <w:p w:rsidR="00CA4101" w:rsidRDefault="00CA4101" w:rsidP="00E61DE2">
                      <w:pPr>
                        <w:jc w:val="center"/>
                      </w:pPr>
                      <w:r>
                        <w:t>Feedback</w:t>
                      </w:r>
                    </w:p>
                  </w:txbxContent>
                </v:textbox>
              </v:rect>
            </w:pict>
          </mc:Fallback>
        </mc:AlternateContent>
      </w:r>
      <w:r w:rsidR="00E61DE2">
        <w:rPr>
          <w:noProof/>
          <w:sz w:val="32"/>
          <w:szCs w:val="32"/>
        </w:rPr>
        <mc:AlternateContent>
          <mc:Choice Requires="wps">
            <w:drawing>
              <wp:anchor distT="0" distB="0" distL="114300" distR="114300" simplePos="0" relativeHeight="251670528" behindDoc="0" locked="0" layoutInCell="1" allowOverlap="1" wp14:anchorId="4DB0DBD5" wp14:editId="14EE6947">
                <wp:simplePos x="0" y="0"/>
                <wp:positionH relativeFrom="column">
                  <wp:posOffset>4000500</wp:posOffset>
                </wp:positionH>
                <wp:positionV relativeFrom="paragraph">
                  <wp:posOffset>2142490</wp:posOffset>
                </wp:positionV>
                <wp:extent cx="1066800" cy="3143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066800" cy="314325"/>
                        </a:xfrm>
                        <a:prstGeom prst="rect">
                          <a:avLst/>
                        </a:prstGeom>
                      </wps:spPr>
                      <wps:style>
                        <a:lnRef idx="2">
                          <a:schemeClr val="dk1"/>
                        </a:lnRef>
                        <a:fillRef idx="1">
                          <a:schemeClr val="lt1"/>
                        </a:fillRef>
                        <a:effectRef idx="0">
                          <a:schemeClr val="dk1"/>
                        </a:effectRef>
                        <a:fontRef idx="minor">
                          <a:schemeClr val="dk1"/>
                        </a:fontRef>
                      </wps:style>
                      <wps:txbx>
                        <w:txbxContent>
                          <w:p w:rsidR="00CA4101" w:rsidRDefault="00CA4101" w:rsidP="00E61DE2">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B0DBD5" id="Rectangle 14" o:spid="_x0000_s1037" style="position:absolute;left:0;text-align:left;margin-left:315pt;margin-top:168.7pt;width:84pt;height:24.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" fillcolor="white [3201]" strokecolor="black [3200]" strokeweight="1pt">
                <v:textbox>
                  <w:txbxContent>
                    <w:p w:rsidR="00CA4101" w:rsidRDefault="00CA4101" w:rsidP="00E61DE2">
                      <w:pPr>
                        <w:jc w:val="center"/>
                      </w:pPr>
                      <w:r>
                        <w:t>Admin</w:t>
                      </w:r>
                    </w:p>
                  </w:txbxContent>
                </v:textbox>
              </v:rect>
            </w:pict>
          </mc:Fallback>
        </mc:AlternateContent>
      </w:r>
      <w:r w:rsidR="00E61DE2">
        <w:rPr>
          <w:noProof/>
          <w:sz w:val="32"/>
          <w:szCs w:val="32"/>
        </w:rPr>
        <mc:AlternateContent>
          <mc:Choice Requires="wps">
            <w:drawing>
              <wp:anchor distT="0" distB="0" distL="114300" distR="114300" simplePos="0" relativeHeight="251668480" behindDoc="0" locked="0" layoutInCell="1" allowOverlap="1" wp14:anchorId="194975AD" wp14:editId="3234401F">
                <wp:simplePos x="0" y="0"/>
                <wp:positionH relativeFrom="column">
                  <wp:posOffset>1143000</wp:posOffset>
                </wp:positionH>
                <wp:positionV relativeFrom="paragraph">
                  <wp:posOffset>2122170</wp:posOffset>
                </wp:positionV>
                <wp:extent cx="1066800" cy="3143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066800" cy="314325"/>
                        </a:xfrm>
                        <a:prstGeom prst="rect">
                          <a:avLst/>
                        </a:prstGeom>
                      </wps:spPr>
                      <wps:style>
                        <a:lnRef idx="2">
                          <a:schemeClr val="dk1"/>
                        </a:lnRef>
                        <a:fillRef idx="1">
                          <a:schemeClr val="lt1"/>
                        </a:fillRef>
                        <a:effectRef idx="0">
                          <a:schemeClr val="dk1"/>
                        </a:effectRef>
                        <a:fontRef idx="minor">
                          <a:schemeClr val="dk1"/>
                        </a:fontRef>
                      </wps:style>
                      <wps:txbx>
                        <w:txbxContent>
                          <w:p w:rsidR="00CA4101" w:rsidRDefault="00CA4101" w:rsidP="00E61DE2">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975AD" id="Rectangle 13" o:spid="_x0000_s1038" style="position:absolute;left:0;text-align:left;margin-left:90pt;margin-top:167.1pt;width:84pt;height:24.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" fillcolor="white [3201]" strokecolor="black [3200]" strokeweight="1pt">
                <v:textbox>
                  <w:txbxContent>
                    <w:p w:rsidR="00CA4101" w:rsidRDefault="00CA4101" w:rsidP="00E61DE2">
                      <w:pPr>
                        <w:jc w:val="center"/>
                      </w:pPr>
                      <w:r>
                        <w:t>User</w:t>
                      </w:r>
                    </w:p>
                  </w:txbxContent>
                </v:textbox>
              </v:rect>
            </w:pict>
          </mc:Fallback>
        </mc:AlternateContent>
      </w:r>
      <w:r w:rsidR="00E61DE2">
        <w:rPr>
          <w:noProof/>
          <w:sz w:val="32"/>
          <w:szCs w:val="32"/>
        </w:rPr>
        <mc:AlternateContent>
          <mc:Choice Requires="wps">
            <w:drawing>
              <wp:anchor distT="0" distB="0" distL="114300" distR="114300" simplePos="0" relativeHeight="251667456" behindDoc="0" locked="0" layoutInCell="1" allowOverlap="1" wp14:anchorId="198CA9AD" wp14:editId="4455FF1B">
                <wp:simplePos x="0" y="0"/>
                <wp:positionH relativeFrom="column">
                  <wp:posOffset>1685925</wp:posOffset>
                </wp:positionH>
                <wp:positionV relativeFrom="paragraph">
                  <wp:posOffset>1807845</wp:posOffset>
                </wp:positionV>
                <wp:extent cx="0" cy="314325"/>
                <wp:effectExtent l="76200" t="0" r="57150" b="47625"/>
                <wp:wrapNone/>
                <wp:docPr id="12" name="Straight Arrow Connector 12"/>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BDC123" id="Straight Arrow Connector 12" o:spid="_x0000_s1026" type="#_x0000_t32" style="position:absolute;margin-left:132.75pt;margin-top:142.35pt;width:0;height:24.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" strokecolor="black [3200]" strokeweight=".5pt">
                <v:stroke endarrow="block" joinstyle="miter"/>
              </v:shape>
            </w:pict>
          </mc:Fallback>
        </mc:AlternateContent>
      </w:r>
      <w:r w:rsidR="00E61DE2">
        <w:rPr>
          <w:noProof/>
          <w:sz w:val="32"/>
          <w:szCs w:val="32"/>
        </w:rPr>
        <mc:AlternateContent>
          <mc:Choice Requires="wps">
            <w:drawing>
              <wp:anchor distT="0" distB="0" distL="114300" distR="114300" simplePos="0" relativeHeight="251665408" behindDoc="0" locked="0" layoutInCell="1" allowOverlap="1" wp14:anchorId="32287D8F" wp14:editId="5665AD1E">
                <wp:simplePos x="0" y="0"/>
                <wp:positionH relativeFrom="column">
                  <wp:posOffset>1685925</wp:posOffset>
                </wp:positionH>
                <wp:positionV relativeFrom="paragraph">
                  <wp:posOffset>1807844</wp:posOffset>
                </wp:positionV>
                <wp:extent cx="85725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flipV="1">
                          <a:off x="0" y="0"/>
                          <a:ext cx="857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5DF49" id="Straight Connector 10"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142.35pt" to="200.25pt,1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" strokecolor="black [3200]" strokeweight=".5pt">
                <v:stroke joinstyle="miter"/>
              </v:line>
            </w:pict>
          </mc:Fallback>
        </mc:AlternateContent>
      </w:r>
      <w:r w:rsidR="00E61DE2">
        <w:rPr>
          <w:noProof/>
          <w:sz w:val="32"/>
          <w:szCs w:val="32"/>
        </w:rPr>
        <mc:AlternateContent>
          <mc:Choice Requires="wps">
            <w:drawing>
              <wp:anchor distT="0" distB="0" distL="114300" distR="114300" simplePos="0" relativeHeight="251666432" behindDoc="0" locked="0" layoutInCell="1" allowOverlap="1" wp14:anchorId="15AF2D65" wp14:editId="7C6D38D4">
                <wp:simplePos x="0" y="0"/>
                <wp:positionH relativeFrom="column">
                  <wp:posOffset>4533900</wp:posOffset>
                </wp:positionH>
                <wp:positionV relativeFrom="paragraph">
                  <wp:posOffset>1807845</wp:posOffset>
                </wp:positionV>
                <wp:extent cx="0" cy="314325"/>
                <wp:effectExtent l="76200" t="0" r="57150" b="47625"/>
                <wp:wrapNone/>
                <wp:docPr id="11" name="Straight Arrow Connector 11"/>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7AEB7B" id="Straight Arrow Connector 11" o:spid="_x0000_s1026" type="#_x0000_t32" style="position:absolute;margin-left:357pt;margin-top:142.35pt;width:0;height:24.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" strokecolor="black [3200]" strokeweight=".5pt">
                <v:stroke endarrow="block" joinstyle="miter"/>
              </v:shape>
            </w:pict>
          </mc:Fallback>
        </mc:AlternateContent>
      </w:r>
      <w:r w:rsidR="00E61DE2">
        <w:rPr>
          <w:noProof/>
          <w:sz w:val="32"/>
          <w:szCs w:val="32"/>
        </w:rPr>
        <mc:AlternateContent>
          <mc:Choice Requires="wps">
            <w:drawing>
              <wp:anchor distT="0" distB="0" distL="114300" distR="114300" simplePos="0" relativeHeight="251664384" behindDoc="0" locked="0" layoutInCell="1" allowOverlap="1" wp14:anchorId="052A259D" wp14:editId="3CF1B09B">
                <wp:simplePos x="0" y="0"/>
                <wp:positionH relativeFrom="column">
                  <wp:posOffset>3619501</wp:posOffset>
                </wp:positionH>
                <wp:positionV relativeFrom="paragraph">
                  <wp:posOffset>1807844</wp:posOffset>
                </wp:positionV>
                <wp:extent cx="914400" cy="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A984E" id="Straight Connector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42.35pt" to="357pt,1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" strokecolor="black [3200]" strokeweight=".5pt">
                <v:stroke joinstyle="miter"/>
              </v:line>
            </w:pict>
          </mc:Fallback>
        </mc:AlternateContent>
      </w:r>
      <w:r w:rsidR="00E61DE2">
        <w:rPr>
          <w:noProof/>
          <w:sz w:val="32"/>
          <w:szCs w:val="32"/>
        </w:rPr>
        <mc:AlternateContent>
          <mc:Choice Requires="wps">
            <w:drawing>
              <wp:anchor distT="0" distB="0" distL="114300" distR="114300" simplePos="0" relativeHeight="251662336" behindDoc="0" locked="0" layoutInCell="1" allowOverlap="1" wp14:anchorId="1F110978" wp14:editId="6BA50E4B">
                <wp:simplePos x="0" y="0"/>
                <wp:positionH relativeFrom="column">
                  <wp:posOffset>2542540</wp:posOffset>
                </wp:positionH>
                <wp:positionV relativeFrom="paragraph">
                  <wp:posOffset>1122045</wp:posOffset>
                </wp:positionV>
                <wp:extent cx="1076325" cy="1371600"/>
                <wp:effectExtent l="19050" t="19050" r="28575" b="38100"/>
                <wp:wrapNone/>
                <wp:docPr id="7" name="Flowchart: Decision 7"/>
                <wp:cNvGraphicFramePr/>
                <a:graphic xmlns:a="http://schemas.openxmlformats.org/drawingml/2006/main">
                  <a:graphicData uri="http://schemas.microsoft.com/office/word/2010/wordprocessingShape">
                    <wps:wsp>
                      <wps:cNvSpPr/>
                      <wps:spPr>
                        <a:xfrm>
                          <a:off x="0" y="0"/>
                          <a:ext cx="1076325" cy="13716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CA4101" w:rsidRDefault="00CA4101" w:rsidP="00E61DE2">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110978" id="_x0000_t110" coordsize="21600,21600" o:spt="110" path="m10800,l,10800,10800,21600,21600,10800xe">
                <v:stroke joinstyle="miter"/>
                <v:path gradientshapeok="t" o:connecttype="rect" textboxrect="5400,5400,16200,16200"/>
              </v:shapetype>
              <v:shape id="Flowchart: Decision 7" o:spid="_x0000_s1039" type="#_x0000_t110" style="position:absolute;left:0;text-align:left;margin-left:200.2pt;margin-top:88.35pt;width:84.75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" fillcolor="white [3201]" strokecolor="black [3200]" strokeweight="1pt">
                <v:textbox>
                  <w:txbxContent>
                    <w:p w:rsidR="00CA4101" w:rsidRDefault="00CA4101" w:rsidP="00E61DE2">
                      <w:r>
                        <w:t>Home</w:t>
                      </w:r>
                    </w:p>
                  </w:txbxContent>
                </v:textbox>
              </v:shape>
            </w:pict>
          </mc:Fallback>
        </mc:AlternateContent>
      </w:r>
      <w:r w:rsidR="00E61DE2">
        <w:rPr>
          <w:noProof/>
          <w:sz w:val="32"/>
          <w:szCs w:val="32"/>
        </w:rPr>
        <mc:AlternateContent>
          <mc:Choice Requires="wps">
            <w:drawing>
              <wp:anchor distT="0" distB="0" distL="114300" distR="114300" simplePos="0" relativeHeight="251663360" behindDoc="0" locked="0" layoutInCell="1" allowOverlap="1" wp14:anchorId="36223AF3" wp14:editId="5A3C3EBD">
                <wp:simplePos x="0" y="0"/>
                <wp:positionH relativeFrom="column">
                  <wp:posOffset>3057525</wp:posOffset>
                </wp:positionH>
                <wp:positionV relativeFrom="paragraph">
                  <wp:posOffset>845820</wp:posOffset>
                </wp:positionV>
                <wp:extent cx="0" cy="219075"/>
                <wp:effectExtent l="76200" t="0" r="57150" b="47625"/>
                <wp:wrapNone/>
                <wp:docPr id="8" name="Straight Arrow Connector 8"/>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BE9091" id="Straight Arrow Connector 8" o:spid="_x0000_s1026" type="#_x0000_t32" style="position:absolute;margin-left:240.75pt;margin-top:66.6pt;width:0;height:17.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" strokecolor="black [3200]" strokeweight=".5pt">
                <v:stroke endarrow="block" joinstyle="miter"/>
              </v:shape>
            </w:pict>
          </mc:Fallback>
        </mc:AlternateContent>
      </w:r>
      <w:r w:rsidR="00E61DE2">
        <w:rPr>
          <w:noProof/>
          <w:sz w:val="32"/>
          <w:szCs w:val="32"/>
        </w:rPr>
        <mc:AlternateContent>
          <mc:Choice Requires="wps">
            <w:drawing>
              <wp:anchor distT="0" distB="0" distL="114300" distR="114300" simplePos="0" relativeHeight="251661312" behindDoc="0" locked="0" layoutInCell="1" allowOverlap="1" wp14:anchorId="543FB6EB" wp14:editId="2B59428B">
                <wp:simplePos x="0" y="0"/>
                <wp:positionH relativeFrom="column">
                  <wp:posOffset>3057525</wp:posOffset>
                </wp:positionH>
                <wp:positionV relativeFrom="paragraph">
                  <wp:posOffset>226695</wp:posOffset>
                </wp:positionV>
                <wp:extent cx="0" cy="333375"/>
                <wp:effectExtent l="76200" t="0" r="76200" b="47625"/>
                <wp:wrapNone/>
                <wp:docPr id="5" name="Straight Arrow Connector 5"/>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47E8CF" id="Straight Arrow Connector 5" o:spid="_x0000_s1026" type="#_x0000_t32" style="position:absolute;margin-left:240.75pt;margin-top:17.85pt;width:0;height:26.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" strokecolor="black [3200]" strokeweight=".5pt">
                <v:stroke endarrow="block" joinstyle="miter"/>
              </v:shape>
            </w:pict>
          </mc:Fallback>
        </mc:AlternateContent>
      </w:r>
      <w:r w:rsidR="00E61DE2">
        <w:rPr>
          <w:noProof/>
          <w:sz w:val="32"/>
          <w:szCs w:val="32"/>
        </w:rPr>
        <mc:AlternateContent>
          <mc:Choice Requires="wps">
            <w:drawing>
              <wp:anchor distT="0" distB="0" distL="114300" distR="114300" simplePos="0" relativeHeight="251660288" behindDoc="0" locked="0" layoutInCell="1" allowOverlap="1" wp14:anchorId="1A5A9AED" wp14:editId="20F63411">
                <wp:simplePos x="0" y="0"/>
                <wp:positionH relativeFrom="column">
                  <wp:posOffset>2257425</wp:posOffset>
                </wp:positionH>
                <wp:positionV relativeFrom="paragraph">
                  <wp:posOffset>560070</wp:posOffset>
                </wp:positionV>
                <wp:extent cx="1647825" cy="2857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647825" cy="285750"/>
                        </a:xfrm>
                        <a:prstGeom prst="rect">
                          <a:avLst/>
                        </a:prstGeom>
                      </wps:spPr>
                      <wps:style>
                        <a:lnRef idx="2">
                          <a:schemeClr val="dk1"/>
                        </a:lnRef>
                        <a:fillRef idx="1">
                          <a:schemeClr val="lt1"/>
                        </a:fillRef>
                        <a:effectRef idx="0">
                          <a:schemeClr val="dk1"/>
                        </a:effectRef>
                        <a:fontRef idx="minor">
                          <a:schemeClr val="dk1"/>
                        </a:fontRef>
                      </wps:style>
                      <wps:txbx>
                        <w:txbxContent>
                          <w:p w:rsidR="00CA4101" w:rsidRDefault="00CA4101" w:rsidP="00E61DE2">
                            <w:pPr>
                              <w:jc w:val="center"/>
                            </w:pPr>
                            <w:r>
                              <w:t>Language 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A9AED" id="Rectangle 4" o:spid="_x0000_s1040" style="position:absolute;left:0;text-align:left;margin-left:177.75pt;margin-top:44.1pt;width:129.7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" fillcolor="white [3201]" strokecolor="black [3200]" strokeweight="1pt">
                <v:textbox>
                  <w:txbxContent>
                    <w:p w:rsidR="00CA4101" w:rsidRDefault="00CA4101" w:rsidP="00E61DE2">
                      <w:pPr>
                        <w:jc w:val="center"/>
                      </w:pPr>
                      <w:r>
                        <w:t>Language tutor</w:t>
                      </w:r>
                    </w:p>
                  </w:txbxContent>
                </v:textbox>
              </v:rect>
            </w:pict>
          </mc:Fallback>
        </mc:AlternateContent>
      </w:r>
      <w:r w:rsidR="009C546A">
        <w:rPr>
          <w:sz w:val="32"/>
          <w:szCs w:val="32"/>
        </w:rPr>
        <w:t xml:space="preserve">                             </w:t>
      </w:r>
      <w:r w:rsidR="00B838F6">
        <w:rPr>
          <w:sz w:val="32"/>
          <w:szCs w:val="32"/>
        </w:rPr>
        <w:t xml:space="preserve">                           </w:t>
      </w:r>
    </w:p>
    <w:p w:rsidR="00C50A71" w:rsidRDefault="00C50A71" w:rsidP="006F61DC">
      <w:pPr>
        <w:jc w:val="both"/>
        <w:rPr>
          <w:sz w:val="32"/>
          <w:szCs w:val="32"/>
        </w:rPr>
      </w:pPr>
    </w:p>
    <w:p w:rsidR="00C50A71" w:rsidRDefault="00C50A71" w:rsidP="006F61DC">
      <w:pPr>
        <w:jc w:val="both"/>
        <w:rPr>
          <w:sz w:val="32"/>
          <w:szCs w:val="32"/>
        </w:rPr>
      </w:pPr>
    </w:p>
    <w:p w:rsidR="00C50A71" w:rsidRDefault="00C50A71" w:rsidP="006F61DC">
      <w:pPr>
        <w:jc w:val="both"/>
        <w:rPr>
          <w:sz w:val="32"/>
          <w:szCs w:val="32"/>
        </w:rPr>
      </w:pPr>
    </w:p>
    <w:p w:rsidR="00C50A71" w:rsidRDefault="00C50A71" w:rsidP="006F61DC">
      <w:pPr>
        <w:jc w:val="both"/>
        <w:rPr>
          <w:sz w:val="32"/>
          <w:szCs w:val="32"/>
        </w:rPr>
      </w:pPr>
    </w:p>
    <w:p w:rsidR="00C50A71" w:rsidRDefault="00C50A71" w:rsidP="006F61DC">
      <w:pPr>
        <w:jc w:val="both"/>
        <w:rPr>
          <w:sz w:val="32"/>
          <w:szCs w:val="32"/>
        </w:rPr>
      </w:pPr>
    </w:p>
    <w:p w:rsidR="00C50A71" w:rsidRDefault="00C50A71" w:rsidP="006F61DC">
      <w:pPr>
        <w:jc w:val="both"/>
        <w:rPr>
          <w:sz w:val="32"/>
          <w:szCs w:val="32"/>
        </w:rPr>
      </w:pPr>
    </w:p>
    <w:p w:rsidR="00C50A71" w:rsidRDefault="00C50A71" w:rsidP="006F61DC">
      <w:pPr>
        <w:jc w:val="both"/>
        <w:rPr>
          <w:sz w:val="32"/>
          <w:szCs w:val="32"/>
        </w:rPr>
      </w:pPr>
    </w:p>
    <w:p w:rsidR="00C50A71" w:rsidRDefault="00C50A71" w:rsidP="006F61DC">
      <w:pPr>
        <w:jc w:val="both"/>
        <w:rPr>
          <w:sz w:val="32"/>
          <w:szCs w:val="32"/>
        </w:rPr>
      </w:pPr>
    </w:p>
    <w:p w:rsidR="00C50A71" w:rsidRDefault="00C50A71" w:rsidP="006F61DC">
      <w:pPr>
        <w:jc w:val="both"/>
        <w:rPr>
          <w:sz w:val="32"/>
          <w:szCs w:val="32"/>
        </w:rPr>
      </w:pPr>
    </w:p>
    <w:p w:rsidR="00C50A71" w:rsidRDefault="00C50A71" w:rsidP="006F61DC">
      <w:pPr>
        <w:jc w:val="both"/>
        <w:rPr>
          <w:sz w:val="32"/>
          <w:szCs w:val="32"/>
        </w:rPr>
      </w:pPr>
    </w:p>
    <w:p w:rsidR="00C50A71" w:rsidRDefault="00C50A71" w:rsidP="006F61DC">
      <w:pPr>
        <w:jc w:val="both"/>
        <w:rPr>
          <w:sz w:val="32"/>
          <w:szCs w:val="32"/>
        </w:rPr>
      </w:pPr>
    </w:p>
    <w:p w:rsidR="00C50A71" w:rsidRDefault="00C50A71" w:rsidP="006F61DC">
      <w:pPr>
        <w:jc w:val="both"/>
        <w:rPr>
          <w:sz w:val="32"/>
          <w:szCs w:val="32"/>
        </w:rPr>
      </w:pPr>
    </w:p>
    <w:p w:rsidR="00C50A71" w:rsidRDefault="00C50A71" w:rsidP="006F61DC">
      <w:pPr>
        <w:jc w:val="both"/>
        <w:rPr>
          <w:sz w:val="32"/>
          <w:szCs w:val="32"/>
        </w:rPr>
      </w:pPr>
    </w:p>
    <w:p w:rsidR="00C50A71" w:rsidRDefault="00C50A71" w:rsidP="006F61DC">
      <w:pPr>
        <w:jc w:val="both"/>
        <w:rPr>
          <w:sz w:val="32"/>
          <w:szCs w:val="32"/>
        </w:rPr>
      </w:pPr>
    </w:p>
    <w:p w:rsidR="00C50A71" w:rsidRDefault="00C50A71" w:rsidP="006F61DC">
      <w:pPr>
        <w:jc w:val="both"/>
        <w:rPr>
          <w:sz w:val="32"/>
          <w:szCs w:val="32"/>
        </w:rPr>
      </w:pPr>
    </w:p>
    <w:p w:rsidR="00C50A71" w:rsidRDefault="00C50A71" w:rsidP="006F61DC">
      <w:pPr>
        <w:jc w:val="both"/>
        <w:rPr>
          <w:sz w:val="32"/>
          <w:szCs w:val="32"/>
        </w:rPr>
      </w:pPr>
    </w:p>
    <w:p w:rsidR="00C50A71" w:rsidRDefault="00C50A71" w:rsidP="006F61DC">
      <w:pPr>
        <w:jc w:val="both"/>
        <w:rPr>
          <w:sz w:val="32"/>
          <w:szCs w:val="32"/>
        </w:rPr>
      </w:pPr>
    </w:p>
    <w:p w:rsidR="00C50A71" w:rsidRDefault="00C50A71" w:rsidP="006F61DC">
      <w:pPr>
        <w:jc w:val="both"/>
        <w:rPr>
          <w:sz w:val="32"/>
          <w:szCs w:val="32"/>
        </w:rPr>
      </w:pPr>
    </w:p>
    <w:p w:rsidR="00C50A71" w:rsidRDefault="00C50A71" w:rsidP="006F61DC">
      <w:pPr>
        <w:jc w:val="both"/>
        <w:rPr>
          <w:sz w:val="32"/>
          <w:szCs w:val="32"/>
        </w:rPr>
      </w:pPr>
    </w:p>
    <w:p w:rsidR="00C50A71" w:rsidRDefault="00C50A71" w:rsidP="006F61DC">
      <w:pPr>
        <w:jc w:val="both"/>
        <w:rPr>
          <w:sz w:val="32"/>
          <w:szCs w:val="32"/>
        </w:rPr>
      </w:pPr>
    </w:p>
    <w:p w:rsidR="00C50A71" w:rsidRDefault="00C50A71" w:rsidP="006F61DC">
      <w:pPr>
        <w:jc w:val="both"/>
        <w:rPr>
          <w:sz w:val="32"/>
          <w:szCs w:val="32"/>
        </w:rPr>
      </w:pPr>
    </w:p>
    <w:p w:rsidR="00DB3077" w:rsidRDefault="00DB3077" w:rsidP="00307D6F">
      <w:pPr>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B3077" w:rsidRDefault="00DB3077" w:rsidP="00307D6F">
      <w:pPr>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B3077" w:rsidRDefault="00DB3077" w:rsidP="00172EC4">
      <w:pP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2EC4" w:rsidRDefault="00172EC4" w:rsidP="00172EC4">
      <w:pPr>
        <w:rPr>
          <w:rFonts w:asciiTheme="majorHAnsi" w:hAnsiTheme="maj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2EC4" w:rsidRPr="00172EC4" w:rsidRDefault="00172EC4" w:rsidP="00172EC4">
      <w:pPr>
        <w:rPr>
          <w:rFonts w:asciiTheme="majorHAnsi" w:hAnsiTheme="maj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B3077" w:rsidRDefault="00DB3077" w:rsidP="00307D6F">
      <w:pPr>
        <w:jc w:val="center"/>
        <w:rPr>
          <w:rFonts w:asciiTheme="majorHAnsi" w:hAnsiTheme="maj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B3077" w:rsidRDefault="00DB3077" w:rsidP="00307D6F">
      <w:pPr>
        <w:jc w:val="center"/>
        <w:rPr>
          <w:rFonts w:asciiTheme="majorHAnsi" w:hAnsiTheme="maj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B3077" w:rsidRPr="00DB3077" w:rsidRDefault="00DB3077" w:rsidP="00307D6F">
      <w:pPr>
        <w:jc w:val="center"/>
        <w:rPr>
          <w:rFonts w:asciiTheme="majorHAnsi" w:hAnsiTheme="maj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B3077" w:rsidRDefault="00DB3077" w:rsidP="00DB3077">
      <w:pPr>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 DIAGRAM</w:t>
      </w:r>
    </w:p>
    <w:p w:rsidR="00DB3077" w:rsidRDefault="00DB3077" w:rsidP="00307D6F">
      <w:pPr>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B3077" w:rsidRDefault="00DB3077" w:rsidP="00307D6F">
      <w:pPr>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B3077" w:rsidRDefault="00DB3077" w:rsidP="00307D6F">
      <w:pPr>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B3077" w:rsidRDefault="00DB3077" w:rsidP="00307D6F">
      <w:pPr>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B3077" w:rsidRDefault="00DB3077" w:rsidP="00307D6F">
      <w:pPr>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B3077" w:rsidRDefault="00DB3077" w:rsidP="00307D6F">
      <w:pPr>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B3077" w:rsidRDefault="00DB3077" w:rsidP="00307D6F">
      <w:pPr>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B3077" w:rsidRPr="0031274E" w:rsidRDefault="00281179" w:rsidP="00DB3077">
      <w:pPr>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274E">
        <w:rPr>
          <w:rFonts w:asciiTheme="majorHAnsi" w:hAnsiTheme="majorHAnsi"/>
          <w:b/>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24800" behindDoc="0" locked="0" layoutInCell="1" allowOverlap="1" wp14:anchorId="525D18A0" wp14:editId="58869794">
                <wp:simplePos x="0" y="0"/>
                <wp:positionH relativeFrom="column">
                  <wp:posOffset>4914265</wp:posOffset>
                </wp:positionH>
                <wp:positionV relativeFrom="paragraph">
                  <wp:posOffset>1830705</wp:posOffset>
                </wp:positionV>
                <wp:extent cx="1247775" cy="342900"/>
                <wp:effectExtent l="0" t="0" r="28575" b="19050"/>
                <wp:wrapNone/>
                <wp:docPr id="450" name="Oval 450"/>
                <wp:cNvGraphicFramePr/>
                <a:graphic xmlns:a="http://schemas.openxmlformats.org/drawingml/2006/main">
                  <a:graphicData uri="http://schemas.microsoft.com/office/word/2010/wordprocessingShape">
                    <wps:wsp>
                      <wps:cNvSpPr/>
                      <wps:spPr>
                        <a:xfrm>
                          <a:off x="0" y="0"/>
                          <a:ext cx="1247775" cy="342900"/>
                        </a:xfrm>
                        <a:prstGeom prst="ellipse">
                          <a:avLst/>
                        </a:prstGeom>
                      </wps:spPr>
                      <wps:style>
                        <a:lnRef idx="2">
                          <a:schemeClr val="dk1"/>
                        </a:lnRef>
                        <a:fillRef idx="1">
                          <a:schemeClr val="lt1"/>
                        </a:fillRef>
                        <a:effectRef idx="0">
                          <a:schemeClr val="dk1"/>
                        </a:effectRef>
                        <a:fontRef idx="minor">
                          <a:schemeClr val="dk1"/>
                        </a:fontRef>
                      </wps:style>
                      <wps:txbx>
                        <w:txbxContent>
                          <w:p w:rsidR="00CA4101" w:rsidRDefault="00CA4101" w:rsidP="00307D6F">
                            <w:pPr>
                              <w:jc w:val="center"/>
                            </w:pPr>
                            <w: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25D18A0" id="Oval 450" o:spid="_x0000_s1041" style="position:absolute;left:0;text-align:left;margin-left:386.95pt;margin-top:144.15pt;width:98.25pt;height:27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" fillcolor="white [3201]" strokecolor="black [3200]" strokeweight="1pt">
                <v:stroke joinstyle="miter"/>
                <v:textbox>
                  <w:txbxContent>
                    <w:p w:rsidR="00CA4101" w:rsidRDefault="00CA4101" w:rsidP="00307D6F">
                      <w:pPr>
                        <w:jc w:val="center"/>
                      </w:pPr>
                      <w:r>
                        <w:t>Profile</w:t>
                      </w:r>
                    </w:p>
                  </w:txbxContent>
                </v:textbox>
              </v:oval>
            </w:pict>
          </mc:Fallback>
        </mc:AlternateContent>
      </w:r>
      <w:r w:rsidRPr="0031274E">
        <w:rPr>
          <w:rFonts w:asciiTheme="majorHAnsi" w:hAnsiTheme="majorHAnsi"/>
          <w:b/>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53472" behindDoc="0" locked="0" layoutInCell="1" allowOverlap="1" wp14:anchorId="3E71E05B" wp14:editId="31B8E9DD">
                <wp:simplePos x="0" y="0"/>
                <wp:positionH relativeFrom="column">
                  <wp:posOffset>4591050</wp:posOffset>
                </wp:positionH>
                <wp:positionV relativeFrom="paragraph">
                  <wp:posOffset>2015490</wp:posOffset>
                </wp:positionV>
                <wp:extent cx="304800" cy="9525"/>
                <wp:effectExtent l="0" t="76200" r="19050" b="85725"/>
                <wp:wrapNone/>
                <wp:docPr id="476" name="Straight Arrow Connector 476"/>
                <wp:cNvGraphicFramePr/>
                <a:graphic xmlns:a="http://schemas.openxmlformats.org/drawingml/2006/main">
                  <a:graphicData uri="http://schemas.microsoft.com/office/word/2010/wordprocessingShape">
                    <wps:wsp>
                      <wps:cNvCnPr/>
                      <wps:spPr>
                        <a:xfrm flipV="1">
                          <a:off x="0" y="0"/>
                          <a:ext cx="3048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D1BB1C6" id="_x0000_t32" coordsize="21600,21600" o:spt="32" o:oned="t" path="m,l21600,21600e" filled="f">
                <v:path arrowok="t" fillok="f" o:connecttype="none"/>
                <o:lock v:ext="edit" shapetype="t"/>
              </v:shapetype>
              <v:shape id="Straight Arrow Connector 476" o:spid="_x0000_s1026" type="#_x0000_t32" style="position:absolute;margin-left:361.5pt;margin-top:158.7pt;width:24pt;height:.75pt;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" strokecolor="black [3200]" strokeweight=".5pt">
                <v:stroke endarrow="block" joinstyle="miter"/>
              </v:shape>
            </w:pict>
          </mc:Fallback>
        </mc:AlternateContent>
      </w:r>
      <w:r w:rsidRPr="0031274E">
        <w:rPr>
          <w:rFonts w:asciiTheme="majorHAnsi" w:hAnsiTheme="majorHAnsi"/>
          <w:b/>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52448" behindDoc="0" locked="0" layoutInCell="1" allowOverlap="1" wp14:anchorId="1DF07EDB" wp14:editId="2E3F5A8C">
                <wp:simplePos x="0" y="0"/>
                <wp:positionH relativeFrom="column">
                  <wp:posOffset>3781424</wp:posOffset>
                </wp:positionH>
                <wp:positionV relativeFrom="paragraph">
                  <wp:posOffset>4834890</wp:posOffset>
                </wp:positionV>
                <wp:extent cx="1247775" cy="647700"/>
                <wp:effectExtent l="0" t="0" r="47625" b="57150"/>
                <wp:wrapNone/>
                <wp:docPr id="475" name="Straight Arrow Connector 475"/>
                <wp:cNvGraphicFramePr/>
                <a:graphic xmlns:a="http://schemas.openxmlformats.org/drawingml/2006/main">
                  <a:graphicData uri="http://schemas.microsoft.com/office/word/2010/wordprocessingShape">
                    <wps:wsp>
                      <wps:cNvCnPr/>
                      <wps:spPr>
                        <a:xfrm>
                          <a:off x="0" y="0"/>
                          <a:ext cx="1247775"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5EF572" id="Straight Arrow Connector 475" o:spid="_x0000_s1026" type="#_x0000_t32" style="position:absolute;margin-left:297.75pt;margin-top:380.7pt;width:98.25pt;height:51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" strokecolor="black [3200]" strokeweight=".5pt">
                <v:stroke endarrow="block" joinstyle="miter"/>
              </v:shape>
            </w:pict>
          </mc:Fallback>
        </mc:AlternateContent>
      </w:r>
      <w:r w:rsidRPr="0031274E">
        <w:rPr>
          <w:rFonts w:asciiTheme="majorHAnsi" w:hAnsiTheme="majorHAnsi"/>
          <w:b/>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51424" behindDoc="0" locked="0" layoutInCell="1" allowOverlap="1" wp14:anchorId="4F816F2C" wp14:editId="3392BB4F">
                <wp:simplePos x="0" y="0"/>
                <wp:positionH relativeFrom="column">
                  <wp:posOffset>2676525</wp:posOffset>
                </wp:positionH>
                <wp:positionV relativeFrom="paragraph">
                  <wp:posOffset>4834890</wp:posOffset>
                </wp:positionV>
                <wp:extent cx="1104900" cy="628650"/>
                <wp:effectExtent l="38100" t="0" r="19050" b="57150"/>
                <wp:wrapNone/>
                <wp:docPr id="474" name="Straight Arrow Connector 474"/>
                <wp:cNvGraphicFramePr/>
                <a:graphic xmlns:a="http://schemas.openxmlformats.org/drawingml/2006/main">
                  <a:graphicData uri="http://schemas.microsoft.com/office/word/2010/wordprocessingShape">
                    <wps:wsp>
                      <wps:cNvCnPr/>
                      <wps:spPr>
                        <a:xfrm flipH="1">
                          <a:off x="0" y="0"/>
                          <a:ext cx="110490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B38490" id="Straight Arrow Connector 474" o:spid="_x0000_s1026" type="#_x0000_t32" style="position:absolute;margin-left:210.75pt;margin-top:380.7pt;width:87pt;height:49.5pt;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" strokecolor="black [3200]" strokeweight=".5pt">
                <v:stroke endarrow="block" joinstyle="miter"/>
              </v:shape>
            </w:pict>
          </mc:Fallback>
        </mc:AlternateContent>
      </w:r>
      <w:r w:rsidRPr="0031274E">
        <w:rPr>
          <w:rFonts w:asciiTheme="majorHAnsi" w:hAnsiTheme="majorHAnsi"/>
          <w:b/>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50400" behindDoc="0" locked="0" layoutInCell="1" allowOverlap="1" wp14:anchorId="1F2894C0" wp14:editId="72DF556D">
                <wp:simplePos x="0" y="0"/>
                <wp:positionH relativeFrom="column">
                  <wp:posOffset>2962275</wp:posOffset>
                </wp:positionH>
                <wp:positionV relativeFrom="paragraph">
                  <wp:posOffset>3958590</wp:posOffset>
                </wp:positionV>
                <wp:extent cx="819150" cy="561975"/>
                <wp:effectExtent l="0" t="0" r="76200" b="47625"/>
                <wp:wrapNone/>
                <wp:docPr id="473" name="Straight Arrow Connector 473"/>
                <wp:cNvGraphicFramePr/>
                <a:graphic xmlns:a="http://schemas.openxmlformats.org/drawingml/2006/main">
                  <a:graphicData uri="http://schemas.microsoft.com/office/word/2010/wordprocessingShape">
                    <wps:wsp>
                      <wps:cNvCnPr/>
                      <wps:spPr>
                        <a:xfrm>
                          <a:off x="0" y="0"/>
                          <a:ext cx="81915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DED11E" id="Straight Arrow Connector 473" o:spid="_x0000_s1026" type="#_x0000_t32" style="position:absolute;margin-left:233.25pt;margin-top:311.7pt;width:64.5pt;height:44.2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" strokecolor="black [3200]" strokeweight=".5pt">
                <v:stroke endarrow="block" joinstyle="miter"/>
              </v:shape>
            </w:pict>
          </mc:Fallback>
        </mc:AlternateContent>
      </w:r>
      <w:r w:rsidRPr="0031274E">
        <w:rPr>
          <w:rFonts w:asciiTheme="majorHAnsi" w:hAnsiTheme="majorHAnsi"/>
          <w:b/>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49376" behindDoc="0" locked="0" layoutInCell="1" allowOverlap="1" wp14:anchorId="7CDD21F7" wp14:editId="4A6D0C2C">
                <wp:simplePos x="0" y="0"/>
                <wp:positionH relativeFrom="column">
                  <wp:posOffset>1790700</wp:posOffset>
                </wp:positionH>
                <wp:positionV relativeFrom="paragraph">
                  <wp:posOffset>3958590</wp:posOffset>
                </wp:positionV>
                <wp:extent cx="1171575" cy="619125"/>
                <wp:effectExtent l="38100" t="0" r="28575" b="47625"/>
                <wp:wrapNone/>
                <wp:docPr id="472" name="Straight Arrow Connector 472"/>
                <wp:cNvGraphicFramePr/>
                <a:graphic xmlns:a="http://schemas.openxmlformats.org/drawingml/2006/main">
                  <a:graphicData uri="http://schemas.microsoft.com/office/word/2010/wordprocessingShape">
                    <wps:wsp>
                      <wps:cNvCnPr/>
                      <wps:spPr>
                        <a:xfrm flipH="1">
                          <a:off x="0" y="0"/>
                          <a:ext cx="1171575"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6CA77D" id="Straight Arrow Connector 472" o:spid="_x0000_s1026" type="#_x0000_t32" style="position:absolute;margin-left:141pt;margin-top:311.7pt;width:92.25pt;height:48.75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" strokecolor="black [3200]" strokeweight=".5pt">
                <v:stroke endarrow="block" joinstyle="miter"/>
              </v:shape>
            </w:pict>
          </mc:Fallback>
        </mc:AlternateContent>
      </w:r>
      <w:r w:rsidRPr="0031274E">
        <w:rPr>
          <w:rFonts w:asciiTheme="majorHAnsi" w:hAnsiTheme="majorHAnsi"/>
          <w:b/>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48352" behindDoc="0" locked="0" layoutInCell="1" allowOverlap="1" wp14:anchorId="5478CF2C" wp14:editId="39B0A6FF">
                <wp:simplePos x="0" y="0"/>
                <wp:positionH relativeFrom="column">
                  <wp:posOffset>3781425</wp:posOffset>
                </wp:positionH>
                <wp:positionV relativeFrom="paragraph">
                  <wp:posOffset>3529965</wp:posOffset>
                </wp:positionV>
                <wp:extent cx="676275" cy="0"/>
                <wp:effectExtent l="0" t="76200" r="9525" b="95250"/>
                <wp:wrapNone/>
                <wp:docPr id="471" name="Straight Arrow Connector 471"/>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3516BA" id="Straight Arrow Connector 471" o:spid="_x0000_s1026" type="#_x0000_t32" style="position:absolute;margin-left:297.75pt;margin-top:277.95pt;width:53.25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" strokecolor="black [3200]" strokeweight=".5pt">
                <v:stroke endarrow="block" joinstyle="miter"/>
              </v:shape>
            </w:pict>
          </mc:Fallback>
        </mc:AlternateContent>
      </w:r>
      <w:r w:rsidRPr="0031274E">
        <w:rPr>
          <w:rFonts w:asciiTheme="majorHAnsi" w:hAnsiTheme="majorHAnsi"/>
          <w:b/>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47328" behindDoc="0" locked="0" layoutInCell="1" allowOverlap="1" wp14:anchorId="49036093" wp14:editId="219CBC60">
                <wp:simplePos x="0" y="0"/>
                <wp:positionH relativeFrom="column">
                  <wp:posOffset>1457325</wp:posOffset>
                </wp:positionH>
                <wp:positionV relativeFrom="paragraph">
                  <wp:posOffset>3529965</wp:posOffset>
                </wp:positionV>
                <wp:extent cx="647700" cy="0"/>
                <wp:effectExtent l="38100" t="76200" r="0" b="95250"/>
                <wp:wrapNone/>
                <wp:docPr id="470" name="Straight Arrow Connector 470"/>
                <wp:cNvGraphicFramePr/>
                <a:graphic xmlns:a="http://schemas.openxmlformats.org/drawingml/2006/main">
                  <a:graphicData uri="http://schemas.microsoft.com/office/word/2010/wordprocessingShape">
                    <wps:wsp>
                      <wps:cNvCnPr/>
                      <wps:spPr>
                        <a:xfrm flipH="1">
                          <a:off x="0" y="0"/>
                          <a:ext cx="64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FBCC9A" id="Straight Arrow Connector 470" o:spid="_x0000_s1026" type="#_x0000_t32" style="position:absolute;margin-left:114.75pt;margin-top:277.95pt;width:51pt;height:0;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" strokecolor="black [3200]" strokeweight=".5pt">
                <v:stroke endarrow="block" joinstyle="miter"/>
              </v:shape>
            </w:pict>
          </mc:Fallback>
        </mc:AlternateContent>
      </w:r>
      <w:r w:rsidRPr="0031274E">
        <w:rPr>
          <w:rFonts w:asciiTheme="majorHAnsi" w:hAnsiTheme="majorHAnsi"/>
          <w:b/>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46304" behindDoc="0" locked="0" layoutInCell="1" allowOverlap="1" wp14:anchorId="14F3619B" wp14:editId="57F429A9">
                <wp:simplePos x="0" y="0"/>
                <wp:positionH relativeFrom="column">
                  <wp:posOffset>4343400</wp:posOffset>
                </wp:positionH>
                <wp:positionV relativeFrom="paragraph">
                  <wp:posOffset>5486400</wp:posOffset>
                </wp:positionV>
                <wp:extent cx="1314450" cy="342900"/>
                <wp:effectExtent l="0" t="0" r="19050" b="19050"/>
                <wp:wrapNone/>
                <wp:docPr id="469" name="Oval 469"/>
                <wp:cNvGraphicFramePr/>
                <a:graphic xmlns:a="http://schemas.openxmlformats.org/drawingml/2006/main">
                  <a:graphicData uri="http://schemas.microsoft.com/office/word/2010/wordprocessingShape">
                    <wps:wsp>
                      <wps:cNvSpPr/>
                      <wps:spPr>
                        <a:xfrm>
                          <a:off x="0" y="0"/>
                          <a:ext cx="1314450" cy="342900"/>
                        </a:xfrm>
                        <a:prstGeom prst="ellipse">
                          <a:avLst/>
                        </a:prstGeom>
                      </wps:spPr>
                      <wps:style>
                        <a:lnRef idx="2">
                          <a:schemeClr val="dk1"/>
                        </a:lnRef>
                        <a:fillRef idx="1">
                          <a:schemeClr val="lt1"/>
                        </a:fillRef>
                        <a:effectRef idx="0">
                          <a:schemeClr val="dk1"/>
                        </a:effectRef>
                        <a:fontRef idx="minor">
                          <a:schemeClr val="dk1"/>
                        </a:fontRef>
                      </wps:style>
                      <wps:txbx>
                        <w:txbxContent>
                          <w:p w:rsidR="00CA4101" w:rsidRDefault="00CA4101" w:rsidP="0031274E">
                            <w:pPr>
                              <w:jc w:val="center"/>
                            </w:pPr>
                            <w:r>
                              <w:t>Syntax’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4F3619B" id="Oval 469" o:spid="_x0000_s1042" style="position:absolute;left:0;text-align:left;margin-left:342pt;margin-top:6in;width:103.5pt;height:27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" fillcolor="white [3201]" strokecolor="black [3200]" strokeweight="1pt">
                <v:stroke joinstyle="miter"/>
                <v:textbox>
                  <w:txbxContent>
                    <w:p w:rsidR="00CA4101" w:rsidRDefault="00CA4101" w:rsidP="0031274E">
                      <w:pPr>
                        <w:jc w:val="center"/>
                      </w:pPr>
                      <w:r>
                        <w:t>Syntax’s</w:t>
                      </w:r>
                    </w:p>
                  </w:txbxContent>
                </v:textbox>
              </v:oval>
            </w:pict>
          </mc:Fallback>
        </mc:AlternateContent>
      </w:r>
      <w:r w:rsidRPr="0031274E">
        <w:rPr>
          <w:rFonts w:asciiTheme="majorHAnsi" w:hAnsiTheme="majorHAnsi"/>
          <w:b/>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44256" behindDoc="0" locked="0" layoutInCell="1" allowOverlap="1" wp14:anchorId="4CEF14A1" wp14:editId="0AF75555">
                <wp:simplePos x="0" y="0"/>
                <wp:positionH relativeFrom="column">
                  <wp:posOffset>1943100</wp:posOffset>
                </wp:positionH>
                <wp:positionV relativeFrom="paragraph">
                  <wp:posOffset>5467350</wp:posOffset>
                </wp:positionV>
                <wp:extent cx="1314450" cy="342900"/>
                <wp:effectExtent l="0" t="0" r="19050" b="19050"/>
                <wp:wrapNone/>
                <wp:docPr id="468" name="Oval 468"/>
                <wp:cNvGraphicFramePr/>
                <a:graphic xmlns:a="http://schemas.openxmlformats.org/drawingml/2006/main">
                  <a:graphicData uri="http://schemas.microsoft.com/office/word/2010/wordprocessingShape">
                    <wps:wsp>
                      <wps:cNvSpPr/>
                      <wps:spPr>
                        <a:xfrm>
                          <a:off x="0" y="0"/>
                          <a:ext cx="1314450" cy="342900"/>
                        </a:xfrm>
                        <a:prstGeom prst="ellipse">
                          <a:avLst/>
                        </a:prstGeom>
                      </wps:spPr>
                      <wps:style>
                        <a:lnRef idx="2">
                          <a:schemeClr val="dk1"/>
                        </a:lnRef>
                        <a:fillRef idx="1">
                          <a:schemeClr val="lt1"/>
                        </a:fillRef>
                        <a:effectRef idx="0">
                          <a:schemeClr val="dk1"/>
                        </a:effectRef>
                        <a:fontRef idx="minor">
                          <a:schemeClr val="dk1"/>
                        </a:fontRef>
                      </wps:style>
                      <wps:txbx>
                        <w:txbxContent>
                          <w:p w:rsidR="00CA4101" w:rsidRDefault="00CA4101" w:rsidP="0031274E">
                            <w:pPr>
                              <w:jc w:val="center"/>
                            </w:pPr>
                            <w:r>
                              <w:t>Sub-Top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CEF14A1" id="Oval 468" o:spid="_x0000_s1043" style="position:absolute;left:0;text-align:left;margin-left:153pt;margin-top:430.5pt;width:103.5pt;height:27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" fillcolor="white [3201]" strokecolor="black [3200]" strokeweight="1pt">
                <v:stroke joinstyle="miter"/>
                <v:textbox>
                  <w:txbxContent>
                    <w:p w:rsidR="00CA4101" w:rsidRDefault="00CA4101" w:rsidP="0031274E">
                      <w:pPr>
                        <w:jc w:val="center"/>
                      </w:pPr>
                      <w:r>
                        <w:t>Sub-Topics</w:t>
                      </w:r>
                    </w:p>
                  </w:txbxContent>
                </v:textbox>
              </v:oval>
            </w:pict>
          </mc:Fallback>
        </mc:AlternateContent>
      </w:r>
      <w:r w:rsidR="00307D6F" w:rsidRPr="0031274E">
        <w:rPr>
          <w:rFonts w:asciiTheme="majorHAnsi" w:hAnsiTheme="majorHAnsi"/>
          <w:b/>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42208" behindDoc="0" locked="0" layoutInCell="1" allowOverlap="1" wp14:anchorId="4D91667C" wp14:editId="5E157D42">
                <wp:simplePos x="0" y="0"/>
                <wp:positionH relativeFrom="column">
                  <wp:posOffset>3257550</wp:posOffset>
                </wp:positionH>
                <wp:positionV relativeFrom="paragraph">
                  <wp:posOffset>4520565</wp:posOffset>
                </wp:positionV>
                <wp:extent cx="1085850" cy="314325"/>
                <wp:effectExtent l="0" t="0" r="19050" b="28575"/>
                <wp:wrapNone/>
                <wp:docPr id="467" name="Rectangle 467"/>
                <wp:cNvGraphicFramePr/>
                <a:graphic xmlns:a="http://schemas.openxmlformats.org/drawingml/2006/main">
                  <a:graphicData uri="http://schemas.microsoft.com/office/word/2010/wordprocessingShape">
                    <wps:wsp>
                      <wps:cNvSpPr/>
                      <wps:spPr>
                        <a:xfrm>
                          <a:off x="0" y="0"/>
                          <a:ext cx="1085850" cy="314325"/>
                        </a:xfrm>
                        <a:prstGeom prst="rect">
                          <a:avLst/>
                        </a:prstGeom>
                      </wps:spPr>
                      <wps:style>
                        <a:lnRef idx="2">
                          <a:schemeClr val="dk1"/>
                        </a:lnRef>
                        <a:fillRef idx="1">
                          <a:schemeClr val="lt1"/>
                        </a:fillRef>
                        <a:effectRef idx="0">
                          <a:schemeClr val="dk1"/>
                        </a:effectRef>
                        <a:fontRef idx="minor">
                          <a:schemeClr val="dk1"/>
                        </a:fontRef>
                      </wps:style>
                      <wps:txbx>
                        <w:txbxContent>
                          <w:p w:rsidR="00CA4101" w:rsidRDefault="00CA4101" w:rsidP="00281179">
                            <w:pPr>
                              <w:jc w:val="center"/>
                            </w:pPr>
                            <w:r>
                              <w:t>To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91667C" id="Rectangle 467" o:spid="_x0000_s1044" style="position:absolute;left:0;text-align:left;margin-left:256.5pt;margin-top:355.95pt;width:85.5pt;height:24.7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" fillcolor="white [3201]" strokecolor="black [3200]" strokeweight="1pt">
                <v:textbox>
                  <w:txbxContent>
                    <w:p w:rsidR="00CA4101" w:rsidRDefault="00CA4101" w:rsidP="00281179">
                      <w:pPr>
                        <w:jc w:val="center"/>
                      </w:pPr>
                      <w:r>
                        <w:t>Topic</w:t>
                      </w:r>
                    </w:p>
                  </w:txbxContent>
                </v:textbox>
              </v:rect>
            </w:pict>
          </mc:Fallback>
        </mc:AlternateContent>
      </w:r>
      <w:r w:rsidR="00307D6F" w:rsidRPr="0031274E">
        <w:rPr>
          <w:rFonts w:asciiTheme="majorHAnsi" w:hAnsiTheme="majorHAnsi"/>
          <w:b/>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41184" behindDoc="0" locked="0" layoutInCell="1" allowOverlap="1" wp14:anchorId="7973417D" wp14:editId="55A4438E">
                <wp:simplePos x="0" y="0"/>
                <wp:positionH relativeFrom="column">
                  <wp:posOffset>1143000</wp:posOffset>
                </wp:positionH>
                <wp:positionV relativeFrom="paragraph">
                  <wp:posOffset>4581525</wp:posOffset>
                </wp:positionV>
                <wp:extent cx="1314450" cy="342900"/>
                <wp:effectExtent l="0" t="0" r="19050" b="19050"/>
                <wp:wrapNone/>
                <wp:docPr id="466" name="Oval 466"/>
                <wp:cNvGraphicFramePr/>
                <a:graphic xmlns:a="http://schemas.openxmlformats.org/drawingml/2006/main">
                  <a:graphicData uri="http://schemas.microsoft.com/office/word/2010/wordprocessingShape">
                    <wps:wsp>
                      <wps:cNvSpPr/>
                      <wps:spPr>
                        <a:xfrm>
                          <a:off x="0" y="0"/>
                          <a:ext cx="1314450" cy="342900"/>
                        </a:xfrm>
                        <a:prstGeom prst="ellipse">
                          <a:avLst/>
                        </a:prstGeom>
                      </wps:spPr>
                      <wps:style>
                        <a:lnRef idx="2">
                          <a:schemeClr val="dk1"/>
                        </a:lnRef>
                        <a:fillRef idx="1">
                          <a:schemeClr val="lt1"/>
                        </a:fillRef>
                        <a:effectRef idx="0">
                          <a:schemeClr val="dk1"/>
                        </a:effectRef>
                        <a:fontRef idx="minor">
                          <a:schemeClr val="dk1"/>
                        </a:fontRef>
                      </wps:style>
                      <wps:txbx>
                        <w:txbxContent>
                          <w:p w:rsidR="00CA4101" w:rsidRDefault="00CA4101" w:rsidP="00281179">
                            <w:pPr>
                              <w:jc w:val="center"/>
                            </w:pPr>
                            <w:r>
                              <w:t>Bas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973417D" id="Oval 466" o:spid="_x0000_s1045" style="position:absolute;left:0;text-align:left;margin-left:90pt;margin-top:360.75pt;width:103.5pt;height:27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" fillcolor="white [3201]" strokecolor="black [3200]" strokeweight="1pt">
                <v:stroke joinstyle="miter"/>
                <v:textbox>
                  <w:txbxContent>
                    <w:p w:rsidR="00CA4101" w:rsidRDefault="00CA4101" w:rsidP="00281179">
                      <w:pPr>
                        <w:jc w:val="center"/>
                      </w:pPr>
                      <w:r>
                        <w:t>Basics</w:t>
                      </w:r>
                    </w:p>
                  </w:txbxContent>
                </v:textbox>
              </v:oval>
            </w:pict>
          </mc:Fallback>
        </mc:AlternateContent>
      </w:r>
      <w:r w:rsidR="00307D6F" w:rsidRPr="0031274E">
        <w:rPr>
          <w:rFonts w:asciiTheme="majorHAnsi" w:hAnsiTheme="majorHAnsi"/>
          <w:b/>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39136" behindDoc="0" locked="0" layoutInCell="1" allowOverlap="1" wp14:anchorId="19C09533" wp14:editId="0C288D9D">
                <wp:simplePos x="0" y="0"/>
                <wp:positionH relativeFrom="column">
                  <wp:posOffset>4457700</wp:posOffset>
                </wp:positionH>
                <wp:positionV relativeFrom="paragraph">
                  <wp:posOffset>3371850</wp:posOffset>
                </wp:positionV>
                <wp:extent cx="1314450" cy="342900"/>
                <wp:effectExtent l="0" t="0" r="19050" b="19050"/>
                <wp:wrapNone/>
                <wp:docPr id="465" name="Oval 465"/>
                <wp:cNvGraphicFramePr/>
                <a:graphic xmlns:a="http://schemas.openxmlformats.org/drawingml/2006/main">
                  <a:graphicData uri="http://schemas.microsoft.com/office/word/2010/wordprocessingShape">
                    <wps:wsp>
                      <wps:cNvSpPr/>
                      <wps:spPr>
                        <a:xfrm>
                          <a:off x="0" y="0"/>
                          <a:ext cx="1314450" cy="342900"/>
                        </a:xfrm>
                        <a:prstGeom prst="ellipse">
                          <a:avLst/>
                        </a:prstGeom>
                      </wps:spPr>
                      <wps:style>
                        <a:lnRef idx="2">
                          <a:schemeClr val="dk1"/>
                        </a:lnRef>
                        <a:fillRef idx="1">
                          <a:schemeClr val="lt1"/>
                        </a:fillRef>
                        <a:effectRef idx="0">
                          <a:schemeClr val="dk1"/>
                        </a:effectRef>
                        <a:fontRef idx="minor">
                          <a:schemeClr val="dk1"/>
                        </a:fontRef>
                      </wps:style>
                      <wps:txbx>
                        <w:txbxContent>
                          <w:p w:rsidR="00CA4101" w:rsidRDefault="00CA4101" w:rsidP="00281179">
                            <w:pPr>
                              <w:jc w:val="center"/>
                            </w:pPr>
                            <w:r>
                              <w:t>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9C09533" id="Oval 465" o:spid="_x0000_s1046" style="position:absolute;left:0;text-align:left;margin-left:351pt;margin-top:265.5pt;width:103.5pt;height:27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" fillcolor="white [3201]" strokecolor="black [3200]" strokeweight="1pt">
                <v:stroke joinstyle="miter"/>
                <v:textbox>
                  <w:txbxContent>
                    <w:p w:rsidR="00CA4101" w:rsidRDefault="00CA4101" w:rsidP="00281179">
                      <w:pPr>
                        <w:jc w:val="center"/>
                      </w:pPr>
                      <w:r>
                        <w:t>Questions</w:t>
                      </w:r>
                    </w:p>
                  </w:txbxContent>
                </v:textbox>
              </v:oval>
            </w:pict>
          </mc:Fallback>
        </mc:AlternateContent>
      </w:r>
      <w:r w:rsidR="00307D6F" w:rsidRPr="0031274E">
        <w:rPr>
          <w:rFonts w:asciiTheme="majorHAnsi" w:hAnsiTheme="majorHAnsi"/>
          <w:b/>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37088" behindDoc="0" locked="0" layoutInCell="1" allowOverlap="1" wp14:anchorId="0ACD6979" wp14:editId="05540B98">
                <wp:simplePos x="0" y="0"/>
                <wp:positionH relativeFrom="column">
                  <wp:posOffset>142875</wp:posOffset>
                </wp:positionH>
                <wp:positionV relativeFrom="paragraph">
                  <wp:posOffset>3371850</wp:posOffset>
                </wp:positionV>
                <wp:extent cx="1314450" cy="342900"/>
                <wp:effectExtent l="0" t="0" r="19050" b="19050"/>
                <wp:wrapNone/>
                <wp:docPr id="463" name="Oval 463"/>
                <wp:cNvGraphicFramePr/>
                <a:graphic xmlns:a="http://schemas.openxmlformats.org/drawingml/2006/main">
                  <a:graphicData uri="http://schemas.microsoft.com/office/word/2010/wordprocessingShape">
                    <wps:wsp>
                      <wps:cNvSpPr/>
                      <wps:spPr>
                        <a:xfrm>
                          <a:off x="0" y="0"/>
                          <a:ext cx="1314450" cy="342900"/>
                        </a:xfrm>
                        <a:prstGeom prst="ellipse">
                          <a:avLst/>
                        </a:prstGeom>
                      </wps:spPr>
                      <wps:style>
                        <a:lnRef idx="2">
                          <a:schemeClr val="dk1"/>
                        </a:lnRef>
                        <a:fillRef idx="1">
                          <a:schemeClr val="lt1"/>
                        </a:fillRef>
                        <a:effectRef idx="0">
                          <a:schemeClr val="dk1"/>
                        </a:effectRef>
                        <a:fontRef idx="minor">
                          <a:schemeClr val="dk1"/>
                        </a:fontRef>
                      </wps:style>
                      <wps:txbx>
                        <w:txbxContent>
                          <w:p w:rsidR="00CA4101" w:rsidRDefault="00CA4101" w:rsidP="00281179">
                            <w:pPr>
                              <w:jc w:val="center"/>
                            </w:pPr>
                            <w:r>
                              <w:t>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ACD6979" id="Oval 463" o:spid="_x0000_s1047" style="position:absolute;left:0;text-align:left;margin-left:11.25pt;margin-top:265.5pt;width:103.5pt;height:27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" fillcolor="white [3201]" strokecolor="black [3200]" strokeweight="1pt">
                <v:stroke joinstyle="miter"/>
                <v:textbox>
                  <w:txbxContent>
                    <w:p w:rsidR="00CA4101" w:rsidRDefault="00CA4101" w:rsidP="00281179">
                      <w:pPr>
                        <w:jc w:val="center"/>
                      </w:pPr>
                      <w:r>
                        <w:t>History</w:t>
                      </w:r>
                    </w:p>
                  </w:txbxContent>
                </v:textbox>
              </v:oval>
            </w:pict>
          </mc:Fallback>
        </mc:AlternateContent>
      </w:r>
      <w:r w:rsidR="00307D6F" w:rsidRPr="0031274E">
        <w:rPr>
          <w:rFonts w:asciiTheme="majorHAnsi" w:hAnsiTheme="majorHAnsi"/>
          <w:b/>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35040" behindDoc="0" locked="0" layoutInCell="1" allowOverlap="1" wp14:anchorId="044D8862" wp14:editId="2D75D9FD">
                <wp:simplePos x="0" y="0"/>
                <wp:positionH relativeFrom="column">
                  <wp:posOffset>2905125</wp:posOffset>
                </wp:positionH>
                <wp:positionV relativeFrom="paragraph">
                  <wp:posOffset>2205990</wp:posOffset>
                </wp:positionV>
                <wp:extent cx="1200150" cy="933450"/>
                <wp:effectExtent l="38100" t="0" r="19050" b="57150"/>
                <wp:wrapNone/>
                <wp:docPr id="462" name="Straight Arrow Connector 462"/>
                <wp:cNvGraphicFramePr/>
                <a:graphic xmlns:a="http://schemas.openxmlformats.org/drawingml/2006/main">
                  <a:graphicData uri="http://schemas.microsoft.com/office/word/2010/wordprocessingShape">
                    <wps:wsp>
                      <wps:cNvCnPr/>
                      <wps:spPr>
                        <a:xfrm flipH="1">
                          <a:off x="0" y="0"/>
                          <a:ext cx="1200150"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7DA87C" id="Straight Arrow Connector 462" o:spid="_x0000_s1026" type="#_x0000_t32" style="position:absolute;margin-left:228.75pt;margin-top:173.7pt;width:94.5pt;height:73.5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" strokecolor="black [3200]" strokeweight=".5pt">
                <v:stroke endarrow="block" joinstyle="miter"/>
              </v:shape>
            </w:pict>
          </mc:Fallback>
        </mc:AlternateContent>
      </w:r>
      <w:r w:rsidR="00307D6F" w:rsidRPr="0031274E">
        <w:rPr>
          <w:rFonts w:asciiTheme="majorHAnsi" w:hAnsiTheme="majorHAnsi"/>
          <w:b/>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34016" behindDoc="0" locked="0" layoutInCell="1" allowOverlap="1" wp14:anchorId="1D389634" wp14:editId="1EE713D2">
                <wp:simplePos x="0" y="0"/>
                <wp:positionH relativeFrom="column">
                  <wp:posOffset>1790699</wp:posOffset>
                </wp:positionH>
                <wp:positionV relativeFrom="paragraph">
                  <wp:posOffset>2205990</wp:posOffset>
                </wp:positionV>
                <wp:extent cx="1114425" cy="933450"/>
                <wp:effectExtent l="0" t="0" r="66675" b="57150"/>
                <wp:wrapNone/>
                <wp:docPr id="461" name="Straight Arrow Connector 461"/>
                <wp:cNvGraphicFramePr/>
                <a:graphic xmlns:a="http://schemas.openxmlformats.org/drawingml/2006/main">
                  <a:graphicData uri="http://schemas.microsoft.com/office/word/2010/wordprocessingShape">
                    <wps:wsp>
                      <wps:cNvCnPr/>
                      <wps:spPr>
                        <a:xfrm>
                          <a:off x="0" y="0"/>
                          <a:ext cx="1114425"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7262F6" id="Straight Arrow Connector 461" o:spid="_x0000_s1026" type="#_x0000_t32" style="position:absolute;margin-left:141pt;margin-top:173.7pt;width:87.75pt;height:73.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" strokecolor="black [3200]" strokeweight=".5pt">
                <v:stroke endarrow="block" joinstyle="miter"/>
              </v:shape>
            </w:pict>
          </mc:Fallback>
        </mc:AlternateContent>
      </w:r>
      <w:r w:rsidR="00307D6F" w:rsidRPr="0031274E">
        <w:rPr>
          <w:rFonts w:asciiTheme="majorHAnsi" w:hAnsiTheme="majorHAnsi"/>
          <w:b/>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32992" behindDoc="0" locked="0" layoutInCell="1" allowOverlap="1" wp14:anchorId="21F02B58" wp14:editId="15BB9076">
                <wp:simplePos x="0" y="0"/>
                <wp:positionH relativeFrom="column">
                  <wp:posOffset>2105025</wp:posOffset>
                </wp:positionH>
                <wp:positionV relativeFrom="paragraph">
                  <wp:posOffset>3139440</wp:posOffset>
                </wp:positionV>
                <wp:extent cx="1676400" cy="819150"/>
                <wp:effectExtent l="0" t="0" r="19050" b="19050"/>
                <wp:wrapNone/>
                <wp:docPr id="460" name="Oval 460"/>
                <wp:cNvGraphicFramePr/>
                <a:graphic xmlns:a="http://schemas.openxmlformats.org/drawingml/2006/main">
                  <a:graphicData uri="http://schemas.microsoft.com/office/word/2010/wordprocessingShape">
                    <wps:wsp>
                      <wps:cNvSpPr/>
                      <wps:spPr>
                        <a:xfrm>
                          <a:off x="0" y="0"/>
                          <a:ext cx="1676400" cy="819150"/>
                        </a:xfrm>
                        <a:prstGeom prst="ellipse">
                          <a:avLst/>
                        </a:prstGeom>
                      </wps:spPr>
                      <wps:style>
                        <a:lnRef idx="2">
                          <a:schemeClr val="dk1"/>
                        </a:lnRef>
                        <a:fillRef idx="1">
                          <a:schemeClr val="lt1"/>
                        </a:fillRef>
                        <a:effectRef idx="0">
                          <a:schemeClr val="dk1"/>
                        </a:effectRef>
                        <a:fontRef idx="minor">
                          <a:schemeClr val="dk1"/>
                        </a:fontRef>
                      </wps:style>
                      <wps:txbx>
                        <w:txbxContent>
                          <w:p w:rsidR="00CA4101" w:rsidRDefault="00CA4101" w:rsidP="00307D6F">
                            <w:pPr>
                              <w:jc w:val="center"/>
                            </w:pPr>
                            <w:r>
                              <w:t>C-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F02B58" id="Oval 460" o:spid="_x0000_s1048" style="position:absolute;left:0;text-align:left;margin-left:165.75pt;margin-top:247.2pt;width:132pt;height:64.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" fillcolor="white [3201]" strokecolor="black [3200]" strokeweight="1pt">
                <v:stroke joinstyle="miter"/>
                <v:textbox>
                  <w:txbxContent>
                    <w:p w:rsidR="00CA4101" w:rsidRDefault="00CA4101" w:rsidP="00307D6F">
                      <w:pPr>
                        <w:jc w:val="center"/>
                      </w:pPr>
                      <w:r>
                        <w:t>C-Tutor</w:t>
                      </w:r>
                    </w:p>
                  </w:txbxContent>
                </v:textbox>
              </v:oval>
            </w:pict>
          </mc:Fallback>
        </mc:AlternateContent>
      </w:r>
      <w:r w:rsidR="00307D6F" w:rsidRPr="0031274E">
        <w:rPr>
          <w:rFonts w:asciiTheme="majorHAnsi" w:hAnsiTheme="majorHAnsi"/>
          <w:b/>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31968" behindDoc="0" locked="0" layoutInCell="1" allowOverlap="1" wp14:anchorId="57A1A8E7" wp14:editId="6FD97BEF">
                <wp:simplePos x="0" y="0"/>
                <wp:positionH relativeFrom="column">
                  <wp:posOffset>4105274</wp:posOffset>
                </wp:positionH>
                <wp:positionV relativeFrom="paragraph">
                  <wp:posOffset>2205990</wp:posOffset>
                </wp:positionV>
                <wp:extent cx="1190625" cy="447675"/>
                <wp:effectExtent l="0" t="0" r="66675" b="66675"/>
                <wp:wrapNone/>
                <wp:docPr id="459" name="Straight Arrow Connector 459"/>
                <wp:cNvGraphicFramePr/>
                <a:graphic xmlns:a="http://schemas.openxmlformats.org/drawingml/2006/main">
                  <a:graphicData uri="http://schemas.microsoft.com/office/word/2010/wordprocessingShape">
                    <wps:wsp>
                      <wps:cNvCnPr/>
                      <wps:spPr>
                        <a:xfrm>
                          <a:off x="0" y="0"/>
                          <a:ext cx="119062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4135A5" id="Straight Arrow Connector 459" o:spid="_x0000_s1026" type="#_x0000_t32" style="position:absolute;margin-left:323.25pt;margin-top:173.7pt;width:93.75pt;height:35.2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" strokecolor="black [3200]" strokeweight=".5pt">
                <v:stroke endarrow="block" joinstyle="miter"/>
              </v:shape>
            </w:pict>
          </mc:Fallback>
        </mc:AlternateContent>
      </w:r>
      <w:r w:rsidR="00307D6F" w:rsidRPr="0031274E">
        <w:rPr>
          <w:rFonts w:asciiTheme="majorHAnsi" w:hAnsiTheme="majorHAnsi"/>
          <w:b/>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29920" behindDoc="0" locked="0" layoutInCell="1" allowOverlap="1" wp14:anchorId="05746DBF" wp14:editId="5EA2FDD8">
                <wp:simplePos x="0" y="0"/>
                <wp:positionH relativeFrom="column">
                  <wp:posOffset>4105274</wp:posOffset>
                </wp:positionH>
                <wp:positionV relativeFrom="paragraph">
                  <wp:posOffset>1282065</wp:posOffset>
                </wp:positionV>
                <wp:extent cx="1190625" cy="514350"/>
                <wp:effectExtent l="0" t="38100" r="47625" b="19050"/>
                <wp:wrapNone/>
                <wp:docPr id="457" name="Straight Arrow Connector 457"/>
                <wp:cNvGraphicFramePr/>
                <a:graphic xmlns:a="http://schemas.openxmlformats.org/drawingml/2006/main">
                  <a:graphicData uri="http://schemas.microsoft.com/office/word/2010/wordprocessingShape">
                    <wps:wsp>
                      <wps:cNvCnPr/>
                      <wps:spPr>
                        <a:xfrm flipV="1">
                          <a:off x="0" y="0"/>
                          <a:ext cx="119062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37CC43" id="Straight Arrow Connector 457" o:spid="_x0000_s1026" type="#_x0000_t32" style="position:absolute;margin-left:323.25pt;margin-top:100.95pt;width:93.75pt;height:40.5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" strokecolor="black [3200]" strokeweight=".5pt">
                <v:stroke endarrow="block" joinstyle="miter"/>
              </v:shape>
            </w:pict>
          </mc:Fallback>
        </mc:AlternateContent>
      </w:r>
      <w:r w:rsidR="00307D6F" w:rsidRPr="0031274E">
        <w:rPr>
          <w:rFonts w:asciiTheme="majorHAnsi" w:hAnsiTheme="majorHAnsi"/>
          <w:b/>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22752" behindDoc="0" locked="0" layoutInCell="1" allowOverlap="1" wp14:anchorId="2DF12FEC" wp14:editId="18C82C28">
                <wp:simplePos x="0" y="0"/>
                <wp:positionH relativeFrom="column">
                  <wp:posOffset>4591050</wp:posOffset>
                </wp:positionH>
                <wp:positionV relativeFrom="paragraph">
                  <wp:posOffset>939165</wp:posOffset>
                </wp:positionV>
                <wp:extent cx="1314450" cy="342900"/>
                <wp:effectExtent l="0" t="0" r="19050" b="19050"/>
                <wp:wrapNone/>
                <wp:docPr id="449" name="Oval 449"/>
                <wp:cNvGraphicFramePr/>
                <a:graphic xmlns:a="http://schemas.openxmlformats.org/drawingml/2006/main">
                  <a:graphicData uri="http://schemas.microsoft.com/office/word/2010/wordprocessingShape">
                    <wps:wsp>
                      <wps:cNvSpPr/>
                      <wps:spPr>
                        <a:xfrm>
                          <a:off x="0" y="0"/>
                          <a:ext cx="1314450" cy="342900"/>
                        </a:xfrm>
                        <a:prstGeom prst="ellipse">
                          <a:avLst/>
                        </a:prstGeom>
                      </wps:spPr>
                      <wps:style>
                        <a:lnRef idx="2">
                          <a:schemeClr val="dk1"/>
                        </a:lnRef>
                        <a:fillRef idx="1">
                          <a:schemeClr val="lt1"/>
                        </a:fillRef>
                        <a:effectRef idx="0">
                          <a:schemeClr val="dk1"/>
                        </a:effectRef>
                        <a:fontRef idx="minor">
                          <a:schemeClr val="dk1"/>
                        </a:fontRef>
                      </wps:style>
                      <wps:txbx>
                        <w:txbxContent>
                          <w:p w:rsidR="00CA4101" w:rsidRDefault="00CA4101" w:rsidP="00307D6F">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DF12FEC" id="Oval 449" o:spid="_x0000_s1049" style="position:absolute;left:0;text-align:left;margin-left:361.5pt;margin-top:73.95pt;width:103.5pt;height:27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" fillcolor="white [3201]" strokecolor="black [3200]" strokeweight="1pt">
                <v:stroke joinstyle="miter"/>
                <v:textbox>
                  <w:txbxContent>
                    <w:p w:rsidR="00CA4101" w:rsidRDefault="00CA4101" w:rsidP="00307D6F">
                      <w:pPr>
                        <w:jc w:val="center"/>
                      </w:pPr>
                      <w:r>
                        <w:t>Home</w:t>
                      </w:r>
                    </w:p>
                  </w:txbxContent>
                </v:textbox>
              </v:oval>
            </w:pict>
          </mc:Fallback>
        </mc:AlternateContent>
      </w:r>
      <w:r w:rsidR="00307D6F" w:rsidRPr="0031274E">
        <w:rPr>
          <w:rFonts w:asciiTheme="majorHAnsi" w:hAnsiTheme="majorHAnsi"/>
          <w:b/>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26848" behindDoc="0" locked="0" layoutInCell="1" allowOverlap="1" wp14:anchorId="5252AF94" wp14:editId="4926B1AF">
                <wp:simplePos x="0" y="0"/>
                <wp:positionH relativeFrom="column">
                  <wp:posOffset>4648199</wp:posOffset>
                </wp:positionH>
                <wp:positionV relativeFrom="paragraph">
                  <wp:posOffset>2653665</wp:posOffset>
                </wp:positionV>
                <wp:extent cx="1304925" cy="342900"/>
                <wp:effectExtent l="0" t="0" r="28575" b="19050"/>
                <wp:wrapNone/>
                <wp:docPr id="451" name="Oval 451"/>
                <wp:cNvGraphicFramePr/>
                <a:graphic xmlns:a="http://schemas.openxmlformats.org/drawingml/2006/main">
                  <a:graphicData uri="http://schemas.microsoft.com/office/word/2010/wordprocessingShape">
                    <wps:wsp>
                      <wps:cNvSpPr/>
                      <wps:spPr>
                        <a:xfrm>
                          <a:off x="0" y="0"/>
                          <a:ext cx="1304925" cy="342900"/>
                        </a:xfrm>
                        <a:prstGeom prst="ellipse">
                          <a:avLst/>
                        </a:prstGeom>
                      </wps:spPr>
                      <wps:style>
                        <a:lnRef idx="2">
                          <a:schemeClr val="dk1"/>
                        </a:lnRef>
                        <a:fillRef idx="1">
                          <a:schemeClr val="lt1"/>
                        </a:fillRef>
                        <a:effectRef idx="0">
                          <a:schemeClr val="dk1"/>
                        </a:effectRef>
                        <a:fontRef idx="minor">
                          <a:schemeClr val="dk1"/>
                        </a:fontRef>
                      </wps:style>
                      <wps:txbx>
                        <w:txbxContent>
                          <w:p w:rsidR="00CA4101" w:rsidRDefault="00CA4101" w:rsidP="00307D6F">
                            <w:pPr>
                              <w:jc w:val="center"/>
                            </w:pPr>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252AF94" id="Oval 451" o:spid="_x0000_s1050" style="position:absolute;left:0;text-align:left;margin-left:366pt;margin-top:208.95pt;width:102.75pt;height:27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" fillcolor="white [3201]" strokecolor="black [3200]" strokeweight="1pt">
                <v:stroke joinstyle="miter"/>
                <v:textbox>
                  <w:txbxContent>
                    <w:p w:rsidR="00CA4101" w:rsidRDefault="00CA4101" w:rsidP="00307D6F">
                      <w:pPr>
                        <w:jc w:val="center"/>
                      </w:pPr>
                      <w:r>
                        <w:t>Feedback</w:t>
                      </w:r>
                    </w:p>
                  </w:txbxContent>
                </v:textbox>
              </v:oval>
            </w:pict>
          </mc:Fallback>
        </mc:AlternateContent>
      </w:r>
      <w:r w:rsidR="00307D6F" w:rsidRPr="0031274E">
        <w:rPr>
          <w:rFonts w:asciiTheme="majorHAnsi" w:hAnsiTheme="majorHAnsi"/>
          <w:b/>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20704" behindDoc="0" locked="0" layoutInCell="1" allowOverlap="1" wp14:anchorId="6C7B5625" wp14:editId="52A4C5E6">
                <wp:simplePos x="0" y="0"/>
                <wp:positionH relativeFrom="column">
                  <wp:posOffset>2028825</wp:posOffset>
                </wp:positionH>
                <wp:positionV relativeFrom="paragraph">
                  <wp:posOffset>843915</wp:posOffset>
                </wp:positionV>
                <wp:extent cx="1228725" cy="342900"/>
                <wp:effectExtent l="0" t="0" r="28575" b="19050"/>
                <wp:wrapNone/>
                <wp:docPr id="448" name="Oval 448"/>
                <wp:cNvGraphicFramePr/>
                <a:graphic xmlns:a="http://schemas.openxmlformats.org/drawingml/2006/main">
                  <a:graphicData uri="http://schemas.microsoft.com/office/word/2010/wordprocessingShape">
                    <wps:wsp>
                      <wps:cNvSpPr/>
                      <wps:spPr>
                        <a:xfrm>
                          <a:off x="0" y="0"/>
                          <a:ext cx="1228725" cy="342900"/>
                        </a:xfrm>
                        <a:prstGeom prst="ellipse">
                          <a:avLst/>
                        </a:prstGeom>
                      </wps:spPr>
                      <wps:style>
                        <a:lnRef idx="2">
                          <a:schemeClr val="dk1"/>
                        </a:lnRef>
                        <a:fillRef idx="1">
                          <a:schemeClr val="lt1"/>
                        </a:fillRef>
                        <a:effectRef idx="0">
                          <a:schemeClr val="dk1"/>
                        </a:effectRef>
                        <a:fontRef idx="minor">
                          <a:schemeClr val="dk1"/>
                        </a:fontRef>
                      </wps:style>
                      <wps:txbx>
                        <w:txbxContent>
                          <w:p w:rsidR="00CA4101" w:rsidRDefault="00CA4101" w:rsidP="00307D6F">
                            <w:pPr>
                              <w:jc w:val="center"/>
                            </w:pPr>
                            <w:r>
                              <w:t>Feedbacks</w:t>
                            </w:r>
                          </w:p>
                          <w:p w:rsidR="00CA4101" w:rsidRDefault="00CA4101" w:rsidP="00307D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C7B5625" id="Oval 448" o:spid="_x0000_s1051" style="position:absolute;left:0;text-align:left;margin-left:159.75pt;margin-top:66.45pt;width:96.75pt;height:27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" fillcolor="white [3201]" strokecolor="black [3200]" strokeweight="1pt">
                <v:stroke joinstyle="miter"/>
                <v:textbox>
                  <w:txbxContent>
                    <w:p w:rsidR="00CA4101" w:rsidRDefault="00CA4101" w:rsidP="00307D6F">
                      <w:pPr>
                        <w:jc w:val="center"/>
                      </w:pPr>
                      <w:r>
                        <w:t>Feedbacks</w:t>
                      </w:r>
                    </w:p>
                    <w:p w:rsidR="00CA4101" w:rsidRDefault="00CA4101" w:rsidP="00307D6F">
                      <w:pPr>
                        <w:jc w:val="center"/>
                      </w:pPr>
                    </w:p>
                  </w:txbxContent>
                </v:textbox>
              </v:oval>
            </w:pict>
          </mc:Fallback>
        </mc:AlternateContent>
      </w:r>
      <w:r w:rsidR="00307D6F" w:rsidRPr="0031274E">
        <w:rPr>
          <w:rFonts w:asciiTheme="majorHAnsi" w:hAnsiTheme="majorHAnsi"/>
          <w:b/>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18656" behindDoc="0" locked="0" layoutInCell="1" allowOverlap="1" wp14:anchorId="1648D728" wp14:editId="0372E1C4">
                <wp:simplePos x="0" y="0"/>
                <wp:positionH relativeFrom="column">
                  <wp:posOffset>466725</wp:posOffset>
                </wp:positionH>
                <wp:positionV relativeFrom="paragraph">
                  <wp:posOffset>843915</wp:posOffset>
                </wp:positionV>
                <wp:extent cx="1257300" cy="342900"/>
                <wp:effectExtent l="0" t="0" r="19050" b="19050"/>
                <wp:wrapNone/>
                <wp:docPr id="6" name="Oval 6"/>
                <wp:cNvGraphicFramePr/>
                <a:graphic xmlns:a="http://schemas.openxmlformats.org/drawingml/2006/main">
                  <a:graphicData uri="http://schemas.microsoft.com/office/word/2010/wordprocessingShape">
                    <wps:wsp>
                      <wps:cNvSpPr/>
                      <wps:spPr>
                        <a:xfrm>
                          <a:off x="0" y="0"/>
                          <a:ext cx="1257300" cy="342900"/>
                        </a:xfrm>
                        <a:prstGeom prst="ellipse">
                          <a:avLst/>
                        </a:prstGeom>
                      </wps:spPr>
                      <wps:style>
                        <a:lnRef idx="2">
                          <a:schemeClr val="dk1"/>
                        </a:lnRef>
                        <a:fillRef idx="1">
                          <a:schemeClr val="lt1"/>
                        </a:fillRef>
                        <a:effectRef idx="0">
                          <a:schemeClr val="dk1"/>
                        </a:effectRef>
                        <a:fontRef idx="minor">
                          <a:schemeClr val="dk1"/>
                        </a:fontRef>
                      </wps:style>
                      <wps:txbx>
                        <w:txbxContent>
                          <w:p w:rsidR="00CA4101" w:rsidRDefault="00CA4101" w:rsidP="00307D6F">
                            <w:pPr>
                              <w:jc w:val="center"/>
                            </w:pPr>
                            <w:r>
                              <w:t>Us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48D728" id="Oval 6" o:spid="_x0000_s1052" style="position:absolute;left:0;text-align:left;margin-left:36.75pt;margin-top:66.45pt;width:99pt;height:27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" fillcolor="white [3201]" strokecolor="black [3200]" strokeweight="1pt">
                <v:stroke joinstyle="miter"/>
                <v:textbox>
                  <w:txbxContent>
                    <w:p w:rsidR="00CA4101" w:rsidRDefault="00CA4101" w:rsidP="00307D6F">
                      <w:pPr>
                        <w:jc w:val="center"/>
                      </w:pPr>
                      <w:r>
                        <w:t>User Details</w:t>
                      </w:r>
                    </w:p>
                  </w:txbxContent>
                </v:textbox>
              </v:oval>
            </w:pict>
          </mc:Fallback>
        </mc:AlternateContent>
      </w:r>
      <w:r w:rsidR="00307D6F" w:rsidRPr="0031274E">
        <w:rPr>
          <w:rFonts w:asciiTheme="majorHAnsi" w:hAnsiTheme="majorHAnsi"/>
          <w:b/>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28896" behindDoc="0" locked="0" layoutInCell="1" allowOverlap="1" wp14:anchorId="694BD393" wp14:editId="1D009129">
                <wp:simplePos x="0" y="0"/>
                <wp:positionH relativeFrom="column">
                  <wp:posOffset>2219325</wp:posOffset>
                </wp:positionH>
                <wp:positionV relativeFrom="paragraph">
                  <wp:posOffset>1186815</wp:posOffset>
                </wp:positionV>
                <wp:extent cx="561975" cy="609600"/>
                <wp:effectExtent l="0" t="38100" r="47625" b="19050"/>
                <wp:wrapNone/>
                <wp:docPr id="454" name="Straight Arrow Connector 454"/>
                <wp:cNvGraphicFramePr/>
                <a:graphic xmlns:a="http://schemas.openxmlformats.org/drawingml/2006/main">
                  <a:graphicData uri="http://schemas.microsoft.com/office/word/2010/wordprocessingShape">
                    <wps:wsp>
                      <wps:cNvCnPr/>
                      <wps:spPr>
                        <a:xfrm flipV="1">
                          <a:off x="0" y="0"/>
                          <a:ext cx="561975"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5F8AAA" id="Straight Arrow Connector 454" o:spid="_x0000_s1026" type="#_x0000_t32" style="position:absolute;margin-left:174.75pt;margin-top:93.45pt;width:44.25pt;height:48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" strokecolor="black [3200]" strokeweight=".5pt">
                <v:stroke endarrow="block" joinstyle="miter"/>
              </v:shape>
            </w:pict>
          </mc:Fallback>
        </mc:AlternateContent>
      </w:r>
      <w:r w:rsidR="00307D6F" w:rsidRPr="0031274E">
        <w:rPr>
          <w:rFonts w:asciiTheme="majorHAnsi" w:hAnsiTheme="majorHAnsi"/>
          <w:b/>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27872" behindDoc="0" locked="0" layoutInCell="1" allowOverlap="1" wp14:anchorId="39CD94CE" wp14:editId="1ED2848B">
                <wp:simplePos x="0" y="0"/>
                <wp:positionH relativeFrom="column">
                  <wp:posOffset>962025</wp:posOffset>
                </wp:positionH>
                <wp:positionV relativeFrom="paragraph">
                  <wp:posOffset>1186815</wp:posOffset>
                </wp:positionV>
                <wp:extent cx="495300" cy="609600"/>
                <wp:effectExtent l="38100" t="38100" r="19050" b="19050"/>
                <wp:wrapNone/>
                <wp:docPr id="453" name="Straight Arrow Connector 453"/>
                <wp:cNvGraphicFramePr/>
                <a:graphic xmlns:a="http://schemas.openxmlformats.org/drawingml/2006/main">
                  <a:graphicData uri="http://schemas.microsoft.com/office/word/2010/wordprocessingShape">
                    <wps:wsp>
                      <wps:cNvCnPr/>
                      <wps:spPr>
                        <a:xfrm flipH="1" flipV="1">
                          <a:off x="0" y="0"/>
                          <a:ext cx="49530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D84770" id="Straight Arrow Connector 453" o:spid="_x0000_s1026" type="#_x0000_t32" style="position:absolute;margin-left:75.75pt;margin-top:93.45pt;width:39pt;height:48pt;flip:x 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" strokecolor="black [3200]" strokeweight=".5pt">
                <v:stroke endarrow="block" joinstyle="miter"/>
              </v:shape>
            </w:pict>
          </mc:Fallback>
        </mc:AlternateContent>
      </w:r>
      <w:r w:rsidR="00307D6F" w:rsidRPr="0031274E">
        <w:rPr>
          <w:rFonts w:asciiTheme="majorHAnsi" w:hAnsiTheme="majorHAnsi"/>
          <w:b/>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15584" behindDoc="0" locked="0" layoutInCell="1" allowOverlap="1" wp14:anchorId="0D339CF2" wp14:editId="1018983B">
                <wp:simplePos x="0" y="0"/>
                <wp:positionH relativeFrom="column">
                  <wp:posOffset>1314450</wp:posOffset>
                </wp:positionH>
                <wp:positionV relativeFrom="paragraph">
                  <wp:posOffset>1796415</wp:posOffset>
                </wp:positionV>
                <wp:extent cx="1000125" cy="4095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000125" cy="409575"/>
                        </a:xfrm>
                        <a:prstGeom prst="rect">
                          <a:avLst/>
                        </a:prstGeom>
                      </wps:spPr>
                      <wps:style>
                        <a:lnRef idx="2">
                          <a:schemeClr val="dk1"/>
                        </a:lnRef>
                        <a:fillRef idx="1">
                          <a:schemeClr val="lt1"/>
                        </a:fillRef>
                        <a:effectRef idx="0">
                          <a:schemeClr val="dk1"/>
                        </a:effectRef>
                        <a:fontRef idx="minor">
                          <a:schemeClr val="dk1"/>
                        </a:fontRef>
                      </wps:style>
                      <wps:txbx>
                        <w:txbxContent>
                          <w:p w:rsidR="00CA4101" w:rsidRDefault="00CA4101" w:rsidP="00307D6F">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339CF2" id="Rectangle 1" o:spid="_x0000_s1053" style="position:absolute;left:0;text-align:left;margin-left:103.5pt;margin-top:141.45pt;width:78.75pt;height:32.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" fillcolor="white [3201]" strokecolor="black [3200]" strokeweight="1pt">
                <v:textbox>
                  <w:txbxContent>
                    <w:p w:rsidR="00CA4101" w:rsidRDefault="00CA4101" w:rsidP="00307D6F">
                      <w:pPr>
                        <w:jc w:val="center"/>
                      </w:pPr>
                      <w:r>
                        <w:t>Admin</w:t>
                      </w:r>
                    </w:p>
                  </w:txbxContent>
                </v:textbox>
              </v:rect>
            </w:pict>
          </mc:Fallback>
        </mc:AlternateContent>
      </w:r>
      <w:r w:rsidR="00307D6F" w:rsidRPr="0031274E">
        <w:rPr>
          <w:rFonts w:asciiTheme="majorHAnsi" w:hAnsiTheme="majorHAnsi"/>
          <w:b/>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17632" behindDoc="0" locked="0" layoutInCell="1" allowOverlap="1" wp14:anchorId="1A94B846" wp14:editId="566E08AE">
                <wp:simplePos x="0" y="0"/>
                <wp:positionH relativeFrom="column">
                  <wp:posOffset>3590925</wp:posOffset>
                </wp:positionH>
                <wp:positionV relativeFrom="paragraph">
                  <wp:posOffset>1796415</wp:posOffset>
                </wp:positionV>
                <wp:extent cx="1000125" cy="4095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000125" cy="409575"/>
                        </a:xfrm>
                        <a:prstGeom prst="rect">
                          <a:avLst/>
                        </a:prstGeom>
                      </wps:spPr>
                      <wps:style>
                        <a:lnRef idx="2">
                          <a:schemeClr val="dk1"/>
                        </a:lnRef>
                        <a:fillRef idx="1">
                          <a:schemeClr val="lt1"/>
                        </a:fillRef>
                        <a:effectRef idx="0">
                          <a:schemeClr val="dk1"/>
                        </a:effectRef>
                        <a:fontRef idx="minor">
                          <a:schemeClr val="dk1"/>
                        </a:fontRef>
                      </wps:style>
                      <wps:txbx>
                        <w:txbxContent>
                          <w:p w:rsidR="00CA4101" w:rsidRDefault="00CA4101" w:rsidP="00307D6F">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94B846" id="Rectangle 3" o:spid="_x0000_s1054" style="position:absolute;left:0;text-align:left;margin-left:282.75pt;margin-top:141.45pt;width:78.75pt;height:32.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" fillcolor="white [3201]" strokecolor="black [3200]" strokeweight="1pt">
                <v:textbox>
                  <w:txbxContent>
                    <w:p w:rsidR="00CA4101" w:rsidRDefault="00CA4101" w:rsidP="00307D6F">
                      <w:pPr>
                        <w:jc w:val="center"/>
                      </w:pPr>
                      <w:r>
                        <w:t>User</w:t>
                      </w:r>
                    </w:p>
                  </w:txbxContent>
                </v:textbox>
              </v:rect>
            </w:pict>
          </mc:Fallback>
        </mc:AlternateContent>
      </w:r>
      <w:r w:rsidR="00307D6F" w:rsidRPr="0031274E">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 Diagram</w:t>
      </w:r>
    </w:p>
    <w:p w:rsidR="0031274E" w:rsidRDefault="0031274E" w:rsidP="00307D6F">
      <w:pPr>
        <w:jc w:val="center"/>
        <w:rPr>
          <w:rFonts w:asciiTheme="majorHAnsi" w:hAnsiTheme="majorHAnsi"/>
          <w:sz w:val="56"/>
          <w:szCs w:val="56"/>
        </w:rPr>
      </w:pPr>
    </w:p>
    <w:p w:rsidR="0031274E" w:rsidRDefault="0031274E" w:rsidP="00307D6F">
      <w:pPr>
        <w:jc w:val="center"/>
        <w:rPr>
          <w:rFonts w:asciiTheme="majorHAnsi" w:hAnsiTheme="majorHAnsi"/>
          <w:sz w:val="56"/>
          <w:szCs w:val="56"/>
        </w:rPr>
      </w:pPr>
    </w:p>
    <w:p w:rsidR="0031274E" w:rsidRDefault="0031274E" w:rsidP="00307D6F">
      <w:pPr>
        <w:jc w:val="center"/>
        <w:rPr>
          <w:rFonts w:asciiTheme="majorHAnsi" w:hAnsiTheme="majorHAnsi"/>
          <w:sz w:val="56"/>
          <w:szCs w:val="56"/>
        </w:rPr>
      </w:pPr>
    </w:p>
    <w:p w:rsidR="0031274E" w:rsidRDefault="0031274E" w:rsidP="00307D6F">
      <w:pPr>
        <w:jc w:val="center"/>
        <w:rPr>
          <w:rFonts w:asciiTheme="majorHAnsi" w:hAnsiTheme="majorHAnsi"/>
          <w:sz w:val="56"/>
          <w:szCs w:val="56"/>
        </w:rPr>
      </w:pPr>
    </w:p>
    <w:p w:rsidR="0031274E" w:rsidRDefault="0031274E" w:rsidP="00307D6F">
      <w:pPr>
        <w:jc w:val="center"/>
        <w:rPr>
          <w:rFonts w:asciiTheme="majorHAnsi" w:hAnsiTheme="majorHAnsi"/>
          <w:sz w:val="56"/>
          <w:szCs w:val="56"/>
        </w:rPr>
      </w:pPr>
    </w:p>
    <w:p w:rsidR="0031274E" w:rsidRDefault="0031274E" w:rsidP="00307D6F">
      <w:pPr>
        <w:jc w:val="center"/>
        <w:rPr>
          <w:rFonts w:asciiTheme="majorHAnsi" w:hAnsiTheme="majorHAnsi"/>
          <w:sz w:val="56"/>
          <w:szCs w:val="56"/>
        </w:rPr>
      </w:pPr>
    </w:p>
    <w:p w:rsidR="0031274E" w:rsidRDefault="0031274E" w:rsidP="00307D6F">
      <w:pPr>
        <w:jc w:val="center"/>
        <w:rPr>
          <w:rFonts w:asciiTheme="majorHAnsi" w:hAnsiTheme="majorHAnsi"/>
          <w:sz w:val="56"/>
          <w:szCs w:val="56"/>
        </w:rPr>
      </w:pPr>
    </w:p>
    <w:p w:rsidR="0031274E" w:rsidRDefault="0031274E" w:rsidP="00307D6F">
      <w:pPr>
        <w:jc w:val="center"/>
        <w:rPr>
          <w:rFonts w:asciiTheme="majorHAnsi" w:hAnsiTheme="majorHAnsi"/>
          <w:sz w:val="56"/>
          <w:szCs w:val="56"/>
        </w:rPr>
      </w:pPr>
      <w:r>
        <w:rPr>
          <w:rFonts w:asciiTheme="majorHAnsi" w:hAnsiTheme="majorHAnsi"/>
          <w:noProof/>
          <w:sz w:val="56"/>
          <w:szCs w:val="56"/>
        </w:rPr>
        <mc:AlternateContent>
          <mc:Choice Requires="wps">
            <w:drawing>
              <wp:anchor distT="0" distB="0" distL="114300" distR="114300" simplePos="0" relativeHeight="251755520" behindDoc="0" locked="0" layoutInCell="1" allowOverlap="1">
                <wp:simplePos x="0" y="0"/>
                <wp:positionH relativeFrom="column">
                  <wp:posOffset>3781425</wp:posOffset>
                </wp:positionH>
                <wp:positionV relativeFrom="paragraph">
                  <wp:posOffset>232409</wp:posOffset>
                </wp:positionV>
                <wp:extent cx="0" cy="1438275"/>
                <wp:effectExtent l="76200" t="0" r="57150" b="47625"/>
                <wp:wrapNone/>
                <wp:docPr id="478" name="Straight Arrow Connector 478"/>
                <wp:cNvGraphicFramePr/>
                <a:graphic xmlns:a="http://schemas.openxmlformats.org/drawingml/2006/main">
                  <a:graphicData uri="http://schemas.microsoft.com/office/word/2010/wordprocessingShape">
                    <wps:wsp>
                      <wps:cNvCnPr/>
                      <wps:spPr>
                        <a:xfrm>
                          <a:off x="0" y="0"/>
                          <a:ext cx="0" cy="143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1514AD" id="Straight Arrow Connector 478" o:spid="_x0000_s1026" type="#_x0000_t32" style="position:absolute;margin-left:297.75pt;margin-top:18.3pt;width:0;height:113.2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" strokecolor="black [3200]" strokeweight=".5pt">
                <v:stroke endarrow="block" joinstyle="miter"/>
              </v:shape>
            </w:pict>
          </mc:Fallback>
        </mc:AlternateContent>
      </w:r>
    </w:p>
    <w:p w:rsidR="0031274E" w:rsidRDefault="0031274E" w:rsidP="00307D6F">
      <w:pPr>
        <w:jc w:val="center"/>
        <w:rPr>
          <w:rFonts w:asciiTheme="majorHAnsi" w:hAnsiTheme="majorHAnsi"/>
          <w:sz w:val="56"/>
          <w:szCs w:val="56"/>
        </w:rPr>
      </w:pPr>
    </w:p>
    <w:p w:rsidR="0031274E" w:rsidRDefault="0031274E" w:rsidP="00307D6F">
      <w:pPr>
        <w:jc w:val="center"/>
        <w:rPr>
          <w:rFonts w:asciiTheme="majorHAnsi" w:hAnsiTheme="majorHAnsi"/>
          <w:sz w:val="56"/>
          <w:szCs w:val="56"/>
        </w:rPr>
      </w:pPr>
      <w:r>
        <w:rPr>
          <w:rFonts w:asciiTheme="majorHAnsi" w:hAnsiTheme="majorHAnsi"/>
          <w:noProof/>
          <w:sz w:val="56"/>
          <w:szCs w:val="56"/>
        </w:rPr>
        <mc:AlternateContent>
          <mc:Choice Requires="wps">
            <w:drawing>
              <wp:anchor distT="0" distB="0" distL="114300" distR="114300" simplePos="0" relativeHeight="251754496" behindDoc="0" locked="0" layoutInCell="1" allowOverlap="1">
                <wp:simplePos x="0" y="0"/>
                <wp:positionH relativeFrom="column">
                  <wp:posOffset>3067050</wp:posOffset>
                </wp:positionH>
                <wp:positionV relativeFrom="paragraph">
                  <wp:posOffset>530860</wp:posOffset>
                </wp:positionV>
                <wp:extent cx="1390650" cy="352425"/>
                <wp:effectExtent l="0" t="0" r="19050" b="28575"/>
                <wp:wrapNone/>
                <wp:docPr id="477" name="Oval 477"/>
                <wp:cNvGraphicFramePr/>
                <a:graphic xmlns:a="http://schemas.openxmlformats.org/drawingml/2006/main">
                  <a:graphicData uri="http://schemas.microsoft.com/office/word/2010/wordprocessingShape">
                    <wps:wsp>
                      <wps:cNvSpPr/>
                      <wps:spPr>
                        <a:xfrm>
                          <a:off x="0" y="0"/>
                          <a:ext cx="1390650" cy="352425"/>
                        </a:xfrm>
                        <a:prstGeom prst="ellipse">
                          <a:avLst/>
                        </a:prstGeom>
                      </wps:spPr>
                      <wps:style>
                        <a:lnRef idx="2">
                          <a:schemeClr val="dk1"/>
                        </a:lnRef>
                        <a:fillRef idx="1">
                          <a:schemeClr val="lt1"/>
                        </a:fillRef>
                        <a:effectRef idx="0">
                          <a:schemeClr val="dk1"/>
                        </a:effectRef>
                        <a:fontRef idx="minor">
                          <a:schemeClr val="dk1"/>
                        </a:fontRef>
                      </wps:style>
                      <wps:txbx>
                        <w:txbxContent>
                          <w:p w:rsidR="00CA4101" w:rsidRDefault="00CA4101" w:rsidP="0031274E">
                            <w:pPr>
                              <w:jc w:val="center"/>
                            </w:pPr>
                            <w:r>
                              <w:t>Exam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77" o:spid="_x0000_s1055" style="position:absolute;left:0;text-align:left;margin-left:241.5pt;margin-top:41.8pt;width:109.5pt;height:27.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" fillcolor="white [3201]" strokecolor="black [3200]" strokeweight="1pt">
                <v:stroke joinstyle="miter"/>
                <v:textbox>
                  <w:txbxContent>
                    <w:p w:rsidR="00CA4101" w:rsidRDefault="00CA4101" w:rsidP="0031274E">
                      <w:pPr>
                        <w:jc w:val="center"/>
                      </w:pPr>
                      <w:r>
                        <w:t>Examples</w:t>
                      </w:r>
                    </w:p>
                  </w:txbxContent>
                </v:textbox>
              </v:oval>
            </w:pict>
          </mc:Fallback>
        </mc:AlternateContent>
      </w:r>
    </w:p>
    <w:p w:rsidR="0031274E" w:rsidRDefault="0031274E" w:rsidP="00307D6F">
      <w:pPr>
        <w:jc w:val="center"/>
        <w:rPr>
          <w:rFonts w:asciiTheme="majorHAnsi" w:hAnsiTheme="majorHAnsi"/>
          <w:sz w:val="56"/>
          <w:szCs w:val="56"/>
        </w:rPr>
      </w:pPr>
    </w:p>
    <w:p w:rsidR="0031274E" w:rsidRDefault="0031274E" w:rsidP="00307D6F">
      <w:pPr>
        <w:jc w:val="center"/>
        <w:rPr>
          <w:rFonts w:asciiTheme="majorHAnsi" w:hAnsiTheme="majorHAnsi"/>
          <w:sz w:val="56"/>
          <w:szCs w:val="56"/>
        </w:rPr>
      </w:pPr>
    </w:p>
    <w:p w:rsidR="0031274E" w:rsidRDefault="0031274E" w:rsidP="00307D6F">
      <w:pPr>
        <w:jc w:val="center"/>
        <w:rPr>
          <w:rFonts w:asciiTheme="majorHAnsi" w:hAnsiTheme="majorHAnsi"/>
          <w:sz w:val="56"/>
          <w:szCs w:val="56"/>
        </w:rPr>
      </w:pPr>
    </w:p>
    <w:p w:rsidR="0031274E" w:rsidRDefault="0031274E" w:rsidP="00307D6F">
      <w:pPr>
        <w:jc w:val="center"/>
        <w:rPr>
          <w:rFonts w:asciiTheme="majorHAnsi" w:hAnsiTheme="majorHAnsi"/>
          <w:sz w:val="56"/>
          <w:szCs w:val="56"/>
        </w:rPr>
      </w:pPr>
    </w:p>
    <w:p w:rsidR="0031274E" w:rsidRDefault="0031274E" w:rsidP="00307D6F">
      <w:pPr>
        <w:jc w:val="center"/>
        <w:rPr>
          <w:rFonts w:asciiTheme="majorHAnsi" w:hAnsiTheme="majorHAnsi"/>
          <w:sz w:val="56"/>
          <w:szCs w:val="56"/>
        </w:rPr>
      </w:pPr>
    </w:p>
    <w:p w:rsidR="0031274E" w:rsidRDefault="0031274E" w:rsidP="00307D6F">
      <w:pPr>
        <w:jc w:val="center"/>
        <w:rPr>
          <w:rFonts w:asciiTheme="majorHAnsi" w:hAnsiTheme="majorHAnsi"/>
          <w:sz w:val="56"/>
          <w:szCs w:val="56"/>
        </w:rPr>
      </w:pPr>
    </w:p>
    <w:p w:rsidR="0031274E" w:rsidRDefault="0031274E" w:rsidP="00307D6F">
      <w:pPr>
        <w:jc w:val="center"/>
        <w:rPr>
          <w:rFonts w:asciiTheme="majorHAnsi" w:hAnsiTheme="majorHAnsi"/>
          <w:sz w:val="56"/>
          <w:szCs w:val="56"/>
        </w:rPr>
      </w:pPr>
    </w:p>
    <w:p w:rsidR="0031274E" w:rsidRDefault="0031274E" w:rsidP="00307D6F">
      <w:pPr>
        <w:jc w:val="center"/>
        <w:rPr>
          <w:rFonts w:asciiTheme="majorHAnsi" w:hAnsiTheme="majorHAnsi"/>
          <w:sz w:val="56"/>
          <w:szCs w:val="56"/>
        </w:rPr>
      </w:pPr>
    </w:p>
    <w:p w:rsidR="0031274E" w:rsidRDefault="0031274E" w:rsidP="00307D6F">
      <w:pPr>
        <w:jc w:val="center"/>
        <w:rPr>
          <w:rFonts w:asciiTheme="majorHAnsi" w:hAnsiTheme="majorHAnsi"/>
          <w:sz w:val="56"/>
          <w:szCs w:val="56"/>
        </w:rPr>
      </w:pPr>
    </w:p>
    <w:p w:rsidR="0031274E" w:rsidRDefault="0031274E" w:rsidP="00C83081">
      <w:pPr>
        <w:rPr>
          <w:rFonts w:asciiTheme="majorHAnsi" w:hAnsiTheme="majorHAnsi"/>
          <w:sz w:val="56"/>
          <w:szCs w:val="56"/>
        </w:rPr>
      </w:pPr>
    </w:p>
    <w:p w:rsidR="0031274E" w:rsidRDefault="0031274E" w:rsidP="00C600EE">
      <w:pPr>
        <w:rPr>
          <w:rFonts w:asciiTheme="majorHAnsi" w:hAnsiTheme="majorHAnsi"/>
          <w:sz w:val="56"/>
          <w:szCs w:val="56"/>
        </w:rPr>
      </w:pPr>
    </w:p>
    <w:p w:rsidR="0031274E" w:rsidRDefault="00CA4101" w:rsidP="00307D6F">
      <w:pPr>
        <w:jc w:val="center"/>
        <w:rPr>
          <w:rFonts w:asciiTheme="majorHAnsi" w:hAnsiTheme="majorHAnsi"/>
          <w:color w:val="000000" w:themeColor="text1"/>
          <w:sz w:val="56"/>
          <w:szCs w:val="56"/>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14:stylisticSets>
            <w14:styleSet w14:id="1"/>
          </w14:stylisticSets>
        </w:rPr>
      </w:pPr>
      <w:r>
        <w:rPr>
          <w:rFonts w:asciiTheme="majorHAnsi" w:hAnsiTheme="majorHAnsi"/>
          <w:color w:val="000000" w:themeColor="text1"/>
          <w:sz w:val="56"/>
          <w:szCs w:val="56"/>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14:stylisticSets>
            <w14:styleSet w14:id="1"/>
          </w14:stylisticSets>
        </w:rPr>
        <w:t>Project</w:t>
      </w:r>
      <w:r w:rsidR="0031274E" w:rsidRPr="00836704">
        <w:rPr>
          <w:rFonts w:asciiTheme="majorHAnsi" w:hAnsiTheme="majorHAnsi"/>
          <w:color w:val="000000" w:themeColor="text1"/>
          <w:sz w:val="56"/>
          <w:szCs w:val="56"/>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14:stylisticSets>
            <w14:styleSet w14:id="1"/>
          </w14:stylisticSets>
        </w:rPr>
        <w:t xml:space="preserve"> Code</w:t>
      </w:r>
    </w:p>
    <w:p w:rsidR="00836704" w:rsidRDefault="00836704" w:rsidP="00307D6F">
      <w:pPr>
        <w:jc w:val="center"/>
        <w:rPr>
          <w:rFonts w:asciiTheme="majorHAnsi" w:hAnsiTheme="majorHAnsi"/>
          <w:color w:val="000000" w:themeColor="text1"/>
          <w:sz w:val="56"/>
          <w:szCs w:val="56"/>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14:stylisticSets>
            <w14:styleSet w14:id="1"/>
          </w14:stylisticSets>
        </w:rPr>
      </w:pPr>
    </w:p>
    <w:p w:rsidR="00836704" w:rsidRDefault="00836704" w:rsidP="00307D6F">
      <w:pPr>
        <w:jc w:val="center"/>
        <w:rPr>
          <w:rFonts w:asciiTheme="majorHAnsi" w:hAnsiTheme="majorHAnsi"/>
          <w:color w:val="000000" w:themeColor="text1"/>
          <w:sz w:val="56"/>
          <w:szCs w:val="56"/>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14:stylisticSets>
            <w14:styleSet w14:id="1"/>
          </w14:stylisticSets>
        </w:rPr>
      </w:pPr>
    </w:p>
    <w:p w:rsidR="00836704" w:rsidRDefault="00836704" w:rsidP="00307D6F">
      <w:pPr>
        <w:jc w:val="center"/>
        <w:rPr>
          <w:rFonts w:asciiTheme="majorHAnsi" w:hAnsiTheme="majorHAnsi"/>
          <w:color w:val="000000" w:themeColor="text1"/>
          <w:sz w:val="56"/>
          <w:szCs w:val="56"/>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14:stylisticSets>
            <w14:styleSet w14:id="1"/>
          </w14:stylisticSets>
        </w:rPr>
      </w:pPr>
    </w:p>
    <w:p w:rsidR="00836704" w:rsidRDefault="00836704" w:rsidP="00307D6F">
      <w:pPr>
        <w:jc w:val="center"/>
        <w:rPr>
          <w:rFonts w:asciiTheme="majorHAnsi" w:hAnsiTheme="majorHAnsi"/>
          <w:color w:val="000000" w:themeColor="text1"/>
          <w:sz w:val="56"/>
          <w:szCs w:val="56"/>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14:stylisticSets>
            <w14:styleSet w14:id="1"/>
          </w14:stylisticSets>
        </w:rPr>
      </w:pPr>
    </w:p>
    <w:p w:rsidR="00836704" w:rsidRDefault="00836704" w:rsidP="00307D6F">
      <w:pPr>
        <w:jc w:val="center"/>
        <w:rPr>
          <w:rFonts w:asciiTheme="majorHAnsi" w:hAnsiTheme="majorHAnsi"/>
          <w:color w:val="000000" w:themeColor="text1"/>
          <w:sz w:val="56"/>
          <w:szCs w:val="56"/>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14:stylisticSets>
            <w14:styleSet w14:id="1"/>
          </w14:stylisticSets>
        </w:rPr>
      </w:pPr>
    </w:p>
    <w:p w:rsidR="00836704" w:rsidRDefault="00836704" w:rsidP="00307D6F">
      <w:pPr>
        <w:jc w:val="center"/>
        <w:rPr>
          <w:rFonts w:asciiTheme="majorHAnsi" w:hAnsiTheme="majorHAnsi"/>
          <w:color w:val="000000" w:themeColor="text1"/>
          <w:sz w:val="56"/>
          <w:szCs w:val="56"/>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14:stylisticSets>
            <w14:styleSet w14:id="1"/>
          </w14:stylisticSets>
        </w:rPr>
      </w:pPr>
    </w:p>
    <w:p w:rsidR="00C600EE" w:rsidRDefault="00C600EE" w:rsidP="00307D6F">
      <w:pPr>
        <w:jc w:val="center"/>
        <w:rPr>
          <w:rFonts w:asciiTheme="majorHAnsi" w:hAnsiTheme="majorHAnsi"/>
          <w:color w:val="000000" w:themeColor="text1"/>
          <w:sz w:val="56"/>
          <w:szCs w:val="56"/>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14:stylisticSets>
            <w14:styleSet w14:id="1"/>
          </w14:stylisticSets>
        </w:rPr>
      </w:pPr>
    </w:p>
    <w:p w:rsidR="00836704" w:rsidRDefault="00836704" w:rsidP="00307D6F">
      <w:pPr>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Home.html</w:t>
      </w:r>
    </w:p>
    <w:p w:rsidR="001B7932" w:rsidRPr="0088488F" w:rsidRDefault="001B7932" w:rsidP="00F27E1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octype html&gt;</w:t>
      </w:r>
    </w:p>
    <w:p w:rsidR="001B7932" w:rsidRPr="0088488F" w:rsidRDefault="001B7932" w:rsidP="00F27E1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tml&gt;&lt;head&gt;</w:t>
      </w:r>
    </w:p>
    <w:p w:rsidR="001B7932" w:rsidRPr="0088488F" w:rsidRDefault="001B7932" w:rsidP="00F27E1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meta charset="utf-8"&gt;</w:t>
      </w:r>
    </w:p>
    <w:p w:rsidR="001B7932" w:rsidRPr="0088488F" w:rsidRDefault="001B7932" w:rsidP="00F27E1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title&gt;Home&lt;/title&gt;</w:t>
      </w:r>
    </w:p>
    <w:p w:rsidR="001B7932" w:rsidRPr="0088488F" w:rsidRDefault="001B7932" w:rsidP="00F27E1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link rel="stylesheet" type="text/css" href="CSS/css.css"&gt;</w:t>
      </w:r>
    </w:p>
    <w:p w:rsidR="001B7932" w:rsidRPr="0088488F" w:rsidRDefault="001B7932" w:rsidP="00F27E1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ead&gt;&lt;body&gt;</w:t>
      </w:r>
    </w:p>
    <w:p w:rsidR="001B7932" w:rsidRPr="0088488F" w:rsidRDefault="001B7932" w:rsidP="00F27E1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 id="Container"&gt;</w:t>
      </w:r>
    </w:p>
    <w:p w:rsidR="001B7932" w:rsidRPr="0088488F" w:rsidRDefault="001B7932" w:rsidP="00F27E1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id="Header"&gt;&lt;img src="Logo/Logo.png" alt="Logo" width="100" height="105" title="Logo"/&gt;&lt;img id="titile" src="Logo/title.png" width="800" height="110" alt="Title"/&gt;&lt;/div&gt;</w:t>
      </w:r>
    </w:p>
    <w:p w:rsidR="001B7932" w:rsidRPr="0088488F" w:rsidRDefault="001B7932" w:rsidP="00F27E1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id="cssmenu"&gt;</w:t>
      </w:r>
    </w:p>
    <w:p w:rsidR="001B7932" w:rsidRPr="0088488F" w:rsidRDefault="001B7932" w:rsidP="00F27E1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ul&gt;</w:t>
      </w:r>
    </w:p>
    <w:p w:rsidR="001B7932" w:rsidRPr="0088488F" w:rsidRDefault="001B7932" w:rsidP="00F27E1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home.html"&gt;&lt;span&gt;Home&lt;/span&gt;&lt;/a&gt;&lt;/li&gt;</w:t>
      </w:r>
    </w:p>
    <w:p w:rsidR="001B7932" w:rsidRPr="0088488F" w:rsidRDefault="001B7932" w:rsidP="00F27E1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active has-sub"&gt;&lt;a href="Admin_Login.html"&gt;&lt;span&gt;Admin Login&lt;/span&gt;&lt;/a&gt; </w:t>
      </w:r>
    </w:p>
    <w:p w:rsidR="001B7932" w:rsidRPr="0088488F" w:rsidRDefault="001B7932" w:rsidP="00F27E1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w:t>
      </w:r>
    </w:p>
    <w:p w:rsidR="001B7932" w:rsidRPr="0088488F" w:rsidRDefault="001B7932" w:rsidP="00F27E1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active has-sub"&gt;&lt;a href="#"&gt;&lt;span&gt;User&lt;/span&gt;&lt;/a&gt;</w:t>
      </w:r>
    </w:p>
    <w:p w:rsidR="001B7932" w:rsidRPr="0088488F" w:rsidRDefault="001B7932" w:rsidP="00F27E1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1B7932" w:rsidRPr="0088488F" w:rsidRDefault="001B7932" w:rsidP="00F27E1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user_login.html"&gt;&lt;span&gt;login&lt;/span&gt;&lt;/a&gt;&lt;/li&gt;</w:t>
      </w:r>
    </w:p>
    <w:p w:rsidR="001B7932" w:rsidRPr="0088488F" w:rsidRDefault="001B7932" w:rsidP="00F27E1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user_register.html"&gt;&lt;span&gt;Register&lt;/span&gt;&lt;/a&gt;&lt;/li&gt;</w:t>
      </w:r>
    </w:p>
    <w:p w:rsidR="001B7932" w:rsidRPr="0088488F" w:rsidRDefault="001B7932" w:rsidP="00F27E1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1B7932" w:rsidRPr="0088488F" w:rsidRDefault="001B7932" w:rsidP="00F27E1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w:t>
      </w:r>
    </w:p>
    <w:p w:rsidR="001B7932" w:rsidRPr="0088488F" w:rsidRDefault="001B7932" w:rsidP="00F27E1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last"&gt;&lt;a href="Contact.html"&gt;&lt;span&gt;Contact&lt;/span&gt;&lt;/a&gt;&lt;/li&gt;</w:t>
      </w:r>
    </w:p>
    <w:p w:rsidR="001B7932" w:rsidRPr="0088488F" w:rsidRDefault="001B7932" w:rsidP="00F27E1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ul&gt;</w:t>
      </w:r>
    </w:p>
    <w:p w:rsidR="001B7932" w:rsidRPr="0088488F" w:rsidRDefault="001B7932" w:rsidP="00F27E1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w:t>
      </w:r>
    </w:p>
    <w:p w:rsidR="001B7932" w:rsidRPr="0088488F" w:rsidRDefault="001B7932" w:rsidP="00F27E1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id="Content"&gt;</w:t>
      </w:r>
    </w:p>
    <w:p w:rsidR="001B7932" w:rsidRPr="0088488F" w:rsidRDefault="001B7932" w:rsidP="00F27E1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lt;div style="float:left;margin:1px 1px 1px 1px;height:auto;width:79.7%;"&gt;</w:t>
      </w:r>
    </w:p>
    <w:p w:rsidR="001B7932" w:rsidRPr="0088488F" w:rsidRDefault="001B7932" w:rsidP="00F27E1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h3 align="center"&gt;Abstract&lt;/h3&gt;</w:t>
      </w:r>
    </w:p>
    <w:p w:rsidR="001B7932" w:rsidRPr="0088488F" w:rsidRDefault="001B7932" w:rsidP="00F27E1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p style="text-align: justify"&gt;I have always believed that there is  only one way to learn a language: start with &amp;ldquo;basics of the basics&amp;rdquo;. When learning a language, I like to  have a best lecturer who teaches every single topic even when I have doubts,  and I would like to be explained in detail, but in situations like &amp;ldquo;lecturer  would be busy&amp;rdquo; or &amp;ldquo;we cannot contact him/her&amp;rdquo; I would be in a big trouble.  I would like to have a tutor which is similar  to a book but more than a book.&lt;/p&gt;</w:t>
      </w:r>
    </w:p>
    <w:p w:rsidR="001B7932" w:rsidRPr="0088488F" w:rsidRDefault="001B7932" w:rsidP="00F27E1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p style="text-align: justify"&gt;Programming Language like  &amp;ldquo;C-language&amp;rdquo; is the basic and important language among others. Now-a-days,  internet is also used for education. Learning through this is easy by which a  student can learn languages in his/her free time. In our project, we are  providing Language Tutor, a platform for learning programming languages through  online.&lt;/p&gt;</w:t>
      </w:r>
    </w:p>
    <w:p w:rsidR="001B7932" w:rsidRPr="0088488F" w:rsidRDefault="001B7932" w:rsidP="00F27E1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h3 align="center"&gt;Introduction&lt;/h3&gt;</w:t>
      </w:r>
    </w:p>
    <w:p w:rsidR="001B7932" w:rsidRPr="0088488F" w:rsidRDefault="001B7932" w:rsidP="00F27E1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p style="text-align: justify"&gt;Our intension is to give a helping  hand to those who are interested to learn Computer Languages like C-language,  HTML, C++, CSS, Java, etc.&lt;/p&gt;</w:t>
      </w:r>
    </w:p>
    <w:p w:rsidR="001B7932" w:rsidRPr="0088488F" w:rsidRDefault="001B7932" w:rsidP="00F27E1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p&gt;We provide C-language in our tutor.&lt;/p&gt;</w:t>
      </w:r>
    </w:p>
    <w:p w:rsidR="001B7932" w:rsidRPr="0088488F" w:rsidRDefault="001B7932" w:rsidP="00F27E1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p style="text-align: justify"&gt;Our project is to provide a website which deals with tutorial through which a user/learner can learn languages. When they get any doubts, they can spontaneously clarify by visiting our website.&lt;/p&gt;</w:t>
      </w:r>
    </w:p>
    <w:p w:rsidR="001B7932" w:rsidRPr="0088488F" w:rsidRDefault="001B7932" w:rsidP="00F27E1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h3 style="text-align:center;"&gt;System Requirements&lt;/h3&gt;</w:t>
      </w:r>
    </w:p>
    <w:p w:rsidR="001B7932" w:rsidRPr="0088488F" w:rsidRDefault="001B7932" w:rsidP="00F27E1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h5 style="font-style:italic;"&gt;Hardware Requirements:&lt;/h5&gt;</w:t>
      </w:r>
    </w:p>
    <w:p w:rsidR="001B7932" w:rsidRPr="0088488F" w:rsidRDefault="001B7932" w:rsidP="00F27E1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1B7932" w:rsidRPr="0088488F" w:rsidRDefault="001B7932" w:rsidP="00F27E1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Processor</w:t>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w:t>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Pentium-III&lt;/li&gt;</w:t>
      </w:r>
    </w:p>
    <w:p w:rsidR="001B7932" w:rsidRPr="0088488F" w:rsidRDefault="001B7932" w:rsidP="00F27E1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Speed</w:t>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w:t>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2.0 GHz&lt;/li&gt;</w:t>
      </w:r>
    </w:p>
    <w:p w:rsidR="001B7932" w:rsidRPr="0088488F" w:rsidRDefault="001B7932" w:rsidP="00F27E1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RAM</w:t>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w:t>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1 GB&lt;/li&gt;&lt;/ul&gt;</w:t>
      </w:r>
    </w:p>
    <w:p w:rsidR="001B7932" w:rsidRPr="0088488F" w:rsidRDefault="001B7932" w:rsidP="00F27E1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h5 style="font-style:italic;"&gt;Software Requirements:&lt;/h5&gt;</w:t>
      </w:r>
    </w:p>
    <w:p w:rsidR="001B7932" w:rsidRPr="0088488F" w:rsidRDefault="001B7932" w:rsidP="00F27E1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lt;li&gt;Operating System</w:t>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w:t>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Windows XP/7/8/8.1/10&lt;/li&gt;</w:t>
      </w:r>
    </w:p>
    <w:p w:rsidR="001B7932" w:rsidRPr="0088488F" w:rsidRDefault="001B7932" w:rsidP="00F27E1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Application</w:t>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w:t>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Google Chrome, Mozilla Firefox&lt;/li&gt;</w:t>
      </w:r>
    </w:p>
    <w:p w:rsidR="001B7932" w:rsidRPr="0088488F" w:rsidRDefault="001B7932" w:rsidP="00F27E1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Front End</w:t>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w:t>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HTML, CSS&lt;/li&gt;</w:t>
      </w:r>
    </w:p>
    <w:p w:rsidR="001B7932" w:rsidRPr="0088488F" w:rsidRDefault="001B7932" w:rsidP="00F27E1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Plug-in Languages</w:t>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w:t>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JavaScript&lt;/li&gt;</w:t>
      </w:r>
    </w:p>
    <w:p w:rsidR="001B7932" w:rsidRPr="0088488F" w:rsidRDefault="001B7932" w:rsidP="00F27E1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Database Connectivity</w:t>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w:t>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MySQL&lt;/li&gt;&lt;/ul&gt;</w:t>
      </w:r>
    </w:p>
    <w:p w:rsidR="001B7932" w:rsidRPr="0088488F" w:rsidRDefault="001B7932" w:rsidP="00F27E1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h3 align="center"&gt;Modules&lt;/h3&gt;</w:t>
      </w:r>
    </w:p>
    <w:p w:rsidR="001B7932" w:rsidRPr="0088488F" w:rsidRDefault="001B7932" w:rsidP="00F27E1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span style="text-align: justify"&gt;In our project, criteria deals with following modules:&lt;/span&gt;</w:t>
      </w:r>
    </w:p>
    <w:p w:rsidR="001B7932" w:rsidRPr="0088488F" w:rsidRDefault="001B7932" w:rsidP="00F27E1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ol&gt;</w:t>
      </w:r>
    </w:p>
    <w:p w:rsidR="001B7932" w:rsidRPr="0088488F" w:rsidRDefault="001B7932" w:rsidP="00F27E1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Admin  Login,&lt;/li&gt;</w:t>
      </w:r>
    </w:p>
    <w:p w:rsidR="001B7932" w:rsidRPr="0088488F" w:rsidRDefault="001B7932" w:rsidP="00F27E1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User  Login, and&lt;/li&gt;</w:t>
      </w:r>
    </w:p>
    <w:p w:rsidR="001B7932" w:rsidRPr="0088488F" w:rsidRDefault="001B7932" w:rsidP="00F27E1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C-Language.&lt;/li&gt;</w:t>
      </w:r>
    </w:p>
    <w:p w:rsidR="001B7932" w:rsidRPr="0088488F" w:rsidRDefault="001B7932" w:rsidP="00F27E1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ol&gt;</w:t>
      </w:r>
    </w:p>
    <w:p w:rsidR="001B7932" w:rsidRPr="0088488F" w:rsidRDefault="001B7932" w:rsidP="00F27E1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h3 align="center"&gt;Contents&lt;/h3&gt;</w:t>
      </w:r>
    </w:p>
    <w:p w:rsidR="001B7932" w:rsidRPr="0088488F" w:rsidRDefault="001B7932" w:rsidP="00F27E1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span style="text-align: justify"&gt;As on the part of project, we are  creating a website which contains the below contents:&lt;/span&gt;</w:t>
      </w:r>
    </w:p>
    <w:p w:rsidR="001B7932" w:rsidRPr="0088488F" w:rsidRDefault="001B7932" w:rsidP="00F27E1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ol&gt;</w:t>
      </w:r>
    </w:p>
    <w:p w:rsidR="001B7932" w:rsidRPr="0088488F" w:rsidRDefault="001B7932" w:rsidP="00F27E1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History  of Language.&lt;/li&gt;</w:t>
      </w:r>
    </w:p>
    <w:p w:rsidR="001B7932" w:rsidRPr="0088488F" w:rsidRDefault="001B7932" w:rsidP="00F27E1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Basics  of Language.&lt;/li&gt;</w:t>
      </w:r>
    </w:p>
    <w:p w:rsidR="001B7932" w:rsidRPr="0088488F" w:rsidRDefault="001B7932" w:rsidP="00F27E1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Main  Topics,&lt;/li&gt;</w:t>
      </w:r>
    </w:p>
    <w:p w:rsidR="001B7932" w:rsidRPr="0088488F" w:rsidRDefault="001B7932" w:rsidP="00F27E1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Syntax&amp;rsquo;s&lt;/li&gt;</w:t>
      </w:r>
    </w:p>
    <w:p w:rsidR="001B7932" w:rsidRPr="0088488F" w:rsidRDefault="001B7932" w:rsidP="00F27E1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Example  programs&lt;/li&gt;</w:t>
      </w:r>
    </w:p>
    <w:p w:rsidR="001B7932" w:rsidRPr="0088488F" w:rsidRDefault="001B7932" w:rsidP="00F27E1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Important  programs.&lt;/li&gt;</w:t>
      </w:r>
    </w:p>
    <w:p w:rsidR="001B7932" w:rsidRPr="0088488F" w:rsidRDefault="001B7932" w:rsidP="00F27E1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ol&gt;</w:t>
      </w:r>
    </w:p>
    <w:p w:rsidR="001B7932" w:rsidRPr="0088488F" w:rsidRDefault="001B7932" w:rsidP="00F27E1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gt;</w:t>
      </w:r>
    </w:p>
    <w:p w:rsidR="001B7932" w:rsidRPr="0088488F" w:rsidRDefault="001B7932" w:rsidP="00F27E1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style="float:right;margin:1px 1px 1px 1px;height:auto;width:20%;"&gt;&lt;img src="Logo/sgmgpt-1.png" width="250" align="right" height="374" alt=""/&gt;&lt;/div&gt;</w:t>
      </w:r>
    </w:p>
    <w:p w:rsidR="001B7932" w:rsidRPr="0088488F" w:rsidRDefault="001B7932" w:rsidP="00F27E1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w:t>
      </w:r>
    </w:p>
    <w:p w:rsidR="001B7932" w:rsidRPr="0088488F" w:rsidRDefault="001B7932" w:rsidP="00F27E1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body&gt;</w:t>
      </w:r>
    </w:p>
    <w:p w:rsidR="001E32D0" w:rsidRDefault="001B7932" w:rsidP="00F27E1B">
      <w:pPr>
        <w:spacing w:line="240" w:lineRule="auto"/>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tml&gt;</w:t>
      </w:r>
    </w:p>
    <w:p w:rsidR="001E32D0" w:rsidRDefault="001E32D0" w:rsidP="001E32D0">
      <w:pPr>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dmin_Login.html</w:t>
      </w:r>
    </w:p>
    <w:p w:rsidR="001E32D0" w:rsidRPr="0088488F" w:rsidRDefault="001E32D0" w:rsidP="001E32D0">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octype html&gt;</w:t>
      </w:r>
    </w:p>
    <w:p w:rsidR="001E32D0" w:rsidRPr="0088488F" w:rsidRDefault="001E32D0" w:rsidP="001E32D0">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tml&gt;</w:t>
      </w:r>
    </w:p>
    <w:p w:rsidR="001E32D0" w:rsidRPr="0088488F" w:rsidRDefault="001E32D0" w:rsidP="001E32D0">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ead&gt;</w:t>
      </w:r>
    </w:p>
    <w:p w:rsidR="001E32D0" w:rsidRPr="0088488F" w:rsidRDefault="001E32D0" w:rsidP="001E32D0">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meta charset="utf-8"&gt;</w:t>
      </w:r>
    </w:p>
    <w:p w:rsidR="001E32D0" w:rsidRPr="0088488F" w:rsidRDefault="001E32D0" w:rsidP="001E32D0">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title&gt;Admin Login&lt;/title&gt;</w:t>
      </w:r>
    </w:p>
    <w:p w:rsidR="001E32D0" w:rsidRPr="0088488F" w:rsidRDefault="001E32D0" w:rsidP="001E32D0">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link rel="stylesheet" type="text/css" href="CSS/registration.css"&gt;</w:t>
      </w:r>
    </w:p>
    <w:p w:rsidR="001E32D0" w:rsidRPr="0088488F" w:rsidRDefault="001E32D0" w:rsidP="001E32D0">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ead&gt;</w:t>
      </w:r>
    </w:p>
    <w:p w:rsidR="001E32D0" w:rsidRPr="0088488F" w:rsidRDefault="001E32D0" w:rsidP="001E32D0">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body&gt;</w:t>
      </w:r>
    </w:p>
    <w:p w:rsidR="001E32D0" w:rsidRPr="0088488F" w:rsidRDefault="001E32D0" w:rsidP="001E32D0">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 id="Container"&gt;</w:t>
      </w:r>
    </w:p>
    <w:p w:rsidR="001E32D0" w:rsidRPr="0088488F" w:rsidRDefault="001E32D0" w:rsidP="001E32D0">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id="Header"&gt;&lt;img src="Logo/Logo.png" alt="Logo" width="100" height="105" title="Logo"/&gt;&lt;img id="titile" src="Logo/title.png" width="800" height="110" alt="Title"/&gt;&lt;/div&gt;</w:t>
      </w:r>
    </w:p>
    <w:p w:rsidR="001E32D0" w:rsidRPr="0088488F" w:rsidRDefault="001E32D0" w:rsidP="001E32D0">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id="cssmenu"&gt;</w:t>
      </w:r>
    </w:p>
    <w:p w:rsidR="001E32D0" w:rsidRPr="0088488F" w:rsidRDefault="001E32D0" w:rsidP="001E32D0">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ul&gt;</w:t>
      </w:r>
    </w:p>
    <w:p w:rsidR="001E32D0" w:rsidRPr="0088488F" w:rsidRDefault="001E32D0" w:rsidP="001E32D0">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home.html"&gt;&lt;span&gt;Home&lt;/span&gt;&lt;/a&gt;&lt;/li&gt;</w:t>
      </w:r>
    </w:p>
    <w:p w:rsidR="001E32D0" w:rsidRPr="0088488F" w:rsidRDefault="001E32D0" w:rsidP="001E32D0">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active has-sub"&gt;&lt;a href="Admin_Login.html"&gt;&lt;span&gt;Admin Login&lt;/span&gt;&lt;/a&gt;&lt;/li&gt;</w:t>
      </w:r>
    </w:p>
    <w:p w:rsidR="001E32D0" w:rsidRPr="0088488F" w:rsidRDefault="001E32D0" w:rsidP="001E32D0">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active has-sub"&gt;&lt;a href="#"&gt;&lt;span&gt;User&lt;/span&gt;&lt;/a&gt;</w:t>
      </w:r>
    </w:p>
    <w:p w:rsidR="001E32D0" w:rsidRPr="0088488F" w:rsidRDefault="001E32D0" w:rsidP="001E32D0">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1E32D0" w:rsidRPr="0088488F" w:rsidRDefault="001E32D0" w:rsidP="001E32D0">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user_login.html"&gt;&lt;span&gt;login&lt;/span&gt;&lt;/a&gt;&lt;/li&gt;</w:t>
      </w:r>
    </w:p>
    <w:p w:rsidR="001E32D0" w:rsidRPr="0088488F" w:rsidRDefault="001E32D0" w:rsidP="001E32D0">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user_register.html"&gt;&lt;span&gt;Register&lt;/span&gt;&lt;/a&gt;&lt;/li&gt;</w:t>
      </w:r>
    </w:p>
    <w:p w:rsidR="001E32D0" w:rsidRPr="0088488F" w:rsidRDefault="001E32D0" w:rsidP="001E32D0">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1E32D0" w:rsidRPr="0088488F" w:rsidRDefault="001E32D0" w:rsidP="001E32D0">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w:t>
      </w:r>
    </w:p>
    <w:p w:rsidR="001E32D0" w:rsidRPr="0088488F" w:rsidRDefault="001E32D0" w:rsidP="001E32D0">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last"&gt;&lt;a href="Contact.html"&gt;&lt;span&gt;Contact&lt;/span&gt;&lt;/a&gt;&lt;/li&gt;</w:t>
      </w:r>
    </w:p>
    <w:p w:rsidR="001E32D0" w:rsidRPr="0088488F" w:rsidRDefault="001E32D0" w:rsidP="001E32D0">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ul&gt;</w:t>
      </w:r>
    </w:p>
    <w:p w:rsidR="001E32D0" w:rsidRPr="0088488F" w:rsidRDefault="001E32D0" w:rsidP="001E32D0">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w:t>
      </w:r>
    </w:p>
    <w:p w:rsidR="001E32D0" w:rsidRPr="0088488F" w:rsidRDefault="001E32D0" w:rsidP="001E32D0">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id="Content"&gt;</w:t>
      </w:r>
    </w:p>
    <w:p w:rsidR="001E32D0" w:rsidRPr="0088488F" w:rsidRDefault="001E32D0" w:rsidP="001E32D0">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h5 id="subtitle"&gt;Admin Login&lt;/h5&gt;</w:t>
      </w:r>
    </w:p>
    <w:p w:rsidR="001E32D0" w:rsidRPr="0088488F" w:rsidRDefault="001E32D0" w:rsidP="001E32D0">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able width="100%" border="0" align="center" cellpadding="5" cellspacing="0" id="login_table" style=""&gt;</w:t>
      </w:r>
    </w:p>
    <w:p w:rsidR="001E32D0" w:rsidRPr="0088488F" w:rsidRDefault="001E32D0" w:rsidP="001E32D0">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body&gt;</w:t>
      </w:r>
    </w:p>
    <w:p w:rsidR="001E32D0" w:rsidRPr="0088488F" w:rsidRDefault="001E32D0" w:rsidP="001E32D0">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1E32D0" w:rsidRPr="0088488F" w:rsidRDefault="001E32D0" w:rsidP="001E32D0">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width="45%" height="24" style="text-align: right"&gt;&lt;span style="text-align: left"&gt;&lt;/span&gt;&lt;span style="text-align: center"&gt;&lt;/span&gt;Admin ID&lt;/td&gt;</w:t>
      </w:r>
    </w:p>
    <w:p w:rsidR="001E32D0" w:rsidRPr="0088488F" w:rsidRDefault="001E32D0" w:rsidP="001E32D0">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width="55%" style="text-align: left"&gt;&lt;input class="textbar" name="Admin_ID" type="text" id="Admin_ID" autofocus size="20" maxlength="20"&gt;&lt;/td&gt;</w:t>
      </w:r>
    </w:p>
    <w:p w:rsidR="001E32D0" w:rsidRPr="0088488F" w:rsidRDefault="001E32D0" w:rsidP="001E32D0">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1E32D0" w:rsidRPr="0088488F" w:rsidRDefault="001E32D0" w:rsidP="001E32D0">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1E32D0" w:rsidRPr="0088488F" w:rsidRDefault="001E32D0" w:rsidP="001E32D0">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right"&gt;Password&lt;/td&gt;</w:t>
      </w:r>
    </w:p>
    <w:p w:rsidR="001E32D0" w:rsidRPr="0088488F" w:rsidRDefault="001E32D0" w:rsidP="001E32D0">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left"&gt;&lt;p&gt;</w:t>
      </w:r>
    </w:p>
    <w:p w:rsidR="001E32D0" w:rsidRPr="0088488F" w:rsidRDefault="001E32D0" w:rsidP="001E32D0">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input class="textbar" name="Admin_Password" type="password" id="Admin_Password" size="20" maxlength="25"&gt;</w:t>
      </w:r>
    </w:p>
    <w:p w:rsidR="001E32D0" w:rsidRPr="0088488F" w:rsidRDefault="001E32D0" w:rsidP="001E32D0">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p&gt;&lt;/td&gt;</w:t>
      </w:r>
    </w:p>
    <w:p w:rsidR="001E32D0" w:rsidRPr="0088488F" w:rsidRDefault="001E32D0" w:rsidP="001E32D0">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1E32D0" w:rsidRPr="0088488F" w:rsidRDefault="001E32D0" w:rsidP="001E32D0">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1E32D0" w:rsidRPr="0088488F" w:rsidRDefault="001E32D0" w:rsidP="001E32D0">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right"&gt;&lt;/td&gt;</w:t>
      </w:r>
    </w:p>
    <w:p w:rsidR="001E32D0" w:rsidRPr="0088488F" w:rsidRDefault="001E32D0" w:rsidP="001E32D0">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id="Forgot_Password" style="text-align: left"&gt;&lt;input class="buttons" name="Log In" type="button" id="Log In" title="Log In" value="Log In" alt="log in"&gt;</w:t>
      </w:r>
    </w:p>
    <w:p w:rsidR="001E32D0" w:rsidRPr="0088488F" w:rsidRDefault="001E32D0" w:rsidP="001E32D0">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input class="buttons" name="Reset_Password" type="button" id="Reset_Password" tabindex="ad" title="Forgot Password? Click Here" value="Reset Password"&gt;&lt;/td&gt;</w:t>
      </w:r>
    </w:p>
    <w:p w:rsidR="001E32D0" w:rsidRPr="0088488F" w:rsidRDefault="001E32D0" w:rsidP="001E32D0">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1E32D0" w:rsidRPr="0088488F" w:rsidRDefault="001E32D0" w:rsidP="001E32D0">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body&gt;</w:t>
      </w:r>
    </w:p>
    <w:p w:rsidR="001E32D0" w:rsidRPr="0088488F" w:rsidRDefault="001E32D0" w:rsidP="0048242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able&gt; </w:t>
      </w:r>
    </w:p>
    <w:p w:rsidR="001E32D0" w:rsidRPr="0088488F" w:rsidRDefault="001E32D0" w:rsidP="001E32D0">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gt;</w:t>
      </w:r>
    </w:p>
    <w:p w:rsidR="001E32D0" w:rsidRPr="0088488F" w:rsidRDefault="003F316B" w:rsidP="001E32D0">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id="Footer"&gt;Content for</w:t>
      </w:r>
      <w:r w:rsidR="001E32D0"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id "Footer"&lt;/div&gt;</w:t>
      </w:r>
    </w:p>
    <w:p w:rsidR="001E32D0" w:rsidRPr="0088488F" w:rsidRDefault="001E32D0" w:rsidP="001E32D0">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w:t>
      </w:r>
    </w:p>
    <w:p w:rsidR="001E32D0" w:rsidRPr="0088488F" w:rsidRDefault="001E32D0" w:rsidP="001E32D0">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body&gt;</w:t>
      </w:r>
    </w:p>
    <w:p w:rsidR="001E32D0" w:rsidRPr="0088488F" w:rsidRDefault="001E32D0" w:rsidP="001E32D0">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tml&gt;</w:t>
      </w:r>
    </w:p>
    <w:p w:rsidR="0088488F" w:rsidRDefault="0088488F" w:rsidP="009B7756">
      <w:pPr>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88488F" w:rsidRDefault="0088488F" w:rsidP="009B7756">
      <w:pPr>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88488F" w:rsidRDefault="0088488F" w:rsidP="009B7756">
      <w:pPr>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88488F" w:rsidRDefault="0088488F" w:rsidP="009B7756">
      <w:pPr>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88488F" w:rsidRDefault="0088488F" w:rsidP="009B7756">
      <w:pPr>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88488F" w:rsidRDefault="0088488F" w:rsidP="009B7756">
      <w:pPr>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B221B2" w:rsidRDefault="00B221B2" w:rsidP="009B7756">
      <w:pPr>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9B7756" w:rsidRDefault="009B7756" w:rsidP="009B7756">
      <w:pPr>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User_</w:t>
      </w:r>
      <w:r w:rsidR="009C62D2">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Register</w:t>
      </w:r>
      <w: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html</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octype html&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tml&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ead&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meta charset="utf-8"&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meta http-equiv="X-UA-Compatible" content="IE=edge"&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meta name="viewport" content="width=device-width, initial-scale=1.0"&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title&gt;User Register&lt;/title&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link rel="stylesheet" type="text/css" href="CSS/registration.css"&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script&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function enablespecify()</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document.getElementById("Specify2").disabled=false;</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document.getElementById("Specify2").required=true;</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function disablespecify()</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document.getElementById("Specify2").disabled=true;</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document.getElementById("Specify2").value="";</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document.getElementById("Specify2").required=false;</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function verifypassword()</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var a=document.getElementById("password1").value;</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var b=document.getElementById("password2").value;</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if(a.length &lt;8)</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alert("password should be minimum 8 characters.");</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form.password1.focus();</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return false;</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if(a != b)</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alert("password doesn't match");</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return false;</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return false;</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script&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ead&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body&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 id="Container"&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id="Header"&gt;&lt;img src="Logo/Logo.png" alt="Logo" width="100" height="105" title="Logo"/&gt;&lt;img id="titile" src="Logo/title.png" width="800" height="110" alt="Title"/&gt;&lt;/div&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id="cssmenu"&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ul&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home.html"&gt;&lt;span&gt;Home&lt;/span&gt;&lt;/a&gt;&lt;/li&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active has-sub"&gt;&lt;a href="Admin_Login.html"&gt;&lt;span&gt;Admin Login&lt;/span&gt;&lt;/a&gt;&lt;/li&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active has-sub"&gt;&lt;a href="#"&gt;&lt;span&gt;User&lt;/span&gt;&lt;/a&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user_login.html"&gt;&lt;span&gt;login&lt;/span&gt;&lt;/a&gt;&lt;/li&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user_register.html"&gt;&lt;span&gt;Register&lt;/span&gt;&lt;/a&gt;&lt;/li&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last"&gt;&lt;a href="Contact.html"&gt;&lt;span&gt;Contact&lt;/span&gt;&lt;/a&gt;&lt;/li&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ul&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id="Content"&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h2 id="subtitle"&gt;User Register&lt;/h2&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form tag="Create_logon"&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div align="center"&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able width="100%" height="445" border="0" cellpadding="5"&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body&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r&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d width="498" style="text-align: right"&gt;&lt;label for="username"&gt;User Name:&lt;/label&gt;&lt;/td&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d width="547" style="text-align: left"&gt;&lt;input class="textbar" name="username" type="text" autofocus required id="username"&gt;&lt;/td&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r&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d height="42" style="text-align: right"&gt;&lt;label for="email3"&gt;Email:&lt;/label&gt;&lt;/td&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d style="text-align: left"&gt;&lt;input  class="textbar" name="email" type="email" required id="email3"&gt;&lt;/td&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r&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d style="text-align: right"&gt;&lt;label for="userID3"&gt;User Id:&lt;/label&gt;&lt;/td&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d style="text-align: left"&gt;&lt;input class="textbar" name="userID" type="text" required id="userID3"&gt;&lt;/td&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r&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d style="text-align: right"&gt;&lt;label for="password1"&gt;Password:&lt;/label&gt;&lt;/td&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d style="text-align: left"&gt;&lt;input name="password1" type="password" autofocus required  class="textbar" id="password1" &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input name="showpassword1" type="checkbox" id="showpassword1" title="showpassword1" value="showpassword" onChange="document.getElementById('password1').type = this.checked ? 'text' : 'password';"&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Show Password&lt;/td&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r&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d style="text-align: right"&gt;&lt;label for="password2"&gt;Retype  Password:&lt;/label&gt;&lt;/td&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d style="text-align: left"&gt;&lt;input name="password2" type="password" autofocus required class="textbar" id="password2"&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input name="showpassword2" type="checkbox" id="showpassword2" title="showpassword2" value="showpassword" onChange="document.getElementById('password2').type = this.checked ? 'text':'password';"&gt;Show Password</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r&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d style="text-align: right"&gt;&lt;label for="dob2"&gt;Date of Birth&lt;/label&gt;&lt;/td&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d style="text-align: left"&gt;&lt;input class="textbar" name="dob" type="date" required id="dob2"&gt;&lt;/td&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r&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d style="text-align: right"&gt;&lt;label&gt;Gender:</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abel&gt;&lt;/td&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d style="text-align: left"&gt;&lt;label&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input name="Gender" type="radio" id="Gender_0" value="Male"&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Male&lt;/label&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abel&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input name="Gender" type="radio" id="Gender_1" value="Female"&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Female&lt;/label&gt;&lt;/td&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r&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d style="text-align: right"&gt;&lt;label for="mobile1"&gt;Mobile:&lt;/label&gt;&lt;/td&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d style="text-align: left"&gt;&lt;input class="textbar" name="mobile" type="tel" required id="mobile1" maxlength="10"&gt;&lt;/td&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r&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d style="text-align: right"&gt;&lt;p&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abel&gt;Who are you: &lt;/label&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p&gt;&lt;/td&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d style="text-align: left"&gt;&lt;label&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input name="WhatAreYou" type="radio" id="WhatAreYou_0" value="Student" onFocus="disablespecify()"&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Student&lt;/label&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abel&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input name="WhatAreYou" type="radio" id="WhatAreYou_1" onFocus="disablespecify()" value="Employee"&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Employee&lt;/label&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abel&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input name="WhatAreYou" type="radio" id="WhatAreYou_2" onFocus="disablespecify()" value="Bussiness"&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Bussiness&lt;/label&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abel&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input name="WhatAreYou" type="radio" id="WhatAreYou_3" onFocus="enablespecify()" value="Others"&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Others&lt;/label&gt;&lt;/td&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r&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d style="text-align: right"&gt;&lt;label for="Specify2"&gt;Specify(&lt;span style="font-weight: normal"&gt;If Others&lt;/span&gt;):&lt;/label&gt;&lt;/td&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d style="text-align: left"&gt;&lt;textarea  class="textbar" name="Specify" rows="1" maxlength="20" disabled="disabled" wrap="soft" id="Specify2" title="Specify"&gt;&lt;/textarea&gt;&lt;/td&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r&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d style="text-align: right"&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input class="buttons" name="Reset" type="reset" id="Reset" title="Reset" value="Reset"&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span style="text-align: right"&gt;&lt;/span&gt;&lt;/td&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d style="text-align: left"&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span style="text-align: left"&gt;&lt;/span&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input class="buttons" name="SignUp" type="submit" id="SignUp" formmethod="post" title="SignUp" value="Sign Up" onClick="verifypassword()"&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            &lt;/tr&gt;          &lt;/tbody&gt;        &lt;/table&gt;      &lt;/div&gt;    &lt;/form&gt;  &lt;/div&gt;</w:t>
      </w:r>
    </w:p>
    <w:p w:rsidR="002B2F84" w:rsidRPr="0088488F" w:rsidRDefault="002B2F84" w:rsidP="002B2F84">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id="Footer"&gt;Content for  id "Footer"</w:t>
      </w:r>
    </w:p>
    <w:p w:rsidR="00996A53" w:rsidRDefault="002B2F84" w:rsidP="00F27E1B">
      <w:pPr>
        <w:spacing w:line="240" w:lineRule="auto"/>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gt;&lt;/div&gt;&lt;/body&gt;&lt;/html&gt;</w:t>
      </w:r>
    </w:p>
    <w:p w:rsidR="00996A53" w:rsidRDefault="00996A53" w:rsidP="0088488F">
      <w:pPr>
        <w:spacing w:line="240" w:lineRule="auto"/>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User_Login.html</w:t>
      </w:r>
    </w:p>
    <w:p w:rsidR="00996A53" w:rsidRPr="0088488F" w:rsidRDefault="00996A53" w:rsidP="0088488F">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octype html&gt;</w:t>
      </w:r>
    </w:p>
    <w:p w:rsidR="00996A53" w:rsidRPr="0088488F" w:rsidRDefault="00996A53" w:rsidP="0088488F">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tml&gt;</w:t>
      </w:r>
    </w:p>
    <w:p w:rsidR="00996A53" w:rsidRPr="0088488F" w:rsidRDefault="00996A53" w:rsidP="0088488F">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ead&gt;</w:t>
      </w:r>
    </w:p>
    <w:p w:rsidR="00996A53" w:rsidRPr="0088488F" w:rsidRDefault="00996A53" w:rsidP="0088488F">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meta charset="utf-8"&gt;</w:t>
      </w:r>
    </w:p>
    <w:p w:rsidR="00996A53" w:rsidRPr="0088488F" w:rsidRDefault="00996A53" w:rsidP="0088488F">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title&gt;User Login&lt;/title&gt;</w:t>
      </w:r>
    </w:p>
    <w:p w:rsidR="00996A53" w:rsidRPr="0088488F" w:rsidRDefault="00996A53" w:rsidP="0088488F">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link rel="stylesheet" type="text/css" href="CSS/registration.css"&gt;</w:t>
      </w:r>
    </w:p>
    <w:p w:rsidR="00996A53" w:rsidRPr="0088488F" w:rsidRDefault="00996A53" w:rsidP="0088488F">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ead&gt;</w:t>
      </w:r>
    </w:p>
    <w:p w:rsidR="00996A53" w:rsidRPr="0088488F" w:rsidRDefault="00996A53" w:rsidP="0088488F">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body&gt;</w:t>
      </w:r>
    </w:p>
    <w:p w:rsidR="00996A53" w:rsidRPr="0088488F" w:rsidRDefault="00996A53" w:rsidP="0088488F">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 id="Container"&gt;</w:t>
      </w:r>
    </w:p>
    <w:p w:rsidR="00996A53" w:rsidRPr="0088488F" w:rsidRDefault="00996A53" w:rsidP="0088488F">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id="Header"&gt;&lt;img src="Logo/Logo.png" alt="Logo" width="100" height="105" title="Logo"/&gt;&lt;img id="titile" src="Logo/title.png" width="800" height="110" alt="Title"/&gt;&lt;/div&gt;</w:t>
      </w:r>
    </w:p>
    <w:p w:rsidR="00996A53" w:rsidRPr="0088488F" w:rsidRDefault="00996A53" w:rsidP="0088488F">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id="cssmenu"&gt;</w:t>
      </w:r>
    </w:p>
    <w:p w:rsidR="00996A53" w:rsidRPr="0088488F" w:rsidRDefault="00996A53" w:rsidP="0088488F">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ul&gt;</w:t>
      </w:r>
    </w:p>
    <w:p w:rsidR="00996A53" w:rsidRPr="0088488F" w:rsidRDefault="00996A53" w:rsidP="0088488F">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home.html"&gt;&lt;span&gt;Home&lt;/span&gt;&lt;/a&gt;&lt;/li&gt;</w:t>
      </w:r>
    </w:p>
    <w:p w:rsidR="00996A53" w:rsidRPr="0088488F" w:rsidRDefault="00996A53" w:rsidP="0088488F">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active has-sub"&gt;&lt;a href="Admin_Login.html"&gt;&lt;span&gt;Admin Login&lt;/span&gt;&lt;/a&gt;&lt;/li&gt;</w:t>
      </w:r>
    </w:p>
    <w:p w:rsidR="00996A53" w:rsidRPr="0088488F" w:rsidRDefault="00996A53" w:rsidP="0088488F">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active has-sub"&gt;&lt;a href="#"&gt;&lt;span&gt;User&lt;/span&gt;&lt;/a&gt;</w:t>
      </w:r>
    </w:p>
    <w:p w:rsidR="00996A53" w:rsidRPr="0088488F" w:rsidRDefault="00996A53" w:rsidP="0088488F">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996A53" w:rsidRPr="0088488F" w:rsidRDefault="00996A53" w:rsidP="0088488F">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user_login.html"&gt;&lt;span&gt;login&lt;/span&gt;&lt;/a&gt;&lt;/li&gt;</w:t>
      </w:r>
    </w:p>
    <w:p w:rsidR="00996A53" w:rsidRPr="0088488F" w:rsidRDefault="00996A53" w:rsidP="0088488F">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user_register.html"&gt;&lt;span&gt;Register&lt;/span&gt;&lt;/a&gt;&lt;/li&gt;</w:t>
      </w:r>
    </w:p>
    <w:p w:rsidR="00996A53" w:rsidRPr="0088488F" w:rsidRDefault="00996A53" w:rsidP="0088488F">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996A53" w:rsidRPr="0088488F" w:rsidRDefault="00996A53" w:rsidP="0088488F">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w:t>
      </w:r>
    </w:p>
    <w:p w:rsidR="00996A53" w:rsidRPr="0088488F" w:rsidRDefault="00996A53" w:rsidP="0088488F">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last"&gt;&lt;a href="Contact.html"&gt;&lt;span&gt;Contact&lt;/span&gt;&lt;/a&gt;&lt;/li&gt;</w:t>
      </w:r>
    </w:p>
    <w:p w:rsidR="00996A53" w:rsidRPr="0088488F" w:rsidRDefault="00996A53" w:rsidP="0088488F">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ul&gt;</w:t>
      </w:r>
    </w:p>
    <w:p w:rsidR="00996A53" w:rsidRPr="0088488F" w:rsidRDefault="00996A53" w:rsidP="0088488F">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w:t>
      </w:r>
    </w:p>
    <w:p w:rsidR="00996A53" w:rsidRPr="0088488F" w:rsidRDefault="00996A53" w:rsidP="0088488F">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id="Content"&gt;</w:t>
      </w:r>
    </w:p>
    <w:p w:rsidR="00996A53" w:rsidRPr="0088488F" w:rsidRDefault="00996A53" w:rsidP="0088488F">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h5 id="subtitle"&gt;User Login&lt;/h5&gt;</w:t>
      </w:r>
    </w:p>
    <w:p w:rsidR="00996A53" w:rsidRPr="0088488F" w:rsidRDefault="00996A53" w:rsidP="0088488F">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able width="100%" border="0" align="center" cellpadding="5" cellspacing="0"&gt;</w:t>
      </w:r>
    </w:p>
    <w:p w:rsidR="00996A53" w:rsidRPr="0088488F" w:rsidRDefault="00996A53" w:rsidP="0088488F">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body&gt;</w:t>
      </w:r>
    </w:p>
    <w:p w:rsidR="00996A53" w:rsidRPr="0088488F" w:rsidRDefault="00996A53" w:rsidP="0088488F">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996A53" w:rsidRPr="0088488F" w:rsidRDefault="00996A53" w:rsidP="0088488F">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width="45%" height="24" style="text-align: right"&gt;&lt;span style="text-align: left"&gt;&lt;/span&gt;&lt;span style="text-align: left"&gt;&lt;/span&gt;User ID&lt;/td&gt;</w:t>
      </w:r>
    </w:p>
    <w:p w:rsidR="00996A53" w:rsidRPr="0088488F" w:rsidRDefault="00996A53" w:rsidP="0088488F">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width="55%" style="text-align: left"&gt;&lt;input class="textbar" name="User_ID" type="text" id="User_ID" autofocus size="20" maxlength="20"&gt;&lt;/td&gt;</w:t>
      </w:r>
    </w:p>
    <w:p w:rsidR="00996A53" w:rsidRPr="0088488F" w:rsidRDefault="00996A53" w:rsidP="0088488F">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996A53" w:rsidRPr="0088488F" w:rsidRDefault="00996A53" w:rsidP="0088488F">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996A53" w:rsidRPr="0088488F" w:rsidRDefault="00996A53" w:rsidP="0088488F">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right"&gt; Password&lt;/td&gt;</w:t>
      </w:r>
    </w:p>
    <w:p w:rsidR="00996A53" w:rsidRPr="0088488F" w:rsidRDefault="00996A53" w:rsidP="0088488F">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left"&gt;&lt;p&gt;</w:t>
      </w:r>
    </w:p>
    <w:p w:rsidR="00996A53" w:rsidRPr="0088488F" w:rsidRDefault="00996A53" w:rsidP="0088488F">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input class="textbar" name="User_Password" type="password" id="User_Password" size="20" maxlength="25"&gt;</w:t>
      </w:r>
    </w:p>
    <w:p w:rsidR="00996A53" w:rsidRPr="0088488F" w:rsidRDefault="00996A53" w:rsidP="0088488F">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p&gt;&lt;/td&gt;</w:t>
      </w:r>
    </w:p>
    <w:p w:rsidR="00996A53" w:rsidRPr="0088488F" w:rsidRDefault="00996A53" w:rsidP="0088488F">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996A53" w:rsidRPr="0088488F" w:rsidRDefault="00996A53" w:rsidP="0088488F">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996A53" w:rsidRPr="0088488F" w:rsidRDefault="00996A53" w:rsidP="0088488F">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right"&gt;&lt;/td&gt;</w:t>
      </w:r>
    </w:p>
    <w:p w:rsidR="00996A53" w:rsidRPr="0088488F" w:rsidRDefault="00996A53" w:rsidP="0088488F">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id="Forgot_Password" style="text-align: left"&gt;</w:t>
      </w:r>
    </w:p>
    <w:p w:rsidR="00996A53" w:rsidRPr="0088488F" w:rsidRDefault="00996A53" w:rsidP="0088488F">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a href="User_Login/welcome.html"&gt;&lt;input class="buttons" name="Log In" type="button" id="Log In" title="Log In" value="Log In" alt="log in"&gt;</w:t>
      </w:r>
    </w:p>
    <w:p w:rsidR="00996A53" w:rsidRPr="0088488F" w:rsidRDefault="00996A53" w:rsidP="0088488F">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input class="buttons" name="Reset_Password" type="button" id="Reset_Password" tabindex="ad" title="Forgot Password? Click Here" value="Reset Password"&gt;&lt;/td&gt;&lt;/a&gt;</w:t>
      </w:r>
    </w:p>
    <w:p w:rsidR="00996A53" w:rsidRPr="0088488F" w:rsidRDefault="00996A53" w:rsidP="0088488F">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996A53" w:rsidRPr="0088488F" w:rsidRDefault="00996A53" w:rsidP="0088488F">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body&gt;</w:t>
      </w:r>
    </w:p>
    <w:p w:rsidR="00996A53" w:rsidRPr="0088488F" w:rsidRDefault="00996A53" w:rsidP="0088488F">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able&gt; </w:t>
      </w:r>
    </w:p>
    <w:p w:rsidR="00996A53" w:rsidRPr="0088488F" w:rsidRDefault="00996A53" w:rsidP="0088488F">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gt;</w:t>
      </w:r>
    </w:p>
    <w:p w:rsidR="00996A53" w:rsidRPr="0088488F" w:rsidRDefault="00996A53" w:rsidP="0088488F">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id="Footer"&gt;Content for  id "Footer"&lt;/div&gt;</w:t>
      </w:r>
    </w:p>
    <w:p w:rsidR="00996A53" w:rsidRPr="0088488F" w:rsidRDefault="00996A53" w:rsidP="0088488F">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w:t>
      </w:r>
    </w:p>
    <w:p w:rsidR="00996A53" w:rsidRPr="0088488F" w:rsidRDefault="00996A53" w:rsidP="0088488F">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body&gt;</w:t>
      </w:r>
    </w:p>
    <w:p w:rsidR="00996A53" w:rsidRDefault="00996A53" w:rsidP="0088488F">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88488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tml&gt;</w:t>
      </w:r>
    </w:p>
    <w:p w:rsidR="00D11549" w:rsidRDefault="00D11549" w:rsidP="0088488F">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D11549" w:rsidRDefault="00D11549" w:rsidP="0088488F">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D11549" w:rsidRDefault="00D11549" w:rsidP="0088488F">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D11549" w:rsidRDefault="00D11549" w:rsidP="0088488F">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D11549" w:rsidRDefault="00D11549" w:rsidP="0088488F">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D11549" w:rsidRDefault="00D11549" w:rsidP="0088488F">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D11549" w:rsidRDefault="00D11549" w:rsidP="0088488F">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D11549" w:rsidRDefault="00D11549" w:rsidP="0088488F">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D11549" w:rsidRDefault="00D11549" w:rsidP="0088488F">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D11549" w:rsidRDefault="00D11549" w:rsidP="0088488F">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D11549" w:rsidRDefault="00D11549" w:rsidP="0088488F">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D11549" w:rsidRDefault="00D11549" w:rsidP="0088488F">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D11549" w:rsidRDefault="00D11549" w:rsidP="0088488F">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D11549" w:rsidRDefault="00D11549" w:rsidP="0088488F">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D11549" w:rsidRDefault="00D11549" w:rsidP="0088488F">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D11549" w:rsidRDefault="00D11549" w:rsidP="0088488F">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D11549" w:rsidRDefault="00D11549" w:rsidP="00D11549">
      <w:pPr>
        <w:spacing w:line="240" w:lineRule="auto"/>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Contact.html</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octype html&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tml&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ead&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meta charset="utf-8"&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title&gt;Contact&lt;/title&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link rel="stylesheet" type="text/css" href="CSS/contact.css"&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ead&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body&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 id="Container"&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id="Header"&gt;&lt;img src="Logo/Logo.png" alt="Logo" width="100" height="105" title="Logo"/&gt;&lt;img id="titile" src="Logo/title.png" width="800" height="110" alt="Title"/&gt;&lt;/div&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id="cssmenu"&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ul&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home.html"&gt;&lt;span&gt;Home&lt;/span&gt;&lt;/a&gt;&lt;/li&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active has-sub"&gt;&lt;a href="Admin_Login.html"&gt;&lt;span&gt;Admin Login&lt;/span&gt;&lt;/a&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active has-sub"&gt;&lt;a href="#"&gt;&lt;span&gt;User&lt;/span&gt;&lt;/a&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user_login.html"&gt;&lt;span&gt;login&lt;/span&gt;&lt;/a&gt;&lt;/li&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user_register.html"&gt;&lt;span&gt;Register&lt;/span&gt;&lt;/a&gt;&lt;/li&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last"&gt;&lt;a href="Contact.html"&gt;&lt;span&gt;Contact&lt;/span&gt;&lt;/a&gt;&lt;/li&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ul&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id="Content"&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lt;div id="subtitle"&gt;Contact Us&lt;/div&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able width="900px" border="1" cellspacing="0" cellpadding="10" align="center"&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body&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h width="6%" scope="col"&gt;Sl. No.&lt;/th&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h width="24%" scope="col"&gt;Name&lt;/th&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h width="18%" scope="col"&gt;Pin Number&lt;/th&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h width="15%" scope="col"&gt;Mobile Number&lt;/th&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h width="37%" scope="col"&gt;Email&lt;/th&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font-weight: bold; text-align: center;"&gt;1&lt;/td&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Gnaneshwar Gajwel&lt;/td&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13047-CM-052&lt;/td&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7207 673 483&lt;/td&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nanisonu22@gmail.com&lt;/td&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font-weight: bold; text-align: center;"&gt;2&lt;/td&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Arshaque Mohammed&lt;/td&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13047-CM-027&lt;/td&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7416 580 623&lt;/td&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mohd.arshaque@gmail.com&lt;/td&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font-weight: bold; text-align: center;"&gt;3&lt;/td&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Dosakayala Nikhil Duth&lt;/td&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13047-CM-038&lt;/td&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8977 405 878&lt;/td&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nikhilduth2@gmail.com&lt;/td&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font-weight: bold; text-align: center;"&gt;4&lt;/td&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Sudhir Kumar&lt;/td&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13047-CM-040&lt;/td&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7093 595 363&lt;/td&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sudhir.m.s.d.0001@gmail.com &lt;/td&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font-weight: bold; text-align: center;"&gt;5&lt;/td&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Aziz Mohammed&lt;/td&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13047-CM-035&lt;/td&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8099 842 426&lt;/td&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td&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font-weight: bold; text-align: center;"&gt;6&lt;/td&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Srikanth&lt;/td&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13047-CM-049&lt;/td&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9010 066 404&lt;/td&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amp;nbsp;&lt;/td&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font-weight: bold; text-align: center;"&gt;7&lt;/td&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Dayyala Shiva Kumar&lt;/td&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13047-CM-041&lt;/td&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9666 453 356&lt;/td&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amp;nbsp;&lt;/td&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body&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able&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id="Footer"&gt;Content for  id "Footer" Goes Here&lt;/div&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w:t>
      </w:r>
    </w:p>
    <w:p w:rsidR="00D11549" w:rsidRP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body&gt;</w:t>
      </w:r>
    </w:p>
    <w:p w:rsid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1154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tml&gt;</w:t>
      </w:r>
    </w:p>
    <w:p w:rsid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D11549" w:rsidRDefault="00D11549" w:rsidP="00D1154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D11549" w:rsidRDefault="00D11549" w:rsidP="00D11549">
      <w:pPr>
        <w:spacing w:line="240" w:lineRule="auto"/>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elcome.html</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octype html&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tml&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ead&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meta charset="utf-8"&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title&gt;Welcome&lt;/title&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link rel="stylesheet" type="text/css" href="../CSS/css.css"&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ead&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body&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 id="Container"&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id="Header"&gt;&lt;img src="../Logo/Logo.png" alt="Logo" width="103" height="103" title="Logo"/&gt;&lt;img id="titile" src="../Logo/title.png" width="796" height="110" alt="Title"/&gt;&lt;/div&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id="cssmenu"&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ul&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welcome.html"&gt;&lt;span&gt;Welcome&lt;/span&gt;&lt;/a&gt;&lt;/li&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active has-sub"&gt;&lt;a href="#.html"&gt;&lt;span&gt;Account&lt;/span&gt;&lt;/a&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html"&gt;&lt;span&gt;Profile&lt;/span&gt;&lt;/a&gt;&lt;/li&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html"&gt;&lt;span&gt;Settings&lt;/span&gt;&lt;/a&gt;&lt;/li&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active has-sub"&gt;&lt;a href="#"&gt;&lt;span&gt;Learn C&lt;/span&gt;&lt;/a&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Basics.html"&gt;&lt;span&gt;Basics&lt;/span&gt;&lt;/a&gt;&lt;/li&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Topics.html"&gt;&lt;span&gt;Topics&lt;/span&gt;&lt;/a&gt;&lt;/li&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html"&gt;&lt;span&gt;Questions&lt;/span&gt;&lt;/a&gt;&lt;/li&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last"&gt;&lt;a href="Contacts.html"&gt;&lt;span&gt;Contact&lt;/span&gt;&lt;/a&gt;&lt;/li&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last"&gt;&lt;a href="#"&gt;&lt;span&gt;Log Out&lt;/span&gt;&lt;/a&gt;&lt;/li&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ul&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id="Content"&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The C programming language is a structure oriented programming language, developed at Bell Laboratories in 1972 by Dennis Ritchie&lt;/li&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C programming language features were derived from an earlier language called &amp;ldquo;B&amp;rdquo; (Basic Combined Programming Language – BCPL)&lt;/li&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C language was invented for implementing UNIX operating system&lt;/li&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In 1978, Dennis Ritchie and Brian Kernighan published the first edition  &amp;ldquo;The C Programming Language&amp;rdquo; and commonly known as K&amp;amp;R C&lt;/li&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In 1983, the American National Standards Institute (ANSI) established a committee to provide a modern, comprehensive definition of C. The resulting definition, the ANSI standard, or &amp;ldquo;ANSI C&amp;rdquo;, was completed late 1988.&lt;/li&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h3&gt;C programming language standards:&lt;/h3&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C89/C90 standard – First standardized specification for C language was developed by the American National Standards Institute in 1989. C89 and C90 standards refer to the same programming language.&lt;/li&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C99 standard – Next revision was published in 1999 that introduced new features like advanced data types and other changes.&lt;/li&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h3&gt;C11 and Embedded C language:&lt;/h3&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C11 standard adds new features to C programming language and library like type generic macros, anonymous structures, improved Unicode support, atomic operations, multi-threading and bounds-checked functions. It also makes some portions of the existing C99 library optional and improves compatibility with C++.&lt;/li&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Embedded C includes features not available in C like fixed-point arithmetic, named address spaces, and basic I/O hardware addressing.&lt;/li&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Operating systems, C compiler and all UNIX application programs are written in C language&lt;/li&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It is also called as procedure oriented programming language. The C language is reliable, simple and easy to use. C has been coded in assembly language.&lt;/li&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h3&gt;Features of C programming language:&lt;/h3&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Reliability&lt;/li&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Portability&lt;/li&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Flexibility&lt;/li&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Interactivity&lt;/li&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Modularity&lt;/li&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Efficiency and Effectiveness&lt;/li&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h3&gt;Uses of C programming language:&lt;/h3&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p&gt;The C programming language is used for developing system applications that forms a major portion of operating systems such as Windows, UNIX and Linux. Below are some examples of C being used.&lt;/p&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Database systems&lt;/li&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Graphics packages&lt;/li&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Word processors&lt;/li&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Spreadsheets&lt;/li&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Operating system development&lt;/li&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Compilers and Assemblers&lt;/li&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Network drivers&lt;/li&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Interpreters&lt;/li&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h3&gt;&lt;strong&gt;Which level is C language belonging to?&lt;/strong&gt;&lt;/h3&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able width="900" border="1"&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body&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 style="font-weight:bold"&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width="34"&gt;S.no&lt;/td&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width="299"&gt;&lt;div&gt;High Level&lt;/div&gt;&lt;/td&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width="297"&gt;&lt;div&gt;Middle Level&lt;/div&gt;&lt;/td&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width="242"&gt;&lt;div&gt;Low Level&lt;/div&gt;&lt;/td&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1&lt;/td&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High level languages provide almost everything that the programmer might need to do as already built into the language&lt;/td&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Middle level languages don&amp;rsquo;t provide all the built-in functions found in high level languages, but provides all building blocks that we need to produce the result we want&lt;/td&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Low level languages provides nothing other than access to the machines basic instruction set&lt;/td&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2&lt;/td&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Examples:&lt;br&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Java, Python&lt;/td&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C, C++&lt;/td&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Assembler&lt;/td&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body&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able&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h3&gt;&lt;strong&gt;The C language is a structured language&lt;/strong&gt;&lt;/h3&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able width="900" border="2" style=""&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body&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 style="font-weight:bold"&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width="34"&gt;S.no&lt;/td&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width="306"&gt;&lt;div&gt;Structure oriented&lt;/div&gt;&lt;/td&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width="298"&gt;&lt;div&gt;Object oriented&lt;/div&gt;&lt;/td&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width="242"&gt;&lt;div&gt;Non structure&lt;/div&gt;&lt;/td&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1&lt;/td&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In this type of language, large programs are divided into small programs called functions&lt;/td&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In this type of language, programs are divided into objects&lt;/td&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There is no specific structure for programming this language&lt;/td&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2&lt;/td&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Prime focus is on functions and procedures that operate on the data&lt;/td&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Prime focus is in the data that is being operated and not on the functions or procedures&lt;/td&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N/A&lt;/td&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3&lt;/td&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Data moves freely around the systems from one function to another&lt;/td&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Data is hidden and cannot be accessed by external functions&lt;/td&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N/A&lt;/td&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4&lt;/td&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Program structure follows &amp;ldquo;Top Down Approach&amp;rdquo;&lt;/td&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Program structure follows &amp;ldquo;Bottom UP Approach&amp;rdquo;&lt;/td&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N/A&lt;/td&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5&lt;/td&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lt;div&gt;Examples:&lt;/div&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gt;C, Pascal, ALGOL and Modula-2&lt;/div&gt;&lt;/td&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lt;div&gt;&lt;/div&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gt;C++, JAVA and C# (C sharp)&lt;/div&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gt;&lt;/div&gt;&lt;/td&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 BASIC, COBOL, FORTRAN&lt;/td&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body&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able&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h3&gt;&lt;strong&gt;Key points to remember in C language:&lt;/strong&gt;&lt;/h3&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ol&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The C language is structured, middle level programming language developed by Dennis Ritchie&lt;/li&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Operating system programs such as Windows, Unix, Linux are written in C language&lt;/li&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C89/C90 and C99 are two standardized editions of C language&lt;/li&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C has been written in assembly language&lt;/li&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ol&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h3&gt;&lt;strong&gt;C language tutorial reference E-books &amp;amp; research papers:&lt;/strong&gt;&lt;/h3&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ANSI 89] American National Standards Institute., American National Standard for Information  Programming Language C, X3 159-1989&lt;/li&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Kernighan 78] B. W. Kernighan and D. M. Ritchie, The C Programming Language, Prentice-Hall: Englewood Cliffs, NJ, 1978. Second edition, 1988.&lt;/li&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Thinking 90] C* Programming Guide, Thinking Machines Corp.: Cambridge Mass., 1990.&lt;/li&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id="Footer"&gt;Content for  id "Footer" Goes Here&lt;/div&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body&gt;</w:t>
      </w:r>
    </w:p>
    <w:p w:rsidR="00D11549"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tml&gt;</w:t>
      </w:r>
    </w:p>
    <w:p w:rsid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3678FB" w:rsidRDefault="003678FB" w:rsidP="003678FB">
      <w:pPr>
        <w:spacing w:line="240" w:lineRule="auto"/>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Basics.html</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octype html&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tml&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ead&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meta charset="utf-8"&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title&gt;Basics&lt;/title&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link rel="stylesheet" type="text/css" href="../CSS/css.css"&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ead&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body&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 id="Container"&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id="Header"&gt;&lt;img src="../Logo/Logo.png" alt="Logo" width="103" height="103" title="Logo"/&gt;&lt;img id="titile" src="../Logo/title.png" width="796" height="110" alt="Title"/&gt;&lt;/div&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id="cssmenu"&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ul&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welcome.html"&gt;&lt;span&gt;Welcome&lt;/span&gt;&lt;/a&gt;&lt;/li&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active has-sub"&gt;&lt;a href="#.html"&gt;&lt;span&gt;Account&lt;/span&gt;&lt;/a&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html"&gt;&lt;span&gt;Profile&lt;/span&gt;&lt;/a&gt;&lt;/li&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html"&gt;&lt;span&gt;Settings&lt;/span&gt;&lt;/a&gt;&lt;/li&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active has-sub"&gt;&lt;a href="#"&gt;&lt;span&gt;Learn C&lt;/span&gt;&lt;/a&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Basics.html"&gt;&lt;span&gt;Basics&lt;/span&gt;&lt;/a&gt;&lt;/li&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Topics.html"&gt;&lt;span&gt;Topics&lt;/span&gt;&lt;/a&gt;&lt;/li&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html"&gt;&lt;span&gt;Questions&lt;/span&gt;&lt;/a&gt;&lt;/li&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last"&gt;&lt;a href="Contacts.html"&gt;&lt;span&gt;Contact&lt;/span&gt;&lt;/a&gt;&lt;/li&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last"&gt;&lt;a href="#"&gt;&lt;span&gt;Log Out&lt;/span&gt;&lt;/a&gt;&lt;/li&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ul&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id="Content"&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p&gt;Lots of people get into programming because they love the challenge, are excited by computers and want to build a career creating web sites, mobile apps or desktop programs. But even if you don&amp;rsquo;t want to become a programmer for a living, it&amp;rsquo;s still worth your time to learn how to program. I mean this in all seriousness: if computers are at all a part of your life, then&lt;strong&gt; learning to program is going to improve your life.&lt;/strong&gt;&lt;/p&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p&gt;C is a general-purpose high level language that was originally developed by Dennis Ritchie for the Unix operating system. It was first implemented on the Digital Eqquipment Corporation PDP-11 computer in 1972.&lt;/p&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p&gt;The Unix operating system and virtually all Unix applications are written in the C language. C has now become a widely used professional language for various reasons.&lt;/p&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Easy to learn&lt;/li&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Structured language&lt;/li&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It produces efficient programs.&lt;/li&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It can handle low-level activities.&lt;/li&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It can be compiled on a variety of computers.&lt;/li&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h2&gt;Facts about C&lt;/h2&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C was invented to write an operating system called UNIX.&lt;/li&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C is a successor of B language which was introduced around 1970&lt;/li&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The language was formalized in 1988 by the American National Standard Institue (ANSI).&lt;/li&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By 1973 UNIX OS almost totally written in C.&lt;/li&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Today C is the most widely used System Programming Language.&lt;/li&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Most of the state of the art software have been implemented using C&lt;/li&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h2&gt;Why to use C ?&lt;/h2&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p&gt;C was initially used for system development work, in particular the programs that make-up the operating system. C was adoped as a system development language because it produces code that runs nearly as fast as code written in assembly language. Some examples of the use of C might be:&lt;/p&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Operating Systems&lt;/li&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anguage Compilers&lt;/li&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Assemblers&lt;/li&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Text Editors&lt;/li&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Print Spoolers&lt;/li&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Network Drivers&lt;/li&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Modern Programs&lt;/li&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Data Bases&lt;/li&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anguage Interpreters&lt;/li&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Utilities&lt;/li&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h2&gt;C Program File&lt;/h2&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p&gt;All the C programs are writen into text files with extension ".c" for example &lt;strong&gt;&lt;em&gt;hello.c&lt;/em&gt;&lt;/strong&gt;. You can use "vi" editor, "TurboC" editor, etc., to write your C program into a file.&lt;/p&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p&gt;This tutorial assumes that you know how to edit a text file and how to write programming insturctions inside a program file.&lt;/p&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h2&gt;C Compilers&lt;/h2&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p&gt;When you write any program in C language then to run that program you need to compile that program using a C Compiler which converts your program into a language understandable by a computer. This is called machine language (ie. binary format). So before proceeding, make sure you have C Compiler available at your computer. It comes alongwith all flavors of Unix and Linux.&lt;/p&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p&gt;If you are working over Unix or Linux then you can type &lt;em&gt;gcc -v&lt;/em&gt; or &lt;em&gt;cc -v&lt;/em&gt; and check the result. You can ask your system administrator or you can take help from anyone to identify an available C Compiler at your computer.&lt;/p&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h4&gt;How a C-program works:&lt;/h4&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img src="../Logo/Steps_program.png" width="526" height="237" alt=""/&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3&gt; Introduction to C&lt;/h3&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p&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Every full C program begins inside a function called "main". A function is simply a collection of commands that do "something". The main function is always called when the program first executes. From main, we can call other functions, whether they be written by us or by others or use built-in language features. To access the standard functions that comes with your compiler, you need to include a header with the #include directive. What this does is effectively take everything in the header and paste it into your program. Let's look at a working program:</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p&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 id="program"&gt;#include &lt;stdio.h&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int main()</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printf( "Hello World!" );/* It gives output &amp;quot;Hello World!&amp;quot; to the user*/</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getch();</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return 0;</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table width="800" border="1" cellspacing="0" cellpadding="10px" align="center"&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body&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h width="52" scope="col"&gt;Sl.No.&lt;/th&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h width="210" scope="col"&gt;Command&lt;/th&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h width="470" scope="col"&gt;Explanation&lt;/th&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h scope="row"&gt;1&lt;/th&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include &amp;lt;stdio.h&amp;gt;&lt;/td&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 This is a preprocessor command that includes standard input output header file(stdio.h) from the C library before compiling a C program&lt;/td&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h scope="row"&gt;2&lt;/th&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int main()&lt;/td&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This is the main function from where execution of any C program begins.&lt;/td&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h scope="row"&gt;3&lt;/th&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lt;/td&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This indicates the beginning of the main function.&lt;/td&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h scope="row"&gt;4&lt;/th&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_some_comments_*/&lt;/td&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whatever is given inside the command &amp;ldquo;/*   */&amp;rdquo; in any C program, won&amp;rsquo;t be considered for compilation and execution.&lt;/td&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h scope="row"&gt;5&lt;/th&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printf(&amp;ldquo;Hello_World! &amp;ldquo;);&lt;/td&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printf command prints the output onto the screen.&lt;/td&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h scope="row"&gt;6&lt;/th&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getch();&lt;/td&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This command waits for any character input from keyboard.&lt;/td&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h scope="row"&gt;7&lt;/th&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return 0;&lt;/td&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This command terminates C program (main function) and returns 0.&lt;/td&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h scope="row"&gt;8&lt;/th&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lt;/td&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This indicates the end of the main function.&lt;/td&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body&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table&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p&gt;Finally, at the end of the program, we return a value from main to the operating system by using the return statement. This return value is important as it can be used to tell the operating system whether our program succeeded or not. A return value of 0 means success.&lt;/p&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p&gt;The final brace closes off the function. You should try compiling this program and running it. You can cut and paste the code into a file, save it as a .c file, and then compile it. If you are using a command-line compiler, such as Borland C++ 5.5, you should read the compiler instructions for information on how to compile. Otherwise compiling and running should be as simple as clicking a button with your mouse (perhaps the "build" or "run" button).&lt;/p&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p&gt;You might start playing around with the printf function and get used to writing simple C programs.&lt;/p&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id="Footer"&gt;Content for  id "Footer" Goes Here&lt;/div&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w:t>
      </w:r>
    </w:p>
    <w:p w:rsidR="003678FB" w:rsidRP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body&gt;</w:t>
      </w:r>
    </w:p>
    <w:p w:rsidR="003678FB" w:rsidRDefault="003678FB"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678F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tml&gt;</w:t>
      </w:r>
    </w:p>
    <w:p w:rsidR="005B0351" w:rsidRDefault="005B0351"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5B0351" w:rsidRDefault="005B0351"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5B0351" w:rsidRDefault="005B0351"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5B0351" w:rsidRDefault="005B0351"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5B0351" w:rsidRDefault="005B0351"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5B0351" w:rsidRDefault="005B0351"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5B0351" w:rsidRDefault="005B0351"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5B0351" w:rsidRDefault="005B0351"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5B0351" w:rsidRDefault="005B0351"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5B0351" w:rsidRDefault="005B0351"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5B0351" w:rsidRDefault="005B0351"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5B0351" w:rsidRDefault="005B0351"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5B0351" w:rsidRDefault="005B0351"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5B0351" w:rsidRDefault="005B0351"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5B0351" w:rsidRDefault="005B0351"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5B0351" w:rsidRDefault="005B0351"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5B0351" w:rsidRDefault="005B0351"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5B0351" w:rsidRDefault="005B0351"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5B0351" w:rsidRDefault="005B0351"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5B0351" w:rsidRDefault="005B0351"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5B0351" w:rsidRDefault="005B0351"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5B0351" w:rsidRDefault="005B0351"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5B0351" w:rsidRDefault="005B0351"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5B0351" w:rsidRDefault="005B0351" w:rsidP="003678F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3678FB" w:rsidRDefault="006C42BE" w:rsidP="003678FB">
      <w:pPr>
        <w:spacing w:line="240" w:lineRule="auto"/>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Topics</w:t>
      </w:r>
      <w:r w:rsidR="003678FB">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html</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octype html&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tml&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ead&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meta charset="utf-8"&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title&gt;Topics&lt;/title&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link rel="stylesheet" type="text/css" href="../CSS/css.css"&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ead&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body&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 id="Container"&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id="Header"&gt;&lt;img src="../Logo/Logo.png" alt="Logo" width="103" height="103" title="Logo"/&gt;&lt;img id="titile" src="../Logo/title.png" width="796" height="110" alt="Title"/&gt;&lt;/div&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id="cssmenu"&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ul&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welcome.html"&gt;&lt;span&gt;Welcome&lt;/span&gt;&lt;/a&gt;&lt;/li&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active has-sub"&gt;&lt;a href="#.html"&gt;&lt;span&gt;Account&lt;/span&gt;&lt;/a&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html"&gt;&lt;span&gt;Profile&lt;/span&gt;&lt;/a&gt;&lt;/li&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html"&gt;&lt;span&gt;Settings&lt;/span&gt;&lt;/a&gt;&lt;/li&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active has-sub"&gt;&lt;a href="#"&gt;&lt;span&gt;Learn C&lt;/span&gt;&lt;/a&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Basics.html"&gt;&lt;span&gt;Basics&lt;/span&gt;&lt;/a&gt;&lt;/li&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Topics.html"&gt;&lt;span&gt;Topics&lt;/span&gt;&lt;/a&gt;&lt;/li&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html"&gt;&lt;span&gt;Questions&lt;/span&gt;&lt;/a&gt;&lt;/li&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last"&gt;&lt;a href="Contacts.html"&gt;&lt;span&gt;Contact&lt;/span&gt;&lt;/a&gt;&lt;/li&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last"&gt;&lt;a href="#"&gt;&lt;span&gt;Log Out&lt;/span&gt;&lt;/a&gt;&lt;/li&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ul&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id="Content"&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topics/PrintfAndScanfFunctions.html"&gt;Printf And Scanf Functions&lt;/a&gt;&lt;/li&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topics/DataTypes.html"&gt;Data Types&lt;/a&gt;&lt;/li&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topics/Constants.html"&gt;Constants&lt;/a&gt;&lt;/li&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lt;li&gt;&lt;a href="topics/Variables.html"&gt;Variables&lt;/a&gt;&lt;/li&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topics/OperatorsAndExpressions.html"&gt;Operators And Expressions&lt;/a&gt;&lt;/li&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lt;li&gt;&lt;a href="topics/DecisionControlStatements.html"&gt;Decision Control Statements&lt;/a&gt;&lt;/li&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topics/LoopControlStatements.html"&gt;Loop Control Statements&lt;/a&gt;&lt;/li&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lt;li&gt;&lt;a href="topics/CaseControlStatements.html"&gt;Case Control Statements&lt;/a&gt;&lt;/li&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topics/Arrays.html"&gt;Arrays&lt;/a&gt;&lt;/li&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topics/String.html"&gt;String&lt;/a&gt;&lt;/li&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topics/Pointers.html"&gt;Pointers&lt;/a&gt;&lt;/li&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topics/Functions.html"&gt;Functions&lt;/a&gt;&lt;/li&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lt;li&gt;&lt;a href="topics/Structures.html"&gt;Structures&lt;/a&gt;&lt;/li&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id="Footer"&gt;Content for  id "Footer" Goes Here&lt;/div&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body&gt;</w:t>
      </w:r>
    </w:p>
    <w:p w:rsid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tml&gt;</w:t>
      </w:r>
    </w:p>
    <w:p w:rsid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3678FB" w:rsidRDefault="006C42BE" w:rsidP="003678FB">
      <w:pPr>
        <w:spacing w:line="240" w:lineRule="auto"/>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Contacts</w:t>
      </w:r>
      <w:r w:rsidR="003678FB">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html</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octype html&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tml&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ead&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meta charset="utf-8"&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title&gt;Contacts&lt;/title&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link rel="stylesheet" type="text/css" href="../CSS/contact.css"&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ead&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body&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 id="Container"&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id="Header"&gt;&lt;img src="../Logo/Logo.png" alt="Logo" width="103" height="103" title="Logo"/&gt;&lt;img id="titile" src="../Logo/title.png" width="796" height="110" alt="Title"/&gt;&lt;/div&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id="cssmenu"&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ul&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welcome.html"&gt;&lt;span&gt;Welcome&lt;/span&gt;&lt;/a&gt;&lt;/li&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active has-sub"&gt;&lt;a href="#.html"&gt;&lt;span&gt;Account&lt;/span&gt;&lt;/a&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html"&gt;&lt;span&gt;Profile&lt;/span&gt;&lt;/a&gt;&lt;/li&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html"&gt;&lt;span&gt;Settings&lt;/span&gt;&lt;/a&gt;&lt;/li&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active has-sub"&gt;&lt;a href="#"&gt;&lt;span&gt;Learn C&lt;/span&gt;&lt;/a&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Basics.html"&gt;&lt;span&gt;Basics&lt;/span&gt;&lt;/a&gt;&lt;/li&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Topics.html"&gt;&lt;span&gt;Topics&lt;/span&gt;&lt;/a&gt;&lt;/li&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html"&gt;&lt;span&gt;Questions&lt;/span&gt;&lt;/a&gt;&lt;/li&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last"&gt;&lt;a href="Contacts.html"&gt;&lt;span&gt;Contact&lt;/span&gt;&lt;/a&gt;&lt;/li&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last"&gt;&lt;a href="#"&gt;&lt;span&gt;Log Out&lt;/span&gt;&lt;/a&gt;&lt;/li&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ul&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id="Content"&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lt;div id="subtitle"&gt;Contact Us&lt;/div&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able width="900px" border="1" cellspacing="0" cellpadding="10" align="center"&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body&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h width="6%" scope="col"&gt;Sl. No.&lt;/th&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h width="24%" scope="col"&gt;Name&lt;/th&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h width="18%" scope="col"&gt;Pin Number&lt;/th&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h width="15%" scope="col"&gt;Mobile Number&lt;/th&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h width="37%" scope="col"&gt;Email&lt;/th&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font-weight: bold; text-align: center;"&gt;1&lt;/td&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Gnaneshwar Gajwel&lt;/td&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13047-CM-052&lt;/td&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7207 673 483&lt;/td&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nanisonu22@gmail.com&lt;/td&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font-weight: bold; text-align: center;"&gt;2&lt;/td&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Arshaque Mohammed&lt;/td&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13047-CM-027&lt;/td&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7416 580 623&lt;/td&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mohd.arshaque@gmail.com&lt;/td&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font-weight: bold; text-align: center;"&gt;3&lt;/td&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Dosakayala Nikhil Duth&lt;/td&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13047-CM-038&lt;/td&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8977 405 878&lt;/td&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nikhilduth2@gmail.com&lt;/td&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font-weight: bold; text-align: center;"&gt;4&lt;/td&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Sudhir Kumar&lt;/td&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13047-CM-040&lt;/td&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7093 595 363&lt;/td&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sudhir.m.s.d.0001@gmail.com &lt;/td&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font-weight: bold; text-align: center;"&gt;5&lt;/td&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Aziz Mohammed&lt;/td&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13047-CM-035&lt;/td&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8099 842 426&lt;/td&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td&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font-weight: bold; text-align: center;"&gt;6&lt;/td&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Srikanth&lt;/td&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13047-CM-049&lt;/td&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9010 066 404&lt;/td&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amp;nbsp;&lt;/td&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font-weight: bold; text-align: center;"&gt;7&lt;/td&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Dayyala Shiva Kumar&lt;/td&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13047-CM-041&lt;/td&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9666 453 356&lt;/td&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amp;nbsp;&lt;/td&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body&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able&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gt;   </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id="Footer"&gt;Content for  id "Footer" Goes Here&lt;/div&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body&gt;</w:t>
      </w:r>
    </w:p>
    <w:p w:rsid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tml&gt;</w:t>
      </w:r>
    </w:p>
    <w:p w:rsid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3678FB" w:rsidRDefault="006C42BE" w:rsidP="003678FB">
      <w:pPr>
        <w:spacing w:line="240" w:lineRule="auto"/>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PrintfAndScanfFunctions</w:t>
      </w:r>
      <w:r w:rsidR="003678FB">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html</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octype html&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tml&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ead&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meta charset="utf-8"&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title&gt;Printf And Scanf Functions&lt;/title&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link rel="stylesheet" type="text/css" href="../../CSS/css.css"&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ead&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body&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 id="Container"&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id="Header"&gt;&lt;img src="../../Logo/Logo.png" alt="Logo" width="103" height="103" title="Logo"/&gt;&lt;img id="titile" src="../../Logo/title.png" width="796" height="110" alt="Title"/&gt;&lt;/div&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id="cssmenu"&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ul&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welcome.html"&gt;&lt;span&gt;Welcome&lt;/span&gt;&lt;/a&gt;&lt;/li&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active has-sub"&gt;&lt;a href="#.html"&gt;&lt;span&gt;Account&lt;/span&gt;&lt;/a&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html"&gt;&lt;span&gt;Profile&lt;/span&gt;&lt;/a&gt;&lt;/li&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html"&gt;&lt;span&gt;Settings&lt;/span&gt;&lt;/a&gt;&lt;/li&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active has-sub"&gt;&lt;a href="#"&gt;&lt;span&gt;Learn C&lt;/span&gt;&lt;/a&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Basics.html"&gt;&lt;span&gt;Basics&lt;/span&gt;&lt;/a&gt;&lt;/li&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Topics.html"&gt;&lt;span&gt;Topics&lt;/span&gt;&lt;/a&gt;&lt;/li&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html"&gt;&lt;span&gt;Questions&lt;/span&gt;&lt;/a&gt;&lt;/li&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last"&gt;&lt;a href="../Contacts.html"&gt;&lt;span&gt;Contact&lt;/span&gt;&lt;/a&gt;&lt;/li&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last"&gt;&lt;a href="#"&gt;&lt;span&gt;Log Out&lt;/span&gt;&lt;/a&gt;&lt;/li&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ul&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id="Content"&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h1 style="text-align:center;"&gt;Printf And Scanf Functions&lt;/h1&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lt;ul&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li&gt;printf() and scanf() functions are inbuilt library functions in C which are available in C library by default. These functions are declared and related macros are defined in &amp;ldquo;stdio.h&amp;rdquo; which is a header file.&lt;/li&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li&gt;We have to include &amp;ldquo;stdio.h&amp;rdquo; file as shown in below C program to make use of these printf() and scanf() library functions.&lt;/li&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lt;h4&gt;&lt;strong&gt;</w:t>
      </w: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C printf() function:&lt;br&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strong&gt;&lt;/h4&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lt;ul&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li&gt;printf() function is used to print the &amp;ldquo;character, string, float, integer, octal and hexadecimal values&amp;rdquo; onto the output screen.&lt;/li&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li&gt;We use printf() function with %d format specifier to display the value of an integer variable.&lt;/li&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li&gt;Similarly %c is used to display character, %f for float variable, %s for string variable, %lf for double and %x for hexadecimal variable.&lt;/li&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li&gt;To generate a newline,we use &amp;ldquo;\n&amp;rdquo; in C printf() statement.&lt;/li&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lt;p&gt;&lt;strong&gt;Note:&lt;/strong&gt;&lt;/p&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lt;ul&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li&gt;C language is case sensitive. For example, printf() and scanf() are different from Printf() and Scanf(). All characters in printf() and scanf() functions must be in lower case.&lt;/li&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lt;h4&gt;&lt;strong&gt;Example program for C printf() function:&lt;/strong&gt;&lt;/h4&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class="program"&gt;#include&amp;lt;stdio.h&amp;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int main()</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char ch = ‘A’;</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char str[20] = “sgmlanguagetutor.edu”;</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float flt = 10.234;</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int no = 150;</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double dbl = 20.123456;</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printf(“Character is %c \n”, ch);</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printf(“String is %s \n” , str);</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printf(“Float value is %f \n”, fl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printf(“Integer value is %d\n” , no);</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printf(“Double value is %lf \n”, dbl);</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printf(“Octal value is %o \n”, no);</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printf(“Hexadecimal value is %x \n”, no);</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return 0;</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p&gt;&lt;strong&gt;Output:&lt;/strong&gt;&lt;/p&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class="output"&gt;Character is A</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String is sgmlanguagetutor.edu</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Float value is 10.234000</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Integer value is 150</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Double value is 20.123456</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Octal value is 226</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Hexadecimal value is 96&lt;/div&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p&gt;You can see the output with the same data which are placed within the double quotes of printf statement in the program except&lt;/p&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d got replaced by value of an integer variable  (no),&lt;/li&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c got replaced by value of a character variable  (ch),&lt;/li&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f got replaced by value of a float variable  (flt),&lt;/li&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f got replaced by value of a double variable  (dbl),&lt;/li&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s got replaced by value of a string variable  (str),&lt;/li&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o got replaced by a octal value corresponding to integer variable  (no),&lt;/li&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x got replaced by a hexadecimal value corresponding to integer variable&lt;/li&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n got replaced by a newline.&lt;/li&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h4&gt;&lt;strong&gt;C scanf() function:&lt;/strong&gt;&lt;/h4&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scanf() function is used to read character, string, numeric data from keyboard&lt;/li&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Consider below example program where user enters a character. This value is assigned to the variable &amp;ldquo;ch&amp;rdquo; and then displayed.&lt;/li&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Then, user enters a string and this value is assigned to the variable &amp;rdquo;str&amp;rdquo; and then displayed.&lt;/li&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h4&gt;&lt;strong&gt;Example program for printf() and scanf() functions in C:&lt;/strong&gt;&lt;/h4&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class="program"&gt;#include &amp;lt;stdio.h&amp;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int main()</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char ch;</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char str[100];</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printf(&amp;ldquo;Enter any character \n&amp;rdquo;);</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scanf(&amp;ldquo;%c&amp;rdquo;, &amp;amp;ch);</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printf(&amp;ldquo;Entered character is %c \n&amp;rdquo;, ch);</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printf(&amp;ldquo;Enter any string ( upto 100 character ) \n&amp;rdquo;);</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scanf(&amp;ldquo;%s&amp;rdquo;, &amp;amp;str);</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printf(&amp;ldquo;Entered string is %s \n&amp;rdquo;, str);</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strong&gt;Output:&lt;/strong&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class="output"&gt;Enter any character</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Entered character is a</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Enter any string ( upto 100 character )</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hai</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Entered string is hai&lt;/div&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The format specifier %d is used in scanf() statement. So that, the value entered is received as an integer.</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c for character variable  (ch),&lt;/li&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f for float variable  (flt),&lt;/li&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f for double variable  (dbl),&lt;/li&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s for string variable  (str),&lt;/li&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Ampersand(&amp;amp;) is used before variable name &amp;ldquo;ch&amp;rdquo; in scanf() statement as &amp;amp;ch.</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It is just like in a pointer which is used to point to the variable.&lt;/li&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id="Footer"&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ul&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li&gt;&lt;a href="#"&gt;&lt;&lt;/a&gt;&lt;/li&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PrintfAndScanfFunctions.html"&gt;1&lt;/a&gt;&lt;/li&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DataTypes.html"&gt;2&lt;/a&gt;&lt;/li&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Constants.html"&gt;3&lt;/a&gt;&lt;/li&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Variables.html"&gt;4&lt;/a&gt;&lt;/li&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OperatorsAndExpressions.html"&gt;5&lt;/a&gt;&lt;/li&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DecisionControlStatements.html"&gt;6&lt;/a&gt;&lt;/li&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LoopControlStatements.html"&gt;7&lt;/a&gt;&lt;/li&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CaseControlStatements.html"&gt;8&lt;/a&gt;&lt;/li&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Arrays.html"&gt;9&lt;/a&gt;&lt;/li&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String.html"&gt;10&lt;/a&gt;&lt;/li&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Pointers.html"&gt;11&lt;/a&gt;&lt;/li&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Functions.html"&gt;12&lt;/a&gt;&lt;/li&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Structures.html"&gt;13&lt;/a&gt;&lt;/li&gt;</w:t>
      </w:r>
    </w:p>
    <w:p w:rsidR="006C42BE" w:rsidRP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DataTypes.html"&gt;&gt;&lt;/a&gt;&lt;/li&gt;</w:t>
      </w:r>
    </w:p>
    <w:p w:rsidR="00CF6784"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 </w:t>
      </w:r>
    </w:p>
    <w:p w:rsidR="00CF6784"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w:t>
      </w:r>
    </w:p>
    <w:p w:rsidR="00CF6784"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w:t>
      </w:r>
    </w:p>
    <w:p w:rsidR="00CF6784"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body&gt;</w:t>
      </w:r>
    </w:p>
    <w:p w:rsidR="006C42BE" w:rsidRDefault="006C42BE"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C42B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tml&gt;</w:t>
      </w:r>
    </w:p>
    <w:p w:rsidR="00CF6784" w:rsidRDefault="00CF6784"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CF6784" w:rsidRDefault="00CF6784"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CF6784" w:rsidRDefault="00CF6784"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CF6784" w:rsidRDefault="00CF6784"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CF6784" w:rsidRDefault="00CF6784"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CF6784" w:rsidRDefault="00CF6784"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CF6784" w:rsidRDefault="00CF6784"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CF6784" w:rsidRDefault="00CF6784"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CF6784" w:rsidRDefault="00CF6784"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CF6784" w:rsidRDefault="00CF6784"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CF6784" w:rsidRDefault="00CF6784"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CF6784" w:rsidRDefault="00CF6784"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CF6784" w:rsidRDefault="00CF6784"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CF6784" w:rsidRDefault="00CF6784"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CF6784" w:rsidRDefault="00CF6784"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CF6784" w:rsidRDefault="00CF6784"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CF6784" w:rsidRDefault="00CF6784"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CF6784" w:rsidRDefault="00CF6784"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CF6784" w:rsidRDefault="00CF6784"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CF6784" w:rsidRDefault="00CF6784"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CF6784" w:rsidRDefault="00CF6784"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CF6784" w:rsidRDefault="00CF6784" w:rsidP="006C42B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3678FB" w:rsidRDefault="00DF4CF2" w:rsidP="003678FB">
      <w:pPr>
        <w:spacing w:line="240" w:lineRule="auto"/>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DataTypes</w:t>
      </w:r>
      <w:r w:rsidR="003678FB">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html</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octype html&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tml&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ea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meta charset="utf-8"&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title&gt;Data Types&lt;/title&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link rel="stylesheet" type="text/css" href="../../CSS/css.css"&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ea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body&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 id="Containe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id="Header"&gt;&lt;img src="../../Logo/Logo.png" alt="Logo" width="103" height="103" title="Logo"/&gt;&lt;img id="titile" src="../../Logo/title.png" width="796" height="110" alt="Title"/&gt;&lt;/div&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id="cssmenu"&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ul&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welcome.html"&gt;&lt;span&gt;Welcome&lt;/span&gt;&lt;/a&gt;&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active has-sub"&gt;&lt;a href="#.html"&gt;&lt;span&gt;Account&lt;/span&gt;&lt;/a&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html"&gt;&lt;span&gt;Profile&lt;/span&gt;&lt;/a&gt;&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html"&gt;&lt;span&gt;Settings&lt;/span&gt;&lt;/a&gt;&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active has-sub"&gt;&lt;a href="#"&gt;&lt;span&gt;Learn C&lt;/span&gt;&lt;/a&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Basics.html"&gt;&lt;span&gt;Basics&lt;/span&gt;&lt;/a&gt;&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Topics.html"&gt;&lt;span&gt;Topics&lt;/span&gt;&lt;/a&gt;&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html"&gt;&lt;span&gt;Questions&lt;/span&gt;&lt;/a&gt;&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last"&gt;&lt;a href="../Contacts.html"&gt;&lt;span&gt;Contact&lt;/span&gt;&lt;/a&gt;&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last"&gt;&lt;a href="#"&gt;&lt;span&gt;Log Out&lt;/span&gt;&lt;/a&gt;&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ul&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id="Content"&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h1 style="text-align:center;"&gt;Data Type&lt;/h1&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C data types are defined as the data storage format that a variable can store a data to perform a specific operation.&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Data types are used to define a variable before to use in a program.&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Size of variable, constant and array are determined by data types.&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h4&gt;&lt;strong&gt;C – data types:&lt;b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strong&gt;&lt;/h4&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p&gt;There are four data types in C language. They are,&lt;/p&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able width="500" border="1"&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body&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width="34"&gt;S.no&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width="184"&gt;&lt;div&gt;Types&lt;/div&gt;&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width="266"&gt;&lt;div&gt;Data Types&lt;/div&gt;&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1&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Basic data types&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int, char, float, double&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2&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Enumeration data type&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enum&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3&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Derived data type&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pointer, array, structure, union&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4&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Void data type&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void&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body&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able&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h4&gt;&lt;strong&gt;1. Basic data types in C:&lt;/strong&gt;&lt;/h4&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h4&gt;&lt;strong&gt;1.1. Integer data type:&lt;/strong&gt;&lt;/h4&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Integer data type allows a variable to store numeric values.&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amp;ldquo;int&amp;rdquo; keyword is used to refer integer data type.&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The storage size of int data type is 2 or 4 or 8 byte.&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It varies depend upon the processor in the CPU that we use.  If we are using 16 bit processor, 2 byte  (16 bit) of memory will be allocated for int data type.&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ike wise, 4 byte (32 bit) of memory for 32 bit processor and 8 byte (64 bit) of memory for 64 bit processor is allocated for int datatype.&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int (2 byte) can store values from -32,768 to +32,767&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int (4 byte) can store values from -2,147,483,648 to +2,147,483,647.&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If you want to use the integer value that crosses the above limit, you can go for &amp;ldquo;long int&amp;rdquo; and &amp;ldquo;long long int&amp;rdquo; for which the limits are very high.&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p&gt;&lt;strong&gt;Note:&lt;/strong&gt;&lt;/p&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We can&amp;rsquo;t store decimal values using int data type.&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If we use int data type to store decimal values, decimal values will be truncated and we will get only whole number.&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In this case, float data type can be used to store decimal values in a variable.&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h4&gt;&lt;strong&gt;1.2. Character data type:&lt;/strong&gt;&lt;/h4&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Character data type allows a variable to store only one character.&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Storage size of character data type is 1. We can store only one character using character data type.&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amp;ldquo;char&amp;rdquo; keyword is used to refer character data type.&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For example, &amp;lsquo;A&amp;rsquo; can be stored using char datatype. You can&amp;rsquo;t store more than one character using char data type.&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Please refer &lt;a title="String" href="String.html"&gt;C – Strings&lt;/a&gt; topic to know how to store more than one characters in a variable.&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h4&gt;&lt;strong&gt;1.3. Floating point data type:&lt;/strong&gt;&lt;/h4&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p&gt;Floating point data type consists of 2 types. They are,&lt;/p&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ol&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float&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double&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ol&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h4&gt;&lt;strong&gt;1. float:&lt;/strong&gt;&lt;/h4&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Float data type allows a variable to store decimal values.&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Storage size of float data type is 4. This also varies depend upon the processor in the CPU as &amp;ldquo;int&amp;rdquo; data type.&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We can use up-to 6 digits after decimal using float data type.&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For example, 10.456789 can be stored in a variable using float data type.&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h4&gt;&lt;strong&gt;2. double:&lt;/strong&gt;&lt;/h4&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Double data type is also same as float data type which allows up-to 10 digits after decimal.&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The range for double datatype is from 1E–37 to 1E+37.&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h4&gt;&lt;strong&gt;1.3.1. sizeof() function in C:&lt;/strong&gt;&lt;/h4&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p&gt;sizeof() function is used to find the memory space allocated for each C data types.&lt;/p&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h2&gt;Example Program:&lt;/h2&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class="program"&gt;#include &amp;lt;stdio.h&amp;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include &amp;lt;limits.h&amp;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int main()</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int a;</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char b;</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float c;</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double d;</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printf(&amp;ldquo;Storage size for int data type:%d \n&amp;rdquo;,sizeof(a));</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printf(&amp;ldquo;Storage size for char data type:%d \n&amp;rdquo;,sizeof(b));</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printf(&amp;ldquo;Storage size for float data type:%d \n&amp;rdquo;,sizeof(c));</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printf(&amp;ldquo;Storage size for double data type:%d\n&amp;rdquo;,sizeof(d));</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return 0;</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h2&gt;Output:&lt;/h2&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class="output"&gt;Storage size for int data type:4</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Storage size for char data type:1</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Storage size for float data type:4</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Storage size for double data type:8  </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h4&gt;&lt;strong&gt;1.3.2. Modifiers in C:&lt;/strong&gt;&lt;/h4&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The amount of memory space to be allocated for a variable is derived by modifiers.&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Modifiers are prefixed with basic data types to modify (either increase or decrease) the amount of storage space allocated to a variable.&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For example, storage space for int data type is 4 byte for 32 bit processor. We can increase the range by using long int which is 8 byte. We can decrease the range by using short int which is 2 byte.&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There are 5 modifiers available in C language. They are,&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ol&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short&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ong&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signed&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unsigned&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ong long&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ol&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Below table gives the detail about the storage size of each C basic data type in 16 bit processor.&lt;b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Please keep in mind that storage size and range for int and float datatype will vary depend on the CPU processor (8,16, 32 and 64 bit)&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able width="800" border="1"&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body&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width="36"&gt;S.No&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width="181"&gt;C Data types&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width="107"&gt;storage Size&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width="448"&gt;Range&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1&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char&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1&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127 to 127&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2&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int&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2&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32,767 to 32,767&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3&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float&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4&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1E–37 to 1E+37 with six digits of precision&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4&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double&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8&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1E–37 to 1E+37 with ten digits of precision&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5&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long double&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10&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1E–37 to 1E+37 with ten digits of precision&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6&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long int&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4&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2,147,483,647 to 2,147,483,647&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7&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short int&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2&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32,767 to 32,767&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8&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unsigned short int&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2&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0 to 65,535&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9&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signed short int&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2&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32,767 to 32,767&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10&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long long int&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8&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2power(63) –1) to 2(power)63 –1&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11&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signed long int&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4&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2,147,483,647 to 2,147,483,647&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12&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unsigned long int&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4&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0 to 4,294,967,295&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13&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unsigned long long int&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8&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2(power)64 –1&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body&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able&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h4&gt;&lt;strong&gt;&lt;strong&gt;2. Enumeration data type in C:&lt;/strong&gt;&lt;/strong&gt;&lt;/h4&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Enumeration data type consists of named integer constants as a list.&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It start with 0 (zero) by default and value is incremented by 1 for the sequential identifiers in the list.&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Enum syntax in C:&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class="syntax"&gt;enum identifier [optional{ enumerator-list }];&lt;/div&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h4&gt;&lt;strong&gt;C – enum example program:&lt;/strong&gt;&lt;/h4&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class="program"&gt;#include &amp;lt;stdio.h&amp;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int main()</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enum MONTH { Jan = 0, Feb, Mar };</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enum MONTH month = Mar;</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if(month == 0)</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printf(&amp;ldquo;Value of Jan&amp;rdquo;);</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else if(month == 1)</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printf(&amp;ldquo;Month is Feb&amp;rdquo;);</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if(month == 2)</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printf(&amp;ldquo;Month is Mar&amp;rdquo;);</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h2&gt;Output:&lt;/h2&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class="output"&gt;Month is March&lt;/div&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h4&gt;&lt;strong&gt;3. Derived data type in C:&lt;/strong&gt;&lt;/h4&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Array, pointer, structure and union are called derived data type in C language.&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To know more about derived data types, please visit &amp;ldquo;&lt;a title="Array" href="arrays.html"&gt;C – Array&lt;/a&gt;&amp;ldquo; , &amp;ldquo;&lt;a title="Pointer" href="Pointers.html"&gt;C – Pointer&lt;/a&gt;&amp;rdquo; and &amp;ldquo;&lt;a title="Structures" href="Structures.html"&gt;C – Structure&lt;/a&gt;&amp;rdquo; topics in this tutorial.&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h4&gt;&lt;strong&gt;4. Void data type in C:&lt;/strong&gt;&lt;/h4&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Void is an empty data type that has no value.&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This can be used in functions and pointers.&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Please visit &amp;ldquo;&lt;a title="Function" href="Functions.html"&gt;C – Function&lt;/a&gt;&amp;rdquo; topic to know how to use void data type in function with simple call by value and call by reference example programs.&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id="Foote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lt;ul&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lt;li&gt;&lt;a href="PrintfAndScanfFunctions.html"&gt;&lt;&lt;/a&gt;&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PrintfAndScanfFunctions.html"&gt;1&lt;/a&gt;&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DataTypes.html"&gt;2&lt;/a&gt;&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Constants.html"&gt;3&lt;/a&gt;&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Variables.html"&gt;4&lt;/a&gt;&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OperatorsAndExpressions.html"&gt;5&lt;/a&gt;&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DecisionControlStatements.html"&gt;6&lt;/a&gt;&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LoopControlStatements.html"&gt;7&lt;/a&gt;&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CaseControlStatements.html"&gt;8&lt;/a&gt;&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Arrays.html"&gt;9&lt;/a&gt;&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String.html"&gt;10&lt;/a&gt;&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Pointers.html"&gt;11&lt;/a&gt;&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Functions.html"&gt;12&lt;/a&gt;&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Structures.html"&gt;13&lt;/a&gt;&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Constants.html"&gt;&gt;&lt;/a&gt;&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834F96"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gt;</w:t>
      </w:r>
    </w:p>
    <w:p w:rsidR="00834F96"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w:t>
      </w:r>
    </w:p>
    <w:p w:rsidR="00834F96"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body&gt;</w:t>
      </w:r>
    </w:p>
    <w:p w:rsid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tml&gt;</w:t>
      </w:r>
    </w:p>
    <w:p w:rsidR="00834F96" w:rsidRDefault="00834F96"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834F96" w:rsidRDefault="00834F96"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834F96" w:rsidRDefault="00834F96"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834F96" w:rsidRDefault="00834F96"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834F96" w:rsidRDefault="00834F96"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834F96" w:rsidRDefault="00834F96"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834F96" w:rsidRDefault="00834F96"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834F96" w:rsidRDefault="00834F96"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834F96" w:rsidRDefault="00834F96"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834F96" w:rsidRDefault="00834F96"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834F96" w:rsidRDefault="00834F96"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834F96" w:rsidRDefault="00834F96"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834F96" w:rsidRDefault="00834F96"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3678FB" w:rsidRDefault="00DF4CF2" w:rsidP="003678FB">
      <w:pPr>
        <w:spacing w:line="240" w:lineRule="auto"/>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Constants</w:t>
      </w:r>
      <w:r w:rsidR="003678FB">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html</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octype html&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tml&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ea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meta charset="utf-8"&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title&gt;Constants&lt;/title&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link rel="stylesheet" type="text/css" href="../../CSS/css.css"&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ea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body&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 id="Containe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id="Header"&gt;&lt;img src="../../Logo/Logo.png" alt="Logo" width="103" height="103" title="Logo"/&gt;&lt;img id="titile" src="../../Logo/title.png" width="796" height="110" alt="Title"/&gt;&lt;/div&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id="cssmenu"&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ul&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welcome.html"&gt;&lt;span&gt;Welcome&lt;/span&gt;&lt;/a&gt;&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active has-sub"&gt;&lt;a href="#.html"&gt;&lt;span&gt;Account&lt;/span&gt;&lt;/a&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html"&gt;&lt;span&gt;Profile&lt;/span&gt;&lt;/a&gt;&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html"&gt;&lt;span&gt;Settings&lt;/span&gt;&lt;/a&gt;&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active has-sub"&gt;&lt;a href="#"&gt;&lt;span&gt;Learn C&lt;/span&gt;&lt;/a&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Basics.html"&gt;&lt;span&gt;Basics&lt;/span&gt;&lt;/a&gt;&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Topics.html"&gt;&lt;span&gt;Topics&lt;/span&gt;&lt;/a&gt;&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html"&gt;&lt;span&gt;Questions&lt;/span&gt;&lt;/a&gt;&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last"&gt;&lt;a href="../Contacts.html"&gt;&lt;span&gt;Contact&lt;/span&gt;&lt;/a&gt;&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last"&gt;&lt;a href="#"&gt;&lt;span&gt;Log Out&lt;/span&gt;&lt;/a&gt;&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ul&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id="Content"&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lt;h1 style="text-align:center;"&gt;Constant&lt;/h1&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lt;ul&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li&gt;C Constants are also like normal variables. But, only difference is, their values can not be modified by the program once they are defined.&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li&gt;Constants refer to fixed values. They are also called as literals&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li&gt;Constants may be belonging to any of the data type.&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h4&gt;Syntax:&lt;/h4&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lt;p class="syntax"&gt;const data_type variable_name; </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or)</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const data_type *variable_name;&lt;/p&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lt;h4&gt;&lt;strong&gt;Types of C constant:&lt;/strong&gt;&lt;/h4&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ol type="1"&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li&gt;Integer constants&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li&gt;Real or Floating point constants&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li&gt;Octal &amp;amp; Hexadecimal constants&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li&gt;Character constants&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li&gt;String constants&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li&gt;Backslash character constants&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ol&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lt;table width="800" border="1" cellpadding="2"&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body&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d width="34" style="text-align: center"&gt;S.no&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d width="262" style="text-align: center"&gt;&lt;div&gt;Constant type&lt;/div&gt;&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d width="133" style="text-align: center"&gt;&lt;div&gt;data type&lt;/div&gt;&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d width="335" style="text-align: center"&gt;&lt;div&gt;Example&lt;/div&gt;&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d style="text-align: center"&gt;1&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d&gt;Integer constants&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d&gt;int&lt;b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unsigned int&lt;b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ong int&lt;b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ong long int&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d&gt;53, 762, -478 etc &lt;b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5000u, 1000U etc&lt;b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483,647&lt;b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2,147,483,680&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d style="text-align: center"&gt;2&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d&gt;Real or Floating point constants&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d&gt;float&lt;b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doule&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d&gt;10.456789&lt;b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600.123456789&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d style="text-align: center"&gt;3&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d&gt;Octal constant&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d&gt;int&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d&gt;013          /* starts with 0  */&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d style="text-align: center"&gt;4&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d&gt;Hexadecimal constant&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d&gt;int&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d&gt;0×90        /* starts with 0x */&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d style="text-align: center"&gt;5&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d&gt;character constants&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d&gt;&lt;div&gt;char&lt;/div&gt;&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d&gt;&amp;lsquo;A&amp;rsquo;   ,   &amp;lsquo;B&amp;rsquo;,     &amp;lsquo;C&amp;rsquo;&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d style="text-align: center"&gt;6&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d&gt;string constants&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d&gt;&lt;div&gt;char&lt;/div&gt;&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d&gt;&amp;ldquo;ABCD&amp;rdquo;   ,   &amp;ldquo;Hai&amp;rdquo;&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body&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able&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lt;h4&gt;&lt;strong&gt;Rules for constructing C constant:&lt;/strong&gt;&lt;/h4&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lt;h4&gt;&lt;strong&gt;1. Integer Constants in C:&lt;/strong&gt;&lt;/h4&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lt;ul&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li&gt;An integer constant must have at least one digit.&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li&gt;It must not have a decimal point.&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li&gt;It can either be positive or negative.&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li&gt;No commas or blanks are allowed within an integer constant.&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li&gt;If no sign precedes an integer constant, it is assumed to be positive.&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li&gt;The allowable range for integer constants is -32768 to 32767.&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lt;h4&gt;&lt;strong&gt;2. Real constants in C:&lt;/strong&gt;&lt;/h4&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lt;ul&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li&gt;A real constant must have at least one digit&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li&gt;It must have a decimal point&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li&gt;It could be either positive or negative&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li&gt;If no sign precedes an integer constant, it is assumed to be positive.&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li&gt;No commas or blanks are allowed within a real constant.&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lt;h4&gt;&lt;strong&gt;3. Character and string constants in C:&lt;/strong&gt;&lt;/h4&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lt;ul&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li&gt;A character constant is a single alphabet, a single digit or a single special symbol enclosed within single quotes.&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li&gt;The maximum length of a character constant is 1 character.&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li&gt;String constants are  enclosed within double quotes.&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lt;h4&gt;&lt;strong&gt;4. Backslash Character Constants in C:&lt;/strong&gt;&lt;/h4&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lt;ul&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li&gt;There are some characters which have special meaning in C language.&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li&gt;They should be preceded by backslash symbol to make use of special function of them.&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li&gt;Given below is the list of special characters and their purpose.&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lt;div&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able width="500" border="2" cellpadding="2"&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body&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r style="font-weight: bold; text-align: cente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d&gt;Backslash_character&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d&gt;Meaning&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d style="text-align: center"&gt;\b&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d style="text-align: left"&gt;Backspace&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d style="text-align: center"&gt;\f&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d style="text-align: left"&gt;Form feed&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d style="text-align: center"&gt;\n&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d style="text-align: left"&gt;New line&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d style="text-align: center"&gt;\r&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d style="text-align: left"&gt;Carriage return&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d style="text-align: center"&gt;\t&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d style="text-align: left"&gt;Horizontal tab&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d style="text-align: center"&gt;\&amp;rdquo;&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d style="text-align: left"&gt;Double quote&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d style="text-align: center"&gt;\&amp;rsquo;&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d style="text-align: left"&gt;Single quote&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d style="text-align: center"&gt;\\&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d style="text-align: left"&gt;Backslash&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d style="text-align: center"&gt;\v&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d style="text-align: left"&gt;Vertical tab&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d style="text-align: center"&gt;\a&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d style="text-align: left"&gt;Alert or bell&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d style="text-align: center"&gt;\?&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d style="text-align: left"&gt;Question mark&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d style="text-align: center"&gt;\N&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d style="text-align: left"&gt;Octal constant (N is an octal constant)&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d style="text-align: center"&gt;\XN&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td style="text-align: left"&gt;Hexadecimal constant (N – hex.dcml cnst)&lt;/td&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body&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able&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lt;div&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h4&gt;&lt;strong&gt;How to use constants in a C program?&lt;/strong&gt;&lt;/h4&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ul&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li&gt;We can define constants in a C program in the following ways.&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ol&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li&gt;By &amp;ldquo;const&amp;rdquo; keyword&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li&gt;By &amp;ldquo;#define&amp;rdquo; preprocessor directive&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ol&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ul&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li&gt;Please note that when you try to change constant values after defining in C program, it will through error.&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lt;h4&gt;&lt;strong&gt;1. Example program using const keyword in C:&lt;/strong&gt;&lt;/h4&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lt;div class="program"&gt;#inlcude&amp;lt;stdio.h&amp;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void main()</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const int height = 100;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int constan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const float number = 3.14;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Real constan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const char letter = ‘A’;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char constan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const char letter_sequence[10] = “ABC”;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string constan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const char backslash_char = ‘\?’;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special char cns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printf(“value of height :%d \n”, height );</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printf(“value of number : %f \n”, number );</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printf(“value of letter : %c \n”, letter );</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printf(“value of letter_sequence : %s \n”, letter_sequence);</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printf(“value of backslash_char : %c \n”, backslash_char);</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h4&gt;&lt;strong&gt;Output:&lt;/strong&gt;&lt;/h4&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class="output"&gt;value of height : 100</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value of number : 3.140000</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value of letter : A</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value of letter_sequence : ABC</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value of backslash_char : ? &lt;/div&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h4&gt;&lt;strong&gt;2. Example program using #define preprocessor directive in C:&lt;/strong&gt;&lt;/h4&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class="program"&gt;#define height 100</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define number 3.14</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define letter ‘A’</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define letter_sequence “ABC”</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define backslash_char ‘\?’</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void main()</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printf(“value of height : %d \n”, height );</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printf(“value of number : %f \n”, number );</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printf(“value of letter : %c \n”, letter );</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printf(“value of letter_sequence : %s \n”,letter_sequence);</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printf(“value of backslash_char : %c \n”,backslash_char);</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h4&gt;&lt;strong&gt;Output:&lt;/strong&gt;&lt;/h4&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 class="output"&gt;value of height : 100</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value of number : 3.140000</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value of letter : A</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value of letter_sequence : ABC</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value of backslash_char : ?&lt;/div&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id="Footer"&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lt;ul&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lt;li&gt;&lt;a href="DataTypes.html"&gt;&lt;&lt;/a&gt;&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PrintfAndScanfFunctions.html"&gt;1&lt;/a&gt;&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DataTypes.html"&gt;2&lt;/a&gt;&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Constants.html"&gt;3&lt;/a&gt;&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Variables.html"&gt;4&lt;/a&gt;&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OperatorsAndExpressions.html"&gt;5&lt;/a&gt;&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DecisionControlStatements.html"&gt;6&lt;/a&gt;&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LoopControlStatements.html"&gt;7&lt;/a&gt;&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CaseControlStatements.html"&gt;8&lt;/a&gt;&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Arrays.html"&gt;9&lt;/a&gt;&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String.html"&gt;10&lt;/a&gt;&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Pointers.html"&gt;11&lt;/a&gt;&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Functions.html"&gt;12&lt;/a&gt;&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Structures.html"&gt;13&lt;/a&gt;&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Variables.html"&gt;&gt;&lt;/a&gt;&lt;/li&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w:t>
      </w: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body&gt;</w:t>
      </w:r>
    </w:p>
    <w:p w:rsid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tml&gt;</w:t>
      </w:r>
    </w:p>
    <w:p w:rsid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DF4CF2" w:rsidRPr="00DF4CF2" w:rsidRDefault="00DF4CF2" w:rsidP="00DF4CF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3678FB" w:rsidRDefault="00DF4CF2" w:rsidP="003678FB">
      <w:pPr>
        <w:spacing w:line="240" w:lineRule="auto"/>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4CF2">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Variables</w:t>
      </w:r>
      <w:r w:rsidR="003678FB">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html</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octype html&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tml&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ead&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meta charset="utf-8"&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title&gt;Variables&lt;/title&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link rel="stylesheet" type="text/css" href="../../CSS/css.css"&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ead&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body&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 id="Container"&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id="Header"&gt;&lt;img src="../../Logo/Logo.png" alt="Logo" width="103" height="103" title="Logo"/&gt;&lt;img id="titile" src="../../Logo/title.png" width="796" height="110" alt="Title"/&gt;&lt;/div&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id="cssmenu"&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ul&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welcome.html"&gt;&lt;span&gt;Welcome&lt;/span&gt;&lt;/a&gt;&lt;/li&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active has-sub"&gt;&lt;a href="#.html"&gt;&lt;span&gt;Account&lt;/span&gt;&lt;/a&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html"&gt;&lt;span&gt;Profile&lt;/span&gt;&lt;/a&gt;&lt;/li&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html"&gt;&lt;span&gt;Settings&lt;/span&gt;&lt;/a&gt;&lt;/li&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active has-sub"&gt;&lt;a href="#"&gt;&lt;span&gt;Learn C&lt;/span&gt;&lt;/a&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Basics.html"&gt;&lt;span&gt;Basics&lt;/span&gt;&lt;/a&gt;&lt;/li&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Topics.html"&gt;&lt;span&gt;Topics&lt;/span&gt;&lt;/a&gt;&lt;/li&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html"&gt;&lt;span&gt;Questions&lt;/span&gt;&lt;/a&gt;&lt;/li&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last"&gt;&lt;a href="../Contacts.html"&gt;&lt;span&gt;Contact&lt;/span&gt;&lt;/a&gt;&lt;/li&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last"&gt;&lt;a href="#"&gt;&lt;span&gt;Log Out&lt;/span&gt;&lt;/a&gt;&lt;/li&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ul&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id="Content"&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h1 style="text-align:center;"&gt;Variable&lt;/h1&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C variable is a named location in a memory where a program can manipulate the data. This location is used to hold the value of the variable.&lt;/li&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The value of the C variable may get change in the program.&lt;/li&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C variable might be belonging to any of the data type like int, float, char etc.&lt;/li&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h4&gt;&lt;strong&gt;Rules for naming C variable:&lt;/strong&gt;&lt;/h4&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ol&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Variable name must begin with letter or underscore.&lt;/li&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Variables are case sensitive&lt;/li&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They can be constructed with digits, letters.&lt;/li&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No special symbols are allowed other than underscore.&lt;/li&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sum, height, _value are some examples for variable name&lt;/li&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ol&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h4&gt;&lt;strong&gt;Declaring &amp;amp; initializing C variable:&lt;/strong&gt;&lt;/h4&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Variables should be declared in the C program before to use.&lt;/li&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Memory space is not allocated for a variable while declaration. It happens only on variable definition.&lt;/li&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Variable initialization means assigning a value to the variable.&lt;/li&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able width="900" border="2" cellpadding="3"&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body&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width="40" style="text-align: center"&gt;&lt;div&gt;&lt;strong&gt;S.No&lt;/strong&gt;&lt;/div&gt;&lt;/td&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width="182" style="text-align: center"&gt;&lt;div&gt;&lt;strong&gt;Type&lt;/strong&gt;&lt;/div&gt;&lt;/td&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width="271" style="text-align: center"&gt;&lt;div&gt;&lt;strong&gt;Syntax&lt;/strong&gt;&lt;/div&gt;&lt;/td&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width="361" style="text-align: center"&gt;&lt;div&gt;&lt;strong&gt;Example&lt;/strong&gt;&lt;/div&gt;&lt;/td&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1&lt;/div&gt;&lt;/td&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lt;div&gt;Variable declaration&lt;/div&gt;&lt;/td&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lt;div&gt;data_type variable_name;&lt;/div&gt;&lt;/td&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lt;div&gt;int x, y, z; char flat, ch;&lt;/div&gt;&lt;/td&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2&lt;/div&gt;&lt;/td&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lt;div&gt;Variable initialization&lt;/div&gt;&lt;/td&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lt;div&gt;data_type variable_name = value;&lt;/div&gt;&lt;/td&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lt;div&gt;int x = 50, y = 30; char flag = &amp;lsquo;x&amp;rsquo;, ch=&amp;rsquo;l&amp;rsquo;;&lt;/div&gt;&lt;/td&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body&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able&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h4&gt;&lt;strong&gt;There are three types of variables in C program They are,&lt;/strong&gt;&lt;/h4&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ol&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ocal variable&lt;/li&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Global variable&lt;/li&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Environment variable&lt;/li&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ol&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h4&gt;&lt;strong&gt;1. Example program for local variable in C:&lt;/strong&gt;&lt;/h4&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The scope of local variables will be within the function only.&lt;/li&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These variables are declared within the function and can&amp;rsquo;t be accessed outside the function.&lt;/li&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In the below example, m and n variables are having scope within the main function only. These are not visible to test function.&lt;/li&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ike wise, a and b variables are having scope within the test function only. These are not visible to main function.&lt;/li&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class="program"&gt;#include&lt; stdio.h&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void tes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int main()</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int m = 22, n = 44; </w:t>
      </w: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m, n are local variables of main function</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m and n variables are having scope within this main function only. These are not visible to test funtion.*/</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If you try to access a and b in this function, you will get ‘a’ undeclared and ‘b’ undeclared error */</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printf(“\n values : m = %d and n = %d”, m, n);</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tes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void tes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int a = 50, b = 80;     // a, b are local variables of test function</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a and b variables are having scope within this test function only. These are not visible to main function.*/</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If you try to access m and n in this function, you will get ‘m’ undeclared and ‘n’ undeclared error */</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printf(“\nvalues : a = %d and b = %d”, a, b);</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4&gt;Output:&lt;/h4&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 class="output"&gt;values : m = 22 and n = 44</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values : a = 50 and b = 80&lt;/div&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4&gt;&lt;strong&gt;2. Example program for global variable in C:&lt;/strong&gt;&lt;/h4&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ul&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The scope of global variables will be throughout the program. These variables can be accessed from anywhere in the program.&lt;/li&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This variable is defined outside the main function. So that, this variable is visible to main function and all other sub functions.&lt;/li&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ul&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 class="program"&gt;#include&lt; stdio.h&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void tes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int m = 22, n = 44;</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int a = 50, b = 80;</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int main()</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printf(“All variables are accessed from main function”);</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printf(“\nvalues: m=%d:n=%d:a=%d:b=%d”, m,n,a,b);</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tes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void tes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printf(“\n\ng All variables are accessed from test function”);</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printf(“\n values: m=%d:n=%d:a=%d:b=%d”, m,n,a,b);</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4&gt;Output:&lt;/h4&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 class="output"&gt;All variables are accessed from main function</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values : m = 22 : n = 44 : a = 50 : b = 80</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ll variables are accessed from test function</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values : m = 22 : n = 44 : a = 50 : b = 80&lt;/div&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4&gt;&lt;strong&gt;3. Environment variables in C:&lt;/strong&gt;&lt;/h4&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ul&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Environment variable is a variable that will be available for all C  applications and C programs.&lt;/li&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We can access these variables from anywhere in a C program without declaring and initializing in an application or C program.&lt;/li&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The inbuilt functions which are used to access, modify and set these environment variables are called environment functions.&lt;/li&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ul&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ul&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There are 3 functions which are used to access, modify and assign an environment variable in C. They are,&lt;/li&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ul&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p&gt;1. setenv()&lt;br&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2. getenv()&lt;br&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3. putenv()&lt;/p&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4&gt;&lt;strong&gt;Example program for getenv() function in C:&lt;/strong&gt;&lt;/h4&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p&gt;This function gets the current value of the environment variable. Let us assume that environment variable DIR is assigned to &amp;ldquo;/usr/bin/test/&amp;rdquo;.&lt;/p&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 class="program"&gt;#include&lt; stdio.h&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include&lt; stdlib.h&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int main()</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printf(“Directory = %s\n”,getenv(“DIR”));</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return 0;</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4&gt;Output:&lt;/h4&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 class="output"&gt;/usr/bin/test/&lt;/div&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4&gt; &lt;strong&gt;Example program for setenv() function in C:&lt;/strong&gt;&lt;/h4&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p&gt;This function sets the value for environment variable. Let us assume that environment variable &amp;ldquo;FILE&amp;rdquo; is to be assigned &amp;ldquo;/usr/bin/example.c&amp;rdquo;&lt;/p&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 class="program"&gt;#include&lt; stdio.h&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include&lt; stdlib.h&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int main()</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setenv(“FILE”, “/usr/bin/example.c”,50);</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printf(“File = %s\n”, getenv(“FILE”));</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return 0;</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4&gt;Output:&lt;/h4&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 class="output"&gt;File = /usr/bin/example.c&lt;/div&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4&gt;&lt;strong&gt;Example program for putenv() function in C:&lt;/strong&gt;&lt;/h4&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p&gt;This function modifies the value for environment variable. Below example program shows that how to modify an existing environment variable value.&lt;/p&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 class="program"&gt;#include&lt; stdio.h&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include&lt; stdlib.h&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int main()</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setenv(“DIR”, “/usr/bin/example/”,50);</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printf(“Directory name before modifying = ” \“%s\n”, getenv(“DIR”));</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putenv(“DIR=/usr/home/”);</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printf(“Directory name after modifying = ” \“%s\n”, getenv(“DIR”));</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return 0;</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4&gt;Output:&lt;/h4&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 class="output"&gt;Directory name before modifying = /usr/bin/example/</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Directory name after modifying = /usr/home/&lt;/div&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4&gt;&lt;strong&gt;Difference between variable declaration &amp;amp; definition in C:&lt;/strong&gt;&lt;/h4&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table width="900" border="1" cellpadding="3"&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body&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lt;div&gt;&lt;strong&gt;S.no &lt;/strong&gt;&lt;/div&gt;&lt;/td&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lt;div&gt;&lt;strong&gt;Variable declaration&lt;/strong&gt;&lt;/div&gt;&lt;/td&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lt;div&gt;&lt;strong&gt;Variable definition&lt;/strong&gt;&lt;/div&gt;&lt;/td&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lt;div&gt;1&lt;/div&gt;&lt;/td&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lt;div&gt;Declaration tells the compiler about data type and size of the variable.&lt;/div&gt;&lt;/td&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lt;div&gt;Definition allocates memory for the variable.&lt;/div&gt;&lt;/td&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lt;div&gt;2&lt;/div&gt;&lt;/td&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lt;div&gt;Variable can be declared many times in a program.&lt;/div&gt;&lt;/td&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lt;div&gt;It can happen only one time for a variable in a program.&lt;/div&gt;&lt;/td&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lt;div&gt;3&lt;/div&gt;&lt;/td&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lt;div&gt;The assignment of properties and identification to a variable.&lt;/div&gt;&lt;/td&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lt;div&gt;Assignments of storage space to a variable.&lt;/div&gt;&lt;/td&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r w:rsidR="005A1D6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tbody&gt;&lt;/table&gt; &lt;/div&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id="Footer"&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lt;ul&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lt;li&gt;&lt;a href="Constants.html"&gt;&lt;&lt;/a&gt;&lt;/li&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PrintfAndScanfFunctions.html"&gt;1&lt;/a&gt;&lt;/li&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DataTypes.html"&gt;2&lt;/a&gt;&lt;/li&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Constants.html"&gt;3&lt;/a&gt;&lt;/li&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Variables.html"&gt;4&lt;/a&gt;&lt;/li&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OperatorsAndExpressions.html"&gt;5&lt;/a&gt;&lt;/li&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DecisionControlStatements.html"&gt;6&lt;/a&gt;&lt;/li&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LoopControlStatements.html"&gt;7&lt;/a&gt;&lt;/li&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CaseControlStatements.html"&gt;8&lt;/a&gt;&lt;/li&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Arrays.html"&gt;9&lt;/a&gt;&lt;/li&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String.html"&gt;10&lt;/a&gt;&lt;/li&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Pointers.html"&gt;11&lt;/a&gt;&lt;/li&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Functions.html"&gt;12&lt;/a&gt;&lt;/li&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Structures.html"&gt;13&lt;/a&gt;&lt;/li&gt;</w:t>
      </w:r>
    </w:p>
    <w:p w:rsidR="00B7614A" w:rsidRP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OperatorsAndExpressions.html"&gt;&gt;&lt;/a&gt;&lt;/li&gt;</w:t>
      </w:r>
    </w:p>
    <w:p w:rsidR="0060492F"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 </w:t>
      </w:r>
    </w:p>
    <w:p w:rsidR="0060492F"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w:t>
      </w:r>
    </w:p>
    <w:p w:rsidR="0060492F"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w:t>
      </w:r>
    </w:p>
    <w:p w:rsidR="0060492F"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body&gt;</w:t>
      </w:r>
    </w:p>
    <w:p w:rsidR="00B7614A" w:rsidRDefault="00B7614A"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tml&gt;</w:t>
      </w:r>
    </w:p>
    <w:p w:rsidR="00602171" w:rsidRDefault="00602171"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602171" w:rsidRDefault="00602171"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602171" w:rsidRDefault="00602171"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602171" w:rsidRDefault="00602171"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602171" w:rsidRDefault="00602171"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602171" w:rsidRDefault="00602171"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602171" w:rsidRDefault="00602171"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602171" w:rsidRDefault="00602171"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602171" w:rsidRDefault="00602171"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602171" w:rsidRDefault="00602171"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602171" w:rsidRDefault="00602171"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602171" w:rsidRDefault="00602171"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602171" w:rsidRDefault="00602171"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602171" w:rsidRDefault="00602171"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602171" w:rsidRDefault="00602171"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602171" w:rsidRDefault="00602171"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602171" w:rsidRDefault="00602171"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602171" w:rsidRDefault="00602171"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602171" w:rsidRDefault="00602171" w:rsidP="00B7614A">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3678FB" w:rsidRDefault="00B7614A" w:rsidP="003678FB">
      <w:pPr>
        <w:spacing w:line="240" w:lineRule="auto"/>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B7614A">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OperatorsAndExpressions</w:t>
      </w:r>
      <w:r w:rsidR="003678FB">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html</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octype html&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tml&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ea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meta charset="utf-8"&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title&gt;Operators And Expressions&lt;/title&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link rel="stylesheet" type="text/css" href="../../CSS/css.css"&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ea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body&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 id="Container"&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id="Header"&gt;&lt;img src="../../Logo/Logo.png" alt="Logo" width="103" height="103" title="Logo"/&gt;&lt;img id="titile" src="../../Logo/title.png" width="796" height="110" alt="Title"/&gt;&lt;/div&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id="cssmenu"&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ul&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welcome.html"&gt;&lt;span&gt;Welcome&lt;/span&gt;&lt;/a&gt;&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active has-sub"&gt;&lt;a href="#.html"&gt;&lt;span&gt;Account&lt;/span&gt;&lt;/a&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html"&gt;&lt;span&gt;Profile&lt;/span&gt;&lt;/a&gt;&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html"&gt;&lt;span&gt;Settings&lt;/span&gt;&lt;/a&gt;&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active has-sub"&gt;&lt;a href="#"&gt;&lt;span&gt;Learn C&lt;/span&gt;&lt;/a&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Basics.html"&gt;&lt;span&gt;Basics&lt;/span&gt;&lt;/a&gt;&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Topics.html"&gt;&lt;span&gt;Topics&lt;/span&gt;&lt;/a&gt;&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html"&gt;&lt;span&gt;Questions&lt;/span&gt;&lt;/a&gt;&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last"&gt;&lt;a href="../Contacts.html"&gt;&lt;span&gt;Contact&lt;/span&gt;&lt;/a&gt;&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last"&gt;&lt;a href="#"&gt;&lt;span&gt;Log Out&lt;/span&gt;&lt;/a&gt;&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ul&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id="Content"&gt;&lt;h1 style="text-align:center;"&gt;Operators And Expressions&lt;/h1&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The symbols which are used to perform logical and mathematical operations in a C program are called C operators.&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These C operators join individual constants and variables to form expressions.&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Operators, functions, constants and variables are combined together to form expressions.&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Consider the expression A + B * 5. where, +, * are operators, A, B  are variables, 5 is constant and A + B * 5 is an expression.&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h4&gt;&lt;strong&gt;Types of C operators:&lt;/strong&gt;&lt;/h4&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p&gt;C language offers many types of operators. They are,&lt;/p&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ol start="1" type="1"&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Arithmetic operators&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Assignment operators&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Relational operators&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ogical operators&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Bit wise operators&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Conditional operators (ternary operators)&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Increment/decrement operators&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Special operators&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ol&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able width="900" border="1" cellpadding="4"&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body&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width="38" style="text-align: center"&gt;&lt;div&gt;&lt;strong&gt;S.no&lt;/strong&gt;&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width="200" style="text-align: center"&gt;&lt;div&gt;&lt;strong&gt;Types of Operators&lt;/strong&gt;&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width="622" style="text-align: center"&gt;&lt;div&gt;&lt;strong&gt;Description&lt;/strong&gt;&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left"&gt;&lt;div&gt;1&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left"&gt;&lt;strong&gt;Arithmetic_operators&lt;/strong&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justify"&gt;These are used to perform mathematical calculations like addition, subtraction, multiplication, division and modulus&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left"&gt;&lt;div&gt;2&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left"&gt;&lt;strong&gt;Assignment_operators&lt;/strong&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justify"&gt;These are used to assign the values for the variables in C programs.&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left"&gt;&lt;div&gt;3&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left"&gt;&lt;strong&gt;Relational operators&lt;/strong&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justify"&gt;These operators are used to compare the value of two variables.&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left"&gt;&lt;div&gt;4&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left"&gt;&lt;strong&gt;Logical operators&lt;/strong&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justify"&gt;These operators are used to perform logical operations on the given two variables.&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        &lt;tr&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left"&gt;&lt;div&gt;5&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left"&gt;&lt;strong&gt;Bit wise operators&lt;/strong&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justify"&gt;These operators are used to perform bit operations on given two variables.&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        &lt;tr&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left"&gt;&lt;div&gt;6&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left"&gt;&lt;strong&gt;Conditional (ternary) operators&lt;/strong&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justify"&gt;Conditional operators return one value if condition is true and returns another value is condition is false.&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        &lt;tr&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left"&gt;&lt;div&gt;7&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left"&gt;&lt;strong&gt;Increment/decrement operators&lt;/strong&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justify"&gt;These operators are used to either increase or decrease the value of the variable by one.&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        &lt;tr&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left"&gt;&lt;div&gt;8&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left"&gt;&lt;strong&gt;Special operators&lt;/strong&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justify"&gt;&amp;amp;, *, sizeof( ) and ternary operators.&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      &lt;/tbody&gt;    &lt;/table&gt;    &lt;h4&gt;&lt;strong&gt;1. Arithmetic Operators in C:&lt;/strong&gt;&lt;/h4&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gt;      &lt;ul&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C Arithmetic operators are used to perform mathematical calculations like addition, subtraction, multiplication, division and modulus in C programs.&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    &lt;/div&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able width="500" border="1" cellpadding="3"&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body&gt;        &lt;tr&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lt;strong&gt;S.no&lt;/strong&gt;&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lt;strong&gt;Arithmetic Operators&lt;/strong&gt;&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lt;strong&gt;Operation&lt;/strong&gt;&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lt;strong&gt;Example&lt;/strong&gt;&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        &lt;tr&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1&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Addition&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A+B&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        &lt;tr&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2&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Subtraction&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A-B&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        &lt;tr&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3&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multiplication&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A*B&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        &lt;tr&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4&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Division&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A/B&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        &lt;tr&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5&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Modulus&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A%B&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      &lt;/tbody&gt;    &lt;/table&gt;    &lt;h4&gt;&lt;strong&gt;Example program for C arithmetic operators:&lt;/strong&gt;&lt;/h4&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In this example program, two values &amp;ldquo;40″ and &amp;ldquo;20″ are used to perform arithmetic operations such as addition, subtraction, multiplication, division, modulus and output is displayed for each operation.&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class="program"&gt;#include&lt; stdio.h&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int main()</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int a=40,b=20, add,sub,mul,div,mod;</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dd = a+b;</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sub = a-b;</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mul = a*b;</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div = a/b;</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mod = a%b;</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printf(“Addition of a, b is : %d\n”, add);</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printf(“Subtraction of a, b is : %d\n”, sub);</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printf(“Multiplication of a, b is : %d\n”, mul);</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printf(“Division of a, b is : %d\n”, div);</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printf(“Modulus of a, b is : %d\n”, mod);</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4&gt;Output:&lt;/h4&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 class="output"&gt;Addition of a, b is : 60</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Subtraction of a, b is : 20</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Multiplication of a, b is : 800</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Division of a, b is : 2</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Modulus of a, b is : 0&lt;/div&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4&gt;&lt;strong&gt;2. Assignment operators in C:&lt;/strong&gt;&lt;/h4&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  &lt;ul&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In C programs, values for the variables are assigned using assignment operators.&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For example, if the value &amp;ldquo;10″ is to be assigned for the variable &amp;ldquo;sum&amp;rdquo;, it can be assigned as &amp;ldquo;sum = 10;&amp;rdquo;&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Other assignment operators in C language are given below.&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r w:rsidR="00CD352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table width="900" border="1" cellpadding="3"&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body&gt;    &lt;tr&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height="33" colspan="2" style="text-align: center"&gt;&lt;div&gt;&lt;span data-mce-mark="1"&gt;&lt;strong&gt;Operators&lt;/strong&gt;&lt;/span&gt;&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width="125" style="text-align: center"&gt;&lt;div&gt;&lt;span data-mce-mark="1"&gt;&lt;strong&gt;Example&lt;/strong&gt;&lt;/span&gt;&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width="345" style="text-align: center"&gt;&lt;div&gt;&lt;span data-mce-mark="1"&gt;&lt;strong&gt;Explanation&lt;/strong&gt;&lt;/span&gt;&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    &lt;tr&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width="287" style="text-align: center"&gt;&lt;div&gt;Simple assignment operator&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width="99" style="text-align: center"&gt;&lt;div&gt;=&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sum = 10&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10 is assigned to variable sum&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    &lt;tr&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rowspan="7" style="text-align: center"&gt;&lt;div&gt;Compound assignment operators&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sum += 10&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This is same as sum = sum + 10&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    &lt;tr&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sum -= 10&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This is same as sum = sum – 10&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    &lt;tr&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sum *= 10&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This is same as sum = sum * 10&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    &lt;tr&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sum /= 10&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This is same as sum = sum / 10&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    &lt;tr&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sum %= 10&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This is same as sum = sum % 10&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    &lt;tr&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amp;amp;=&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sum&amp;amp;=10&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This is same as sum = sum &amp;amp; 10&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    &lt;tr&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sum ^= 10&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This is same as sum = sum ^ 10&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  &lt;/tbody&gt;&lt;/table&gt;&lt;h4&gt;&lt;strong&gt;Example program for C assignment operators:&lt;/strong&gt;&lt;/h4&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ul&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In this program, values from 0 – 9 are summed up and total &amp;ldquo;45″ is displayed as output.&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Assignment operators such as &amp;ldquo;=&amp;rdquo; and &amp;ldquo;+=&amp;rdquo; are used in this program to assign the values and to sum up the values.&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ul&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 class="program"&gt;#include&lt; stdio.h&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int main()</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int Total=0,i;</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for(i = 0;i &lt; 10;i++)</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Total+=i; // This is same as Total = Toatal+i</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printf(“Total = %d”, Total);</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4&gt;Output:&lt;/h4&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 class="output"&gt;Total = 45&lt;/div&gt;&lt;h4&gt;&lt;strong&gt;3. Relational operators in C:&lt;/strong&gt;&lt;/h4&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  &lt;ul&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Relational operators are used to find the relation between two variables. i.e. to compare the values of two variables in a C program.&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2C4062" w:rsidRPr="002C4062" w:rsidRDefault="002C4062" w:rsidP="00CD352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able width="500" border="1" cellpadding="3"&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body&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width="38" style="text-align: center"&gt;&lt;div&gt;&lt;span data-mce-mark="1"&gt;&lt;strong&gt;S.no&lt;/strong&gt;&lt;/span&gt;&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width="88" style="text-align: center"&gt;&lt;div&gt;&lt;span data-mce-mark="1"&gt;&lt;strong&gt;Operators&lt;/strong&gt;&lt;/span&gt;&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width="91" style="text-align: center"&gt;&lt;div&gt;&lt;span data-mce-mark="1"&gt;&lt;strong&gt;Example&lt;/strong&gt;&lt;/span&gt;&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width="239" style="text-align: center"&gt;&lt;div&gt;&lt;span data-mce-mark="1"&gt;&lt;strong&gt;Description&lt;/strong&gt;&lt;/span&gt;&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      &lt;tr&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1&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amp;gt;&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x &amp;gt; y&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x is greater than y&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      &lt;tr&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2&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amp;lt;&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x &amp;lt; y&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x is less than y&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      &lt;tr&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3&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amp;gt;=&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x &amp;gt;= y&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x is greater than or equal to y&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      &lt;tr&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4&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amp;lt;=&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x &amp;lt;= y&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x is less than or equal to y&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      &lt;tr&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5&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x == y&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x is equal to y&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      &lt;tr&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6&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x != y&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x is not equal to y&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    &lt;/tbody&gt;  &lt;/table&gt;&lt;/div&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4&gt;&lt;strong&gt;Example program for relational operators in C:&lt;/strong&gt;&lt;/h4&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ul&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In this program, relational operator (==) is used to compare 2 values whether they are equal are not.&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If both values are equal, output is displayed as &amp;rdquo; values are equal&amp;rdquo;. Else, output is displayed as &amp;ldquo;values are not equal&amp;rdquo;.&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Note : double equal sign (==) should be used to compare 2 values. We should not single equal sign (=).&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ul&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 class="program"&gt;#include&lt; stdio.h&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int main()</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int m=40,n=20;</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if (m == n)</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printf(“m and n are equal”);</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else</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printf(“m and n are not equal”);</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4&gt;Output:&lt;/h4&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 class="output"&gt;m and n are not equal&lt;/div&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4&gt;&lt;strong&gt;4. Logical operators in C:&lt;/strong&gt;&lt;/h4&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  &lt;ul&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These operators are used to perform logical operations on the given expressions.&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There are 3 logical operators in C language. They are, logical AND (&amp;amp;&amp;amp;), logical OR (||) and logical NOT (!).&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lt;/div&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able width="900" border="1" cellpadding="3"&gt;    &lt;tbody&gt;      &lt;tr&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width="38" style="text-align: center"&gt;&lt;div&gt;&lt;strong&gt;S.no&lt;/strong&gt;&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width="88" style="text-align: center"&gt;&lt;div&gt;&lt;strong&gt;Operators&lt;/strong&gt;&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width="90" style="text-align: center"&gt;&lt;div&gt;&lt;strong&gt;Name&lt;/strong&gt;&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width="144" style="text-align: center"&gt;&lt;div&gt;&lt;strong&gt;Example&lt;/strong&gt;&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width="486" style="text-align: center"&gt;&lt;div&gt;&lt;strong&gt;Description&lt;/strong&gt;&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      &lt;tr&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1&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amp;amp;&amp;amp;&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logical AND&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x&amp;gt;5)&amp;amp;&amp;amp;(y&amp;lt;5)&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justify"&gt;&lt;div&gt;It returns true when both conditions are true&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      &lt;tr&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2&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logical OR&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x&amp;gt;=10)||(y&amp;gt;=10)&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justify"&gt;&lt;div&gt;It returns true when at-least one of the condition is true&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      &lt;tr&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3&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logical NOT&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x&amp;gt;5)&amp;amp;&amp;amp;(y&amp;lt;5))&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justify"&gt;&lt;div&gt;It reverses the state of the operand &amp;ldquo;((x&amp;gt;5) &amp;amp;&amp;amp; (y&amp;lt;5))&amp;rdquo;&lt;/div&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gt;If &amp;ldquo;((x&amp;gt;5) &amp;amp;&amp;amp; (y&amp;lt;5))&amp;rdquo; is true, logical NOT operator makes it false&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    &lt;/tbody&gt;  &lt;/table&gt;&lt;/div&gt;&lt;h4&gt; &lt;strong&gt;Example program for logical operators in C:&lt;/strong&gt;&lt;/h4&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 class="program"&gt;#include&lt; stdio.h&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int main()</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int m=40,n=20;</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int o=20,p=30;</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if (m&gt;n &amp;&amp; m !=0)</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printf(“&amp;&amp; Operator : Both conditions are true\n”);</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if (o&gt;p || p!=20)</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printf(“|| Operator : Only one condition is true\n”);</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if (!(m&gt;n &amp;&amp; m !=0))</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printf(“! Operator : Both conditions are true\n”);</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else</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printf(“! Operator : Both conditions are true. But, status is inverted as false\n”);</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4&gt;Output:&lt;/h4&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 class="output"&gt;&amp;&amp; Operator : Both conditions are true</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Operator : Only one condition is true</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Operator : Both conditions are true. But, status is inverted as false&lt;/div&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ul&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In this program, operators (&amp;amp;&amp;amp;,|| and !) are used to perform logical operations on the given expressions.&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strong&gt;&amp;amp;&amp;amp; operator&lt;/strong&gt; – &amp;ldquo;if clause&amp;rdquo; becomes true only when both conditions (m&amp;gt;n and m! =0) is true. Else, it becomes false.&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strong&gt;|| Operator&lt;/strong&gt; – &amp;ldquo;if clause&amp;rdquo; becomes true when any one of the condition (o&amp;gt;p || p!=20) is true. It becomes false when none of the condition is true.&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strong&gt;! Operator&lt;/strong&gt;  – It is used to reverses the state of the operand.&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If the conditions (m&amp;gt;n &amp;amp;&amp;amp; m!=0) is true, true (1) is returned. This value is inverted by &amp;ldquo;!&amp;rdquo; operator.&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So, &amp;ldquo;! (m&amp;gt;n and m!=0)&amp;rdquo; returns false (0).&lt;/li&gt;</w:t>
      </w:r>
    </w:p>
    <w:p w:rsidR="00CD352E"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ul&gt;&lt;h4&gt;&lt;strong&gt;5. Bit wise operators in C&lt;/strong&gt;:&lt;/h4&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  &lt;ul&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These operators are used to perform bit operations. Decimal values are converted into binary values which are the sequence of bits and bit wise operators work on these bits.&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Bit wise operators in C language are &amp;amp; (bitwise AND), | (bitwise OR), ~ (bitwise OR), ^ (XOR), &amp;lt;&amp;lt; (left shift) and &amp;gt;&amp;gt; (right shift).&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lt;/div&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4&gt;&lt;strong&gt;Truth table for bit wise operation&lt;/strong&gt; &lt;strong&gt;Bit wise operators&lt;/strong&gt;&lt;/h4&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table width="800" border="1" cellpadding="2"&gt;  &lt;tbody&gt;    &lt;tr&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width="61" style="font-weight: bold; text-align: center;"&gt;&lt;div&gt;x&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width="60" style="font-weight: bold; text-align: center;"&gt;&lt;div&gt;y&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width="63" style="font-weight: bold; text-align: center;"&gt;&lt;div&gt; x|y&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width="64" style="font-weight: bold; text-align: center;"&gt;&lt;div&gt;x &amp;amp; &lt;span style="text-align: center"&gt;&lt;/span&gt;y&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width="66" style="font-weight: bold; text-align: center;"&gt;&lt;div&gt;x ^ y&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width="17" style="text-align: center"&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width="203" style="text-align: center; font-weight: bold;"&gt;&lt;div&gt;Operator_symbol&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width="198" style="text-align: center; font-weight: bold;"&gt;&lt;div&gt;Operator_name&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    &lt;tr&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0&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0&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0&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0&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0&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amp;amp;&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Bitwise_AND&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    &lt;tr&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0&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1&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1&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0&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1&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Bitwise OR&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    &lt;tr&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1&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0&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1&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0&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1&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Bitwise_NOT&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    &lt;tr&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1&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1&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1&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1&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0&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XOR&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    &lt;tr&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 &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amp;lt;&amp;lt;&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Left Shift&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    &lt;tr&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amp;gt;&amp;gt;&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Right Shift&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  &lt;/tbody&gt;&lt;/table&gt;&lt;ul&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Consider x=40 and y=80. Binary form of these values are given below.&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ul&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p&gt;x = 00101000&lt;br&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y=  01010000&lt;/p&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ul&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All bit wise operations for x and y are given below.&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ul&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p&gt;x&amp;amp;y = 00000000 (binary) = 0 (decimal)&lt;br&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x|y = 01111000 (binary) = 120 (decimal)&lt;br&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x = 11111111111111111111111111 11111111111111111111111111111111010111&lt;br&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 ..= -41 (decimal)&lt;br&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x^y = 01111000 (binary) = 120 (decimal)&lt;br&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x &amp;lt;&amp;lt; 1 = 01010000 (binary) = 80 (decimal)&lt;br&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x &amp;gt;&amp;gt; 1 = 00010100 (binary) = 20 (decimal)&lt;/p&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p&gt;&lt;strong&gt;Note:&lt;/strong&gt;&lt;/p&gt;&lt;ul&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strong&gt;Bit wise NOT :&lt;/strong&gt; Value of 40 in binary is 0000000000000000000000000000000000000000000000000010100000000000. So, all 0′s are converted into 1′s in bit wise NOT operation.&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strong&gt;Bit wise left shift and right shift :&lt;/strong&gt; In left shift operation &amp;ldquo;x &amp;lt;&amp;lt; 1 &amp;ldquo;, 1 means that the bits will be left shifted by one place. If we use it as &amp;ldquo;x &amp;lt;&amp;lt; 2 &amp;ldquo;,  then, it means that the bits will be left shifted by 2 places.&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ul&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4&gt;&lt;strong&gt;Example program for bit wise operators in C:&lt;/strong&gt;&lt;/h4&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ul&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In this example program, bit wise operations are performed as shown above and output is displayed in decimal format.&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ul&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 class="program"&gt;#include&lt; stdio.h&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int main()</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int m = 40,n = 80,AND_opr,OR_opr,XOR_opr,NOT_opr ;</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AND_opr = (m&amp;n);</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OR_opr = (m|n);</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NOT_opr = (~m);</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XOR_opr = (m^n);</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printf(“AND_opr value = %d\n”,AND_opr );</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printf(“OR_opr value = %d\n”,OR_opr );</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printf(“NOT_opr value = %d\n”,NOT_opr );</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printf(“XOR_opr value = %d\n”,XOR_opr );</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printf(“left_shift value = %d\n”, m &lt;&lt; 1);</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printf(“right_shift value = %d\n”, m &gt;&gt; 1);</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lt;h4&gt;Output:&lt;/h4&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 class="output"&gt;AND_opr value = 0</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OR_opr value = 120</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NOT_opr value = -41</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XOR_opr value = 120</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eft_shift value = 80</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right_shift value = 20&lt;/div&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4&gt;&lt;strong&gt;6. Conditional or ternary operators in C:&lt;/strong&gt;&lt;/h4&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  &lt;ul&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Conditional operators return one value if condition is true and returns another value is condition is false.&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This operator is also called as ternary operator.&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lt;/div&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 class="syntax"&gt;Syntax:</w:t>
      </w: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Condition? true_value: false_value);</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Example :        (A &amp;gt; 100  ?  0  :  1);&lt;/div&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In above example, if A is greater than 100, 0 is returned. Else 1 is returned. This is equal to if else conditional statements.</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4&gt;&lt;strong&gt;Example program for conditional/ternary operators in C:&lt;/strong&gt;&lt;/h4&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 class="program"&gt;#include&lt; stdio.h&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int main()</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int x=1, y ;</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y = ( x ==1 ? 2 : 0 ) ;</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printf(“x value is %d\n”, x);</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printf(“y value is %d”, y);</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4&gt;Output:&lt;/h4&gt;&lt;div class="output"&gt;x value is 1</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y value is 2&lt;/div&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3&gt;7. Increment/decrement Operators&lt;/h3&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  &lt;ul&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Increment operators are used to increase the value of the variable by one and decrement operators are used to decrease the value of the variable by one in C programs.&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class="syntax"&gt;Syntax:</w:t>
      </w: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Increment operator: ++var_name; (or) var_name++;</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Decrement operator:</w:t>
      </w: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 -var_name; (or) var_name – -;</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Example:</w:t>
      </w: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Increment operator :  ++ i ;    i ++ ;</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Decrement operator :</w:t>
      </w: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 i ;   i – - ;&lt;/div&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4&gt;&lt;strong&gt;Example program &lt;strong&gt;for increment operators in C&lt;/strong&gt;:&lt;/strong&gt;&lt;/h4&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ul&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In this program, value of &amp;ldquo;i&amp;rdquo; is incremented one by one from 1 up to 9 using &amp;ldquo;i++&amp;rdquo; operator and output is displayed as &amp;ldquo;1 2 3 4 5 6 7 8 9&amp;rdquo;.&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ul&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 class="program"&gt;#inlcude&lt; stdio.h&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int main()</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int i-1;</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while(i&lt;10)</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printf("%d ",i);</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i++;</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4&gt;Output:&lt;/h4&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 class="output"&gt;1 2 3 4 5 6 7 8 9&lt;/div&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4&gt;&lt;strong&gt;Example program &lt;strong&gt;for &lt;strong&gt;decrement &lt;/strong&gt;operators in C&lt;/strong&gt;:&lt;/strong&gt;&lt;/h4&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ul&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In this program, value of &amp;ldquo;I&amp;rdquo; is decremented one by one from 20 up to 11 using &amp;ldquo;i–&amp;rdquo; operator and output is displayed as &amp;ldquo;20 19 18 17 16 15 14 13 12 11&amp;rdquo;.&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ul&gt;&lt;div class="program"&gt;#include&lt; stdio.h&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int main()</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int i-20;</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while(i&gt;10)</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printf("%d ",i);</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i--;</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4&gt;Output:&lt;/h4&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 class="output"&gt;20 19 18 17 16 15 14 13 12 11&lt;/div&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4&gt;&lt;strong&gt;Difference between pre/post increment &amp;amp; decrement operators in C:&lt;/strong&gt;&lt;/h4&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Below table will explain the difference between pre/post increment and decrement operators in C.&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table width="750" border="1" cellpadding="2"&gt;  &lt;tbody&gt;    &lt;tr&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width="40" style="text-align: center"&gt;&lt;div&gt;&lt;span data-mce-mark="1"&gt;&lt;strong&gt;S.no&lt;/strong&gt;&lt;/span&gt;&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width="132" style="text-align: center"&gt;&lt;div&gt;&lt;span data-mce-mark="1"&gt;&lt;strong&gt;Operator type&lt;/strong&gt;&lt;/span&gt;&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width="75" style="text-align: center"&gt;&lt;div&gt;&lt;span data-mce-mark="1"&gt;&lt;strong&gt;Operator&lt;/strong&gt;&lt;/span&gt;&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width="467" style="text-align: center"&gt;&lt;div&gt;&lt;span data-mce-mark="1"&gt;&lt;strong&gt;Description&lt;/strong&gt;&lt;/span&gt;&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    &lt;tr&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1&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Pre incremen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i&lt;span data-mce-mark="1"&gt;&lt;br&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span&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Value of i is incremented before assigning it to variable i.&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    &lt;tr&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2&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Post-incremen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i++&lt;span data-mce-mark="1"&gt;&lt;br&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span&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Value of i is incremented after assigning it to variable i.&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    &lt;tr&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3&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Pre decremen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 –i&lt;span data-mce-mark="1"&gt;&lt;br&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span&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Value of i is decremented before assigning it to variable i.&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    &lt;tr&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4&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Post_decremen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i– –&lt;span data-mce-mark="1"&gt;&lt;br&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span&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Value of i is decremented after assigning it to variable i.&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  &lt;/tbody&gt;&lt;/table&gt;&lt;h3&gt;&lt;strong&gt;8. Special Operators in C:&lt;/strong&gt;&lt;/h3&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  &lt;ul&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Below are some of special operators that C language offers.&lt;/li&gt;</w:t>
      </w:r>
    </w:p>
    <w:p w:rsidR="002C4062" w:rsidRPr="002C4062" w:rsidRDefault="002C4062" w:rsidP="00CD352E">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lt;/div&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table width="700" border="1" cellpadding="2"&gt;  &lt;tbody&gt;    &lt;tr&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lt;strong&gt;&lt;span data-mce-mark="1"&gt; S.no&lt;/span&gt;&lt;/strong&gt;&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lt;strong&gt;&lt;span data-mce-mark="1"&gt;Operators&lt;/span&gt;&lt;/strong&gt;&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lt;strong&gt;&lt;span data-mce-mark="1"&gt;Description&lt;/span&gt;&lt;/strong&gt;&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    &lt;tr&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1&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amp;amp;&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lt;div&gt;This is used to get the address of the variable.&lt;/div&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gt;Example : &amp;amp;a will give address of a.&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    &lt;tr&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2&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lt;div&gt;This is used as pointer to a variable.&lt;/div&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gt;Example : * a  where, * is pointer to the variable a.&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    &lt;tr&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3&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Sizeof ()&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lt;div&gt;This gives the size of the variable.&lt;/div&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gt;Example : size of (char) will give us 1.&lt;/div&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  &lt;/tbody&gt;&lt;/table&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4&gt;&lt;strong&gt;Example program for &amp;amp; and * operators in C:&lt;/strong&gt;&lt;/h4&gt;&lt;ul&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In this program, &amp;ldquo;&amp;amp;&amp;rdquo; symbol is used to get the address of the variable and &amp;ldquo;*&amp;rdquo; symbol is used to get the value of the variable that the pointer is pointing to. Please refer &lt;a title="Pointer" href="pointers.html"&gt;&lt;strong&gt;Pointer&lt;/strong&gt;&lt;/a&gt; topic to know more about pointers.&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ul&gt;&lt;div class="program"&gt;#include&lt; stdio.h&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int main()</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int *ptr, q;</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q = 50;</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address of q is assigned to ptr */</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ptr = &amp;q;</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display q’s value using ptr variable */</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printf(“%d”, *ptr);</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return 0;</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4&gt;Output:&lt;/h4&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 class="output"&gt;50&lt;/div&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4&gt;&lt;strong&gt;Example program for sizeof() operator in C:&lt;/strong&gt;&lt;/h4&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ul&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sizeof() operator is used to find the memory space allocated for each C data types.&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ul&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 class="program"&gt;#include&lt; stdio.h&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int main()</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int a;</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char b;</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float c;</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double d;</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printf(“Storage size for int data type:%d \n”,sizeof(a));</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printf(“Storage size for char data type:%d \n”,sizeof(b));</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printf(“Storage size for float data type:%d \n”,sizeof(c));</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printf(“Storage size for double data type:%d\n”,sizeof(d));</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return 0;</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lt;h4&gt;Output:&lt;/h4&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 class="output"&gt;Storage size for int data type:4</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Storage size for char data type:1</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Storage size for float data type:4</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Storage size for double data type:8&lt;/div&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lt;/div&gt;  &lt;div id="Footer"&gt;  </w:t>
      </w: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lt;ul&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00CD352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li&gt;&lt;a href="Variables.html"&gt;&lt;&lt;/a&gt;&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PrintfAndScanfFunctions.html"&gt;1&lt;/a&gt;&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DataTypes.html"&gt;2&lt;/a&gt;&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Constants.html"&gt;3&lt;/a&gt;&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Variables.html"&gt;4&lt;/a&gt;&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OperatorsAndExpressions.html"&gt;5&lt;/a&gt;&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DecisionControlStatements.html"&gt;6&lt;/a&gt;&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LoopControlStatements.html"&gt;7&lt;/a&gt;&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CaseControlStatements.html"&gt;8&lt;/a&gt;&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Arrays.html"&gt;9&lt;/a&gt;&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String.html"&gt;10&lt;/a&gt;&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Pointers.html"&gt;11&lt;/a&gt;&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Functions.html"&gt;12&lt;/a&gt;&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Structures.html"&gt;13&lt;/a&gt;&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DecisionControlStatements.html"&gt;&gt;&lt;/a&gt;&lt;/li&gt;</w:t>
      </w:r>
    </w:p>
    <w:p w:rsidR="00B7614A"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  &lt;/div&gt;&lt;/div&gt;&lt;/body&gt;&lt;/html&gt;</w:t>
      </w:r>
    </w:p>
    <w:p w:rsid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CD352E" w:rsidRDefault="00CD352E"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747BE5" w:rsidRDefault="00747BE5"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2C4062" w:rsidRPr="00B7614A"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3678FB" w:rsidRDefault="002C4062" w:rsidP="003678FB">
      <w:pPr>
        <w:spacing w:line="240" w:lineRule="auto"/>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DecisionControlStatements</w:t>
      </w:r>
      <w:r w:rsidR="003678FB">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html</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octype html&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tml&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ea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meta charset="utf-8"&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title&gt;Decision Control Statements&lt;/title&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link rel="stylesheet" type="text/css" href="../../CSS/css.css"&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ea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body&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 id="Container"&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id="Header"&gt;&lt;img src="../../Logo/Logo.png" alt="Logo" width="103" height="103" title="Logo"/&gt;&lt;img id="titile" src="../../Logo/title.png" width="796" height="110" alt="Title"/&gt;&lt;/div&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id="cssmenu"&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ul&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welcome.html"&gt;&lt;span&gt;Welcome&lt;/span&gt;&lt;/a&gt;&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active has-sub"&gt;&lt;a href="#.html"&gt;&lt;span&gt;Account&lt;/span&gt;&lt;/a&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html"&gt;&lt;span&gt;Profile&lt;/span&gt;&lt;/a&gt;&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html"&gt;&lt;span&gt;Settings&lt;/span&gt;&lt;/a&gt;&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active has-sub"&gt;&lt;a href="#"&gt;&lt;span&gt;Learn C&lt;/span&gt;&lt;/a&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Basics.html"&gt;&lt;span&gt;Basics&lt;/span&gt;&lt;/a&gt;&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Topics.html"&gt;&lt;span&gt;Topics&lt;/span&gt;&lt;/a&gt;&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html"&gt;&lt;span&gt;Questions&lt;/span&gt;&lt;/a&gt;&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last"&gt;&lt;a href="../Contacts.html"&gt;&lt;span&gt;Contact&lt;/span&gt;&lt;/a&gt;&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last"&gt;&lt;a href="#"&gt;&lt;span&gt;Log Out&lt;/span&gt;&lt;/a&gt;&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ul&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id="Content"&gt;&lt;h1 style="text-align:center;"&gt;Decision Control Statements&lt;/h1&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In decision control statements (C if else and nested if), group of statements are executed when condition is true.  If condition is false, then else part statements are executed.&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There are 3 types of decision making control statements in C language. They are,</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ol&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  if statements&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  if else statements&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  nested if statements&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ol&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h4&gt;&lt;strong&gt;&amp;ldquo;If&amp;rdquo;, &amp;ldquo;else&amp;rdquo; and &amp;ldquo;nested if&amp;rdquo; decision control statements in C:&lt;/strong&gt;&lt;/h4&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Syntax for each C decision control statements are given in below table with description.&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able width="900" border="1" align="center" cellpadding="3"&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body&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width="149" style="text-align: center"&gt;&lt;strong&gt;Decision control statements&lt;/strong&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width="210" style="text-align: center"&gt;&lt;strong&gt;Syntax&lt;/strong&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width="507" style="text-align: center"&gt;&lt;strong&gt;Description&lt;/strong&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strong&gt;if&lt;/strong&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justify"&gt;if (condition){&lt;br&gt;Statements;&lt;br&gt; }&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justify"&gt;In these type of statements, if condition is true, then respective block of code is executed.&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strong&gt;if…else&lt;/strong&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justify"&gt;&lt;p&gt;if(condition){ &lt;br&gt;Statement1; &lt;br&gt;Statement2;&lt;br&gt;} &lt;br&gt; else{&lt;br&gt;Statement3;&lt;br&gt; Statement4;&lt;br&gt; }&lt;/p&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justify"&gt;In these type of statements, group of statements are executed when condition is true.  If condition is false, then else part statements are executed.&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height="125" style="text-align: center"&gt;&lt;strong&gt;&lt;strong&gt;nested if&lt;/strong&gt;&lt;/strong&gt;&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justify"&gt;if (condition1){ &lt;br&gt;Statement1;&lt;br&gt; }&lt;br&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else_if(condition2){&lt;br&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Statement2;&lt;br&gt;} &lt;br&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else&lt;br&gt;Statement 3;&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justify"&gt;If condition 1 is false, then condition 2 is checked and statements are executed if it is true. If condition 2 also gets failure, then else part is executed.&lt;/td&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body&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able&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h4&gt;&lt;strong&gt;Example program for if statement in C:&lt;/strong&gt;&lt;/h4&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p&gt;&lt;span lang="EN-US"&gt;      In &amp;ldquo;if&amp;rdquo; control statement, &lt;/span&gt;respective block of code is executed when condition is true.&lt;/p&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class="program"&gt;int main()</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int m-40,n-40;</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if(m--n)</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printf("m and n are equal.");</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h4&gt;&lt;strong&gt;Output:&lt;/strong&gt;&lt;/h4&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class="output"&gt;m and n are equal.&lt;/div&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h4&gt;&lt;strong&gt;Example program for if else statement in C:&lt;/strong&gt;&lt;/h4&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p&gt;      In C if else control statement, group of statements are executed when condition is true.  If condition is false, then else part statements are executed.&lt;/p&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class="program"&gt;#include&amp;lt;stdio.h&amp;r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int main()</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int m-40,n-20;</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if(m--n)</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printf("m and n are equal");</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else</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printf("m and n are not equal");</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h4&gt;&lt;strong&gt;Output:&lt;/strong&gt;&lt;/h4&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class="output"&gt;m and n are not equal&lt;/div&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h4&gt;&lt;strong&gt;Example program for nested if statement in C: &lt;/strong&gt;&lt;/h4&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In &amp;ldquo;nested if&amp;rdquo; control statement, if condition 1 is false, then condition 2 is checked and statements are executed if it is true. &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If condition 2 also gets failure, then else part is executed.&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class="program"&gt;#include&amp;lt;stdio.h&amp;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int main()</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int m-40,n-20;</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if(m&gt;n)</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printf("m is greater than n");</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else if(m&amp;lt;n)</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printf("m is less than n");</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else</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printf("m is equal to n");</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h4&gt;&lt;strong&gt;Output:&lt;/strong&gt;&lt;/h4&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class="output"&gt;m is greater than n&lt;/div&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id="Footer"&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ul&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li&gt;&lt;a href="OperatorsAndExpressions.html"&gt;&lt;&lt;/a&gt;&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PrintfAndScanfFunctions.html"&gt;1&lt;/a&gt;&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DataTypes.html"&gt;2&lt;/a&gt;&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Constants.html"&gt;3&lt;/a&gt;&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Variables.html"&gt;4&lt;/a&gt;&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OperatorsAndExpressions.html"&gt;5&lt;/a&gt;&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DecisionControlStatements.html"&gt;6&lt;/a&gt;&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LoopControlStatements.html"&gt;7&lt;/a&gt;&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CaseControlStatements.html"&gt;8&lt;/a&gt;&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Arrays.html"&gt;9&lt;/a&gt;&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String.html"&gt;10&lt;/a&gt;&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Pointers.html"&gt;11&lt;/a&gt;&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Functions.html"&gt;12&lt;/a&gt;&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Structures.html"&gt;13&lt;/a&gt;&lt;/li&gt;</w:t>
      </w:r>
    </w:p>
    <w:p w:rsidR="002C4062" w:rsidRPr="002C4062"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LoopControlStatements.html"&gt;&gt;&lt;/a&gt;&lt;/li&gt;</w:t>
      </w:r>
    </w:p>
    <w:p w:rsidR="00CF71EB" w:rsidRDefault="002C4062"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C406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  &lt;/div&gt;&lt;/div&gt;&lt;/body&gt;&lt;/html&gt;</w:t>
      </w:r>
    </w:p>
    <w:p w:rsidR="00CF71EB" w:rsidRPr="002C4062" w:rsidRDefault="00CF71EB" w:rsidP="002C406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3678FB" w:rsidRDefault="00CF71EB" w:rsidP="003678FB">
      <w:pPr>
        <w:spacing w:line="240" w:lineRule="auto"/>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oopControlStatements</w:t>
      </w:r>
      <w:r w:rsidR="003678FB">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html</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octype html&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tml&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ead&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meta charset="utf-8"&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title&gt;Loop Control Statements&lt;/title&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link rel="stylesheet" type="text/css" href="../../CSS/css.css"&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ead&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body&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 id="Container"&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id="Header"&gt;&lt;img src="../../Logo/Logo.png" alt="Logo" width="103" height="103" title="Logo"/&gt;&lt;img id="titile" src="../../Logo/title.png" width="796" height="110" alt="Title"/&gt;&lt;/div&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id="cssmenu"&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ul&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welcome.html"&gt;&lt;span&gt;Welcome&lt;/span&gt;&lt;/a&gt;&lt;/li&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active has-sub"&gt;&lt;a href="#.html"&gt;&lt;span&gt;Account&lt;/span&gt;&lt;/a&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html"&gt;&lt;span&gt;Profile&lt;/span&gt;&lt;/a&gt;&lt;/li&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html"&gt;&lt;span&gt;Settings&lt;/span&gt;&lt;/a&gt;&lt;/li&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active has-sub"&gt;&lt;a href="#"&gt;&lt;span&gt;Learn C&lt;/span&gt;&lt;/a&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Basics.html"&gt;&lt;span&gt;Basics&lt;/span&gt;&lt;/a&gt;&lt;/li&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Topics.html"&gt;&lt;span&gt;Topics&lt;/span&gt;&lt;/a&gt;&lt;/li&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html"&gt;&lt;span&gt;Questions&lt;/span&gt;&lt;/a&gt;&lt;/li&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last"&gt;&lt;a href="../Contacts.html"&gt;&lt;span&gt;Contact&lt;/span&gt;&lt;/a&gt;&lt;/li&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last"&gt;&lt;a href="#"&gt;&lt;span&gt;Log Out&lt;/span&gt;&lt;/a&gt;&lt;/li&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ul&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id="Content"&gt;&lt;h1 style="text-align:center;"&gt;Loop Control Statements&lt;/h1&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p&gt; Loop control statements in C are used to perform looping operations until the given condition is true. Control comes out of the loop statements once condition becomes false.&lt;/p&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h4&gt;&lt;strong&gt;Types of loop control statements in C:&lt;/strong&gt;&lt;/h4&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p&gt;There are 3 types of loop control statements in C language. They are,&lt;/p&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ol start="1"&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for&lt;/li&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while&lt;/li&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do-while&lt;/li&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ol&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Syntax for each C loop control statements are given in below table with description.&lt;/li&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able width="700" border="1" cellpadding="5"&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body&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width="50" colspan="1" rowspan="1" style="text-align: center"&gt;&lt;strong&gt;S.no&lt;/span&gt;&lt;/strong&gt;&lt;/td&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width="80" colspan="1" rowspan="1" style="text-align: center"&gt;&lt;div&gt;&lt;strong&gt;Loop Name&lt;/span&gt;&lt;/strong&gt;&lt;/div&gt;&lt;/td&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width="195" colspan="1" rowspan="1" style="text-align: center"&gt;&lt;div&gt;&lt;strong&gt;Syntax&lt;/span&gt;&lt;/strong&gt;&lt;/div&gt;&lt;/td&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width="331" colspan="1" rowspan="1" style="text-align: center"&gt;&lt;div&gt;&lt;strong&gt;Description&lt;/span&gt;&lt;/strong&gt;&lt;/div&gt;&lt;/td&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1&lt;/td&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for&lt;/td&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left" class="syntax"&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for (exp1; exp2; expr3)</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statements;</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td&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left"&gt;Where,&lt;br&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exp1 – variable initialization&lt;br&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 Example: i=0, j=2, k=3 )&lt;br&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exp2 – condition checking&lt;br&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 Example: i&amp;gt;5, j&amp;lt;3, k=3 )&lt;br&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exp3 – increment/decrement&lt;br&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 Example: ++i, j–, ++k )&lt;/td&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        &lt;tr&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2&lt;/td&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p&gt;while&lt;/p&gt;&lt;/td&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left" class="syntax"&gt;while (condition)</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statements;</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td&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left"&gt;where, &lt;br&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condition might be a&amp;gt;5, i&amp;lt;10&lt;/td&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        &lt;tr&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3&lt;/td&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p&gt;do while&lt;/p&gt;&lt;/td&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left" class="syntax"&gt;do</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statements;</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hile(condition);&lt;/td&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left"&gt;where,&lt;br&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condition might be a&amp;gt;5, i&amp;lt;10&lt;/td&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      &lt;/tbody&gt;    &lt;/table&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h4&gt;&lt;strong&gt;Example program (for loop) in C:&lt;/strong&gt;&lt;/h4&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p&gt;In for loop control statement, loop is executed until condition becomes false&lt;/p&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class="program"&gt;int main()</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int i;</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for(i-0;i&amp;lt;10;i++)</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printf("%d ",i);</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    &lt;h4&gt;Output:&lt;/h4&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class="output"&gt;0 1 2 3 4 5 6 7 8 9&lt;/div&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h4&gt;&lt;strong&gt;Example program (while loop) in C:&lt;/strong&gt;&lt;/h4&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p&gt;In while loop control statement, loop is executed until condition becomes false.&lt;/p&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class="program"&gt;int main()</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int i-3;</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hile(i&amp;lt;10)</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printf("%d\n",i);</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i++;</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lt;h4&gt;Output:&lt;/h4&gt;&lt;div class="output"&gt;3 4 5 6 7 8 9&lt;/div&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4&gt;&lt;strong&gt;Example program (do while loop) in C:&lt;/strong&gt;&lt;/h4&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p&gt;      In do..while loop control statement, while loop is executed irrespective of the condition for first time. Then 2nd time onwards, loop is executed until condition becomes false.&lt;/p&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class="program"&gt;int main()</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int i-1;</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do{</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printf("value of i is %d\n",i);</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i++;</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hile(i&amp;lt;-4 &amp;amp;&amp;amp; i&amp;gt;-2);</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4&gt;Output:&lt;/h4&gt;&lt;div class="output"&gt;Value of i is 1</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Value of i is 2</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Value of i is 3</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Value of i is 4&lt;/div&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4&gt;&lt;strong&gt;Difference between while &amp;amp; do while loops in C:&lt;/strong&gt;&lt;/h4&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table width="600" border="1" cellpadding="2"&gt;  &lt;tbody&gt;    &lt;tr&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width="38" colspan="1" rowspan="1" style="text-align: center"&gt;&lt;span data-mce-mark="1"&gt;&lt;strong&gt;S.no&lt;/strong&gt;&lt;/span&gt;&lt;/td&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width="267" colspan="1" rowspan="1" style="text-align: center"&gt;&lt;div&gt;&lt;span data-mce-mark="1"&gt;&lt;strong&gt;while&lt;/strong&gt;&lt;/span&gt;&lt;/div&gt;&lt;/td&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width="267" colspan="1" rowspan="1" style="text-align: center"&gt;&lt;div&gt;&lt;span data-mce-mark="1"&gt;&lt;strong&gt;do while&lt;/strong&gt;&lt;/span&gt;&lt;/div&gt;&lt;/td&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    &lt;tr&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1&lt;/td&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justify"&gt;Loop is executed only when condition is true.&lt;/td&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justify"&gt;Loop is executed for first time irrespective of the condition. After &lt;span style="text-align: justify"&gt;executing while loop for first time, then condition is checked.&lt;/span&gt;&lt;/td&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  &lt;/tbody&gt;</w:t>
      </w:r>
      <w:r w:rsidR="00CD352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table&gt;</w:t>
      </w: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gt;  &lt;div id="Footer"&gt;  </w:t>
      </w:r>
      <w:r w:rsidR="000813E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ul&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000813E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li&gt;&lt;a href="DecisionControlStatements.html"&gt;&amp;lt;&lt;/a&gt;&lt;/li&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PrintfAndScanfFunctions.html"&gt;1&lt;/a&gt;&lt;/li&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DataTypes.html"&gt;2&lt;/a&gt;&lt;/li&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Constants.html"&gt;3&lt;/a&gt;&lt;/li&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Variables.html"&gt;4&lt;/a&gt;&lt;/li&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OperatorsAndExpressions.html"&gt;5&lt;/a&gt;&lt;/li&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DecisionControlStatements.html"&gt;6&lt;/a&gt;&lt;/li&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LoopControlStatements.html"&gt;7&lt;/a&gt;&lt;/li&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CaseControlStatements.html"&gt;8&lt;/a&gt;&lt;/li&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Arrays.html"&gt;9&lt;/a&gt;&lt;/li&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String.html"&gt;10&lt;/a&gt;&lt;/li&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Pointers.html"&gt;11&lt;/a&gt;&lt;/li&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Functions.html"&gt;12&lt;/a&gt;&lt;/li&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Structures.html"&gt;13&lt;/a&gt;&lt;/li&gt;</w:t>
      </w:r>
    </w:p>
    <w:p w:rsidR="00CF71EB" w:rsidRP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CaseControlStatements.html"&gt;&amp;gt;&lt;/a&gt;&lt;/li&gt;</w:t>
      </w:r>
    </w:p>
    <w:p w:rsidR="005C36A2"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5C36A2"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gt;</w:t>
      </w:r>
    </w:p>
    <w:p w:rsidR="005C36A2"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w:t>
      </w:r>
    </w:p>
    <w:p w:rsidR="005C36A2"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body&gt;</w:t>
      </w:r>
    </w:p>
    <w:p w:rsidR="00CF71EB" w:rsidRDefault="00CF71EB"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CF71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tml&gt;</w:t>
      </w:r>
    </w:p>
    <w:p w:rsidR="005C36A2" w:rsidRDefault="005C36A2"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5C36A2" w:rsidRDefault="005C36A2"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5C36A2" w:rsidRDefault="005C36A2"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5C36A2" w:rsidRDefault="005C36A2"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5C36A2" w:rsidRDefault="005C36A2"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5C36A2" w:rsidRDefault="005C36A2"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5C36A2" w:rsidRDefault="005C36A2"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5C36A2" w:rsidRDefault="005C36A2"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5C36A2" w:rsidRDefault="005C36A2"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5C36A2" w:rsidRDefault="005C36A2"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5C36A2" w:rsidRDefault="005C36A2"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5C36A2" w:rsidRDefault="005C36A2"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5C36A2" w:rsidRDefault="005C36A2"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5C36A2" w:rsidRDefault="005C36A2"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5C36A2" w:rsidRDefault="005C36A2"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5C36A2" w:rsidRDefault="005C36A2"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5C36A2" w:rsidRDefault="005C36A2"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5C36A2" w:rsidRDefault="005C36A2"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5C36A2" w:rsidRDefault="005C36A2"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5C36A2" w:rsidRDefault="005C36A2"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5C36A2" w:rsidRDefault="005C36A2" w:rsidP="00CF71E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3678FB" w:rsidRDefault="00937ED2" w:rsidP="003678FB">
      <w:pPr>
        <w:spacing w:line="240" w:lineRule="auto"/>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CaseControlStatements</w:t>
      </w:r>
      <w:r w:rsidR="003678FB">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html</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octype html&gt;&lt;html&gt;&lt;head&gt;&lt;meta charset="utf-8"&gt;</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title&gt;Case Control Statements&lt;/title&gt;</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link rel="stylesheet" type="text/css" href="../../CSS/css.css"&gt;</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ead&gt;&lt;body&gt;&lt;div id="Container"&gt;</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id="Header"&gt;&lt;img src="../../Logo/Logo.png" alt="Logo" width="103" height="103" title="Logo"/&gt;&lt;img id="titile" src="../../Logo/title.png" width="796" height="110" alt="Title"/&gt;&lt;/div&gt;</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id="cssmenu"&gt;</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ul&gt;</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welcome.html"&gt;&lt;span&gt;Welcome&lt;/span&gt;&lt;/a&gt;&lt;/li&gt;</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active has-sub"&gt;&lt;a href="#.html"&gt;&lt;span&gt;Account&lt;/span&gt;&lt;/a&gt;</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html"&gt;&lt;span&gt;Profile&lt;/span&gt;&lt;/a&gt;&lt;/li&gt;</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html"&gt;&lt;span&gt;Settings&lt;/span&gt;&lt;/a&gt;&lt;/li&gt;</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active has-sub"&gt;&lt;a href="#"&gt;&lt;span&gt;Learn C&lt;/span&gt;&lt;/a&gt;</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Basics.html"&gt;&lt;span&gt;Basics&lt;/span&gt;&lt;/a&gt;&lt;/li&gt;</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Topics.html"&gt;&lt;span&gt;Topics&lt;/span&gt;&lt;/a&gt;&lt;/li&gt;</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html"&gt;&lt;span&gt;Questions&lt;/span&gt;&lt;/a&gt;&lt;/li&gt;</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last"&gt;&lt;a href="../Contacts.html"&gt;&lt;span&gt;Contact&lt;/span&gt;&lt;/a&gt;&lt;/li&gt;</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last"&gt;&lt;a href="#"&gt;&lt;span&gt;Log Out&lt;/span&gt;&lt;/a&gt;&lt;/li&gt;</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ul&gt;&lt;/div&gt;</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id="Content"&gt;&lt;h1 style="text-align:center;"&gt;Case Control Statements&lt;/h1&gt;</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p&gt;The statements which are used to execute only specific block of statements in a series of blocks are called case control statements.&lt;/p&gt;</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p&gt;There are 4 types of case control statements in C language. They are,&lt;/p&gt;</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ol&gt;</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switch&lt;/li&gt;</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break&lt;/li&gt;</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continue&lt;/li&gt;</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goto&lt;/li&gt;</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ol&gt;    &lt;h4&gt;&lt;strong&gt;1. switch case statement in C:&lt;/strong&gt;&lt;/h4&gt;</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      &lt;li&gt;Switch case statements are used to execute only specific case statements based on the switch expression.&lt;/li&gt;</w:t>
      </w:r>
    </w:p>
    <w:p w:rsidR="00E13797"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Below is the syntax for switch case statement.&lt;/li&gt;    &lt;/ul&gt;  </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class="syntax"&gt;switch(expression)</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case label1: statements;</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break;</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case label2: statements;</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break;</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default: statements;</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h4&gt;&lt;strong&gt;Example program for switch..case statement in C:&lt;/strong&gt;&lt;/h4&gt;</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class="program"&gt;int main()</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int value = 3;</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switch(value)</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case1: printf("Value is 1 \n");</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break;</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case2: printf("Value is 2 \n");</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break;</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case3: printf("Value is 3 \n");</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break;</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case4: printf("Value is 4 \n");</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break;</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default: printf("Value is other than 1,2,3,4 \n");</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return 0;</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    &lt;h4&gt;&lt;strong&gt;Output:&lt;/strong&gt;&lt;/h4&gt;</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class="output"&gt;Value is 3 &lt;/div&gt;</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h4&gt;&lt;strong&gt;2. break statement in C:&lt;/strong&gt;&lt;/h4&gt;</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Break statement is used to terminate the while loops, switch case loops and for loops from the subsequent execution.&lt;/li&gt;</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syntax"&gt;Syntax: break;&lt;/li&gt;</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h4&gt;&lt;strong&gt;Example program for break statement in C:&lt;/strong&gt;&lt;/h4&gt;</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class="program"&gt;int main()</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int i;</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for(i=0;i&amp;lt;10;i++)</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if(i==5)</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printf("\nComing out of for loop when i = 5");</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break;</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printf("%d ",i);</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lt;h4&gt;Output:&lt;/h4&gt;</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 class="output"&gt;0 1 2 3 4</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Coming out of for loop when i = 5&lt;/div&gt;</w:t>
      </w:r>
    </w:p>
    <w:p w:rsidR="00E13797"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4&gt;&lt;strong&gt;3. Continue statement in C:&lt;/strong&gt;&lt;/h4&gt;</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ul&gt;  &lt;li&gt;Continue statement is used to continue the next iteration of for loop, while loop and do-while loops.  So, the remaining statements are skipped within the loop for that particular iteration.&lt;/li&gt;</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syntax"&gt;Syntax : continue;&lt;/li&gt;&lt;/ul&gt;&lt;h4&gt;&lt;strong&gt;Example program for continue statement in C:&lt;/strong&gt;&lt;/h4&gt;</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 class="program"&gt;int main()</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int i;</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for(i=0;i&amp;lt;10;i++)</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if(i==5 || i==6)</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printf("\nSkipping %d from display usng continue statement \n",i);</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continue;</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printf("%d ",i);</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lt;h4&gt;Output:&lt;/h4&gt;</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 class="output"&gt;0 1 2 3 4</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Skipping 5 from display using continue statement</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Skipping 6 from display using continue statement</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7 8 9&lt;/div&gt;</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4&gt;&lt;strong&gt;4. goto statement in C:&lt;/strong&gt;&lt;/h4&gt;</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ul&gt;  &lt;li&gt;goto statements is used to transfer the normal flow of a program to the specified label in the program.&lt;/li&gt;</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Below is the syntax for goto statement in C.&lt;/li&gt;&lt;/ul&gt;</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 class="syntax"&gt;{</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go to label;</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ABEL;</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statements;</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lt;h4&gt;&lt;strong&gt;Example program for goto statement in C:&lt;/strong&gt;&lt;/h4&gt;</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 class="program"&gt;int main()</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int i;</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for(i=0;i&amp;lt;10;i++)</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if(i==5)</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printf("\nWe are using goto statement when i = 5");</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goto HAI;</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prinf("%d ",i);</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HAI : printf("\nNow, we are inside label name\"hai\" \n");</w:t>
      </w:r>
    </w:p>
    <w:p w:rsidR="00E13797"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lt;h4&gt;Output:&lt;/h4&gt;</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lt;div class="output"&gt;0 1 2 3 4 </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e are using goto statement when i = 5</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Now, we are inside label name "hai"&lt;/div&gt;  &lt;/div&gt;</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id="Footer"&gt;  </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ul&gt;</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li&gt;&lt;a href="LoopControlStatements.html"&gt;&amp;lt;&lt;/a&gt;&lt;/li&gt;</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PrintfAndScanfFunctions.html"&gt;1&lt;/a&gt;&lt;/li&gt;</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DataTypes.html"&gt;2&lt;/a&gt;&lt;/li&gt;</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Constants.html"&gt;3&lt;/a&gt;&lt;/li&gt;</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Variables.html"&gt;4&lt;/a&gt;&lt;/li&gt;</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OperatorsAndExpressions.html"&gt;5&lt;/a&gt;&lt;/li&gt;</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DecisionControlStatements.html"&gt;6&lt;/a&gt;&lt;/li&gt;</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LoopControlStatements.html"&gt;7&lt;/a&gt;&lt;/li&gt;</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CaseControlStatements.html"&gt;8&lt;/a&gt;&lt;/li&gt;</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Arrays.html"&gt;9&lt;/a&gt;&lt;/li&gt;</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String.html"&gt;10&lt;/a&gt;&lt;/li&gt;</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Pointers.html"&gt;11&lt;/a&gt;&lt;/li&gt;</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Functions.html"&gt;12&lt;/a&gt;&lt;/li&gt;</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Structures.html"&gt;13&lt;/a&gt;&lt;/li&gt;</w:t>
      </w:r>
    </w:p>
    <w:p w:rsidR="00937ED2" w:rsidRP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Arrays.html"&gt;&amp;gt;&lt;/a&gt;&lt;/li&gt;</w:t>
      </w:r>
    </w:p>
    <w:p w:rsidR="009E3037"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9E3037"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gt;</w:t>
      </w:r>
    </w:p>
    <w:p w:rsidR="009E3037"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w:t>
      </w:r>
    </w:p>
    <w:p w:rsidR="009E3037"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body&gt;</w:t>
      </w:r>
    </w:p>
    <w:p w:rsidR="00937ED2" w:rsidRDefault="00937ED2"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937ED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tml&gt;</w:t>
      </w:r>
    </w:p>
    <w:p w:rsidR="009E3037" w:rsidRDefault="009E3037"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9E3037" w:rsidRDefault="009E3037"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9E3037" w:rsidRDefault="009E3037"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9E3037" w:rsidRDefault="009E3037"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9E3037" w:rsidRDefault="009E3037"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9E3037" w:rsidRDefault="009E3037"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9E3037" w:rsidRDefault="009E3037"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9E3037" w:rsidRDefault="009E3037"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9E3037" w:rsidRDefault="009E3037"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9E3037" w:rsidRDefault="009E3037"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9E3037" w:rsidRDefault="009E3037"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9E3037" w:rsidRDefault="009E3037"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9E3037" w:rsidRDefault="009E3037"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9E3037" w:rsidRDefault="009E3037"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9E3037" w:rsidRDefault="009E3037"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9E3037" w:rsidRDefault="009E3037"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9E3037" w:rsidRDefault="009E3037"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9E3037" w:rsidRDefault="009E3037"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9E3037" w:rsidRDefault="009E3037"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9E3037" w:rsidRDefault="009E3037"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9E3037" w:rsidRDefault="009E3037"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9E3037" w:rsidRDefault="009E3037"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9E3037" w:rsidRDefault="009E3037"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A40C0B" w:rsidRDefault="00A40C0B" w:rsidP="00937ED2">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3678FB" w:rsidRDefault="00A40C0B" w:rsidP="003678FB">
      <w:pPr>
        <w:spacing w:line="240" w:lineRule="auto"/>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rrays</w:t>
      </w:r>
      <w:r w:rsidR="003678FB">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html</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octype html&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tml&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ead&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meta charset="utf-8"&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title&gt;Arrays&lt;/title&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nk rel="stylesheet" type="text/css" href="../../CSS/css.css"&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ead&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body&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 id="Container"&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id="Header"&gt;&lt;img src="../../Logo/Logo.png" alt="Logo" width="103" height="103" title="Logo"/&gt;&lt;img id="titile" src="../../Logo/title.png" width="796" height="110" alt="Title"/&gt;&lt;/div&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id="cssmenu"&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ul&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welcome.html"&gt;&lt;span&gt;Welcome&lt;/span&gt;&lt;/a&gt;&lt;/li&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active has-sub"&gt;&lt;a href="#.html"&gt;&lt;span&gt;Account&lt;/span&gt;&lt;/a&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html"&gt;&lt;span&gt;Profile&lt;/span&gt;&lt;/a&gt;&lt;/li&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html"&gt;&lt;span&gt;Settings&lt;/span&gt;&lt;/a&gt;&lt;/li&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active has-sub"&gt;&lt;a href="#"&gt;&lt;span&gt;Learn C&lt;/span&gt;&lt;/a&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Basics.html"&gt;&lt;span&gt;Basics&lt;/span&gt;&lt;/a&gt;&lt;/li&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Topics.html"&gt;&lt;span&gt;Topics&lt;/span&gt;&lt;/a&gt;&lt;/li&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html"&gt;&lt;span&gt;Questions&lt;/span&gt;&lt;/a&gt;&lt;/li&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last"&gt;&lt;a href="../Contacts.html"&gt;&lt;span&gt;Contact&lt;/span&gt;&lt;/a&gt;&lt;/li&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last"&gt;&lt;a href="#"&gt;&lt;span&gt;Log Out&lt;/span&gt;&lt;/a&gt;&lt;/li&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ul&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id="Content"&gt;&lt;h1 style="text-align:center;"&gt;Arrays&lt;/h1&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p&gt;C Array is a collection of variables belongings to the same data type. You can store group of data of same data type in an array.&lt;/p&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Array might be belonging to any of the data types&lt;/li&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Array size must be a constant value.&lt;/li&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Always, Contiguous (adjacent) memory locations are used to store array elements in memory.&lt;/li&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It is a best practice to initialize an array to zero or null while declaring, if we don&amp;rsquo;t assign any values to array.&lt;/li&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h4&gt;&lt;strong&gt;Example for C Arrays:&lt;/strong&gt;&lt;/h4&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int a[10];       // integer array&lt;/li&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char b[10];   // character array   i.e. string&lt;/li&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h4&gt;&lt;strong&gt;Types of C arrays:&lt;/strong&gt;&lt;/h4&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p&gt;There are 2 types of C arrays. They are,&lt;/p&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ol&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One dimensional array&lt;/li&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Multi dimensional array</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ol&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Two dimensional array&lt;/li&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Three dimensional array, four dimensional array etc…&lt;/li&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ol&gt;      &lt;/li&gt;    &lt;/ol&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h4&gt;&lt;strong&gt;1. O&lt;/strong&gt;&lt;strong&gt;ne dimensional array in C:&lt;/strong&gt;&lt;/h4&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syntax"&gt;Syntax : data-type arr_name[array_size];&lt;/li&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able width="900" border="1" cellpadding="2"&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body&gt;        &lt;tr&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lt;strong&gt;Array declaration&lt;/strong&gt;&lt;/div&gt;&lt;/td&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lt;strong&gt;Array initialization&lt;/strong&gt;&lt;/div&gt;&lt;/td&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lt;strong&gt;Accessing array&lt;/strong&gt;&lt;/div&gt;&lt;/td&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        &lt;tr&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Syntax: data_type arr_name[arr_size];&lt;/td&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data_type arr_name [arr_size]=</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value1, value2,….);&lt;/td&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arr_name[index];&lt;/td&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        &lt;tr&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int age [5];&lt;/td&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int age[5]={0, 1, 2, 3, 4};&lt;/td&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age[0];_/*0_is_accessed*/age[1];_/*1_is_accessed*/age[2];_/*2_is_accessed*/&lt;/td&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        &lt;tr&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char str[10];&lt;/td&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char str[10]={&amp;lsquo;H&amp;rsquo;,&amp;lsquo;a&amp;rsquo;,&amp;lsquo;i&amp;rsquo;}; (or)char str[0] = &amp;lsquo;H&amp;rsquo;;char str[1] = &amp;lsquo;a&amp;rsquo;;</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p&gt;char str[2] = &amp;lsquo;i;&lt;/p&gt;&lt;/td&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str[0];_/*H is accessed*/str[1];  /*a is accessed*/str[2];  /* i is accessed*/&lt;/td&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body&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able&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h4&gt;&lt;strong&gt;Example program for one dimensional array in C:&lt;/strong&gt;&lt;/h4&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class="program"&gt;int main()</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int i;</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int arr[5] = {10,20,30,40,50};</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declaring and initializing an array in C</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To initialize all array elements to 0, use int arr[5]={0};</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 Above array can be initialized as below also</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arr[0] = 10;</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arr[1] = 20;</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arr[2] = 30;</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arr[3] = 40;</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arr[4] = 50; */</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for (i=0;i&amp;lt;;i++)</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Accessing each variable</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prinf("Value of arr[%d] is %d \n", i, arr[i]);</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lt;h4&gt;Output:&lt;/h4&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 class="output"&gt;Value of arr[0] is 10</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Value of arr[1] is 20</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Value of arr[2] is 30</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Value of arr[3] is 40</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Value of arr[4] is 50&lt;/div&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4&gt;&lt;strong&gt;2. Two dimensional array in C:&lt;/strong&gt;&lt;/h4&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ul&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Two dimensional array is nothing but array of array.&lt;/li&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syntax : data_type array_name[num_of_rows][num_of_column]&lt;/li&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ul&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table width="900" border="1" cellpadding="2"&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body&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strong&gt;S.no&lt;/strong&gt;&lt;/td&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lt;strong&gt;Array declaration&lt;/strong&gt;&lt;/div&gt;&lt;/td&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lt;strong&gt;Array initialization&lt;/strong&gt;&lt;/div&gt;&lt;/td&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div&gt;&lt;strong&gt;Accessing array&lt;/strong&gt;&lt;/div&gt;&lt;/td&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1&lt;/td&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Syntax: data_type arr_name [num_of_rows][num_of_column];&lt;/td&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data_type arr_name[2][2] = {{0,0},{0,1},{1,0},{1,1}};&lt;/td&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arr_name[index];&lt;/td&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2&lt;/td&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Example:int arr[2][2];&lt;/td&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int arr[2][2] = {1,2, 3, 4};&lt;/td&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arr [0] [0] = 1; arr [0] ]1] = 2;arr [1][0]  = 3;</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p&gt;arr [1] [1] = 4;&lt;/p&gt;&lt;/td&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body&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table&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4&gt;&lt;strong&gt;Example program for two dimensional array in C:&lt;/strong&gt;&lt;/h4&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 class="program"&gt;int main()</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int i,j;</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declaring and initializing array</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int arr[2][2] = {10,20,30,40};</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Above array can be initialized as below also</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arr[0][0] = 10;</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arr[0][1] = 20;</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arr[1][0] = 30;</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arr[1][1] = 40; */</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for(i=0;i&amp;lt;2;i++)</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for(j=0;j&amp;lt;2;j++)</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Accessing variables</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printf("value of arr[%d][%d] : %d\n",i,j,arr[i][j]);</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lt;h4&gt;Output:&lt;/h4&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 class="output"&gt;value of arr[0][0] is 10</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value of arr[0][1] is 20</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value of arr[1][0] is 30</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value of arr[1][1] is 40&lt;/div&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id="Footer"&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ul&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li&gt;&lt;a href="CaseControlStatements.html"&gt;&lt;&lt;/a&gt;&lt;/li&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PrintfAndScanfFunctions.html"&gt;1&lt;/a&gt;&lt;/li&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DataTypes.html"&gt;2&lt;/a&gt;&lt;/li&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Constants.html"&gt;3&lt;/a&gt;&lt;/li&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Variables.html"&gt;4&lt;/a&gt;&lt;/li&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OperatorsAndExpressions.html"&gt;5&lt;/a&gt;&lt;/li&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DecisionControlStatements.html"&gt;6&lt;/a&gt;&lt;/li&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LoopControlStatements.html"&gt;7&lt;/a&gt;&lt;/li&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CaseControlStatements.html"&gt;8&lt;/a&gt;&lt;/li&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Arrays.html"&gt;9&lt;/a&gt;&lt;/li&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String.html"&gt;10&lt;/a&gt;&lt;/li&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Pointers.html"&gt;11&lt;/a&gt;&lt;/li&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Functions.html"&gt;12&lt;/a&gt;&lt;/li&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Structures.html"&gt;13&lt;/a&gt;&lt;/li&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String.html"&gt;&gt;&lt;/a&gt;&lt;/li&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w:t>
      </w:r>
    </w:p>
    <w:p w:rsidR="00A40C0B"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body&gt;</w:t>
      </w:r>
    </w:p>
    <w:p w:rsidR="00630E2D" w:rsidRPr="00A40C0B" w:rsidRDefault="00A40C0B" w:rsidP="00A40C0B">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40C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tml&gt;</w:t>
      </w:r>
    </w:p>
    <w:p w:rsidR="003678FB" w:rsidRDefault="00630E2D" w:rsidP="003678FB">
      <w:pPr>
        <w:spacing w:line="240" w:lineRule="auto"/>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String</w:t>
      </w:r>
      <w:r w:rsidR="003678FB">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html</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octype html&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tml&gt;&lt;head&gt;&lt;meta charset="utf-8"&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title&gt;String&lt;/title&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link rel="stylesheet" type="text/css" href="../../CSS/css.css"&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ead&gt;&lt;body&gt;&lt;div id="Container"&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id="Header"&gt;&lt;img src="../../Logo/Logo.png" alt="Logo" width="103" height="103" title="Logo"/&gt;&lt;img id="titile" src="../../Logo/title.png" width="796" height="110" alt="Title"/&gt;&lt;/div&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id="cssmenu"&gt;&lt;ul&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welcome.html"&gt;&lt;span&gt;Welcome&lt;/span&gt;&lt;/a&gt;&lt;/li&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active has-sub"&gt;&lt;a href="#.html"&gt;&lt;span&gt;Account&lt;/span&gt;&lt;/a&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       &lt;li class="has-sub"&gt;&lt;a href="#.html"&gt;&lt;span&gt;Profile&lt;/span&gt;&lt;/a&gt;&lt;/li&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html"&gt;&lt;span&gt;Settings&lt;/span&gt;&lt;/a&gt;&lt;/li&gt;    &lt;/ul&gt;   &lt;/li&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active has-sub"&gt;&lt;a href="#"&gt;&lt;span&gt;Learn C&lt;/span&gt;&lt;/a&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         &lt;li class="has-sub"&gt;&lt;a href="../Basics.html"&gt;&lt;span&gt;Basics&lt;/span&gt;&lt;/a&gt;&lt;/li&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Topics.html"&gt;&lt;span&gt;Topics&lt;/span&gt;&lt;/a&gt;&lt;/li&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html"&gt;&lt;span&gt;Questions&lt;/span&gt;&lt;/a&gt;&lt;/li&gt;      &lt;/ul&gt;   &lt;/li&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last"&gt;&lt;a href="../Contacts.html"&gt;&lt;span&gt;Contact&lt;/span&gt;&lt;/a&gt;&lt;/li&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last"&gt;&lt;a href="#"&gt;&lt;span&gt;Log Out&lt;/span&gt;&lt;/a&gt;&lt;/li&gt;&lt;/ul&gt;&lt;/div&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id="Content"&gt;&lt;h1 style="text-align:center;"&gt;String&lt;/h1&gt;    &lt;ul&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C Strings are nothing but array of characters ended with null character (&amp;lsquo;\0&amp;rsquo;).&lt;/li&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This null character indicates the end of the string.&lt;/li&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Strings are always enclosed by double quotes. Whereas, character is enclosed by single quotes in C.&lt;/li&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    &lt;h4&gt;&lt;strong&gt;Example for C string:&lt;/strong&gt;&lt;/h4&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      &lt;li&gt;char string[20] = {'L','a','n','g','u','a','g','e','T','u','t','o','r', &amp;lsquo;\0&amp;rsquo;}; (or)&lt;/li&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char string[20] = &amp;ldquo;LanguageTutor&amp;rdquo;; (or)&lt;/li&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char string [] = &amp;ldquo;LanguageTutor&amp;rdquo;;&lt;/li&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Difference between above declarations are, when we declare char as &amp;ldquo;string[20]&amp;ldquo;, 20 bytes of memory space is allocated for holding the string value.&lt;/li&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When we declare char as &amp;ldquo;string[]&amp;rdquo;, memory space will be allocated as per the requirement during execution of the program.&lt;/li&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    &lt;h4&gt;&lt;strong&gt;Example program for C string:&lt;/strong&gt;&lt;/h4&gt;&lt;div class="program"&gt;#include&amp;lt;stdio.h&amp;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int main()</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char string[20] - "sgmlanguagetutor.edu";</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printf("The string is: %s \n",string);</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return 0;</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lt;h4&gt;Output:&lt;/h4&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 class="output"&gt;The string is: sgmlanguagetutor.edu&lt;/div&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4&gt;&lt;strong&gt;C String functions:&lt;/strong&gt;&lt;/h4&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ul&gt;  &lt;li&gt;String.h header file supports all the string functions in C language. All the string functions are given below.&lt;/li&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ul&gt;&lt;table width="1000" border="1" align="center" cellpadding="2"&gt;  &lt;tbody&gt;    &lt;tr&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colspan="1" rowspan="1" style="text-align: center"&gt;&lt;strong&gt;S.no&lt;/strong&gt;&lt;/td&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colspan="1" rowspan="1" style="text-align: center"&gt;&lt;div&gt;&lt;strong&gt;String functions&lt;/strong&gt;&lt;/div&gt;&lt;/td&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colspan="1" rowspan="1" style="text-align: center"&gt;&lt;div&gt;&lt;strong&gt;Description&lt;/strong&gt;&lt;/div&gt;&lt;/td&gt;    &lt;/tr&gt;    &lt;tr&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1&lt;/td&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strong&gt;strcat ( )&lt;/strong&gt;&lt;/td&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 Concatenates str2 at the end of str1.&lt;/td&gt;    &lt;/tr&gt;    &lt;tr&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2&lt;/td&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strong&gt;strncat ( )&lt;/strong&gt;&lt;/td&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 appends a portion of string to another&lt;/td&gt;    &lt;/tr&gt;    &lt;tr&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3&lt;/td&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strong&gt;strcpy ( )&lt;/strong&gt;&lt;/td&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 Copies str2 into str1&lt;/td&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    &lt;tr&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4&lt;/td&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strong&gt;strncpy ( )&lt;/strong&gt;&lt;/td&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 copies given number of characters of one string to another&lt;/td&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    &lt;tr&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5&lt;/td&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strong&gt;strlen ( )&lt;/strong&gt;&lt;/td&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 gives the le</w:t>
      </w:r>
      <w:r w:rsidR="004B317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n</w:t>
      </w: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gth of str1.&lt;/td&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    &lt;tr&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6&lt;/td&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strong&gt;strcmp ( )&lt;/strong&gt;&lt;/td&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 Returns 0 if str1 is same as str2. Returns &amp;lt;0 if strl &amp;lt; str2. Returns &amp;gt;0 if str1 &amp;gt; str2.&lt;/td&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    &lt;tr&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7&lt;/td&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strong&gt;strcmpi_( )&lt;/strong&gt;&lt;/td&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 Same as strcmp() function. But, this function negotiates case.  &amp;ldquo;A&amp;rdquo; and &amp;ldquo;a&amp;rdquo; are treated as same.&lt;/td&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    &lt;tr&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8&lt;/td&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strong&gt;strchr ( )&lt;/strong&gt;&lt;/td&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 Returns pointer to first occurrence of char in str1.&lt;/td&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    &lt;tr&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9&lt;/td&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strong&gt;strrchr ( )&lt;/strong&gt;&lt;/td&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 last occurrence of given character in a string is found&lt;/td&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    &lt;tr&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10&lt;/td&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strong&gt;strstr ( )&lt;/strong&gt;&lt;/td&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 Returns pointer to first occurrence of str2 in str1.&lt;/td&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    &lt;tr&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11&lt;/td&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strong&gt;strrstr ( )&lt;/strong&gt;&lt;/td&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 Returns pointer to last occurrence of str2 in str1.&lt;/td&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    &lt;tr&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12&lt;/td&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strong&gt;strdup ( )&lt;/strong&gt;&lt;/td&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 duplicates the string&lt;/td&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    &lt;tr&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13&lt;/td&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strong&gt;strlwr ( )&lt;/strong&gt;&lt;/td&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 converts string to lowercase&lt;/td&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    &lt;tr&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14&lt;/td&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strong&gt;strupr ( )&lt;/strong&gt;&lt;/td&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 converts string to uppercase&lt;/td&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    &lt;tr&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15&lt;/td&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strong&gt;strrev ( )&lt;/strong&gt;&lt;/td&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 reverses the given string&lt;/td&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    &lt;tr&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16&lt;/td&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strong&gt;strset ( )&lt;/strong&gt;&lt;/td&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 sets all character in a string to given character&lt;/td&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    &lt;tr&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17&lt;/td&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strong&gt;strnset ( )&lt;/strong&gt;&lt;/td&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 It sets the portion of characters in a string to given character&lt;/td&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    &lt;tr&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18&lt;/td&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strong&gt;strtok ( )&lt;/strong&gt;&lt;/td&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 tokenizing given string using delimiter&lt;/td&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  &lt;/tbody&gt;&lt;/table&gt;  &lt;/div&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id="Footer"&gt;  </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lt;ul&gt;    </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li&gt;&lt;a href="Arrays.html"&gt;&amp;lt;&lt;/a&gt;&lt;/li&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PrintfAndScanfFunctions.html"&gt;1&lt;/a&gt;&lt;/li&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DataTypes.html"&gt;2&lt;/a&gt;&lt;/li&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Constants.html"&gt;3&lt;/a&gt;&lt;/li&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Variables.html"&gt;4&lt;/a&gt;&lt;/li&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OperatorsAndExpressions.html"&gt;5&lt;/a&gt;&lt;/li&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DecisionControlStatements.html"&gt;6&lt;/a&gt;&lt;/li&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LoopControlStatements.html"&gt;7&lt;/a&gt;&lt;/li&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CaseControlStatements.html"&gt;8&lt;/a&gt;&lt;/li&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Arrays.html"&gt;9&lt;/a&gt;&lt;/li&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String.html"&gt;10&lt;/a&gt;&lt;/li&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Pointers.html"&gt;11&lt;/a&gt;&lt;/li&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Functions.html"&gt;12&lt;/a&gt;&lt;/li&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Structures.html"&gt;13&lt;/a&gt;&lt;/li&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Pointers.html"&gt;&amp;gt;&lt;/a&gt;&lt;/li&gt;</w:t>
      </w:r>
    </w:p>
    <w:p w:rsidR="004B3175"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  </w:t>
      </w:r>
    </w:p>
    <w:p w:rsidR="004B3175"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w:t>
      </w:r>
    </w:p>
    <w:p w:rsidR="004B3175"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w:t>
      </w:r>
    </w:p>
    <w:p w:rsidR="00630E2D" w:rsidRP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body&gt;</w:t>
      </w:r>
    </w:p>
    <w:p w:rsidR="00630E2D" w:rsidRDefault="00630E2D"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630E2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tml&gt;</w:t>
      </w:r>
    </w:p>
    <w:p w:rsidR="00761F1F" w:rsidRDefault="00761F1F"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761F1F" w:rsidRDefault="00761F1F"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761F1F" w:rsidRDefault="00761F1F"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761F1F" w:rsidRDefault="00761F1F"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761F1F" w:rsidRDefault="00761F1F"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4B3175" w:rsidRDefault="004B3175"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4B3175" w:rsidRDefault="004B3175"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4B3175" w:rsidRPr="00630E2D" w:rsidRDefault="004B3175" w:rsidP="00630E2D">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3678FB" w:rsidRDefault="00761F1F" w:rsidP="003678FB">
      <w:pPr>
        <w:spacing w:line="240" w:lineRule="auto"/>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61F1F">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Pointers</w:t>
      </w:r>
      <w:r w:rsidR="003678FB">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html</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octype html&gt;</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tml&gt;</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ead&gt;</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meta charset="utf-8"&gt;</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title&gt;Pointers&lt;/title&gt;</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link rel="stylesheet" type="text/css" href="../../CSS/css.css"&gt;</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ead&gt;</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body&gt;</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 id="Container"&gt;</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id="Header"&gt;&lt;img src="../../Logo/Logo.png" alt="Logo" width="103" height="103" title="Logo"/&gt;&lt;img id="titile" src="../../Logo/title.png" width="796" height="110" alt="Title"/&gt;&lt;/div&gt;</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id="cssmenu"&gt;</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ul&gt;</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welcome.html"&gt;&lt;span&gt;Welcome&lt;/span&gt;&lt;/a&gt;&lt;/li&gt;</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active has-sub"&gt;&lt;a href="#.html"&gt;&lt;span&gt;Account&lt;/span&gt;&lt;/a&gt;</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html"&gt;&lt;span&gt;Profile&lt;/span&gt;&lt;/a&gt;&lt;/li&gt;</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html"&gt;&lt;span&gt;Settings&lt;/span&gt;&lt;/a&gt;&lt;/li&gt;</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active has-sub"&gt;&lt;a href="#"&gt;&lt;span&gt;Learn C&lt;/span&gt;&lt;/a&gt;</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Basics.html"&gt;&lt;span&gt;Basics&lt;/span&gt;&lt;/a&gt;&lt;/li&gt;</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Topics.html"&gt;&lt;span&gt;Topics&lt;/span&gt;&lt;/a&gt;&lt;/li&gt;</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html"&gt;&lt;span&gt;Questions&lt;/span&gt;&lt;/a&gt;&lt;/li&gt;</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last"&gt;&lt;a href="../Contacts.html"&gt;&lt;span&gt;Contact&lt;/span&gt;&lt;/a&gt;&lt;/li&gt;</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last"&gt;&lt;a href="#"&gt;&lt;span&gt;Log Out&lt;/span&gt;&lt;/a&gt;&lt;/li&gt;</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ul&gt;</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id="Content"&gt;&lt;h1 style="text-align:center;"&gt;Pointers&lt;/h1&gt;</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C Pointer is a variable that stores/points the address of another variable. C Pointer is used to allocate memory dynamically i.e. at run time. The pointer variable might be belonging to any of the data type such as int, float, char, double, short etc.&lt;/li&gt;</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p class="syntax"&gt;Syntax:   data_type *var_name;</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Example : int *p; </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  char *p;&lt;/p&gt;</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Where, * is used to denote that &amp;ldquo;p&amp;rdquo; is pointer variable and not a normal variable.&lt;/li&gt;</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h4&gt;&lt;strong&gt;Key points to remember about pointers in C:&lt;/strong&gt;&lt;/h4&gt;</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Normal variable stores the value whereas pointer variable stores the address of the variable.&lt;/li&gt;</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The content of the C pointer always be a whole number i.e. address.&lt;/li&gt;</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Always C pointer is initialized to null, i.e. int *p = null.&lt;/li&gt;</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The value of null pointer is 0.&lt;/li&gt;</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amp;amp; symbol is used to get the address of the variable.&lt;/li&gt;</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 symbol is used to get the value of the variable that the pointer is pointing to.&lt;/li&gt;</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If pointer is assigned to NULL, it means it is pointing to nothing.&lt;/li&gt;</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Two pointers can be subtracted to know how many elements are available between these two pointers.&lt;/li&gt;</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But, Pointer addition, multiplication, division are not allowed.&lt;/li&gt;</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The size of any pointer is 2 byte (for 16 bit compiler).&lt;/li&gt;</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h4&gt;&lt;strong&gt;Example program for pointer in C:&lt;/strong&gt;&lt;/h4&gt;</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class="program"&gt;#include&amp;lt;stdio.h&amp;gt;</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int main()</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int *ptr,q;</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q = 50;</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 Address of q is assigned to ptr */</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ptr = &amp;amp;q;</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 display q's value using ptr variable */</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printf("%d",*ptr);</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return 0;</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lt;h4&gt;Output:&lt;/h4&gt;</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 class="output"&gt;50&lt;/div&gt;</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gt;</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id="Footer"&gt;</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lt;ul&gt;</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li&gt;&lt;a href="String.html"&gt;&lt;&lt;/a&gt;&lt;/li&gt;</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PrintfAndScanfFunctions.html"&gt;1&lt;/a&gt;&lt;/li&gt;</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DataTypes.html"&gt;2&lt;/a&gt;&lt;/li&gt;</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Constants.html"&gt;3&lt;/a&gt;&lt;/li&gt;</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Variables.html"&gt;4&lt;/a&gt;&lt;/li&gt;</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OperatorsAndExpressions.html"&gt;5&lt;/a&gt;&lt;/li&gt;</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DecisionControlStatements.html"&gt;6&lt;/a&gt;&lt;/li&gt;</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LoopControlStatements.html"&gt;7&lt;/a&gt;&lt;/li&gt;</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CaseControlStatements.html"&gt;8&lt;/a&gt;&lt;/li&gt;</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Arrays.html"&gt;9&lt;/a&gt;&lt;/li&gt;</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String.html"&gt;10&lt;/a&gt;&lt;/li&gt;</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Pointers.html"&gt;11&lt;/a&gt;&lt;/li&gt;</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Functions.html"&gt;12&lt;/a&gt;&lt;/li&gt;</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Structures.html"&gt;13&lt;/a&gt;&lt;/li&gt;</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Functions.html"&gt;&gt;&lt;/a&gt;&lt;/li&gt;</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gt;</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w:t>
      </w:r>
    </w:p>
    <w:p w:rsidR="00A83A29" w:rsidRP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body&gt;</w:t>
      </w:r>
    </w:p>
    <w:p w:rsidR="00A83A29" w:rsidRDefault="00A83A29"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A83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tml&gt;</w:t>
      </w:r>
    </w:p>
    <w:p w:rsidR="00184E1C" w:rsidRDefault="00184E1C"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184E1C" w:rsidRDefault="00184E1C"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184E1C" w:rsidRDefault="00184E1C"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184E1C" w:rsidRDefault="00184E1C"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184E1C" w:rsidRDefault="00184E1C"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184E1C" w:rsidRDefault="00184E1C"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184E1C" w:rsidRDefault="00184E1C"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184E1C" w:rsidRDefault="00184E1C"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184E1C" w:rsidRDefault="00184E1C"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184E1C" w:rsidRDefault="00184E1C"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184E1C" w:rsidRDefault="00184E1C"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184E1C" w:rsidRPr="00A83A29" w:rsidRDefault="00184E1C" w:rsidP="00A83A29">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3678FB" w:rsidRDefault="00184E1C" w:rsidP="003678FB">
      <w:pPr>
        <w:spacing w:line="240" w:lineRule="auto"/>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Functions</w:t>
      </w:r>
      <w:r w:rsidR="003678FB">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html</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octype html&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tml&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ead&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meta charset="utf-8"&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title&gt;Functions&lt;/title&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link rel="stylesheet" type="text/css" href="../../CSS/css.css"&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ead&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body&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 id="Container"&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id="Header"&gt;&lt;img src="../../Logo/Logo.png" alt="Logo" width="103" height="103" title="Logo"/&gt;&lt;img id="titile" src="../../Logo/title.png" width="796" height="110" alt="Title"/&gt;&lt;/div&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id="cssmenu"&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ul&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welcome.html"&gt;&lt;span&gt;Welcome&lt;/span&gt;&lt;/a&gt;&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active has-sub"&gt;&lt;a href="#.html"&gt;&lt;span&gt;Account&lt;/span&gt;&lt;/a&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html"&gt;&lt;span&gt;Profile&lt;/span&gt;&lt;/a&gt;&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html"&gt;&lt;span&gt;Settings&lt;/span&gt;&lt;/a&gt;&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active has-sub"&gt;&lt;a href="#"&gt;&lt;span&gt;Learn C&lt;/span&gt;&lt;/a&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Basics.html"&gt;&lt;span&gt;Basics&lt;/span&gt;&lt;/a&gt;&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Topics.html"&gt;&lt;span&gt;Topics&lt;/span&gt;&lt;/a&gt;&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html"&gt;&lt;span&gt;Questions&lt;/span&gt;&lt;/a&gt;&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last"&gt;&lt;a href="../Contacts.html"&gt;&lt;span&gt;Contact&lt;/span&gt;&lt;/a&gt;&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last"&gt;&lt;a href="#"&gt;&lt;span&gt;Log Out&lt;/span&gt;&lt;/a&gt;&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ul&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id="Content"&gt;&lt;h1 style="text-align:center;"&gt;Functions&lt;/h1&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p&gt;C functions are basic building blocks in a program. All C programs are written using functions to improve re-usability, understandability and to keep track on them. &lt;/p&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h4&gt;&lt;strong&gt;1. What is C function?&lt;/strong&gt;&lt;/h4&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p&gt;     A large C program is divided into basic building blocks called C function. C function contains set of instructions enclosed by &amp;ldquo;{  }&amp;rdquo; which performs specific operation in a C program. Actually, Collection of these functions creates a C program.&lt;/p&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h4&gt;&lt;strong&gt;2. Uses of C functions:&lt;/strong&gt;&lt;/h4&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C functions are used to avoid rewriting same logic/code again and again in a program.&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There is no limit in calling C functions to make use of same functionality wherever required.&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We can call functions any number of times in a program and from any place in a program.&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A large C program can easily be tracked when it is divided into functions.&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The core concept of C functions are, re-usability, dividing a big task into small pieces to achieve the functionality and to improve understandability of very large C programs.&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h4&gt;&lt;strong&gt;3. C function declaration, function call and function definition:&lt;/strong&gt;&lt;/h4&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p&gt;There are 3 aspects in each C function. They are,&lt;/p&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Function declaration or prototype  - This informs compiler about the function name, function parameters and  return value&amp;rsquo;s data type.&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Function call – This calls the actual function&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Function definition – This contains all the statements to be executed.&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able width="500" border="1" cellpadding="2"&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head&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width="38" style="text-align: center"&gt;&lt;strong&gt;S.no&lt;/strong&gt;&lt;/td&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width="122" style="text-align: center"&gt;&lt;strong&gt;C function aspects&lt;/strong&gt;&lt;/td&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width="324" style="text-align: center"&gt;&lt;strong&gt;syntax&lt;/strong&gt;&lt;/td&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1&lt;/td&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function definition&lt;/td&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return_type function_name ( arguments list )&lt;br&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 Body of function; }&lt;/td&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2&lt;/td&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function call&lt;/td&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function_name ( arguments list );&lt;/td&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3&lt;/td&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function declaration&lt;/td&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return_type function_name ( argument list );&lt;/td&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head&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able&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h4&gt;&lt;strong&gt;Simple example program for C function:&lt;/strong&gt;&lt;/h4&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As you know, functions should be declared and defined before calling in a C program.&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In the below program, function &amp;ldquo;square&amp;rdquo; is called from main function.&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The value of &amp;ldquo;m&amp;rdquo; is passed as argument to the function &amp;ldquo;square&amp;rdquo;. This value is multiplied by itself in this function and multiplied value &amp;ldquo;p&amp;rdquo; is returned to main function from function &amp;ldquo;square&amp;rdquo;.&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class="program"&gt;#include&amp;lt;stdio.h&amp;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function prototype, also called funcion declaration</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float square(float x);</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main function, program starts from here</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int main()</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float m,n;</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printf("\n Enter some number for finding square \n);</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scanf("%f",&amp;amp;m);</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function call</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n-square(m);</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printf("\n Square of the given number %f is %f",m,n);</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float square(float x) //function definition</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float p;</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p-x*x;</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return(p);</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4&gt;Output:&lt;/h4&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 class="output"&gt;Enter some number of finding square</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2</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Square of the given number 2.000000 is 4.000000&lt;/div&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4&gt;&lt;strong&gt; How to call C functions in a program?&lt;/strong&gt;&lt;/h4&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p&gt;There are two ways that a C function can be called from a program. They are,&lt;/p&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ol&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Call by value&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Call by reference&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ol&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4&gt;&lt;strong&gt;1. Call by value:&lt;/strong&gt;&lt;/h4&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In call by value method, the value of the variable is passed to the function as parameter.&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The value of the actual parameter can not be modified by formal parameter.&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Different Memory is allocated for both actual and formal parameters. Because, value of actual parameter is copied to formal parameter.&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p&gt;Note:&lt;/p&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Actual parameter – This is the argument which is used in function call.&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Formal parameter – This is the argument which is used in function definition&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4&gt;&lt;strong&gt;Example program for C function (using call by value):&lt;/strong&gt;&lt;/h4&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ul&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In this program, the values of the variables &amp;ldquo;m&amp;rdquo; and &amp;ldquo;n&amp;rdquo; are passed to the function &amp;ldquo;swap&amp;rdquo;.&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These values are copied to formal parameters &amp;ldquo;a&amp;rdquo; and &amp;ldquo;b&amp;rdquo; in swap function and used.&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ul&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 class="program"&gt;#include&amp;lt;stdio.h&amp;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function prototype, also called function declaration</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void swap(int a, int b);</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int main()</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int m-22,n-44;</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calling swap function by value</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printf("values before swap m - %d /nand n - %d",m,n);</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swap(m,n);</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void swap(int a, int b)</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int tmp;</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tmp - a;</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a - b;</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b - tmp;</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printf("\n values after swap m - %d\n and n - %d",a,b);</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4&gt;Output:&lt;/h4&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 class="output"&gt;Values befor swap m = 22</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nd n = 44</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values after swap m = 44</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nd n = 22&lt;/div&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4&gt;&lt;strong&gt;Call by reference:&lt;/strong&gt;&lt;/h4&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In call by reference method, the address of the variable is passed to the function as parameter.&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The value of the actual parameter can be modified by formal parameter.&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Same memory is used for both actual and formal parameters since only address is used by both parameters.&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4&gt;&lt;strong&gt;Example program for C function (using call by reference):&lt;/strong&gt;&lt;/h4&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ul&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In this program, the address of the variables &amp;ldquo;m&amp;rdquo; and &amp;ldquo;n&amp;rdquo; are passed to the function &amp;ldquo;swap&amp;rdquo;.&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These values are not copied to formal parameters &amp;ldquo;a&amp;rdquo; and &amp;ldquo;b&amp;rdquo; in swap function.&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Because, they are just holding the address of those variables.&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This address is used to access and change the values of the variables.&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ul&gt;&lt;div class="program"&gt;#include&amp;lt;stdio.h&amp;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function prototype, also called function declaration</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void swap(int *a, int *b);</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int main()</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int m - 22, n - 44;</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calling swap function by reference</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printf("Values before swap m - %d \n and n - %d",m,n);</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swap(&amp;amp;m, &amp;amp;n);</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void swap(int *a, int *b)</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int tmp;</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tmp - *a;</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a - *b;</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b - tmp;</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printf("\n values after swap a - %d \nand b - %d", *a,*b);</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lt;h4&gt;Output:&lt;/h4&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 class="output"&gt;values before swap m = 22</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nd n = 44</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values after swap a = 44 </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nd b=22&lt;/div&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id="Footer"&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lt;ul&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lt;li&gt;&lt;a href="Pointers.html"&gt;&amp;lt;&lt;/a&gt;&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PrintfAndScanfFunctions.html"&gt;1&lt;/a&gt;&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DataTypes.html"&gt;2&lt;/a&gt;&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Constants.html"&gt;3&lt;/a&gt;&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Variables.html"&gt;4&lt;/a&gt;&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OperatorsAndExpressions.html"&gt;5&lt;/a&gt;&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DecisionControlStatements.html"&gt;6&lt;/a&gt;&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LoopControlStatements.html"&gt;7&lt;/a&gt;&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CaseControlStatements.html"&gt;8&lt;/a&gt;&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Arrays.html"&gt;9&lt;/a&gt;&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String.html"&gt;10&lt;/a&gt;&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Pointers.html"&gt;11&lt;/a&gt;&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Functions.html"&gt;12&lt;/a&gt;&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Structures.html"&gt;13&lt;/a&gt;&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Structures.html"&gt;&amp;gt;&lt;/a&gt;&lt;/li&gt;</w:t>
      </w:r>
    </w:p>
    <w:p w:rsid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  &lt;/div&gt;&lt;/div&gt;&lt;/body&gt;&lt;/html&gt;</w:t>
      </w:r>
    </w:p>
    <w:p w:rsid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3678FB" w:rsidRDefault="00184E1C" w:rsidP="003678FB">
      <w:pPr>
        <w:spacing w:line="240" w:lineRule="auto"/>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Structures</w:t>
      </w:r>
      <w:r w:rsidR="003678FB">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html</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octype html&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tml&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ead&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meta charset="utf-8"&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title&gt;Structures&lt;/title&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link rel="stylesheet" type="text/css" href="../../CSS/css.css"&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ead&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body&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 id="Container"&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id="Header"&gt;&lt;img src="../../Logo/Logo.png" alt="Logo" width="103" height="103" title="Logo"/&gt;&lt;img id="titile" src="../../Logo/title.png" width="796" height="110" alt="Title"/&gt;&lt;/div&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id="cssmenu"&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ul&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welcome.html"&gt;&lt;span&gt;Welcome&lt;/span&gt;&lt;/a&gt;&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active has-sub"&gt;&lt;a href="#.html"&gt;&lt;span&gt;Account&lt;/span&gt;&lt;/a&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html"&gt;&lt;span&gt;Profile&lt;/span&gt;&lt;/a&gt;&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html"&gt;&lt;span&gt;Settings&lt;/span&gt;&lt;/a&gt;&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active has-sub"&gt;&lt;a href="#"&gt;&lt;span&gt;Learn C&lt;/span&gt;&lt;/a&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Basics.html"&gt;&lt;span&gt;Basics&lt;/span&gt;&lt;/a&gt;&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Topics.html"&gt;&lt;span&gt;Topics&lt;/span&gt;&lt;/a&gt;&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has-sub"&gt;&lt;a href="#.html"&gt;&lt;span&gt;Questions&lt;/span&gt;&lt;/a&gt;&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last"&gt;&lt;a href="../Contacts.html"&gt;&lt;span&gt;Contact&lt;/span&gt;&lt;/a&gt;&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 class="last"&gt;&lt;a href="#"&gt;&lt;span&gt;Log Out&lt;/span&gt;&lt;/a&gt;&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ul&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id="Content"&gt;&lt;h1 style="text-align:center;"&gt;Structures&lt;/h1&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p&gt; C Structure is a collection of different data types which are grouped together and each element in a C structure is called member.&lt;/p&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If you want to access structure members in C, structure variable should be declared.&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Many structure variables can be declared for same structure and memory will be allocated for each separately.&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It is a best practice to initialize a structure to null while declaring, if we don&amp;rsquo;t assign any values to structure members.&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h4&gt;&lt;strong&gt;Difference between C variable, C array and C structure:&lt;/strong&gt;&lt;/h4&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A normal C variable can hold only one data of one data type at a time.&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An array can hold group of data of same data type.&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A structure can hold group of data of different data types&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Data types can be int, char, float, double and long double etc.&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able width="900" border="1" align="center" cellpadding="2"&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body&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width="91" rowspan="2" style="text-align: center"&gt;&lt;strong&gt;Datatype&lt;/strong&gt;&lt;/td&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colspan="2" style="text-align: center"&gt;&lt;h4&gt;&lt;strong&gt;&lt;strong&gt;C variable&lt;/strong&gt;&lt;/strong&gt;&lt;/h4&gt;&lt;/td&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colspan="2" style="text-align: center"&gt;&lt;h4&gt;&lt;strong&gt;C array&lt;/strong&gt;&lt;/h4&gt;&lt;/td&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colspan="2" style="text-align: center"&gt;&lt;h4&gt;&lt;strong&gt;C structure&lt;/strong&gt;&lt;/h4&gt;&lt;/td&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width="107" style="text-align: center"&gt;Syntax&lt;/td&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width="103" style="text-align: center"&gt;Example&lt;/td&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width="119" style="text-align: center"&gt;Syntax&lt;/td&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width="121" style="text-align: center"&gt;Example&lt;/td&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width="165" style="text-align: center"&gt;Syntax&lt;/td&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width="134" style="text-align: center"&gt;Example&lt;/td&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strong&gt;int&lt;/strong&gt;&lt;/td&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int a&lt;/td&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a = 20&lt;/td&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int a[3]&lt;/td&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a[0] = 10&lt;br&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a[1] = 20&lt;br&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a[2] = 30&lt;br&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a[3] = &amp;lsquo;\0′&lt;/td&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rowspan="2"&gt;struct student&lt;br&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br&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int a;&lt;br&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char b[10];&lt;br&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rowspan="2"&gt;a = 10&lt;br&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b = &amp;ldquo;Hello&amp;rdquo;&lt;/td&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strong&gt;char&lt;/strong&gt;&lt;/td&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char b&lt;/td&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b=&amp;rsquo;Z&amp;rsquo;&lt;/td&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char b[10]&lt;/td&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b=&amp;rdquo;Hello&amp;rdquo;&lt;/td&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body&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able&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h4&gt;&lt;strong&gt;Below table explains following concepts in C structure.&lt;/strong&gt;&lt;/h4&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ol&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How to declare a C structure?&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How to initialize a C structure?&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How to access the members of a C structure?&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ol&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able width="900" border="1" align="center" cellpadding="2"&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body&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strong&gt;Type&lt;/strong&gt;&lt;/td&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strong&gt;Using normal variable&lt;/strong&gt;&lt;/td&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lt;strong&gt;Using pointer variabe&lt;/strong&gt;&lt;/td&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Syntax&lt;/td&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struct tag_name&lt;br&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br&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data type var_name1;&lt;br&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data type var_name2;&lt;br&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data type var_name3;&lt;br&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struct tag_name&lt;br&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br&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data type var_name1;&lt;br&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data type var_name2;&lt;br&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data type var_name3;&lt;br&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Example&lt;/td&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struct student&lt;br&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br&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int  mark;&lt;br&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char name[10];&lt;br&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float average;&lt;br&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struct student&lt;br&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br&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int  mark;&lt;br&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char name[10];&lt;br&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float average;&lt;br&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Declaring structure variable&lt;/td&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struct student report;&lt;/td&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struct student *report, rep;&lt;/td&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Initializing structure variable&lt;/td&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struct student report = {100, &amp;ldquo;Mani&amp;rdquo;, 99.5};&lt;/td&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struct student rep = {100, &amp;ldquo;Mani&amp;rdquo;, 99.5};&lt;br&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report = &amp;amp;rep;&lt;/td&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 style="text-align: center"&gt;Accessing structure members&lt;/td&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report.mark&lt;br&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report.name&lt;br&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report.average&lt;/td&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d&gt;report  -&amp;gt; mark&lt;br&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report -&amp;gt; name&lt;br&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report -&amp;gt; average&lt;/td&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r&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body&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table&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h4&gt; &lt;strong&gt;Example program for C structure:&lt;/strong&gt;&lt;/h4&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p&gt;This program is used to store and access &amp;ldquo;id, name and percentage&amp;rdquo; for one student. We can also store and access these data for many students using array of structures.&lt;/p&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class="program"&gt;#include&amp;lt;stdio.h&amp;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include&amp;lt;string.h&amp;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struct studen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int id;</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char name[20];</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float percentage;</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int main()</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struct student record - {0}; //initializing to null</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record.id-1;</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strcpy(record.name,"Raju");</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record.percentage-86.5;</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printf("Id is: %d \n", record.id);</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printf("Name is: %s \n", record.name);</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printf("Percentage is: %f \n",record.percentage);</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return 0;</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lt;h4&gt;Output:&lt;/h4&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 class="output"&gt;Id is: 1</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Name is: Raju</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Percentage is: 86.500000&lt;/div&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4&gt;&lt;strong&gt;Example program – Another way of declaring C structure:&lt;/strong&gt;&lt;/h4&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p&gt;In this program, structure variable &amp;ldquo;record&amp;rdquo; is declared while declaring structure itself. In above structure example program, structure variable &amp;ldquo;struct student record&amp;rdquo; is declared inside main function which is after declaring structure.&lt;/p&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 class="program"&gt;#include&amp;lt;stdio.h&amp;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include&amp;lt;string.h&amp;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struct studen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int id;</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char name[20];</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float percentage;</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record;</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int main()</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record.id-1;</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strcpy(record.name, "Nani");</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record.percentage - 86.5;</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printf("Id is: %d \n",record.id);</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printf("Name is: %s \n",record.name);</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printf("Percentage is: %f \n",record.percentage);</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return 0;</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lt;h4&gt;Output:&lt;/h4&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 class="output"&gt;Id is: 1</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Name is: Nani</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Percentage is: 86.500000&lt;/div&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4&gt;&lt;strong&gt;Example program – Another way of declaring C structure:&lt;/strong&gt;&lt;/h4&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p&gt;In this program, structure variable &amp;ldquo;record&amp;rdquo; is declared while declaring structure itself. In above structure example program, structure variable &amp;ldquo;struct student record&amp;rdquo; is declared inside main function which is after declaring structure.&lt;/p&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 class="program"&gt;#include&amp;lt;stdio.h&amp;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include&amp;lt;string.h&amp;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struct studen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int id;</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char name[20];</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float percentage;</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record;</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int main()</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record.id-1;</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strcpy(record.name, "Nani");</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record.percentage - 86.5;</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printf("Id is: %d \n", record.id);</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printf("Name is: %s \n", record.name);</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printf("Percentage is: %f \n", record.percentage);</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return 0;</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lt;h4&gt;Output:&lt;/h4&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 class="output"&gt;Id is: 1</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Name is: Nani</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Percentage is: 86.500000&lt;/div&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4&gt;&lt;strong&gt;Uses of C structures:&lt;/strong&gt;&lt;/h4&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ol&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C Structures can be used to store huge data. Structures act as a database.&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C Structures can be used to send data to the printer.&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C Structures can interact with keyboard and mouse to store the data.&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C Structures can be used in drawing and floppy formatting.&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C Structures can be used to clear output screen contents.&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C Structures can be used to check computer&amp;rsquo;s memory size etc.&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ol&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 id="Footer"&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lt;ul&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lt;li&gt;&lt;a href="Functions.html"&gt;&lt;&lt;/a&gt;&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PrintfAndScanfFunctions.html"&gt;1&lt;/a&gt;&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DataTypes.html"&gt;2&lt;/a&gt;&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Constants.html"&gt;3&lt;/a&gt;&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Variables.html"&gt;4&lt;/a&gt;&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OperatorsAndExpressions.html"&gt;5&lt;/a&gt;&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DecisionControlStatements.html"&gt;6&lt;/a&gt;&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LoopControlStatements.html"&gt;7&lt;/a&gt;&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CaseControlStatements.html"&gt;8&lt;/a&gt;&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Arrays.html"&gt;9&lt;/a&gt;&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String.html"&gt;10&lt;/a&gt;&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Pointers.html"&gt;11&lt;/a&gt;&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Functions.html"&gt;12&lt;/a&gt;&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Structures.html"&gt;13&lt;/a&gt;&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li&gt;&lt;a href="#"&gt;&gt;&lt;/a&gt;&lt;/li&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ul&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t;/div&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div&gt;</w:t>
      </w:r>
    </w:p>
    <w:p w:rsidR="00184E1C" w:rsidRP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body&gt;</w:t>
      </w:r>
    </w:p>
    <w:p w:rsidR="003678FB"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184E1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t;/html&gt;</w:t>
      </w:r>
    </w:p>
    <w:p w:rsid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7D63EC" w:rsidRDefault="007D63E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7D63EC" w:rsidRDefault="007D63E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7D63EC" w:rsidRDefault="007D63E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7D63EC" w:rsidRDefault="007D63E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7D63EC" w:rsidRDefault="007D63E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7D63EC" w:rsidRDefault="007D63E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7D63EC" w:rsidRDefault="007D63E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7D63EC" w:rsidRDefault="007D63E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7D63EC" w:rsidRDefault="007D63E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7D63EC" w:rsidRDefault="007D63E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7D63EC" w:rsidRDefault="007D63E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7D63EC" w:rsidRDefault="007D63E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7D63EC" w:rsidRDefault="007D63E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184E1C" w:rsidRDefault="00184E1C"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DC1E74" w:rsidRDefault="00DC1E74"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DC1E74" w:rsidRDefault="00DC1E74"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DC1E74" w:rsidRDefault="00DC1E74"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DC1E74" w:rsidRDefault="00DC1E74"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DC1E74" w:rsidRDefault="00DC1E74"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DC1E74" w:rsidRDefault="00DC1E74"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DC1E74" w:rsidRDefault="00DC1E74"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DC1E74" w:rsidRDefault="00DC1E74"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DC1E74" w:rsidRDefault="00DC1E74"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DC1E74" w:rsidRDefault="00DC1E74"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DC1E74" w:rsidRDefault="00DC1E74"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A72BE7" w:rsidRDefault="00A72BE7"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A72BE7" w:rsidRDefault="00A72BE7"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A72BE7" w:rsidRDefault="00A72BE7"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A72BE7" w:rsidRDefault="00A72BE7"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A72BE7" w:rsidRDefault="00A72BE7"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A72BE7" w:rsidRDefault="00A72BE7"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A72BE7" w:rsidRDefault="00A72BE7"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A72BE7" w:rsidRDefault="00A72BE7"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A72BE7" w:rsidRDefault="00A72BE7"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DC1E74" w:rsidRDefault="00DC1E74"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DC1E74" w:rsidRDefault="00DC1E74"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DC1E74" w:rsidRDefault="00DC1E74"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DC1E74" w:rsidRDefault="00DC1E74" w:rsidP="00184E1C">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DC1E74" w:rsidRDefault="00CA4101" w:rsidP="00DC1E74">
      <w:pPr>
        <w:spacing w:line="240" w:lineRule="auto"/>
        <w:jc w:val="center"/>
        <w:rPr>
          <w:rFonts w:asciiTheme="majorHAnsi" w:hAnsiTheme="majorHAnsi"/>
          <w:b/>
          <w:color w:val="000000" w:themeColor="text1"/>
          <w:sz w:val="7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Pr>
          <w:rFonts w:asciiTheme="majorHAnsi" w:hAnsiTheme="majorHAnsi"/>
          <w:b/>
          <w:color w:val="000000" w:themeColor="text1"/>
          <w:sz w:val="7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Cascading</w:t>
      </w:r>
      <w:r w:rsidR="00DC1E74" w:rsidRPr="00DC1E74">
        <w:rPr>
          <w:rFonts w:asciiTheme="majorHAnsi" w:hAnsiTheme="majorHAnsi"/>
          <w:b/>
          <w:color w:val="000000" w:themeColor="text1"/>
          <w:sz w:val="7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Style Sheet</w:t>
      </w:r>
    </w:p>
    <w:p w:rsidR="001E6A3D" w:rsidRDefault="001E6A3D" w:rsidP="00DC1E74">
      <w:pPr>
        <w:spacing w:line="240" w:lineRule="auto"/>
        <w:jc w:val="center"/>
        <w:rPr>
          <w:rFonts w:asciiTheme="majorHAnsi" w:hAnsiTheme="majorHAnsi"/>
          <w:b/>
          <w:color w:val="000000" w:themeColor="text1"/>
          <w:sz w:val="7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4B3175" w:rsidRDefault="004B3175" w:rsidP="00DC1E74">
      <w:pPr>
        <w:spacing w:line="240" w:lineRule="auto"/>
        <w:jc w:val="center"/>
        <w:rPr>
          <w:rFonts w:asciiTheme="majorHAnsi" w:hAnsiTheme="majorHAnsi"/>
          <w:b/>
          <w:color w:val="000000" w:themeColor="text1"/>
          <w:sz w:val="7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4B3175" w:rsidRDefault="004B3175" w:rsidP="00DC1E74">
      <w:pPr>
        <w:spacing w:line="240" w:lineRule="auto"/>
        <w:jc w:val="center"/>
        <w:rPr>
          <w:rFonts w:asciiTheme="majorHAnsi" w:hAnsiTheme="majorHAnsi"/>
          <w:b/>
          <w:color w:val="000000" w:themeColor="text1"/>
          <w:sz w:val="7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4B3175" w:rsidRDefault="004B3175" w:rsidP="00DC1E74">
      <w:pPr>
        <w:spacing w:line="240" w:lineRule="auto"/>
        <w:jc w:val="center"/>
        <w:rPr>
          <w:rFonts w:asciiTheme="majorHAnsi" w:hAnsiTheme="majorHAnsi"/>
          <w:b/>
          <w:color w:val="000000" w:themeColor="text1"/>
          <w:sz w:val="7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4B3175" w:rsidRDefault="004B3175" w:rsidP="00DC1E74">
      <w:pPr>
        <w:spacing w:line="240" w:lineRule="auto"/>
        <w:jc w:val="center"/>
        <w:rPr>
          <w:rFonts w:asciiTheme="majorHAnsi" w:hAnsiTheme="majorHAnsi"/>
          <w:b/>
          <w:color w:val="000000" w:themeColor="text1"/>
          <w:sz w:val="7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E301E6" w:rsidRDefault="00E301E6" w:rsidP="00E301E6">
      <w:pPr>
        <w:spacing w:line="240" w:lineRule="auto"/>
        <w:rPr>
          <w:rFonts w:asciiTheme="majorHAnsi" w:hAnsi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E301E6" w:rsidRPr="00E301E6" w:rsidRDefault="00E301E6" w:rsidP="00E301E6">
      <w:pPr>
        <w:spacing w:line="240" w:lineRule="auto"/>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CSS.css</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Container {</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font-family: "Lucida Grande", "Lucida Sans Unicode", "Lucida Sans", "DejaVu Sans", Verdana, sans-serif;</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height: auto;</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width: 100%;</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margin-top: 0px;</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margin-bottom: 0px;</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border-style: solid;</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border-width: 0px;</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margin-left: 0px;</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margin-right: auto;</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float: none;</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body {</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margin-left: 0px;</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margin-top: 0px;</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margin-right: 0px;</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margin-bottom: 0px;</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background-color: #F5F5F5;</w:t>
      </w:r>
    </w:p>
    <w:p w:rsidR="00E301E6" w:rsidRPr="00E301E6" w:rsidRDefault="005A1D6C"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Header {</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height: 110px;</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width: 900px;</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margin-left: auto;</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margin-right: auto;</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border-width: 0px;</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border-style: solid;</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title {</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margin-top:auto;</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margin-bottom:auto;</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cssmenu{</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text-decoration: none;</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height: 48px;</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width: 100%;</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margin-right: auto;</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margin-left: auto;</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border-width: 0px;</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border-style: solid;</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background-color:#300A9F;</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Content {</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height: auto;</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width: 100%;</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margin-right: auto;</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margin-left: auto;</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border-width: 0px;</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border-style: solid;</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Footer {</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height: 100px;</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width: 100%;</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margin-right: auto;</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margin-left: auto;</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border-width: 0px;</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border-style: solid;</w:t>
      </w:r>
    </w:p>
    <w:p w:rsidR="00E301E6" w:rsidRPr="00E301E6" w:rsidRDefault="005A1D6C"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cssmenu,</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cssmenu ul,</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cssmenu ul li,</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cssmenu ul li a {</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padding: 0;</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margin: 0;</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ine-height: 1;</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font-family: 'Source Sans Pro', sans-serif;</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font-weight: 500;</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font-size: 16px;</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color: #ffffff; </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cssmenu a {</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text-shadow: 0 1px 1px rgba(0, 0, 0, 0.2);</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cssmenu ul {</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background: #300A9F;</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border-radius: 3px;</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border: 1px solid #2b4479;</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border: 1px solid #2d4373;</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ebkit-box-shadow: 0 1px 2px rgba(2, 2, 2, 0.25), inset 0 1px 1px rgba(255, 255, 255, 0.15);</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o-box-shadow: 0 1px 2px rgba(2, 2, 2, 0.25), inset 0 1px 1px rgba(255, 255, 255, 0.15);</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moz-box-shadow: 0 1px 2px rgba(2, 2, 2, 0.25), inset 0 1px 1px rgba(255, 255, 255, 0.15);</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ms-box-shadow: 0 1px 2px rgba(2, 2, 2, 0.25), inset 0 1px 1px rgba(255, 255, 255, 0.15);</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box-shadow: 0 1px 2px rgba(2, 2, 2, 0.25), inset 0 1px 1px rgba(255, 255, 255, 0.15);</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cssmenu ul &gt; li {</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float: left;</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ist-style: none;</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cssmenu ul &gt; li &gt; a {</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display: block;</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text-decoration: none;</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padding: 15px 55px;</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position: relative;</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cssmenu ul &gt; li &gt; a:hover {</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background: #0C0A73;</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webkit-box-shadow: inset 0 0 1px #1e2e4f;</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o-box-shadow: inset 0 0 1px #1e2e4f;</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moz-box-shadow: inset 0 0 1px #1e2e4f;</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ms-box-shadow: inset 0 0 1px #1e2e4f;</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box-shadow: inset 0 0 1px #1e2e4f;</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webkit-transition: all ease .3s;</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o-transition: all ease .3s;</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moz-transition: all ease .3s;</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ms-transition: all ease .3s;</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transition: all ease .3s;</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width: auto;</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cssmenu ul &gt; li &gt; a:hover:before {</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z-index: 2;</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position: absolute;</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border: 1px solid white;</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border-top: 0;</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border-bottom: 0;</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border-right: 0;</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idth: 100%;</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height: 100%;</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top: 0;</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eft: -1px;</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opacity: .2;</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cssmenu ul &gt; li &gt; a:hover:after {</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z-index: 2;</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position: absolute;</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border: 1px solid white;</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border-top: 0;</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border-bottom: 0;</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border-left: 0;</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idth: 100%;</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height: 100%;</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top: 0;</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right: -1px;</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opacity: .2;</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cssmenu &gt; ul &gt; li &gt; ul {</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opacity: 0;</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visibility: hidden;</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position: absolute;</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cssmenu &gt; ul &gt; li:hover &gt; ul {</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opacity: 1;</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visibility: visible;</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position: absolute;</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border-radius: 0 0 3px 3px;</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ebkit-box-shadow: none;</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o-box-shadow: none;</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moz-box-shadow: none;</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ms-box-shadow: none;</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box-shadow: none;</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cssmenu &gt; ul &gt; li &gt; ul {</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idth: 200px;</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position: absolute;</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cssmenu &gt; ul &gt; li &gt; ul &gt; li {</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float: none;</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position: relative;</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cssmenu &gt; ul &gt; li &gt; ul {</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opacity: 0;</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visibility: hidden;</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position: absolute;</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Footer ul {</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float:none;</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Footer ul &gt; li {</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float: left;</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ist-style:none;</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background-color:#E5E5E5;</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Footer ul &gt; li &gt; a {</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display: block;</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text-decoration: none;</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padding: 5px 15px;</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position: relative;</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color:#FFFFFF;</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border:2px 2px 2px 2px;</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border-color:#E7E1E1;</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background-color:#300A9F;</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Footer ul &gt; li &gt; a:hover {</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background-color:#370ACF;</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width: auto;</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Footer ul &gt; li &gt; a:hover:before {</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position: absolute;</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idth: 100%;</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height: 100%;</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top: 0;</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Footer ul &gt; li &gt; a: hover: after {</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position: absolute;</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border-bottom-color:#7721E1;</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idth: 100%;</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height: 100%;</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top:0;</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program{</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white-space:pre;</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margin: 1px 10px 1px;</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display:block;</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font-family: "Courier New", Courier, mono;</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font-size: 12px;</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color: #000000;</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background-color: #FFFFCC;</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padding-top: 8px;</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padding-right: 8px;</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padding-bottom: 8px;</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padding-left: 8px;</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border: #000000;</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border-style: dashed;</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border-top-width: 1px;</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border-right-width: 1px;</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border-bottom-width: 1px;</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border-left-width: 1px;</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idth: auto;</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output{</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white-space:pre;</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margin: 1px 10px 1px;</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display:block;</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font-family: "Courier New", Courier, mono;</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font-size: 12px;</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color: #000000;</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background-color: #CCFFCC;</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padding-top: 8px;</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padding-right: 8px;</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padding-bottom: 8px;</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padding-left: 8px;</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border: #000000;</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border-style: dashed;</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border-top-width: 1px;</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border-right-width: 1px;</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border-bottom-width: 1px;</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border-left-width: 1px;</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idth: auto;</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syntax{</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white-space:pre;</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display:block;</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font-family: "Courier New", Courier, mono;</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font-size: 12px;</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color: #000000;</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background-color: #FFCCFF;</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padding-top: 8px;</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padding-right: 8px;</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padding-bottom: 8px;</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padding-left: 8px;</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border: #000000;</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border-style: dashed;</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border-top-width: 1px;</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border-right-width: 1px;</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border-bottom-width: 1px;</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border-left-width: 1px;</w:t>
      </w:r>
    </w:p>
    <w:p w:rsidR="00E301E6" w:rsidRP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idth: auto;</w:t>
      </w:r>
    </w:p>
    <w:p w:rsidR="001E6A3D"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301E6">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w:t>
      </w:r>
    </w:p>
    <w:p w:rsidR="00E301E6" w:rsidRDefault="00E301E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4B3175" w:rsidRDefault="004B3175"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4B3175" w:rsidRDefault="004B3175"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B16116" w:rsidRDefault="00B1611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B16116" w:rsidRDefault="00B1611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B16116" w:rsidRDefault="00B1611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B16116" w:rsidRDefault="00B1611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B16116" w:rsidRDefault="00B1611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B16116" w:rsidRDefault="00B1611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B16116" w:rsidRDefault="00B1611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B16116" w:rsidRDefault="00B1611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B16116" w:rsidRDefault="00B1611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B16116" w:rsidRDefault="00B1611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B16116" w:rsidRDefault="00B1611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B16116" w:rsidRDefault="00B1611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B16116" w:rsidRDefault="00B1611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B16116" w:rsidRDefault="00B1611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B16116" w:rsidRDefault="00B1611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B16116" w:rsidRDefault="00B1611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B16116" w:rsidRDefault="00B1611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B16116" w:rsidRDefault="00B1611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B16116" w:rsidRDefault="00B1611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B16116" w:rsidRDefault="00B1611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B16116" w:rsidRDefault="00B1611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B16116" w:rsidRDefault="00B16116"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4B3175" w:rsidRDefault="004B3175" w:rsidP="00E301E6">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E301E6" w:rsidRDefault="00E301E6" w:rsidP="00E301E6">
      <w:pPr>
        <w:spacing w:line="240" w:lineRule="auto"/>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Registration.css</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Container {</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font-family: "Lucida Grande", "Lucida Sans Unicode", "Lucida Sans", "DejaVu Sans", Verdana, sans-serif;</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height: auto;</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width: 100%;</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margin-top: 0px;</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margin-bottom: 0px;</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margin-left: 0;</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margin-right: auto;</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border-style: solid;</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border-width: 0px;</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float: none;</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body {</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margin-left: 0px;</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margin-top: 0px;</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margin-right: 0px;</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margin-bottom: 0px;</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background-color: #F5F5F5;</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Header {</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height: 110px;</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width: 900px;</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margin-left: auto;</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margin-right: auto;</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border-width: 0px;</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border-style: solid;</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title {</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margin-top:auto;</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margin-bottom:auto;</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cssmenu{</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text-decoration: none;</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height: 50px;</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width: 100%;</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margin-right: auto;</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margin-left: auto;</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border-width: 0px;</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border-style: solid;</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background-color:#300A9F;</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Content {</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height: auto;</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width: 100%;</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margin-right: auto;</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margin-left: auto;</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border-width: 0px;</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border-style: solid;</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font-family: Cambria, "Hoefler Text", "Liberation Serif", Times, "Times New Roman", serif;</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font-size: 18px;</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font-weight: bold;</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text-decoration: none;</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text-align: center;</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Footer {</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height: 100px;</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width: 100%;</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margin-right: auto;</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margin-left: auto;</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border-width: 0px;</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border-style: solid;</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cssmenu,</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cssmenu ul,</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cssmenu ul li,</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cssmenu ul li a {</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padding: 0;</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margin: 0;</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ine-height: 1;</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font-family: 'Source Sans Pro', sans-serif;</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font-weight: 500;</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font-size: 16px;</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color: #ffffff;</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t>
      </w:r>
    </w:p>
    <w:p w:rsidR="004B3175" w:rsidRPr="00705AB1" w:rsidRDefault="004B3175"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cssmenu a {</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text-shadow: 0 1px 1px rgba(0, 0, 0, 0.2);</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cssmenu ul {</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background: #300A9F;</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border-radius: 3px;</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border: 1px solid #2b4479;</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border: 1px solid #2d4373;</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ebkit-box-shadow: 0 1px 2px rgba(2, 2, 2, 0.25), inset 0 1px 1px rgba(255, 255, 255, 0.15);</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o-box-shadow: 0 1px 2px rgba(2, 2, 2, 0.25), inset 0 1px 1px rgba(255, 255, 255, 0.15);</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moz-box-shadow: 0 1px 2px rgba(2, 2, 2, 0.25), inset 0 1px 1px rgba(255, 255, 255, 0.15);</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ms-box-shadow: 0 1px 2px rgba(2, 2, 2, 0.25), inset 0 1px 1px rgba(255, 255, 255, 0.15);</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box-shadow: 0 1px 2px rgba(2, 2, 2, 0.25), inset 0 1px 1px rgba(255, 255, 255, 0.15);</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cssmenu ul &gt; li {</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float: left;</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ist-style: none;</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cssmenu ul &gt; li &gt; a {</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display: block;</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text-decoration: none;</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padding: 15px 75px;</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position: relative;</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cssmenu ul &gt; li &gt; a:hover {</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background: #0C0A73;</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webkit-box-shadow: inset 0 0 1px #1e2e4f;</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o-box-shadow: inset 0 0 1px #1e2e4f;</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moz-box-shadow: inset 0 0 1px #1e2e4f;</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ms-box-shadow: inset 0 0 1px #1e2e4f;</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box-shadow: inset 0 0 1px #1e2e4f;</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webkit-transition: all ease .3s;</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o-transition: all ease .3s;</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moz-transition: all ease .3s;</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ms-transition: all ease .3s;</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transition: all ease .3s;</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width: auto;</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cssmenu ul &gt; li &gt; a:hover:before {</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z-index: 2;</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position: absolute;</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border: 1px solid white;</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border-top: 0;</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border-bottom: 0;</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border-right: 0;</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idth: 100%;</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height: 100%;</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top: 0;</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eft: -1px;</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opacity: .2;</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cssmenu ul &gt; li &gt; a:hover:after {</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z-index: 2;</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position: absolute;</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border: 1px solid white;</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border-top: 0;</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border-bottom: 0;</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border-left: 0;</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idth: 100%;</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height: 100%;</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top: 0;</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right: -1px;</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opacity: .2;</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cssmenu &gt; ul &gt; li &gt; ul {</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opacity: 0;</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visibility: hidden;</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position: absolute;</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cssmenu &gt; ul &gt; li:hover &gt; ul {</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opacity: 1;</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visibility: visible;</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position: absolute;</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border-radius: 0 0 3px 3px;</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ebkit-box-shadow: none;</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o-box-shadow: none;</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moz-box-shadow: none;</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ms-box-shadow: none;</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box-shadow: none;</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cssmenu &gt; ul &gt; li &gt; ul {</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idth: 200px;</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position: absolute;</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cssmenu &gt; ul &gt; li &gt; ul &gt; li {</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float: none;</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position: relative;</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cssmenu &gt; ul &gt; li &gt; ul {</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opacity: 0;</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visibility: hidden;</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position: absolute;</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h5 {</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font-size: 36px;</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font-family: Cambria, "Hoefler Text", "Liberation Serif", "Times", "Times New Roman", "serif";</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font-style: normal;</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font-weight: bold;</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subtitle{</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float: center;</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text-align: center;</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font-family: Baskerville, "Palatino Linotype", Palatino, "Century Schoolbook L", "Times New Roman", serif;</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font-size: 40px;</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font-style: normal;</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font-weight: bold;</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font-variant: normal;</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line-height: normal;</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text-transform: uppercase;</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color: #2C0383;</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link {</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color: #0C5098;</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text-decoration: none;</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visited {</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text-decoration: none;</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color: #E90404;</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hover {</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text-decoration: underline;</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color: #081BF7;</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active {</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text-decoration: none;</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color: #16BF1A;</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textbar {</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padding: 6px 6px 6px 6px; </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buttons {</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 xml:space="preserve">padding: 6px 15px 6px 15px; </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4B3175" w:rsidRDefault="004B3175"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4B3175" w:rsidRDefault="004B3175"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4B3175" w:rsidRPr="00705AB1" w:rsidRDefault="004B3175"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E301E6" w:rsidRDefault="00705AB1" w:rsidP="00705AB1">
      <w:pPr>
        <w:spacing w:line="240" w:lineRule="auto"/>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Contact.css</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Container {</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font-family: "Lucida Grande", "Lucida Sans Unicode", "Lucida Sans", "DejaVu Sans", Verdana, sans-serif;</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height: auto;</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width: 100%;</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margin-top: 0px;</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margin-bottom: 0px;</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border-style: solid;</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border-width: 0px;</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margin-left: 0px;</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margin-right: auto;</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float: none;</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body {</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margin-left: 0px;</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margin-top: 0px;</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margin-right: 0px;</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margin-bottom: 0px;</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background-color: #F5F5F5;</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Header {</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height: 110px;</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width: 900px;</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margin-left: auto;</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margin-right: auto;</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border-width: 0px;</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border-style: solid;</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title {</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margin-top:auto;</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margin-bottom:auto;</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cssmenu{</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text-decoration: none;</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height: 50px;</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width: 100%;</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margin-right: auto;</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margin-left: auto;</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border-width: 0px;</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border-style: solid;</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background-color:#300A9F;</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Content {</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height: auto;</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width: 100%;</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margin-right: auto;</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margin-left: auto;</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border-width: 0px;</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border-style: solid;</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text-align: center;</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Footer {</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height: 100px;</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width: 100%;</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margin-right: auto;</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margin-left: auto;</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border-width: 0px;</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border-style: solid;</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cssmenu,</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cssmenu ul,</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cssmenu ul li,</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cssmenu ul li a {</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padding: 0;</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margin: 0;</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ine-height: 1;</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font-family: 'Source Sans Pro', sans-serif;</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font-weight: 500;</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font-size: 16px;</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color: #ffffff;  </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cssmenu a {</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text-shadow: 0 1px 1px rgba(0, 0, 0, 0.2);</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cssmenu ul {</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background: #300A9F;</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border-radius: 3px;</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border: 1px solid #2b4479;</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border: 1px solid #2d4373;</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ebkit-box-shadow: 0 1px 2px rgba(2, 2, 2, 0.25), inset 0 1px 1px rgba(255, 255, 255, 0.15);</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o-box-shadow: 0 1px 2px rgba(2, 2, 2, 0.25), inset 0 1px 1px rgba(255, 255, 255, 0.15);</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moz-box-shadow: 0 1px 2px rgba(2, 2, 2, 0.25), inset 0 1px 1px rgba(255, 255, 255, 0.15);</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ms-box-shadow: 0 1px 2px rgba(2, 2, 2, 0.25), inset 0 1px 1px rgba(255, 255, 255, 0.15);</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box-shadow: 0 1px 2px rgba(2, 2, 2, 0.25), inset 0 1px 1px rgba(255, 255, 255, 0.15);</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cssmenu ul &gt; li {</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float: left;</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ist-style: none;</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cssmenu ul &gt; li &gt; a {</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display: block;</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text-decoration: none;</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padding: 15px 75px;</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position: relative;</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cssmenu ul &gt; li &gt; a:hover {</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background: #0C0A73;</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webkit-box-shadow: inset 0 0 1px #1e2e4f;</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o-box-shadow: inset 0 0 1px #1e2e4f;</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moz-box-shadow: inset 0 0 1px #1e2e4f;</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ms-box-shadow: inset 0 0 1px #1e2e4f;</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box-shadow: inset 0 0 1px #1e2e4f;</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webkit-transition: all ease .3s;</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o-transition: all ease .3s;</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moz-transition: all ease .3s;</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ms-transition: all ease .3s;</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transition: all ease .3s;</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width: auto;</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cssmenu ul &gt; li &gt; a:hover:before {</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z-index: 2;</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position: absolute;</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border: 1px solid white;</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border-top: 0;</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border-bottom: 0;</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border-right: 0;</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idth: 100%;</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height: 100%;</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top: 0;</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left: -1px;</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opacity: .2;</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cssmenu ul &gt; li &gt; a:hover:after {</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z-index: 2;</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position: absolute;</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border: 1px solid white;</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border-top: 0;</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border-bottom: 0;</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border-left: 0;</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idth: 100%;</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height: 100%;</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top: 0;</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right: -1px;</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opacity: .2;</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cssmenu &gt; ul &gt; li &gt; ul {</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opacity: 0;</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visibility: hidden;</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position: absolute;</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cssmenu &gt; ul &gt; li:hover &gt; ul {</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opacity: 1;</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visibility: visible;</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position: absolute;</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border-radius: 0 0 3px 3px;</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ebkit-box-shadow: none;</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o-box-shadow: none;</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moz-box-shadow: none;</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ms-box-shadow: none;</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box-shadow: none;</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cssmenu &gt; ul &gt; li &gt; ul {</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width: 200px;</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position: absolute;</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cssmenu &gt; ul &gt; li &gt; ul &gt; li {</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float: none;</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position: relative;</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font-family: Constantia, "Lucida Bright", "DejaVu Serif", Georgia, serif;</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cssmenu &gt; ul &gt; li &gt; ul {</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opacity: 0;</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visibility: hidden;</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 xml:space="preserve">  position: absolute;</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subtitle{</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float: center;</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text-align: center;</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font-family: Baskerville, "Palatino Linotype", Palatino, "Century Schoolbook L", "Times New Roman", serif;</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font-size: 40px;</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font-style: normal;</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font-weight: bold;</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font-variant: normal;</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line-height: normal;</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text-transform: uppercase;</w:t>
      </w:r>
    </w:p>
    <w:p w:rsidR="00705AB1" w:rsidRP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b/>
        <w:t>color: #2C0383;</w:t>
      </w:r>
    </w:p>
    <w:p w:rsid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05A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276C49" w:rsidRDefault="00276C49"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276C49" w:rsidRDefault="00276C49"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276C49" w:rsidRDefault="00276C49"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276C49" w:rsidRDefault="00276C49" w:rsidP="00276C49"/>
    <w:p w:rsidR="00276C49" w:rsidRDefault="00276C49" w:rsidP="00276C49"/>
    <w:p w:rsidR="00276C49" w:rsidRDefault="00276C49" w:rsidP="00276C49"/>
    <w:p w:rsidR="00276C49" w:rsidRDefault="00276C49" w:rsidP="00276C49"/>
    <w:p w:rsidR="00276C49" w:rsidRDefault="00276C49" w:rsidP="00276C49"/>
    <w:p w:rsidR="00276C49" w:rsidRPr="00A70399" w:rsidRDefault="00276C49" w:rsidP="00276C49">
      <w:pPr>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w:t>
      </w:r>
    </w:p>
    <w:p w:rsidR="00276C49" w:rsidRDefault="00276C49" w:rsidP="00276C49"/>
    <w:p w:rsidR="00276C49" w:rsidRDefault="00276C49" w:rsidP="00276C49"/>
    <w:p w:rsidR="00276C49" w:rsidRDefault="00276C49" w:rsidP="00276C49"/>
    <w:p w:rsidR="00276C49" w:rsidRDefault="00276C49" w:rsidP="00276C49"/>
    <w:p w:rsidR="00276C49" w:rsidRDefault="00276C49" w:rsidP="00276C49"/>
    <w:p w:rsidR="00276C49" w:rsidRDefault="00276C49" w:rsidP="00276C49"/>
    <w:p w:rsidR="00276C49" w:rsidRDefault="00276C49" w:rsidP="00276C49"/>
    <w:p w:rsidR="00276C49" w:rsidRDefault="00276C49" w:rsidP="00276C49"/>
    <w:p w:rsidR="00276C49" w:rsidRDefault="00276C49" w:rsidP="00276C49"/>
    <w:p w:rsidR="00276C49" w:rsidRDefault="00276C49" w:rsidP="00276C49"/>
    <w:p w:rsidR="00276C49" w:rsidRDefault="00276C49" w:rsidP="00276C49"/>
    <w:p w:rsidR="00276C49" w:rsidRDefault="00276C49" w:rsidP="00276C49"/>
    <w:p w:rsidR="00276C49" w:rsidRDefault="00276C49" w:rsidP="00276C49"/>
    <w:p w:rsidR="00276C49" w:rsidRDefault="00276C49" w:rsidP="00276C49"/>
    <w:p w:rsidR="00276C49" w:rsidRPr="00CC196A" w:rsidRDefault="00276C49" w:rsidP="00276C49">
      <w:pPr>
        <w:jc w:val="center"/>
        <w:rPr>
          <w:rFonts w:asciiTheme="majorHAnsi" w:hAnsi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196A">
        <w:rPr>
          <w:rFonts w:asciiTheme="majorHAnsi" w:hAnsi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 Fundamentals</w:t>
      </w:r>
    </w:p>
    <w:p w:rsidR="00276C49" w:rsidRPr="000E0A08" w:rsidRDefault="00276C49" w:rsidP="00276C49">
      <w:pPr>
        <w:pStyle w:val="BodyText2"/>
        <w:spacing w:after="0" w:line="360" w:lineRule="auto"/>
        <w:ind w:firstLine="720"/>
        <w:jc w:val="both"/>
        <w:rPr>
          <w:rFonts w:cs="Times New Roman"/>
          <w:sz w:val="28"/>
          <w:szCs w:val="28"/>
        </w:rPr>
      </w:pPr>
      <w:r w:rsidRPr="000E0A08">
        <w:rPr>
          <w:rFonts w:cs="Times New Roman"/>
          <w:sz w:val="28"/>
          <w:szCs w:val="28"/>
        </w:rPr>
        <w:t>Software testing is a critical element of software quality assurance and represents the ultimate reviews of specification, design and coding. Testing represents an interesting anomaly for the software. During earlier definition and development phases, it was attempted to build software from an abstract concept to a tangible implementation. No system is error free because it is so till the next error drops up during any phase of the development or usage of the product. A sincere effort however needs to be put to bring out a product that is satisfactory. The testing phase involves the testing of development system using various data. Preparation of the test data plays a vital role in system testing. After preparing the test data, the system under study was tested using those data. While testing the system, by using the test data, errors were found and corrected by using the following testing steps and corrections were also noted for future use. Thus, a series of testing is performed on the proposed system before the system is ready for implementation. Software testing is more than just error detection.</w:t>
      </w:r>
    </w:p>
    <w:p w:rsidR="00276C49" w:rsidRPr="000E0A08" w:rsidRDefault="00276C49" w:rsidP="00276C49">
      <w:pPr>
        <w:pStyle w:val="BodyText2"/>
        <w:spacing w:after="0" w:line="360" w:lineRule="auto"/>
        <w:ind w:firstLine="720"/>
        <w:jc w:val="both"/>
        <w:rPr>
          <w:rFonts w:cs="Times New Roman"/>
          <w:sz w:val="28"/>
          <w:szCs w:val="28"/>
        </w:rPr>
      </w:pPr>
      <w:r w:rsidRPr="000E0A08">
        <w:rPr>
          <w:rFonts w:cs="Times New Roman"/>
          <w:sz w:val="28"/>
          <w:szCs w:val="28"/>
        </w:rPr>
        <w:t>Testing software is operating the software under controlled conditions, to (1) verify that it behaves “as specified” (2) to detect errors, and (3) to validate that what has been specified is what the user actually wanted.</w:t>
      </w:r>
    </w:p>
    <w:p w:rsidR="00276C49" w:rsidRPr="00276C49" w:rsidRDefault="00276C49" w:rsidP="00276C49">
      <w:pPr>
        <w:pStyle w:val="Heading3"/>
        <w:spacing w:before="0" w:line="360" w:lineRule="auto"/>
        <w:ind w:firstLine="720"/>
        <w:jc w:val="both"/>
        <w:rPr>
          <w:rFonts w:asciiTheme="minorHAnsi" w:hAnsiTheme="minorHAnsi" w:cs="Times New Roman"/>
          <w:b/>
          <w:color w:val="auto"/>
          <w:sz w:val="28"/>
          <w:szCs w:val="28"/>
        </w:rPr>
      </w:pPr>
      <w:r w:rsidRPr="00276C49">
        <w:rPr>
          <w:rFonts w:asciiTheme="minorHAnsi" w:hAnsiTheme="minorHAnsi" w:cs="Times New Roman"/>
          <w:color w:val="auto"/>
          <w:sz w:val="28"/>
          <w:szCs w:val="28"/>
        </w:rPr>
        <w:t>In general, Software Testing is a combination of the following activities which are inter-related with one another.</w:t>
      </w:r>
    </w:p>
    <w:p w:rsidR="00276C49" w:rsidRPr="00276C49" w:rsidRDefault="00276C49" w:rsidP="00276C49">
      <w:pPr>
        <w:pStyle w:val="Heading3"/>
        <w:keepNext w:val="0"/>
        <w:keepLines w:val="0"/>
        <w:numPr>
          <w:ilvl w:val="0"/>
          <w:numId w:val="7"/>
        </w:numPr>
        <w:spacing w:before="0" w:after="100" w:afterAutospacing="1" w:line="360" w:lineRule="auto"/>
        <w:jc w:val="both"/>
        <w:rPr>
          <w:rFonts w:asciiTheme="minorHAnsi" w:hAnsiTheme="minorHAnsi" w:cs="Times New Roman"/>
          <w:b/>
          <w:color w:val="auto"/>
          <w:sz w:val="28"/>
          <w:szCs w:val="28"/>
        </w:rPr>
      </w:pPr>
      <w:r w:rsidRPr="00276C49">
        <w:rPr>
          <w:rFonts w:asciiTheme="minorHAnsi" w:hAnsiTheme="minorHAnsi" w:cs="Times New Roman"/>
          <w:color w:val="auto"/>
          <w:sz w:val="28"/>
          <w:szCs w:val="28"/>
        </w:rPr>
        <w:t>Error Detection</w:t>
      </w:r>
    </w:p>
    <w:p w:rsidR="00276C49" w:rsidRPr="00276C49" w:rsidRDefault="00276C49" w:rsidP="00276C49">
      <w:pPr>
        <w:pStyle w:val="Heading3"/>
        <w:keepNext w:val="0"/>
        <w:keepLines w:val="0"/>
        <w:numPr>
          <w:ilvl w:val="0"/>
          <w:numId w:val="7"/>
        </w:numPr>
        <w:spacing w:before="100" w:beforeAutospacing="1" w:line="360" w:lineRule="auto"/>
        <w:jc w:val="both"/>
        <w:rPr>
          <w:rFonts w:asciiTheme="minorHAnsi" w:hAnsiTheme="minorHAnsi" w:cs="Times New Roman"/>
          <w:b/>
          <w:color w:val="auto"/>
          <w:sz w:val="28"/>
          <w:szCs w:val="28"/>
        </w:rPr>
      </w:pPr>
      <w:r w:rsidRPr="00276C49">
        <w:rPr>
          <w:rFonts w:asciiTheme="minorHAnsi" w:hAnsiTheme="minorHAnsi" w:cs="Times New Roman"/>
          <w:color w:val="auto"/>
          <w:sz w:val="28"/>
          <w:szCs w:val="28"/>
        </w:rPr>
        <w:t>Verification</w:t>
      </w:r>
    </w:p>
    <w:p w:rsidR="00276C49" w:rsidRPr="000E0A08" w:rsidRDefault="00276C49" w:rsidP="00276C49">
      <w:pPr>
        <w:pStyle w:val="ListParagraph"/>
        <w:numPr>
          <w:ilvl w:val="0"/>
          <w:numId w:val="8"/>
        </w:numPr>
        <w:spacing w:after="200" w:line="276" w:lineRule="auto"/>
        <w:rPr>
          <w:sz w:val="28"/>
          <w:szCs w:val="28"/>
        </w:rPr>
      </w:pPr>
      <w:r w:rsidRPr="000E0A08">
        <w:rPr>
          <w:sz w:val="28"/>
          <w:szCs w:val="28"/>
        </w:rPr>
        <w:t>Validation</w:t>
      </w:r>
    </w:p>
    <w:p w:rsidR="00276C49" w:rsidRPr="000E0A08" w:rsidRDefault="00276C49" w:rsidP="00276C49">
      <w:pPr>
        <w:spacing w:line="360" w:lineRule="auto"/>
        <w:ind w:firstLine="720"/>
        <w:jc w:val="both"/>
        <w:rPr>
          <w:rFonts w:cs="Times New Roman"/>
          <w:sz w:val="28"/>
          <w:szCs w:val="28"/>
        </w:rPr>
      </w:pPr>
      <w:r w:rsidRPr="000E0A08">
        <w:rPr>
          <w:rFonts w:cs="Times New Roman"/>
          <w:sz w:val="28"/>
          <w:szCs w:val="28"/>
        </w:rPr>
        <w:t>Hence the purpose of testing is verification, validation and error detection in order to find problems and the purpose of finding those problems is to get them fixed.</w:t>
      </w:r>
    </w:p>
    <w:p w:rsidR="00276C49" w:rsidRPr="000E0A08" w:rsidRDefault="00276C49" w:rsidP="00276C49">
      <w:pPr>
        <w:spacing w:line="360" w:lineRule="auto"/>
        <w:jc w:val="both"/>
        <w:rPr>
          <w:rFonts w:asciiTheme="majorHAnsi" w:hAnsiTheme="majorHAnsi" w:cs="Times New Roman"/>
          <w:b/>
          <w:sz w:val="32"/>
          <w:szCs w:val="32"/>
        </w:rPr>
      </w:pPr>
      <w:r w:rsidRPr="000E0A08">
        <w:rPr>
          <w:rFonts w:asciiTheme="majorHAnsi" w:hAnsiTheme="majorHAnsi" w:cs="Times New Roman"/>
          <w:b/>
          <w:sz w:val="32"/>
          <w:szCs w:val="32"/>
        </w:rPr>
        <w:t>Test Cases:</w:t>
      </w:r>
    </w:p>
    <w:p w:rsidR="00276C49" w:rsidRPr="000E0A08" w:rsidRDefault="00276C49" w:rsidP="00276C49">
      <w:pPr>
        <w:spacing w:line="360" w:lineRule="auto"/>
        <w:ind w:firstLine="720"/>
        <w:jc w:val="both"/>
        <w:rPr>
          <w:rFonts w:cs="Times New Roman"/>
          <w:sz w:val="28"/>
          <w:szCs w:val="28"/>
        </w:rPr>
      </w:pPr>
      <w:r w:rsidRPr="000E0A08">
        <w:rPr>
          <w:rFonts w:cs="Times New Roman"/>
          <w:sz w:val="28"/>
          <w:szCs w:val="28"/>
        </w:rPr>
        <w:t>The importance of software testing and its implications cannot be overemphasized. Software testing is a critical element of Software Quality Assurance and represents the ultimate review of the specifications, design and coding.</w:t>
      </w:r>
    </w:p>
    <w:p w:rsidR="00276C49" w:rsidRPr="000E0A08" w:rsidRDefault="00276C49" w:rsidP="00276C49">
      <w:pPr>
        <w:pStyle w:val="Header"/>
        <w:spacing w:line="360" w:lineRule="auto"/>
        <w:jc w:val="both"/>
        <w:rPr>
          <w:rFonts w:asciiTheme="majorHAnsi" w:hAnsiTheme="majorHAnsi" w:cs="Times New Roman"/>
          <w:b/>
          <w:sz w:val="32"/>
          <w:szCs w:val="32"/>
        </w:rPr>
      </w:pPr>
      <w:r w:rsidRPr="000E0A08">
        <w:rPr>
          <w:rFonts w:asciiTheme="majorHAnsi" w:hAnsiTheme="majorHAnsi" w:cs="Times New Roman"/>
          <w:b/>
          <w:sz w:val="32"/>
          <w:szCs w:val="32"/>
        </w:rPr>
        <w:t>Software Testing</w:t>
      </w:r>
      <w:r>
        <w:rPr>
          <w:rFonts w:asciiTheme="majorHAnsi" w:hAnsiTheme="majorHAnsi" w:cs="Times New Roman"/>
          <w:b/>
          <w:sz w:val="32"/>
          <w:szCs w:val="32"/>
        </w:rPr>
        <w:t>:</w:t>
      </w:r>
    </w:p>
    <w:p w:rsidR="00276C49" w:rsidRPr="000E0A08" w:rsidRDefault="00276C49" w:rsidP="00276C49">
      <w:pPr>
        <w:pStyle w:val="Header"/>
        <w:spacing w:line="360" w:lineRule="auto"/>
        <w:ind w:firstLine="720"/>
        <w:jc w:val="both"/>
        <w:rPr>
          <w:rFonts w:cs="Times New Roman"/>
          <w:sz w:val="28"/>
          <w:szCs w:val="28"/>
        </w:rPr>
      </w:pPr>
      <w:r>
        <w:rPr>
          <w:rFonts w:cs="Times New Roman"/>
          <w:sz w:val="28"/>
          <w:szCs w:val="28"/>
        </w:rPr>
        <w:tab/>
      </w:r>
      <w:r w:rsidRPr="000E0A08">
        <w:rPr>
          <w:rFonts w:cs="Times New Roman"/>
          <w:sz w:val="28"/>
          <w:szCs w:val="28"/>
        </w:rPr>
        <w:t>As the coding is completed according to the requirement we have to test the quality of the software. Software testing is a critical element of the software quality assurance and represents the ultimate review of specification, design and coding. Although testing is to uncover the errors in the software functions appear to be working as per the specification, those performance requirements appear to have been met. In addition, data collected as testing is conducted provide a good indication of software reliability and some indications of software quality as a whole. To assure the software quality we conduct both white box testing and black box testing.</w:t>
      </w:r>
    </w:p>
    <w:p w:rsidR="00276C49" w:rsidRPr="000E0A08" w:rsidRDefault="00276C49" w:rsidP="00276C49">
      <w:pPr>
        <w:pStyle w:val="Header"/>
        <w:spacing w:line="360" w:lineRule="auto"/>
        <w:jc w:val="both"/>
        <w:rPr>
          <w:rFonts w:asciiTheme="majorHAnsi" w:hAnsiTheme="majorHAnsi" w:cs="Times New Roman"/>
          <w:b/>
          <w:sz w:val="32"/>
          <w:szCs w:val="32"/>
        </w:rPr>
      </w:pPr>
      <w:r w:rsidRPr="000E0A08">
        <w:rPr>
          <w:rFonts w:asciiTheme="majorHAnsi" w:hAnsiTheme="majorHAnsi" w:cs="Times New Roman"/>
          <w:b/>
          <w:sz w:val="32"/>
          <w:szCs w:val="32"/>
        </w:rPr>
        <w:t>White box testing</w:t>
      </w:r>
      <w:r>
        <w:rPr>
          <w:rFonts w:asciiTheme="majorHAnsi" w:hAnsiTheme="majorHAnsi" w:cs="Times New Roman"/>
          <w:b/>
          <w:sz w:val="32"/>
          <w:szCs w:val="32"/>
        </w:rPr>
        <w:t>:</w:t>
      </w:r>
    </w:p>
    <w:p w:rsidR="00E9215F" w:rsidRDefault="00276C49" w:rsidP="00E9215F">
      <w:pPr>
        <w:pStyle w:val="Header"/>
        <w:spacing w:line="360" w:lineRule="auto"/>
        <w:ind w:firstLine="720"/>
        <w:jc w:val="both"/>
        <w:rPr>
          <w:rFonts w:cs="Times New Roman"/>
          <w:sz w:val="28"/>
          <w:szCs w:val="28"/>
        </w:rPr>
      </w:pPr>
      <w:r w:rsidRPr="000E0A08">
        <w:rPr>
          <w:rFonts w:cs="Times New Roman"/>
          <w:sz w:val="28"/>
          <w:szCs w:val="28"/>
        </w:rPr>
        <w:t>White box testing is a test case design method that uses the control structure of the procedural designs to derive test cases. As we are using a non-procedural language, there is very small scope for the white box testing. Whenever it is necessary, there the control structures are tested and successfully passed all the control structures with a very minimum errors.</w:t>
      </w:r>
    </w:p>
    <w:p w:rsidR="00276C49" w:rsidRPr="000E0A08" w:rsidRDefault="00276C49" w:rsidP="00E9215F">
      <w:pPr>
        <w:pStyle w:val="Header"/>
        <w:spacing w:line="360" w:lineRule="auto"/>
        <w:ind w:firstLine="720"/>
        <w:jc w:val="both"/>
        <w:rPr>
          <w:rFonts w:cs="Times New Roman"/>
          <w:iCs/>
          <w:sz w:val="28"/>
          <w:szCs w:val="28"/>
        </w:rPr>
      </w:pPr>
      <w:r w:rsidRPr="000E0A08">
        <w:rPr>
          <w:rFonts w:cs="Times New Roman"/>
          <w:iCs/>
          <w:sz w:val="28"/>
          <w:szCs w:val="28"/>
        </w:rPr>
        <w:t>Guarantee that all independent paths within a module have been exercised at least once</w:t>
      </w:r>
    </w:p>
    <w:p w:rsidR="00276C49" w:rsidRPr="000E0A08" w:rsidRDefault="00276C49" w:rsidP="00276C49">
      <w:pPr>
        <w:numPr>
          <w:ilvl w:val="0"/>
          <w:numId w:val="5"/>
        </w:numPr>
        <w:spacing w:after="0" w:line="360" w:lineRule="auto"/>
        <w:jc w:val="both"/>
        <w:rPr>
          <w:rFonts w:cs="Times New Roman"/>
          <w:iCs/>
          <w:sz w:val="28"/>
          <w:szCs w:val="28"/>
        </w:rPr>
      </w:pPr>
      <w:r w:rsidRPr="000E0A08">
        <w:rPr>
          <w:rFonts w:cs="Times New Roman"/>
          <w:iCs/>
          <w:sz w:val="28"/>
          <w:szCs w:val="28"/>
        </w:rPr>
        <w:t>Exercise all logical decisions on their true and false sides</w:t>
      </w:r>
    </w:p>
    <w:p w:rsidR="00276C49" w:rsidRPr="000E0A08" w:rsidRDefault="00276C49" w:rsidP="00276C49">
      <w:pPr>
        <w:numPr>
          <w:ilvl w:val="0"/>
          <w:numId w:val="5"/>
        </w:numPr>
        <w:spacing w:after="0" w:line="360" w:lineRule="auto"/>
        <w:jc w:val="both"/>
        <w:rPr>
          <w:rFonts w:cs="Times New Roman"/>
          <w:iCs/>
          <w:sz w:val="28"/>
          <w:szCs w:val="28"/>
        </w:rPr>
      </w:pPr>
      <w:r w:rsidRPr="000E0A08">
        <w:rPr>
          <w:rFonts w:cs="Times New Roman"/>
          <w:iCs/>
          <w:sz w:val="28"/>
          <w:szCs w:val="28"/>
        </w:rPr>
        <w:t>Exercise all loops their boundaries and within their operational bounds.</w:t>
      </w:r>
    </w:p>
    <w:p w:rsidR="00276C49" w:rsidRPr="000E0A08" w:rsidRDefault="00276C49" w:rsidP="00276C49">
      <w:pPr>
        <w:numPr>
          <w:ilvl w:val="0"/>
          <w:numId w:val="5"/>
        </w:numPr>
        <w:spacing w:after="200" w:line="360" w:lineRule="auto"/>
        <w:jc w:val="both"/>
        <w:rPr>
          <w:rFonts w:cs="Times New Roman"/>
          <w:iCs/>
          <w:sz w:val="28"/>
          <w:szCs w:val="28"/>
        </w:rPr>
      </w:pPr>
      <w:r w:rsidRPr="000E0A08">
        <w:rPr>
          <w:rFonts w:cs="Times New Roman"/>
          <w:iCs/>
          <w:sz w:val="28"/>
          <w:szCs w:val="28"/>
        </w:rPr>
        <w:t>Exercise internal data structures to assure their validity.</w:t>
      </w:r>
    </w:p>
    <w:p w:rsidR="00276C49" w:rsidRPr="000E0A08" w:rsidRDefault="00276C49" w:rsidP="00276C49">
      <w:pPr>
        <w:pStyle w:val="Header"/>
        <w:spacing w:line="360" w:lineRule="auto"/>
        <w:jc w:val="both"/>
        <w:rPr>
          <w:rFonts w:asciiTheme="majorHAnsi" w:hAnsiTheme="majorHAnsi" w:cs="Times New Roman"/>
          <w:b/>
          <w:sz w:val="32"/>
          <w:szCs w:val="32"/>
        </w:rPr>
      </w:pPr>
      <w:r w:rsidRPr="000E0A08">
        <w:rPr>
          <w:rFonts w:asciiTheme="majorHAnsi" w:hAnsiTheme="majorHAnsi" w:cs="Times New Roman"/>
          <w:b/>
          <w:sz w:val="32"/>
          <w:szCs w:val="32"/>
        </w:rPr>
        <w:t>Black box testing</w:t>
      </w:r>
      <w:r>
        <w:rPr>
          <w:rFonts w:asciiTheme="majorHAnsi" w:hAnsiTheme="majorHAnsi" w:cs="Times New Roman"/>
          <w:b/>
          <w:sz w:val="32"/>
          <w:szCs w:val="32"/>
        </w:rPr>
        <w:t>:</w:t>
      </w:r>
    </w:p>
    <w:p w:rsidR="00276C49" w:rsidRPr="000E0A08" w:rsidRDefault="00276C49" w:rsidP="00276C49">
      <w:pPr>
        <w:pStyle w:val="Header"/>
        <w:spacing w:line="360" w:lineRule="auto"/>
        <w:ind w:firstLine="720"/>
        <w:jc w:val="both"/>
        <w:rPr>
          <w:rFonts w:cs="Times New Roman"/>
          <w:sz w:val="28"/>
          <w:szCs w:val="28"/>
        </w:rPr>
      </w:pPr>
      <w:r w:rsidRPr="000E0A08">
        <w:rPr>
          <w:rFonts w:cs="Times New Roman"/>
          <w:sz w:val="28"/>
          <w:szCs w:val="28"/>
        </w:rPr>
        <w:tab/>
        <w:t>It focuses on the functional requirements to the software. It enables to derive sets of input conditions that will fully exercise all functional requirements for a program. The Black box testing finds almost all errors. It finds some interface errors and errors in accessing the database and some performance errors. In Black box testing we use two techniques equivalence partitioning the boundary volume analyzing technique.</w:t>
      </w:r>
    </w:p>
    <w:p w:rsidR="00276C49" w:rsidRPr="000E0A08" w:rsidRDefault="00276C49" w:rsidP="00276C49">
      <w:pPr>
        <w:spacing w:after="0" w:line="360" w:lineRule="auto"/>
        <w:ind w:firstLine="720"/>
        <w:jc w:val="both"/>
        <w:rPr>
          <w:rFonts w:cs="Times New Roman"/>
          <w:iCs/>
          <w:sz w:val="28"/>
          <w:szCs w:val="28"/>
        </w:rPr>
      </w:pPr>
      <w:r w:rsidRPr="000E0A08">
        <w:rPr>
          <w:rFonts w:cs="Times New Roman"/>
          <w:iCs/>
          <w:sz w:val="28"/>
          <w:szCs w:val="28"/>
        </w:rPr>
        <w:t>Black box testing attempts to find errors in the following categories.</w:t>
      </w:r>
    </w:p>
    <w:p w:rsidR="00276C49" w:rsidRPr="000E0A08" w:rsidRDefault="00276C49" w:rsidP="00276C49">
      <w:pPr>
        <w:numPr>
          <w:ilvl w:val="0"/>
          <w:numId w:val="6"/>
        </w:numPr>
        <w:spacing w:after="0" w:line="360" w:lineRule="auto"/>
        <w:jc w:val="both"/>
        <w:rPr>
          <w:rFonts w:cs="Times New Roman"/>
          <w:iCs/>
          <w:sz w:val="28"/>
          <w:szCs w:val="28"/>
        </w:rPr>
      </w:pPr>
      <w:r w:rsidRPr="000E0A08">
        <w:rPr>
          <w:rFonts w:cs="Times New Roman"/>
          <w:iCs/>
          <w:sz w:val="28"/>
          <w:szCs w:val="28"/>
        </w:rPr>
        <w:t>Incorrect or missing functions</w:t>
      </w:r>
    </w:p>
    <w:p w:rsidR="00276C49" w:rsidRPr="000E0A08" w:rsidRDefault="00276C49" w:rsidP="00276C49">
      <w:pPr>
        <w:numPr>
          <w:ilvl w:val="0"/>
          <w:numId w:val="6"/>
        </w:numPr>
        <w:spacing w:after="0" w:line="360" w:lineRule="auto"/>
        <w:jc w:val="both"/>
        <w:rPr>
          <w:rFonts w:cs="Times New Roman"/>
          <w:iCs/>
          <w:sz w:val="28"/>
          <w:szCs w:val="28"/>
        </w:rPr>
      </w:pPr>
      <w:r w:rsidRPr="000E0A08">
        <w:rPr>
          <w:rFonts w:cs="Times New Roman"/>
          <w:iCs/>
          <w:sz w:val="28"/>
          <w:szCs w:val="28"/>
        </w:rPr>
        <w:t>Interface errors</w:t>
      </w:r>
    </w:p>
    <w:p w:rsidR="00276C49" w:rsidRPr="000E0A08" w:rsidRDefault="00276C49" w:rsidP="00276C49">
      <w:pPr>
        <w:numPr>
          <w:ilvl w:val="0"/>
          <w:numId w:val="6"/>
        </w:numPr>
        <w:spacing w:after="0" w:line="360" w:lineRule="auto"/>
        <w:jc w:val="both"/>
        <w:rPr>
          <w:rFonts w:cs="Times New Roman"/>
          <w:iCs/>
          <w:sz w:val="28"/>
          <w:szCs w:val="28"/>
        </w:rPr>
      </w:pPr>
      <w:r w:rsidRPr="000E0A08">
        <w:rPr>
          <w:rFonts w:cs="Times New Roman"/>
          <w:iCs/>
          <w:sz w:val="28"/>
          <w:szCs w:val="28"/>
        </w:rPr>
        <w:t>Errors in data structures or external database access.</w:t>
      </w:r>
    </w:p>
    <w:p w:rsidR="00276C49" w:rsidRPr="000E0A08" w:rsidRDefault="00276C49" w:rsidP="00276C49">
      <w:pPr>
        <w:numPr>
          <w:ilvl w:val="0"/>
          <w:numId w:val="6"/>
        </w:numPr>
        <w:spacing w:after="0" w:line="360" w:lineRule="auto"/>
        <w:jc w:val="both"/>
        <w:rPr>
          <w:rFonts w:cs="Times New Roman"/>
          <w:iCs/>
          <w:sz w:val="28"/>
          <w:szCs w:val="28"/>
        </w:rPr>
      </w:pPr>
      <w:r w:rsidRPr="000E0A08">
        <w:rPr>
          <w:rFonts w:cs="Times New Roman"/>
          <w:iCs/>
          <w:sz w:val="28"/>
          <w:szCs w:val="28"/>
        </w:rPr>
        <w:t>Performance errors.</w:t>
      </w:r>
    </w:p>
    <w:p w:rsidR="00276C49" w:rsidRPr="000E0A08" w:rsidRDefault="00276C49" w:rsidP="00276C49">
      <w:pPr>
        <w:numPr>
          <w:ilvl w:val="0"/>
          <w:numId w:val="6"/>
        </w:numPr>
        <w:spacing w:after="0" w:line="360" w:lineRule="auto"/>
        <w:jc w:val="both"/>
        <w:rPr>
          <w:rFonts w:cs="Times New Roman"/>
          <w:iCs/>
          <w:sz w:val="28"/>
          <w:szCs w:val="28"/>
        </w:rPr>
      </w:pPr>
      <w:r w:rsidRPr="000E0A08">
        <w:rPr>
          <w:rFonts w:cs="Times New Roman"/>
          <w:iCs/>
          <w:sz w:val="28"/>
          <w:szCs w:val="28"/>
        </w:rPr>
        <w:t>Initialization and termination errors.</w:t>
      </w:r>
    </w:p>
    <w:p w:rsidR="00276C49" w:rsidRPr="000E0A08" w:rsidRDefault="00276C49" w:rsidP="00276C49">
      <w:pPr>
        <w:spacing w:line="360" w:lineRule="auto"/>
        <w:ind w:firstLine="720"/>
        <w:jc w:val="both"/>
        <w:rPr>
          <w:rFonts w:cs="Times New Roman"/>
          <w:iCs/>
          <w:sz w:val="28"/>
          <w:szCs w:val="28"/>
        </w:rPr>
      </w:pPr>
      <w:r w:rsidRPr="000E0A08">
        <w:rPr>
          <w:rFonts w:cs="Times New Roman"/>
          <w:iCs/>
          <w:sz w:val="28"/>
          <w:szCs w:val="28"/>
        </w:rPr>
        <w:t>Unlike White box testing, which is performed earlier in the testing process, Black box testing tends to applied during later stages of testing.</w:t>
      </w:r>
    </w:p>
    <w:p w:rsidR="00276C49" w:rsidRPr="000E0A08" w:rsidRDefault="00276C49" w:rsidP="00276C49">
      <w:pPr>
        <w:pStyle w:val="Header"/>
        <w:spacing w:line="360" w:lineRule="auto"/>
        <w:jc w:val="both"/>
        <w:rPr>
          <w:rFonts w:asciiTheme="majorHAnsi" w:hAnsiTheme="majorHAnsi" w:cs="Times New Roman"/>
          <w:b/>
          <w:sz w:val="32"/>
          <w:szCs w:val="32"/>
        </w:rPr>
      </w:pPr>
      <w:r w:rsidRPr="000E0A08">
        <w:rPr>
          <w:rFonts w:asciiTheme="majorHAnsi" w:hAnsiTheme="majorHAnsi" w:cs="Times New Roman"/>
          <w:b/>
          <w:sz w:val="32"/>
          <w:szCs w:val="32"/>
        </w:rPr>
        <w:t>Testing Strategies</w:t>
      </w:r>
      <w:r>
        <w:rPr>
          <w:rFonts w:asciiTheme="majorHAnsi" w:hAnsiTheme="majorHAnsi" w:cs="Times New Roman"/>
          <w:b/>
          <w:sz w:val="32"/>
          <w:szCs w:val="32"/>
        </w:rPr>
        <w:t>:</w:t>
      </w:r>
    </w:p>
    <w:p w:rsidR="00276C49" w:rsidRPr="000E0A08" w:rsidRDefault="00276C49" w:rsidP="00276C49">
      <w:pPr>
        <w:pStyle w:val="Header"/>
        <w:spacing w:line="360" w:lineRule="auto"/>
        <w:ind w:firstLine="720"/>
        <w:jc w:val="both"/>
        <w:rPr>
          <w:rFonts w:cs="Times New Roman"/>
          <w:b/>
          <w:sz w:val="28"/>
          <w:szCs w:val="28"/>
        </w:rPr>
      </w:pPr>
      <w:r w:rsidRPr="000E0A08">
        <w:rPr>
          <w:rFonts w:cs="Times New Roman"/>
          <w:sz w:val="28"/>
          <w:szCs w:val="28"/>
        </w:rPr>
        <w:t>It is designated to uncover weakness that was not detected in the earlier tests. The total system is tested for recovery and fallback after various major failures to ensure that no data are lost. An acceptance test is done to validity and reliability of the system. The philosophy behind the testing is to find error in project. There are many test cases designed with this in model.</w:t>
      </w:r>
      <w:r>
        <w:rPr>
          <w:rFonts w:cs="Times New Roman"/>
          <w:sz w:val="28"/>
          <w:szCs w:val="28"/>
        </w:rPr>
        <w:t xml:space="preserve"> </w:t>
      </w:r>
      <w:r w:rsidRPr="000E0A08">
        <w:rPr>
          <w:rFonts w:cs="Times New Roman"/>
          <w:sz w:val="28"/>
          <w:szCs w:val="28"/>
        </w:rPr>
        <w:t>The flow of testing is as follows.</w:t>
      </w:r>
    </w:p>
    <w:p w:rsidR="00276C49" w:rsidRPr="000E0A08" w:rsidRDefault="00276C49" w:rsidP="00276C49">
      <w:pPr>
        <w:pStyle w:val="Header"/>
        <w:tabs>
          <w:tab w:val="clear" w:pos="4680"/>
          <w:tab w:val="clear" w:pos="9360"/>
        </w:tabs>
        <w:spacing w:before="100" w:beforeAutospacing="1" w:line="360" w:lineRule="auto"/>
        <w:jc w:val="both"/>
        <w:rPr>
          <w:rFonts w:asciiTheme="majorHAnsi" w:hAnsiTheme="majorHAnsi" w:cs="Times New Roman"/>
          <w:b/>
          <w:sz w:val="32"/>
          <w:szCs w:val="32"/>
        </w:rPr>
      </w:pPr>
      <w:r w:rsidRPr="000E0A08">
        <w:rPr>
          <w:rFonts w:asciiTheme="majorHAnsi" w:hAnsiTheme="majorHAnsi" w:cs="Times New Roman"/>
          <w:b/>
          <w:sz w:val="32"/>
          <w:szCs w:val="32"/>
        </w:rPr>
        <w:t>Code Testing</w:t>
      </w:r>
      <w:r>
        <w:rPr>
          <w:rFonts w:asciiTheme="majorHAnsi" w:hAnsiTheme="majorHAnsi" w:cs="Times New Roman"/>
          <w:b/>
          <w:sz w:val="32"/>
          <w:szCs w:val="32"/>
        </w:rPr>
        <w:t>:</w:t>
      </w:r>
    </w:p>
    <w:p w:rsidR="008E64EB" w:rsidRPr="000E0A08" w:rsidRDefault="00276C49" w:rsidP="008E64EB">
      <w:pPr>
        <w:pStyle w:val="Header"/>
        <w:spacing w:line="360" w:lineRule="auto"/>
        <w:ind w:firstLine="720"/>
        <w:jc w:val="both"/>
        <w:rPr>
          <w:rFonts w:cs="Times New Roman"/>
          <w:sz w:val="28"/>
          <w:szCs w:val="28"/>
        </w:rPr>
      </w:pPr>
      <w:r w:rsidRPr="000E0A08">
        <w:rPr>
          <w:rFonts w:cs="Times New Roman"/>
          <w:sz w:val="28"/>
          <w:szCs w:val="28"/>
        </w:rPr>
        <w:tab/>
        <w:t>Specification testing is done to check if the program does with it should do and how it should behave under various condition or combinations and submitted for processing in the system and it is checked if any overlaps occur during the processing. This strategy examines the logic of the program. Here only syntax of the code is tested. In code testing syntax errors are corrected, to ensure that the code is perfect.</w:t>
      </w:r>
    </w:p>
    <w:p w:rsidR="00276C49" w:rsidRPr="000E0A08" w:rsidRDefault="00276C49" w:rsidP="00276C49">
      <w:pPr>
        <w:pStyle w:val="Header"/>
        <w:tabs>
          <w:tab w:val="clear" w:pos="4680"/>
          <w:tab w:val="clear" w:pos="9360"/>
        </w:tabs>
        <w:spacing w:before="100" w:beforeAutospacing="1" w:line="360" w:lineRule="auto"/>
        <w:jc w:val="both"/>
        <w:rPr>
          <w:rFonts w:asciiTheme="majorHAnsi" w:hAnsiTheme="majorHAnsi" w:cs="Times New Roman"/>
          <w:b/>
          <w:sz w:val="32"/>
          <w:szCs w:val="32"/>
        </w:rPr>
      </w:pPr>
      <w:r w:rsidRPr="000E0A08">
        <w:rPr>
          <w:rFonts w:asciiTheme="majorHAnsi" w:hAnsiTheme="majorHAnsi" w:cs="Times New Roman"/>
          <w:b/>
          <w:sz w:val="32"/>
          <w:szCs w:val="32"/>
        </w:rPr>
        <w:t>Unit Testing</w:t>
      </w:r>
      <w:r>
        <w:rPr>
          <w:rFonts w:asciiTheme="majorHAnsi" w:hAnsiTheme="majorHAnsi" w:cs="Times New Roman"/>
          <w:b/>
          <w:sz w:val="32"/>
          <w:szCs w:val="32"/>
        </w:rPr>
        <w:t>:</w:t>
      </w:r>
    </w:p>
    <w:p w:rsidR="00276C49" w:rsidRPr="000E0A08" w:rsidRDefault="00276C49" w:rsidP="00276C49">
      <w:pPr>
        <w:pStyle w:val="Header"/>
        <w:spacing w:line="360" w:lineRule="auto"/>
        <w:ind w:firstLine="720"/>
        <w:jc w:val="both"/>
        <w:rPr>
          <w:rFonts w:cs="Times New Roman"/>
          <w:sz w:val="28"/>
          <w:szCs w:val="28"/>
        </w:rPr>
      </w:pPr>
      <w:r w:rsidRPr="000E0A08">
        <w:rPr>
          <w:rFonts w:cs="Times New Roman"/>
          <w:sz w:val="28"/>
          <w:szCs w:val="28"/>
        </w:rPr>
        <w:t>The first level of testing is called unit testing. Here different modules are tested against the specification produced running the design of the modules. Unit testing is done to test the working of individual modules with test oracles. Unit testing comprises a set of tests performed by an individual programmer prior to integration of the units into a large system. A program unit is usually small enough that the programmer who developed it can test it in a great detail. Unit testing focuses first on the modules to locate errors. These errors are verified and corrected so that the unit perfectly fits to the project.</w:t>
      </w:r>
    </w:p>
    <w:p w:rsidR="00276C49" w:rsidRPr="000E0A08" w:rsidRDefault="00276C49" w:rsidP="00276C49">
      <w:pPr>
        <w:pStyle w:val="Header"/>
        <w:tabs>
          <w:tab w:val="clear" w:pos="4680"/>
          <w:tab w:val="clear" w:pos="9360"/>
        </w:tabs>
        <w:spacing w:before="100" w:beforeAutospacing="1" w:line="360" w:lineRule="auto"/>
        <w:jc w:val="both"/>
        <w:rPr>
          <w:rFonts w:asciiTheme="majorHAnsi" w:hAnsiTheme="majorHAnsi" w:cs="Times New Roman"/>
          <w:b/>
          <w:sz w:val="32"/>
          <w:szCs w:val="32"/>
        </w:rPr>
      </w:pPr>
      <w:r w:rsidRPr="000E0A08">
        <w:rPr>
          <w:rFonts w:asciiTheme="majorHAnsi" w:hAnsiTheme="majorHAnsi" w:cs="Times New Roman"/>
          <w:b/>
          <w:sz w:val="32"/>
          <w:szCs w:val="32"/>
        </w:rPr>
        <w:t>System Testing</w:t>
      </w:r>
      <w:r>
        <w:rPr>
          <w:rFonts w:asciiTheme="majorHAnsi" w:hAnsiTheme="majorHAnsi" w:cs="Times New Roman"/>
          <w:b/>
          <w:sz w:val="32"/>
          <w:szCs w:val="32"/>
        </w:rPr>
        <w:t>:</w:t>
      </w:r>
    </w:p>
    <w:p w:rsidR="00276C49" w:rsidRDefault="00276C49" w:rsidP="00276C49">
      <w:pPr>
        <w:pStyle w:val="Header"/>
        <w:spacing w:line="360" w:lineRule="auto"/>
        <w:ind w:firstLine="720"/>
        <w:jc w:val="both"/>
        <w:rPr>
          <w:rFonts w:cs="Times New Roman"/>
          <w:sz w:val="28"/>
          <w:szCs w:val="28"/>
        </w:rPr>
      </w:pPr>
      <w:r w:rsidRPr="000E0A08">
        <w:rPr>
          <w:rFonts w:cs="Times New Roman"/>
          <w:sz w:val="28"/>
          <w:szCs w:val="28"/>
        </w:rPr>
        <w:t>The next level of testing is system testing and acceptance testing. This testing is done to check if the system has met its requirements and to find the external behavior of the system. System testing involves two kinds of activities.</w:t>
      </w:r>
    </w:p>
    <w:p w:rsidR="00C13CBC" w:rsidRPr="000E0A08" w:rsidRDefault="00C13CBC" w:rsidP="00276C49">
      <w:pPr>
        <w:pStyle w:val="Header"/>
        <w:spacing w:line="360" w:lineRule="auto"/>
        <w:ind w:firstLine="720"/>
        <w:jc w:val="both"/>
        <w:rPr>
          <w:rFonts w:cs="Times New Roman"/>
          <w:sz w:val="28"/>
          <w:szCs w:val="28"/>
        </w:rPr>
      </w:pPr>
    </w:p>
    <w:p w:rsidR="00276C49" w:rsidRPr="000E0A08" w:rsidRDefault="00276C49" w:rsidP="00276C49">
      <w:pPr>
        <w:pStyle w:val="Header"/>
        <w:numPr>
          <w:ilvl w:val="0"/>
          <w:numId w:val="9"/>
        </w:numPr>
        <w:tabs>
          <w:tab w:val="clear" w:pos="4680"/>
          <w:tab w:val="clear" w:pos="9360"/>
        </w:tabs>
        <w:spacing w:after="100" w:afterAutospacing="1" w:line="360" w:lineRule="auto"/>
        <w:jc w:val="both"/>
        <w:rPr>
          <w:rFonts w:cs="Times New Roman"/>
          <w:sz w:val="28"/>
          <w:szCs w:val="28"/>
        </w:rPr>
      </w:pPr>
      <w:r w:rsidRPr="000E0A08">
        <w:rPr>
          <w:rFonts w:cs="Times New Roman"/>
          <w:sz w:val="28"/>
          <w:szCs w:val="28"/>
        </w:rPr>
        <w:t>Integration testing</w:t>
      </w:r>
    </w:p>
    <w:p w:rsidR="00C13CBC" w:rsidRDefault="00276C49" w:rsidP="00C13CBC">
      <w:pPr>
        <w:pStyle w:val="Header"/>
        <w:numPr>
          <w:ilvl w:val="0"/>
          <w:numId w:val="9"/>
        </w:numPr>
        <w:tabs>
          <w:tab w:val="clear" w:pos="4680"/>
          <w:tab w:val="clear" w:pos="9360"/>
        </w:tabs>
        <w:spacing w:before="100" w:beforeAutospacing="1" w:after="100" w:afterAutospacing="1" w:line="360" w:lineRule="auto"/>
        <w:jc w:val="both"/>
        <w:rPr>
          <w:rFonts w:cs="Times New Roman"/>
          <w:sz w:val="28"/>
          <w:szCs w:val="28"/>
        </w:rPr>
      </w:pPr>
      <w:r w:rsidRPr="000E0A08">
        <w:rPr>
          <w:rFonts w:cs="Times New Roman"/>
          <w:sz w:val="28"/>
          <w:szCs w:val="28"/>
        </w:rPr>
        <w:t>Acceptance testing</w:t>
      </w:r>
    </w:p>
    <w:p w:rsidR="00276C49" w:rsidRPr="000E0A08" w:rsidRDefault="00276C49" w:rsidP="00276C49">
      <w:pPr>
        <w:pStyle w:val="Header"/>
        <w:numPr>
          <w:ilvl w:val="0"/>
          <w:numId w:val="9"/>
        </w:numPr>
        <w:spacing w:line="360" w:lineRule="auto"/>
        <w:jc w:val="both"/>
        <w:rPr>
          <w:rFonts w:asciiTheme="majorHAnsi" w:hAnsiTheme="majorHAnsi" w:cs="Times New Roman"/>
          <w:b/>
          <w:sz w:val="32"/>
          <w:szCs w:val="32"/>
        </w:rPr>
      </w:pPr>
      <w:r w:rsidRPr="000E0A08">
        <w:rPr>
          <w:rFonts w:asciiTheme="majorHAnsi" w:hAnsiTheme="majorHAnsi" w:cs="Times New Roman"/>
          <w:b/>
          <w:sz w:val="32"/>
          <w:szCs w:val="32"/>
        </w:rPr>
        <w:t>Integration Testing</w:t>
      </w:r>
      <w:r>
        <w:rPr>
          <w:rFonts w:asciiTheme="majorHAnsi" w:hAnsiTheme="majorHAnsi" w:cs="Times New Roman"/>
          <w:b/>
          <w:sz w:val="32"/>
          <w:szCs w:val="32"/>
        </w:rPr>
        <w:t>:</w:t>
      </w:r>
    </w:p>
    <w:p w:rsidR="00276C49" w:rsidRPr="000E0A08" w:rsidRDefault="00276C49" w:rsidP="00276C49">
      <w:pPr>
        <w:pStyle w:val="Header"/>
        <w:spacing w:line="360" w:lineRule="auto"/>
        <w:ind w:firstLine="720"/>
        <w:jc w:val="both"/>
        <w:rPr>
          <w:rFonts w:cs="Times New Roman"/>
          <w:sz w:val="28"/>
          <w:szCs w:val="28"/>
        </w:rPr>
      </w:pPr>
      <w:r w:rsidRPr="000E0A08">
        <w:rPr>
          <w:rFonts w:cs="Times New Roman"/>
          <w:sz w:val="28"/>
          <w:szCs w:val="28"/>
        </w:rPr>
        <w:t>The next level of testing is called the Integration testing. In this many tested modules are combined into subsystems, which were then tested. Test case data is prepared to check the control flow of all the modules and to exhaust all possible inputs to the program. Situations like treating the modules when there is no data entered in the test box is also tested.</w:t>
      </w:r>
    </w:p>
    <w:p w:rsidR="00276C49" w:rsidRPr="000E0A08" w:rsidRDefault="00276C49" w:rsidP="00276C49">
      <w:pPr>
        <w:pStyle w:val="Header"/>
        <w:spacing w:after="240" w:line="360" w:lineRule="auto"/>
        <w:ind w:firstLine="720"/>
        <w:jc w:val="both"/>
        <w:rPr>
          <w:rFonts w:cs="Times New Roman"/>
          <w:sz w:val="28"/>
          <w:szCs w:val="28"/>
        </w:rPr>
      </w:pPr>
      <w:r w:rsidRPr="000E0A08">
        <w:rPr>
          <w:rFonts w:cs="Times New Roman"/>
          <w:sz w:val="28"/>
          <w:szCs w:val="28"/>
        </w:rPr>
        <w:t xml:space="preserve">This testing strategy dictates the order in which modules must be available, and exerts strong influence on the order in which the modules must be written, debugged and unit tested. In integration testing, all modules on which unit testing is performed are integrated together and tested. </w:t>
      </w:r>
    </w:p>
    <w:p w:rsidR="00276C49" w:rsidRPr="000E0A08" w:rsidRDefault="00276C49" w:rsidP="00276C49">
      <w:pPr>
        <w:pStyle w:val="Header"/>
        <w:numPr>
          <w:ilvl w:val="0"/>
          <w:numId w:val="10"/>
        </w:numPr>
        <w:spacing w:line="360" w:lineRule="auto"/>
        <w:jc w:val="both"/>
        <w:rPr>
          <w:rFonts w:asciiTheme="majorHAnsi" w:hAnsiTheme="majorHAnsi" w:cs="Times New Roman"/>
          <w:b/>
          <w:sz w:val="32"/>
          <w:szCs w:val="32"/>
        </w:rPr>
      </w:pPr>
      <w:r w:rsidRPr="000E0A08">
        <w:rPr>
          <w:rFonts w:asciiTheme="majorHAnsi" w:hAnsiTheme="majorHAnsi" w:cs="Times New Roman"/>
          <w:b/>
          <w:sz w:val="32"/>
          <w:szCs w:val="32"/>
        </w:rPr>
        <w:t>Acceptance Testing</w:t>
      </w:r>
      <w:r>
        <w:rPr>
          <w:rFonts w:asciiTheme="majorHAnsi" w:hAnsiTheme="majorHAnsi" w:cs="Times New Roman"/>
          <w:b/>
          <w:sz w:val="32"/>
          <w:szCs w:val="32"/>
        </w:rPr>
        <w:t>:</w:t>
      </w:r>
    </w:p>
    <w:p w:rsidR="00276C49" w:rsidRDefault="00276C49" w:rsidP="00931DE1">
      <w:pPr>
        <w:pStyle w:val="Header"/>
        <w:spacing w:after="240" w:line="360" w:lineRule="auto"/>
        <w:ind w:firstLine="720"/>
        <w:jc w:val="both"/>
        <w:rPr>
          <w:rFonts w:cs="Times New Roman"/>
          <w:sz w:val="28"/>
          <w:szCs w:val="28"/>
        </w:rPr>
      </w:pPr>
      <w:r w:rsidRPr="000E0A08">
        <w:rPr>
          <w:rFonts w:cs="Times New Roman"/>
          <w:sz w:val="28"/>
          <w:szCs w:val="28"/>
        </w:rPr>
        <w:tab/>
        <w:t>This testing is performed finally by user to demonstrate that the implemented system satisfies its requirements. The user gives various inputs to get required outputs.</w:t>
      </w:r>
    </w:p>
    <w:p w:rsidR="00456731" w:rsidRDefault="00456731" w:rsidP="00931DE1">
      <w:pPr>
        <w:pStyle w:val="Header"/>
        <w:spacing w:after="240" w:line="360" w:lineRule="auto"/>
        <w:ind w:firstLine="720"/>
        <w:jc w:val="both"/>
        <w:rPr>
          <w:rFonts w:cs="Times New Roman"/>
          <w:sz w:val="28"/>
          <w:szCs w:val="28"/>
        </w:rPr>
      </w:pPr>
    </w:p>
    <w:p w:rsidR="00456731" w:rsidRDefault="00456731" w:rsidP="00931DE1">
      <w:pPr>
        <w:pStyle w:val="Header"/>
        <w:spacing w:after="240" w:line="360" w:lineRule="auto"/>
        <w:ind w:firstLine="720"/>
        <w:jc w:val="both"/>
        <w:rPr>
          <w:rFonts w:cs="Times New Roman"/>
          <w:sz w:val="28"/>
          <w:szCs w:val="28"/>
        </w:rPr>
      </w:pPr>
    </w:p>
    <w:p w:rsidR="00456731" w:rsidRDefault="00456731" w:rsidP="00931DE1">
      <w:pPr>
        <w:pStyle w:val="Header"/>
        <w:spacing w:after="240" w:line="360" w:lineRule="auto"/>
        <w:ind w:firstLine="720"/>
        <w:jc w:val="both"/>
        <w:rPr>
          <w:rFonts w:cs="Times New Roman"/>
          <w:sz w:val="28"/>
          <w:szCs w:val="28"/>
        </w:rPr>
      </w:pPr>
    </w:p>
    <w:p w:rsidR="00456731" w:rsidRDefault="00456731" w:rsidP="00931DE1">
      <w:pPr>
        <w:pStyle w:val="Header"/>
        <w:spacing w:after="240" w:line="360" w:lineRule="auto"/>
        <w:ind w:firstLine="720"/>
        <w:jc w:val="both"/>
        <w:rPr>
          <w:rFonts w:cs="Times New Roman"/>
          <w:sz w:val="28"/>
          <w:szCs w:val="28"/>
        </w:rPr>
      </w:pPr>
    </w:p>
    <w:p w:rsidR="00456731" w:rsidRDefault="00456731" w:rsidP="00931DE1">
      <w:pPr>
        <w:pStyle w:val="Header"/>
        <w:spacing w:after="240" w:line="360" w:lineRule="auto"/>
        <w:ind w:firstLine="720"/>
        <w:jc w:val="both"/>
        <w:rPr>
          <w:rFonts w:cs="Times New Roman"/>
          <w:sz w:val="28"/>
          <w:szCs w:val="28"/>
        </w:rPr>
      </w:pPr>
    </w:p>
    <w:p w:rsidR="00456731" w:rsidRDefault="00456731" w:rsidP="00931DE1">
      <w:pPr>
        <w:pStyle w:val="Header"/>
        <w:spacing w:after="240" w:line="360" w:lineRule="auto"/>
        <w:ind w:firstLine="720"/>
        <w:jc w:val="both"/>
        <w:rPr>
          <w:rFonts w:cs="Times New Roman"/>
          <w:sz w:val="28"/>
          <w:szCs w:val="28"/>
        </w:rPr>
      </w:pPr>
    </w:p>
    <w:p w:rsidR="00456731" w:rsidRDefault="00456731" w:rsidP="00931DE1">
      <w:pPr>
        <w:pStyle w:val="Header"/>
        <w:spacing w:after="240" w:line="360" w:lineRule="auto"/>
        <w:ind w:firstLine="720"/>
        <w:jc w:val="both"/>
        <w:rPr>
          <w:rFonts w:cs="Times New Roman"/>
          <w:sz w:val="28"/>
          <w:szCs w:val="28"/>
        </w:rPr>
      </w:pPr>
    </w:p>
    <w:p w:rsidR="00456731" w:rsidRPr="00931DE1" w:rsidRDefault="00456731" w:rsidP="00931DE1">
      <w:pPr>
        <w:pStyle w:val="Header"/>
        <w:spacing w:after="240" w:line="360" w:lineRule="auto"/>
        <w:ind w:firstLine="720"/>
        <w:jc w:val="both"/>
        <w:rPr>
          <w:rFonts w:cs="Times New Roman"/>
          <w:sz w:val="28"/>
          <w:szCs w:val="28"/>
        </w:rPr>
      </w:pPr>
    </w:p>
    <w:p w:rsidR="00276C49" w:rsidRPr="000E0A08" w:rsidRDefault="00276C49" w:rsidP="00276C49">
      <w:pPr>
        <w:pStyle w:val="Header"/>
        <w:spacing w:line="360" w:lineRule="auto"/>
        <w:jc w:val="both"/>
        <w:rPr>
          <w:rFonts w:asciiTheme="majorHAnsi" w:hAnsiTheme="majorHAnsi" w:cs="Times New Roman"/>
          <w:b/>
          <w:sz w:val="32"/>
          <w:szCs w:val="32"/>
        </w:rPr>
      </w:pPr>
      <w:r w:rsidRPr="000E0A08">
        <w:rPr>
          <w:rFonts w:asciiTheme="majorHAnsi" w:hAnsiTheme="majorHAnsi" w:cs="Times New Roman"/>
          <w:b/>
          <w:sz w:val="32"/>
          <w:szCs w:val="32"/>
        </w:rPr>
        <w:t>Specification Testing</w:t>
      </w:r>
      <w:r>
        <w:rPr>
          <w:rFonts w:asciiTheme="majorHAnsi" w:hAnsiTheme="majorHAnsi" w:cs="Times New Roman"/>
          <w:b/>
          <w:sz w:val="32"/>
          <w:szCs w:val="32"/>
        </w:rPr>
        <w:t>:</w:t>
      </w:r>
    </w:p>
    <w:p w:rsidR="00276C49" w:rsidRPr="000E0A08" w:rsidRDefault="00276C49" w:rsidP="00276C49">
      <w:pPr>
        <w:pStyle w:val="Header"/>
        <w:spacing w:after="240" w:line="360" w:lineRule="auto"/>
        <w:ind w:firstLine="720"/>
        <w:jc w:val="both"/>
        <w:rPr>
          <w:rFonts w:cs="Times New Roman"/>
          <w:sz w:val="28"/>
          <w:szCs w:val="28"/>
        </w:rPr>
      </w:pPr>
      <w:r w:rsidRPr="000E0A08">
        <w:rPr>
          <w:rFonts w:cs="Times New Roman"/>
          <w:b/>
          <w:sz w:val="28"/>
          <w:szCs w:val="28"/>
        </w:rPr>
        <w:tab/>
      </w:r>
      <w:r w:rsidRPr="000E0A08">
        <w:rPr>
          <w:rFonts w:cs="Times New Roman"/>
          <w:sz w:val="28"/>
          <w:szCs w:val="28"/>
        </w:rPr>
        <w:t>This is done to check if the program does what it should do and how it should behave under various conditions or combination and submitted for processing in the system and it is checked if any overlaps occur during the processing.</w:t>
      </w:r>
    </w:p>
    <w:p w:rsidR="00276C49" w:rsidRPr="000E0A08" w:rsidRDefault="00276C49" w:rsidP="00276C49">
      <w:pPr>
        <w:pStyle w:val="Header"/>
        <w:spacing w:line="360" w:lineRule="auto"/>
        <w:jc w:val="both"/>
        <w:rPr>
          <w:rFonts w:asciiTheme="majorHAnsi" w:hAnsiTheme="majorHAnsi" w:cs="Times New Roman"/>
          <w:b/>
          <w:sz w:val="32"/>
          <w:szCs w:val="32"/>
        </w:rPr>
      </w:pPr>
      <w:r w:rsidRPr="000E0A08">
        <w:rPr>
          <w:rFonts w:asciiTheme="majorHAnsi" w:hAnsiTheme="majorHAnsi" w:cs="Times New Roman"/>
          <w:b/>
          <w:sz w:val="32"/>
          <w:szCs w:val="32"/>
        </w:rPr>
        <w:t>Performance Time Testing</w:t>
      </w:r>
      <w:r>
        <w:rPr>
          <w:rFonts w:asciiTheme="majorHAnsi" w:hAnsiTheme="majorHAnsi" w:cs="Times New Roman"/>
          <w:b/>
          <w:sz w:val="32"/>
          <w:szCs w:val="32"/>
        </w:rPr>
        <w:t>:</w:t>
      </w:r>
    </w:p>
    <w:p w:rsidR="00276C49" w:rsidRPr="000E0A08" w:rsidRDefault="00276C49" w:rsidP="00276C49">
      <w:pPr>
        <w:ind w:firstLine="720"/>
        <w:jc w:val="both"/>
        <w:rPr>
          <w:rFonts w:cs="Times New Roman"/>
          <w:sz w:val="28"/>
          <w:szCs w:val="28"/>
        </w:rPr>
      </w:pPr>
      <w:r w:rsidRPr="000E0A08">
        <w:rPr>
          <w:rFonts w:cs="Times New Roman"/>
          <w:sz w:val="28"/>
          <w:szCs w:val="28"/>
        </w:rPr>
        <w:t>This is done to determine how long it takes to accept and respond i.e., the total time for processing when it has to handle quite a large number of records. It is essential to check the exception speed of the system, which runs well with only a handful of test transactions. Such   systems might be slow when fully loaded. So testing is done by providing large number of data for processing. A system testing is designed to uncover weaknesses that were not detected in the earlier tests. The total system is tested for recovery and fall back after various major failures to ensure that no data is lost during an emergency, an acceptance test is done to ensure about the validity and reliability of the system.</w:t>
      </w:r>
    </w:p>
    <w:p w:rsidR="00276C49" w:rsidRPr="000E0A08" w:rsidRDefault="00276C49" w:rsidP="00276C49">
      <w:pPr>
        <w:rPr>
          <w:sz w:val="32"/>
          <w:szCs w:val="32"/>
        </w:rPr>
      </w:pPr>
    </w:p>
    <w:p w:rsidR="00276C49" w:rsidRDefault="00276C49"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931DE1" w:rsidRDefault="00931DE1" w:rsidP="00931DE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931DE1" w:rsidRDefault="00931DE1" w:rsidP="00931DE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931DE1" w:rsidRDefault="00931DE1" w:rsidP="00931DE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931DE1" w:rsidRDefault="00931DE1" w:rsidP="00931DE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931DE1" w:rsidRDefault="00931DE1" w:rsidP="00931DE1">
      <w:pPr>
        <w:spacing w:line="240" w:lineRule="auto"/>
        <w:jc w:val="center"/>
        <w:rPr>
          <w:rFonts w:asciiTheme="majorHAnsi" w:hAnsiTheme="majorHAnsi"/>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931DE1" w:rsidRDefault="00931DE1" w:rsidP="00931DE1">
      <w:pPr>
        <w:spacing w:line="240" w:lineRule="auto"/>
        <w:jc w:val="center"/>
        <w:rPr>
          <w:rFonts w:asciiTheme="majorHAnsi" w:hAnsiTheme="majorHAnsi"/>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931DE1" w:rsidRDefault="00931DE1" w:rsidP="00931DE1">
      <w:pPr>
        <w:spacing w:line="240" w:lineRule="auto"/>
        <w:jc w:val="center"/>
        <w:rPr>
          <w:rFonts w:asciiTheme="majorHAnsi" w:hAnsiTheme="majorHAnsi"/>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512479" w:rsidRDefault="00512479" w:rsidP="00931DE1">
      <w:pPr>
        <w:spacing w:line="240" w:lineRule="auto"/>
        <w:jc w:val="center"/>
        <w:rPr>
          <w:rFonts w:asciiTheme="majorHAnsi" w:hAnsiTheme="majorHAnsi"/>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512479" w:rsidRDefault="00512479" w:rsidP="00931DE1">
      <w:pPr>
        <w:spacing w:line="240" w:lineRule="auto"/>
        <w:jc w:val="center"/>
        <w:rPr>
          <w:rFonts w:asciiTheme="majorHAnsi" w:hAnsiTheme="majorHAnsi"/>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512479" w:rsidRDefault="00512479" w:rsidP="00931DE1">
      <w:pPr>
        <w:spacing w:line="240" w:lineRule="auto"/>
        <w:jc w:val="center"/>
        <w:rPr>
          <w:rFonts w:asciiTheme="majorHAnsi" w:hAnsiTheme="majorHAnsi"/>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512479" w:rsidRDefault="00512479" w:rsidP="00931DE1">
      <w:pPr>
        <w:spacing w:line="240" w:lineRule="auto"/>
        <w:jc w:val="center"/>
        <w:rPr>
          <w:rFonts w:asciiTheme="majorHAnsi" w:hAnsiTheme="majorHAnsi"/>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512479" w:rsidRDefault="00512479" w:rsidP="00512479">
      <w:pPr>
        <w:spacing w:line="240" w:lineRule="auto"/>
        <w:rPr>
          <w:rFonts w:asciiTheme="majorHAnsi" w:hAnsiTheme="maj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512479" w:rsidRDefault="00512479" w:rsidP="00512479">
      <w:pPr>
        <w:spacing w:line="240" w:lineRule="auto"/>
        <w:rPr>
          <w:rFonts w:asciiTheme="majorHAnsi" w:hAnsiTheme="maj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512479" w:rsidRDefault="00512479" w:rsidP="00512479">
      <w:pPr>
        <w:spacing w:line="240" w:lineRule="auto"/>
        <w:rPr>
          <w:rFonts w:asciiTheme="majorHAnsi" w:hAnsiTheme="maj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512479" w:rsidRPr="00512479" w:rsidRDefault="00512479" w:rsidP="00512479">
      <w:pPr>
        <w:spacing w:line="240" w:lineRule="auto"/>
        <w:rPr>
          <w:rFonts w:asciiTheme="majorHAnsi" w:hAnsiTheme="maj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931DE1" w:rsidRDefault="00931DE1" w:rsidP="00931DE1">
      <w:pPr>
        <w:spacing w:line="240" w:lineRule="auto"/>
        <w:jc w:val="center"/>
        <w:rPr>
          <w:rFonts w:asciiTheme="majorHAnsi" w:hAnsiTheme="majorHAnsi"/>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931DE1" w:rsidRDefault="00931DE1" w:rsidP="00931DE1">
      <w:pPr>
        <w:spacing w:line="240" w:lineRule="auto"/>
        <w:jc w:val="center"/>
        <w:rPr>
          <w:rFonts w:asciiTheme="majorHAnsi" w:hAnsi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Pr>
          <w:rFonts w:asciiTheme="majorHAnsi" w:hAnsiTheme="majorHAnsi"/>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Screenshots</w:t>
      </w:r>
    </w:p>
    <w:p w:rsidR="00931DE1" w:rsidRDefault="00931DE1" w:rsidP="00931DE1">
      <w:pPr>
        <w:spacing w:line="240" w:lineRule="auto"/>
        <w:jc w:val="center"/>
        <w:rPr>
          <w:rFonts w:asciiTheme="majorHAnsi" w:hAnsi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931DE1" w:rsidRDefault="00931DE1" w:rsidP="00931DE1">
      <w:pPr>
        <w:spacing w:line="240" w:lineRule="auto"/>
        <w:jc w:val="center"/>
        <w:rPr>
          <w:rFonts w:asciiTheme="majorHAnsi" w:hAnsi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931DE1" w:rsidRDefault="00931DE1" w:rsidP="00931DE1">
      <w:pPr>
        <w:spacing w:line="240" w:lineRule="auto"/>
        <w:jc w:val="center"/>
        <w:rPr>
          <w:rFonts w:asciiTheme="majorHAnsi" w:hAnsi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931DE1" w:rsidRDefault="00931DE1" w:rsidP="00931DE1">
      <w:pPr>
        <w:spacing w:line="240" w:lineRule="auto"/>
        <w:jc w:val="center"/>
        <w:rPr>
          <w:rFonts w:asciiTheme="majorHAnsi" w:hAnsi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931DE1" w:rsidRDefault="00931DE1" w:rsidP="00931DE1">
      <w:pPr>
        <w:spacing w:line="240" w:lineRule="auto"/>
        <w:rPr>
          <w:rFonts w:asciiTheme="majorHAnsi" w:hAnsi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931DE1" w:rsidRDefault="00931DE1" w:rsidP="00931DE1">
      <w:pPr>
        <w:spacing w:line="240" w:lineRule="auto"/>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Home.html</w:t>
      </w:r>
      <w:r>
        <w:rPr>
          <w:rFonts w:asciiTheme="majorHAnsi" w:hAnsiTheme="majorHAnsi"/>
          <w:b/>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drawing>
          <wp:inline distT="0" distB="0" distL="0" distR="0">
            <wp:extent cx="6050915" cy="3220085"/>
            <wp:effectExtent l="0" t="0" r="6985" b="0"/>
            <wp:docPr id="484" name="Picture 48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0915" cy="3220085"/>
                    </a:xfrm>
                    <a:prstGeom prst="rect">
                      <a:avLst/>
                    </a:prstGeom>
                    <a:noFill/>
                    <a:ln>
                      <a:noFill/>
                    </a:ln>
                  </pic:spPr>
                </pic:pic>
              </a:graphicData>
            </a:graphic>
          </wp:inline>
        </w:drawing>
      </w:r>
    </w:p>
    <w:p w:rsidR="00931DE1" w:rsidRDefault="00931DE1" w:rsidP="00931DE1">
      <w:pPr>
        <w:spacing w:line="240" w:lineRule="auto"/>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931DE1" w:rsidRDefault="00931DE1" w:rsidP="00931DE1">
      <w:pPr>
        <w:spacing w:line="240" w:lineRule="auto"/>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dmin_Login.html</w:t>
      </w:r>
      <w:r>
        <w:rPr>
          <w:rFonts w:asciiTheme="majorHAnsi" w:hAnsiTheme="majorHAnsi"/>
          <w:b/>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drawing>
          <wp:inline distT="0" distB="0" distL="0" distR="0">
            <wp:extent cx="6050915" cy="3228340"/>
            <wp:effectExtent l="0" t="0" r="6985" b="0"/>
            <wp:docPr id="483" name="Picture 483" descr="Admin_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_Log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0915" cy="3228340"/>
                    </a:xfrm>
                    <a:prstGeom prst="rect">
                      <a:avLst/>
                    </a:prstGeom>
                    <a:noFill/>
                    <a:ln>
                      <a:noFill/>
                    </a:ln>
                  </pic:spPr>
                </pic:pic>
              </a:graphicData>
            </a:graphic>
          </wp:inline>
        </w:drawing>
      </w:r>
    </w:p>
    <w:p w:rsidR="00931DE1" w:rsidRDefault="00931DE1" w:rsidP="00931DE1">
      <w:pPr>
        <w:spacing w:line="240" w:lineRule="auto"/>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User_Login.html</w:t>
      </w:r>
      <w:r>
        <w:rPr>
          <w:rFonts w:asciiTheme="majorHAnsi" w:hAnsiTheme="majorHAnsi"/>
          <w:b/>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drawing>
          <wp:inline distT="0" distB="0" distL="0" distR="0">
            <wp:extent cx="6050915" cy="3220085"/>
            <wp:effectExtent l="0" t="0" r="6985" b="0"/>
            <wp:docPr id="482" name="Picture 482" descr="User_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_Log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0915" cy="3220085"/>
                    </a:xfrm>
                    <a:prstGeom prst="rect">
                      <a:avLst/>
                    </a:prstGeom>
                    <a:noFill/>
                    <a:ln>
                      <a:noFill/>
                    </a:ln>
                  </pic:spPr>
                </pic:pic>
              </a:graphicData>
            </a:graphic>
          </wp:inline>
        </w:drawing>
      </w:r>
    </w:p>
    <w:p w:rsidR="00931DE1" w:rsidRDefault="00931DE1" w:rsidP="00931DE1">
      <w:pPr>
        <w:spacing w:line="240" w:lineRule="auto"/>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931DE1" w:rsidRDefault="00931DE1" w:rsidP="00931DE1">
      <w:pPr>
        <w:spacing w:line="240" w:lineRule="auto"/>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User_Register.html</w:t>
      </w:r>
      <w:r>
        <w:rPr>
          <w:rFonts w:asciiTheme="majorHAnsi" w:hAnsiTheme="majorHAnsi"/>
          <w:b/>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drawing>
          <wp:inline distT="0" distB="0" distL="0" distR="0">
            <wp:extent cx="6050915" cy="3228340"/>
            <wp:effectExtent l="0" t="0" r="6985" b="0"/>
            <wp:docPr id="481" name="Picture 481" descr="User_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_Regis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0915" cy="3228340"/>
                    </a:xfrm>
                    <a:prstGeom prst="rect">
                      <a:avLst/>
                    </a:prstGeom>
                    <a:noFill/>
                    <a:ln>
                      <a:noFill/>
                    </a:ln>
                  </pic:spPr>
                </pic:pic>
              </a:graphicData>
            </a:graphic>
          </wp:inline>
        </w:drawing>
      </w:r>
    </w:p>
    <w:p w:rsidR="00931DE1" w:rsidRDefault="00931DE1" w:rsidP="00931DE1">
      <w:pPr>
        <w:spacing w:line="240" w:lineRule="auto"/>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Contact.html</w:t>
      </w:r>
      <w:r>
        <w:rPr>
          <w:rFonts w:asciiTheme="majorHAnsi" w:hAnsiTheme="majorHAnsi"/>
          <w:b/>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drawing>
          <wp:inline distT="0" distB="0" distL="0" distR="0">
            <wp:extent cx="6050915" cy="3235960"/>
            <wp:effectExtent l="0" t="0" r="6985" b="2540"/>
            <wp:docPr id="480" name="Picture 480" descr="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a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0915" cy="3235960"/>
                    </a:xfrm>
                    <a:prstGeom prst="rect">
                      <a:avLst/>
                    </a:prstGeom>
                    <a:noFill/>
                    <a:ln>
                      <a:noFill/>
                    </a:ln>
                  </pic:spPr>
                </pic:pic>
              </a:graphicData>
            </a:graphic>
          </wp:inline>
        </w:drawing>
      </w:r>
    </w:p>
    <w:p w:rsidR="00931DE1" w:rsidRDefault="00931DE1" w:rsidP="00931DE1">
      <w:pPr>
        <w:spacing w:line="240" w:lineRule="auto"/>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931DE1" w:rsidRDefault="00931DE1" w:rsidP="00931DE1">
      <w:pPr>
        <w:spacing w:line="240" w:lineRule="auto"/>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elcome.html</w:t>
      </w:r>
      <w:r>
        <w:rPr>
          <w:rFonts w:asciiTheme="majorHAnsi" w:hAnsiTheme="majorHAnsi"/>
          <w:b/>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drawing>
          <wp:inline distT="0" distB="0" distL="0" distR="0">
            <wp:extent cx="6050915" cy="3220085"/>
            <wp:effectExtent l="0" t="0" r="6985" b="0"/>
            <wp:docPr id="223" name="Picture 223" descr="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lco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0915" cy="3220085"/>
                    </a:xfrm>
                    <a:prstGeom prst="rect">
                      <a:avLst/>
                    </a:prstGeom>
                    <a:noFill/>
                    <a:ln>
                      <a:noFill/>
                    </a:ln>
                  </pic:spPr>
                </pic:pic>
              </a:graphicData>
            </a:graphic>
          </wp:inline>
        </w:drawing>
      </w:r>
    </w:p>
    <w:p w:rsidR="00931DE1" w:rsidRDefault="00931DE1" w:rsidP="00931DE1">
      <w:pPr>
        <w:spacing w:line="240" w:lineRule="auto"/>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Basics.html</w:t>
      </w:r>
      <w:r>
        <w:rPr>
          <w:rFonts w:asciiTheme="majorHAnsi" w:hAnsiTheme="majorHAnsi"/>
          <w:b/>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drawing>
          <wp:inline distT="0" distB="0" distL="0" distR="0">
            <wp:extent cx="6050915" cy="3228340"/>
            <wp:effectExtent l="0" t="0" r="6985" b="0"/>
            <wp:docPr id="222" name="Picture 222" descr="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sic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0915" cy="3228340"/>
                    </a:xfrm>
                    <a:prstGeom prst="rect">
                      <a:avLst/>
                    </a:prstGeom>
                    <a:noFill/>
                    <a:ln>
                      <a:noFill/>
                    </a:ln>
                  </pic:spPr>
                </pic:pic>
              </a:graphicData>
            </a:graphic>
          </wp:inline>
        </w:drawing>
      </w:r>
    </w:p>
    <w:p w:rsidR="00931DE1" w:rsidRDefault="00931DE1" w:rsidP="00931DE1">
      <w:pPr>
        <w:spacing w:line="240" w:lineRule="auto"/>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931DE1" w:rsidRDefault="00931DE1" w:rsidP="00931DE1">
      <w:pPr>
        <w:spacing w:line="240" w:lineRule="auto"/>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Topics.html</w:t>
      </w:r>
      <w:r>
        <w:rPr>
          <w:rFonts w:asciiTheme="majorHAnsi" w:hAnsiTheme="majorHAnsi"/>
          <w:b/>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drawing>
          <wp:inline distT="0" distB="0" distL="0" distR="0">
            <wp:extent cx="6050915" cy="3228340"/>
            <wp:effectExtent l="0" t="0" r="6985" b="0"/>
            <wp:docPr id="221" name="Picture 221" descr="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pic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0915" cy="3228340"/>
                    </a:xfrm>
                    <a:prstGeom prst="rect">
                      <a:avLst/>
                    </a:prstGeom>
                    <a:noFill/>
                    <a:ln>
                      <a:noFill/>
                    </a:ln>
                  </pic:spPr>
                </pic:pic>
              </a:graphicData>
            </a:graphic>
          </wp:inline>
        </w:drawing>
      </w:r>
    </w:p>
    <w:p w:rsidR="00931DE1" w:rsidRDefault="00931DE1" w:rsidP="00931DE1">
      <w:pPr>
        <w:spacing w:line="240" w:lineRule="auto"/>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Contacts.html</w:t>
      </w:r>
      <w:r>
        <w:rPr>
          <w:rFonts w:asciiTheme="majorHAnsi" w:hAnsiTheme="majorHAnsi"/>
          <w:b/>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drawing>
          <wp:inline distT="0" distB="0" distL="0" distR="0">
            <wp:extent cx="6050915" cy="3212465"/>
            <wp:effectExtent l="0" t="0" r="6985" b="6985"/>
            <wp:docPr id="220" name="Picture 220" descr="Cont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ac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0915" cy="3212465"/>
                    </a:xfrm>
                    <a:prstGeom prst="rect">
                      <a:avLst/>
                    </a:prstGeom>
                    <a:noFill/>
                    <a:ln>
                      <a:noFill/>
                    </a:ln>
                  </pic:spPr>
                </pic:pic>
              </a:graphicData>
            </a:graphic>
          </wp:inline>
        </w:drawing>
      </w:r>
    </w:p>
    <w:p w:rsidR="00931DE1" w:rsidRDefault="00931DE1" w:rsidP="00931DE1">
      <w:pPr>
        <w:spacing w:line="240" w:lineRule="auto"/>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931DE1" w:rsidRDefault="00931DE1" w:rsidP="00931DE1">
      <w:pPr>
        <w:spacing w:line="240" w:lineRule="auto"/>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PrintfAndScanfFunctions.html</w:t>
      </w:r>
      <w:r>
        <w:rPr>
          <w:rFonts w:asciiTheme="majorHAnsi" w:hAnsiTheme="majorHAnsi"/>
          <w:b/>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drawing>
          <wp:inline distT="0" distB="0" distL="0" distR="0">
            <wp:extent cx="6050915" cy="3220085"/>
            <wp:effectExtent l="0" t="0" r="6985" b="0"/>
            <wp:docPr id="219" name="Picture 219" descr="PrintfAndScanf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intfAndScanfFunc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0915" cy="3220085"/>
                    </a:xfrm>
                    <a:prstGeom prst="rect">
                      <a:avLst/>
                    </a:prstGeom>
                    <a:noFill/>
                    <a:ln>
                      <a:noFill/>
                    </a:ln>
                  </pic:spPr>
                </pic:pic>
              </a:graphicData>
            </a:graphic>
          </wp:inline>
        </w:drawing>
      </w:r>
    </w:p>
    <w:p w:rsidR="00931DE1" w:rsidRDefault="00931DE1" w:rsidP="00931DE1">
      <w:pPr>
        <w:spacing w:line="240" w:lineRule="auto"/>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DataTypes.html</w:t>
      </w:r>
      <w:r>
        <w:rPr>
          <w:rFonts w:asciiTheme="majorHAnsi" w:hAnsiTheme="majorHAnsi"/>
          <w:b/>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drawing>
          <wp:inline distT="0" distB="0" distL="0" distR="0">
            <wp:extent cx="6050915" cy="3228340"/>
            <wp:effectExtent l="0" t="0" r="6985" b="0"/>
            <wp:docPr id="218" name="Picture 218" descr="Data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Typ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0915" cy="3228340"/>
                    </a:xfrm>
                    <a:prstGeom prst="rect">
                      <a:avLst/>
                    </a:prstGeom>
                    <a:noFill/>
                    <a:ln>
                      <a:noFill/>
                    </a:ln>
                  </pic:spPr>
                </pic:pic>
              </a:graphicData>
            </a:graphic>
          </wp:inline>
        </w:drawing>
      </w:r>
    </w:p>
    <w:p w:rsidR="00931DE1" w:rsidRDefault="00931DE1" w:rsidP="00931DE1">
      <w:pPr>
        <w:spacing w:line="240" w:lineRule="auto"/>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931DE1" w:rsidRDefault="00931DE1" w:rsidP="00931DE1">
      <w:pPr>
        <w:spacing w:line="240" w:lineRule="auto"/>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Constants.html</w:t>
      </w:r>
      <w:r>
        <w:rPr>
          <w:rFonts w:asciiTheme="majorHAnsi" w:hAnsiTheme="majorHAnsi"/>
          <w:b/>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drawing>
          <wp:inline distT="0" distB="0" distL="0" distR="0">
            <wp:extent cx="6050915" cy="3228340"/>
            <wp:effectExtent l="0" t="0" r="6985" b="0"/>
            <wp:docPr id="217" name="Picture 217" descr="Const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sta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0915" cy="3228340"/>
                    </a:xfrm>
                    <a:prstGeom prst="rect">
                      <a:avLst/>
                    </a:prstGeom>
                    <a:noFill/>
                    <a:ln>
                      <a:noFill/>
                    </a:ln>
                  </pic:spPr>
                </pic:pic>
              </a:graphicData>
            </a:graphic>
          </wp:inline>
        </w:drawing>
      </w:r>
    </w:p>
    <w:p w:rsidR="00931DE1" w:rsidRDefault="00931DE1" w:rsidP="00931DE1">
      <w:pPr>
        <w:spacing w:line="240" w:lineRule="auto"/>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Variables.html</w:t>
      </w:r>
      <w:r>
        <w:rPr>
          <w:rFonts w:asciiTheme="majorHAnsi" w:hAnsiTheme="majorHAnsi"/>
          <w:b/>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drawing>
          <wp:inline distT="0" distB="0" distL="0" distR="0">
            <wp:extent cx="6050915" cy="3212465"/>
            <wp:effectExtent l="0" t="0" r="6985" b="6985"/>
            <wp:docPr id="216" name="Picture 216" descr="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iabl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0915" cy="3212465"/>
                    </a:xfrm>
                    <a:prstGeom prst="rect">
                      <a:avLst/>
                    </a:prstGeom>
                    <a:noFill/>
                    <a:ln>
                      <a:noFill/>
                    </a:ln>
                  </pic:spPr>
                </pic:pic>
              </a:graphicData>
            </a:graphic>
          </wp:inline>
        </w:drawing>
      </w:r>
    </w:p>
    <w:p w:rsidR="00931DE1" w:rsidRDefault="00931DE1" w:rsidP="00931DE1">
      <w:pPr>
        <w:spacing w:line="240" w:lineRule="auto"/>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931DE1" w:rsidRDefault="00931DE1" w:rsidP="00931DE1">
      <w:pPr>
        <w:spacing w:line="240" w:lineRule="auto"/>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OperatorsAndExpressions.html</w:t>
      </w:r>
      <w:r>
        <w:rPr>
          <w:rFonts w:asciiTheme="majorHAnsi" w:hAnsiTheme="majorHAnsi"/>
          <w:b/>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drawing>
          <wp:inline distT="0" distB="0" distL="0" distR="0">
            <wp:extent cx="6050915" cy="3228340"/>
            <wp:effectExtent l="0" t="0" r="6985" b="0"/>
            <wp:docPr id="215" name="Picture 215" descr="OperatorsAndExpr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peratorsAndExpressio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0915" cy="3228340"/>
                    </a:xfrm>
                    <a:prstGeom prst="rect">
                      <a:avLst/>
                    </a:prstGeom>
                    <a:noFill/>
                    <a:ln>
                      <a:noFill/>
                    </a:ln>
                  </pic:spPr>
                </pic:pic>
              </a:graphicData>
            </a:graphic>
          </wp:inline>
        </w:drawing>
      </w:r>
    </w:p>
    <w:p w:rsidR="00931DE1" w:rsidRDefault="00931DE1" w:rsidP="00931DE1">
      <w:pPr>
        <w:spacing w:line="240" w:lineRule="auto"/>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DecisionControlStatements.html</w:t>
      </w:r>
      <w:r>
        <w:rPr>
          <w:rFonts w:asciiTheme="majorHAnsi" w:hAnsiTheme="majorHAnsi"/>
          <w:b/>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drawing>
          <wp:inline distT="0" distB="0" distL="0" distR="0">
            <wp:extent cx="6050915" cy="3220085"/>
            <wp:effectExtent l="0" t="0" r="6985" b="0"/>
            <wp:docPr id="198" name="Picture 198" descr="DecisionControl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cisionControlStatemen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0915" cy="3220085"/>
                    </a:xfrm>
                    <a:prstGeom prst="rect">
                      <a:avLst/>
                    </a:prstGeom>
                    <a:noFill/>
                    <a:ln>
                      <a:noFill/>
                    </a:ln>
                  </pic:spPr>
                </pic:pic>
              </a:graphicData>
            </a:graphic>
          </wp:inline>
        </w:drawing>
      </w:r>
    </w:p>
    <w:p w:rsidR="00931DE1" w:rsidRDefault="00931DE1" w:rsidP="00931DE1">
      <w:pPr>
        <w:spacing w:line="240" w:lineRule="auto"/>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931DE1" w:rsidRDefault="00931DE1" w:rsidP="00931DE1">
      <w:pPr>
        <w:spacing w:line="240" w:lineRule="auto"/>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LoopControlStatements.html</w:t>
      </w:r>
      <w:r>
        <w:rPr>
          <w:rFonts w:asciiTheme="majorHAnsi" w:hAnsiTheme="majorHAnsi"/>
          <w:b/>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drawing>
          <wp:inline distT="0" distB="0" distL="0" distR="0">
            <wp:extent cx="6050915" cy="3228340"/>
            <wp:effectExtent l="0" t="0" r="6985" b="0"/>
            <wp:docPr id="197" name="Picture 197" descr="LoopControl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opControlStatemen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0915" cy="3228340"/>
                    </a:xfrm>
                    <a:prstGeom prst="rect">
                      <a:avLst/>
                    </a:prstGeom>
                    <a:noFill/>
                    <a:ln>
                      <a:noFill/>
                    </a:ln>
                  </pic:spPr>
                </pic:pic>
              </a:graphicData>
            </a:graphic>
          </wp:inline>
        </w:drawing>
      </w:r>
    </w:p>
    <w:p w:rsidR="00931DE1" w:rsidRDefault="00931DE1" w:rsidP="00931DE1">
      <w:pPr>
        <w:spacing w:line="240" w:lineRule="auto"/>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CaseControlStatements.html</w:t>
      </w:r>
      <w:r>
        <w:rPr>
          <w:rFonts w:asciiTheme="majorHAnsi" w:hAnsiTheme="majorHAnsi"/>
          <w:b/>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drawing>
          <wp:inline distT="0" distB="0" distL="0" distR="0">
            <wp:extent cx="6050915" cy="3228340"/>
            <wp:effectExtent l="0" t="0" r="6985" b="0"/>
            <wp:docPr id="479" name="Picture 479" descr="CaseControl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seControlStatemen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50915" cy="3228340"/>
                    </a:xfrm>
                    <a:prstGeom prst="rect">
                      <a:avLst/>
                    </a:prstGeom>
                    <a:noFill/>
                    <a:ln>
                      <a:noFill/>
                    </a:ln>
                  </pic:spPr>
                </pic:pic>
              </a:graphicData>
            </a:graphic>
          </wp:inline>
        </w:drawing>
      </w:r>
    </w:p>
    <w:p w:rsidR="00931DE1" w:rsidRDefault="00931DE1" w:rsidP="00931DE1">
      <w:pPr>
        <w:spacing w:line="240" w:lineRule="auto"/>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931DE1" w:rsidRDefault="00931DE1" w:rsidP="00931DE1">
      <w:pPr>
        <w:spacing w:line="240" w:lineRule="auto"/>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Arrays.html</w:t>
      </w:r>
      <w:r>
        <w:rPr>
          <w:rFonts w:asciiTheme="majorHAnsi" w:hAnsiTheme="majorHAnsi"/>
          <w:b/>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drawing>
          <wp:inline distT="0" distB="0" distL="0" distR="0">
            <wp:extent cx="6050915" cy="3220085"/>
            <wp:effectExtent l="0" t="0" r="6985" b="0"/>
            <wp:docPr id="464" name="Picture 464" descr="Ar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ray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0915" cy="3220085"/>
                    </a:xfrm>
                    <a:prstGeom prst="rect">
                      <a:avLst/>
                    </a:prstGeom>
                    <a:noFill/>
                    <a:ln>
                      <a:noFill/>
                    </a:ln>
                  </pic:spPr>
                </pic:pic>
              </a:graphicData>
            </a:graphic>
          </wp:inline>
        </w:drawing>
      </w:r>
    </w:p>
    <w:p w:rsidR="00931DE1" w:rsidRDefault="00931DE1" w:rsidP="00931DE1">
      <w:pPr>
        <w:spacing w:line="240" w:lineRule="auto"/>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String.html</w:t>
      </w:r>
      <w:r>
        <w:rPr>
          <w:rFonts w:asciiTheme="majorHAnsi" w:hAnsiTheme="majorHAnsi"/>
          <w:b/>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drawing>
          <wp:inline distT="0" distB="0" distL="0" distR="0">
            <wp:extent cx="6050915" cy="3220085"/>
            <wp:effectExtent l="0" t="0" r="6985" b="0"/>
            <wp:docPr id="458" name="Picture 458" descr="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r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0915" cy="3220085"/>
                    </a:xfrm>
                    <a:prstGeom prst="rect">
                      <a:avLst/>
                    </a:prstGeom>
                    <a:noFill/>
                    <a:ln>
                      <a:noFill/>
                    </a:ln>
                  </pic:spPr>
                </pic:pic>
              </a:graphicData>
            </a:graphic>
          </wp:inline>
        </w:drawing>
      </w:r>
    </w:p>
    <w:p w:rsidR="00931DE1" w:rsidRDefault="00931DE1" w:rsidP="00931DE1">
      <w:pPr>
        <w:spacing w:line="240" w:lineRule="auto"/>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931DE1" w:rsidRDefault="00931DE1" w:rsidP="00931DE1">
      <w:pPr>
        <w:spacing w:line="240" w:lineRule="auto"/>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Pointers.html</w:t>
      </w:r>
      <w:r>
        <w:rPr>
          <w:rFonts w:asciiTheme="majorHAnsi" w:hAnsiTheme="majorHAnsi"/>
          <w:b/>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drawing>
          <wp:inline distT="0" distB="0" distL="0" distR="0">
            <wp:extent cx="6050915" cy="3228340"/>
            <wp:effectExtent l="0" t="0" r="6985" b="0"/>
            <wp:docPr id="456" name="Picture 456" descr="Poi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ointer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50915" cy="3228340"/>
                    </a:xfrm>
                    <a:prstGeom prst="rect">
                      <a:avLst/>
                    </a:prstGeom>
                    <a:noFill/>
                    <a:ln>
                      <a:noFill/>
                    </a:ln>
                  </pic:spPr>
                </pic:pic>
              </a:graphicData>
            </a:graphic>
          </wp:inline>
        </w:drawing>
      </w:r>
    </w:p>
    <w:p w:rsidR="00931DE1" w:rsidRDefault="00931DE1" w:rsidP="00931DE1">
      <w:pPr>
        <w:spacing w:line="240" w:lineRule="auto"/>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Functions.html</w:t>
      </w:r>
      <w:r>
        <w:rPr>
          <w:rFonts w:asciiTheme="majorHAnsi" w:hAnsiTheme="majorHAnsi"/>
          <w:b/>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drawing>
          <wp:inline distT="0" distB="0" distL="0" distR="0">
            <wp:extent cx="6050915" cy="3220085"/>
            <wp:effectExtent l="0" t="0" r="6985" b="0"/>
            <wp:docPr id="455" name="Picture 455" descr="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unction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0915" cy="3220085"/>
                    </a:xfrm>
                    <a:prstGeom prst="rect">
                      <a:avLst/>
                    </a:prstGeom>
                    <a:noFill/>
                    <a:ln>
                      <a:noFill/>
                    </a:ln>
                  </pic:spPr>
                </pic:pic>
              </a:graphicData>
            </a:graphic>
          </wp:inline>
        </w:drawing>
      </w:r>
    </w:p>
    <w:p w:rsidR="00931DE1" w:rsidRDefault="00931DE1" w:rsidP="00931DE1">
      <w:pPr>
        <w:spacing w:line="240" w:lineRule="auto"/>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931DE1" w:rsidRDefault="00931DE1" w:rsidP="00931DE1">
      <w:pPr>
        <w:spacing w:line="240" w:lineRule="auto"/>
        <w:jc w:val="center"/>
      </w:pPr>
      <w: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Structures.html</w:t>
      </w:r>
      <w:r>
        <w:rPr>
          <w:rFonts w:asciiTheme="majorHAnsi" w:hAnsiTheme="majorHAnsi"/>
          <w:b/>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drawing>
          <wp:inline distT="0" distB="0" distL="0" distR="0">
            <wp:extent cx="6050915" cy="3235960"/>
            <wp:effectExtent l="0" t="0" r="6985" b="2540"/>
            <wp:docPr id="452" name="Picture 452" descr="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ructur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0915" cy="3235960"/>
                    </a:xfrm>
                    <a:prstGeom prst="rect">
                      <a:avLst/>
                    </a:prstGeom>
                    <a:noFill/>
                    <a:ln>
                      <a:noFill/>
                    </a:ln>
                  </pic:spPr>
                </pic:pic>
              </a:graphicData>
            </a:graphic>
          </wp:inline>
        </w:drawing>
      </w:r>
    </w:p>
    <w:p w:rsidR="00705AB1" w:rsidRDefault="00705AB1"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A16B2D" w:rsidRDefault="00A16B2D"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B27005" w:rsidRPr="00474506" w:rsidRDefault="00B27005" w:rsidP="00B27005">
      <w:pPr>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7005" w:rsidRPr="00474506" w:rsidRDefault="00B27005" w:rsidP="00B27005">
      <w:pPr>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7005" w:rsidRPr="00474506" w:rsidRDefault="00B27005" w:rsidP="00B27005">
      <w:pPr>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7005" w:rsidRPr="00474506" w:rsidRDefault="00B27005" w:rsidP="00B27005">
      <w:pPr>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7005" w:rsidRPr="00474506" w:rsidRDefault="00B27005" w:rsidP="00B27005">
      <w:pPr>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7005" w:rsidRDefault="00B27005" w:rsidP="00B27005">
      <w:pPr>
        <w:rPr>
          <w:rFonts w:asciiTheme="majorHAnsi" w:hAnsiTheme="maj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1974" w:rsidRDefault="00951974" w:rsidP="00B27005">
      <w:pPr>
        <w:rPr>
          <w:rFonts w:asciiTheme="majorHAnsi" w:hAnsiTheme="maj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7005" w:rsidRPr="00474506" w:rsidRDefault="00B27005" w:rsidP="00B27005">
      <w:pPr>
        <w:rPr>
          <w:rFonts w:asciiTheme="majorHAnsi" w:hAnsiTheme="maj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7005" w:rsidRDefault="00B27005" w:rsidP="00B27005">
      <w:pPr>
        <w:jc w:val="center"/>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506">
        <w:rPr>
          <w:rFonts w:asciiTheme="majorHAnsi" w:hAnsiTheme="maj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p w:rsidR="00B27005" w:rsidRDefault="00B27005" w:rsidP="00B27005">
      <w:p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7005" w:rsidRDefault="00B27005" w:rsidP="00B27005">
      <w:p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7005" w:rsidRDefault="00B27005" w:rsidP="00B27005">
      <w:p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7005" w:rsidRDefault="00B27005" w:rsidP="00B27005">
      <w:p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7005" w:rsidRDefault="00B27005" w:rsidP="00B27005">
      <w:p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7005" w:rsidRDefault="00B27005" w:rsidP="00B27005">
      <w:p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7005" w:rsidRDefault="00B27005" w:rsidP="00B27005">
      <w:p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7005" w:rsidRDefault="00B27005" w:rsidP="00B27005">
      <w:p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7005" w:rsidRDefault="00B27005" w:rsidP="00B27005">
      <w:p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7005" w:rsidRDefault="00B27005" w:rsidP="00B27005">
      <w:p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A005E" w:rsidRDefault="007A005E" w:rsidP="00B27005">
      <w:p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7005" w:rsidRDefault="00B27005" w:rsidP="00B27005">
      <w:pPr>
        <w:jc w:val="center"/>
        <w:rPr>
          <w:rFonts w:asciiTheme="majorHAnsi" w:hAnsiTheme="majorHAns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p w:rsidR="00B27005" w:rsidRDefault="00B27005" w:rsidP="00B27005">
      <w:pPr>
        <w:jc w:val="both"/>
        <w:rPr>
          <w:sz w:val="32"/>
          <w:szCs w:val="32"/>
        </w:rPr>
      </w:pPr>
      <w:r>
        <w:rPr>
          <w:sz w:val="32"/>
          <w:szCs w:val="32"/>
        </w:rPr>
        <w:tab/>
        <w:t>This project has been a rewarding experience in more than one way. The entire project work has enlightened us in the following areas.</w:t>
      </w:r>
    </w:p>
    <w:p w:rsidR="00B27005" w:rsidRDefault="00B27005" w:rsidP="00B27005">
      <w:pPr>
        <w:pStyle w:val="ListParagraph"/>
        <w:numPr>
          <w:ilvl w:val="0"/>
          <w:numId w:val="13"/>
        </w:numPr>
        <w:ind w:left="0" w:firstLine="360"/>
        <w:jc w:val="both"/>
        <w:rPr>
          <w:sz w:val="32"/>
          <w:szCs w:val="32"/>
        </w:rPr>
      </w:pPr>
      <w:r>
        <w:rPr>
          <w:sz w:val="32"/>
          <w:szCs w:val="32"/>
        </w:rPr>
        <w:t>We have gained an insight into the working of the projects. This represents a typical real world situation.</w:t>
      </w:r>
    </w:p>
    <w:p w:rsidR="00B27005" w:rsidRDefault="00B27005" w:rsidP="00B27005">
      <w:pPr>
        <w:pStyle w:val="ListParagraph"/>
        <w:numPr>
          <w:ilvl w:val="0"/>
          <w:numId w:val="13"/>
        </w:numPr>
        <w:ind w:left="0" w:firstLine="360"/>
        <w:jc w:val="both"/>
        <w:rPr>
          <w:sz w:val="32"/>
          <w:szCs w:val="32"/>
        </w:rPr>
      </w:pPr>
      <w:r>
        <w:rPr>
          <w:sz w:val="32"/>
          <w:szCs w:val="32"/>
        </w:rPr>
        <w:t>Our understanding of database design has been strengthened. This is because in order to generate the final reports of database designing has to be properly followed.</w:t>
      </w:r>
    </w:p>
    <w:p w:rsidR="00B27005" w:rsidRDefault="00B27005" w:rsidP="00B27005">
      <w:pPr>
        <w:pStyle w:val="ListParagraph"/>
        <w:numPr>
          <w:ilvl w:val="0"/>
          <w:numId w:val="13"/>
        </w:numPr>
        <w:ind w:left="0" w:firstLine="360"/>
        <w:jc w:val="both"/>
        <w:rPr>
          <w:sz w:val="32"/>
          <w:szCs w:val="32"/>
        </w:rPr>
      </w:pPr>
      <w:r>
        <w:rPr>
          <w:sz w:val="32"/>
          <w:szCs w:val="32"/>
        </w:rPr>
        <w:t>Scheduling a project and adhering to that schedule creates a strong sense of time management.</w:t>
      </w:r>
    </w:p>
    <w:p w:rsidR="00B27005" w:rsidRDefault="00B27005" w:rsidP="00B27005">
      <w:pPr>
        <w:pStyle w:val="ListParagraph"/>
        <w:numPr>
          <w:ilvl w:val="0"/>
          <w:numId w:val="13"/>
        </w:numPr>
        <w:ind w:left="0" w:firstLine="360"/>
        <w:jc w:val="both"/>
        <w:rPr>
          <w:sz w:val="32"/>
          <w:szCs w:val="32"/>
        </w:rPr>
      </w:pPr>
      <w:r>
        <w:rPr>
          <w:sz w:val="32"/>
          <w:szCs w:val="32"/>
        </w:rPr>
        <w:t>Sense of teamwork has developed and confidence of handling real life project has increased to a great extent.</w:t>
      </w:r>
    </w:p>
    <w:p w:rsidR="00B27005" w:rsidRDefault="00B27005" w:rsidP="00B27005">
      <w:pPr>
        <w:pStyle w:val="ListParagraph"/>
        <w:numPr>
          <w:ilvl w:val="0"/>
          <w:numId w:val="13"/>
        </w:numPr>
        <w:ind w:left="0" w:firstLine="360"/>
        <w:jc w:val="both"/>
        <w:rPr>
          <w:sz w:val="32"/>
          <w:szCs w:val="32"/>
        </w:rPr>
      </w:pPr>
      <w:r>
        <w:rPr>
          <w:sz w:val="32"/>
          <w:szCs w:val="32"/>
        </w:rPr>
        <w:t>Initially, there were problems with the time management and group co-ordination. But we succeeded when we realize the strength of team work.</w:t>
      </w:r>
    </w:p>
    <w:p w:rsidR="00B27005" w:rsidRPr="00F05415" w:rsidRDefault="00B27005" w:rsidP="00B27005">
      <w:pPr>
        <w:pStyle w:val="ListParagraph"/>
        <w:numPr>
          <w:ilvl w:val="0"/>
          <w:numId w:val="13"/>
        </w:numPr>
        <w:ind w:left="0" w:firstLine="360"/>
        <w:jc w:val="both"/>
        <w:rPr>
          <w:sz w:val="32"/>
          <w:szCs w:val="32"/>
        </w:rPr>
      </w:pPr>
      <w:r>
        <w:rPr>
          <w:sz w:val="32"/>
          <w:szCs w:val="32"/>
        </w:rPr>
        <w:t>There were so many problems, we team members solved the problems with help of our guide.</w:t>
      </w:r>
    </w:p>
    <w:p w:rsidR="00B27005" w:rsidRDefault="00B27005" w:rsidP="00B27005">
      <w:pPr>
        <w:jc w:val="center"/>
        <w:rPr>
          <w:rFonts w:asciiTheme="majorHAnsi" w:hAnsi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7005" w:rsidRDefault="00B27005" w:rsidP="00B27005">
      <w:pPr>
        <w:jc w:val="center"/>
        <w:rPr>
          <w:rFonts w:asciiTheme="majorHAnsi" w:hAnsi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7005" w:rsidRDefault="00B27005" w:rsidP="00B27005">
      <w:pPr>
        <w:jc w:val="center"/>
        <w:rPr>
          <w:rFonts w:asciiTheme="majorHAnsi" w:hAnsi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7005" w:rsidRDefault="00B27005" w:rsidP="00B27005">
      <w:pPr>
        <w:jc w:val="center"/>
        <w:rPr>
          <w:rFonts w:asciiTheme="majorHAnsi" w:hAnsi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7005" w:rsidRDefault="00B27005" w:rsidP="00B27005">
      <w:pPr>
        <w:jc w:val="center"/>
        <w:rPr>
          <w:rFonts w:asciiTheme="majorHAnsi" w:hAnsi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7005" w:rsidRDefault="00B27005" w:rsidP="00B27005">
      <w:pPr>
        <w:jc w:val="center"/>
        <w:rPr>
          <w:rFonts w:asciiTheme="majorHAnsi" w:hAnsi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7005" w:rsidRDefault="00B27005" w:rsidP="00B27005">
      <w:pPr>
        <w:jc w:val="center"/>
        <w:rPr>
          <w:rFonts w:asciiTheme="majorHAnsi" w:hAnsi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7005" w:rsidRDefault="00B27005" w:rsidP="00B27005">
      <w:pPr>
        <w:jc w:val="center"/>
        <w:rPr>
          <w:rFonts w:asciiTheme="majorHAnsi" w:hAnsi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7005" w:rsidRDefault="00B27005" w:rsidP="00B27005">
      <w:pPr>
        <w:jc w:val="center"/>
        <w:rPr>
          <w:rFonts w:asciiTheme="majorHAnsi" w:hAnsi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7005" w:rsidRDefault="00B27005" w:rsidP="00B27005">
      <w:pPr>
        <w:jc w:val="center"/>
        <w:rPr>
          <w:rFonts w:asciiTheme="majorHAnsi" w:hAnsi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7005" w:rsidRDefault="00B27005" w:rsidP="00B27005">
      <w:pPr>
        <w:jc w:val="center"/>
        <w:rPr>
          <w:rFonts w:asciiTheme="majorHAnsi" w:hAnsi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7005" w:rsidRDefault="00B27005" w:rsidP="00B27005">
      <w:pPr>
        <w:jc w:val="center"/>
        <w:rPr>
          <w:rFonts w:asciiTheme="majorHAnsi" w:hAnsi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7005" w:rsidRDefault="00B27005" w:rsidP="00B27005">
      <w:pPr>
        <w:jc w:val="center"/>
        <w:rPr>
          <w:rFonts w:asciiTheme="majorHAnsi" w:hAnsi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7005" w:rsidRDefault="00B27005" w:rsidP="00B27005">
      <w:pPr>
        <w:jc w:val="center"/>
        <w:rPr>
          <w:rFonts w:asciiTheme="majorHAnsi" w:hAnsi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7005" w:rsidRDefault="00B27005" w:rsidP="00B27005">
      <w:pPr>
        <w:jc w:val="center"/>
        <w:rPr>
          <w:rFonts w:asciiTheme="majorHAnsi" w:hAnsi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7005" w:rsidRDefault="00B27005" w:rsidP="00B27005">
      <w:pPr>
        <w:jc w:val="center"/>
        <w:rPr>
          <w:rFonts w:asciiTheme="majorHAnsi" w:hAnsi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7005" w:rsidRDefault="00B27005" w:rsidP="00B27005">
      <w:pPr>
        <w:jc w:val="center"/>
        <w:rPr>
          <w:rFonts w:asciiTheme="majorHAnsi" w:hAnsi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7005" w:rsidRDefault="00B27005" w:rsidP="00B27005">
      <w:pPr>
        <w:jc w:val="center"/>
        <w:rPr>
          <w:rFonts w:asciiTheme="majorHAnsi" w:hAnsi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7005" w:rsidRDefault="00B27005" w:rsidP="00DF0B39">
      <w:pPr>
        <w:rPr>
          <w:rFonts w:asciiTheme="majorHAnsi" w:hAnsi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7005" w:rsidRDefault="00B27005" w:rsidP="00B27005">
      <w:pPr>
        <w:jc w:val="center"/>
        <w:rPr>
          <w:rFonts w:asciiTheme="majorHAnsi" w:hAnsi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7005" w:rsidRDefault="00B27005" w:rsidP="00B27005">
      <w:pPr>
        <w:rPr>
          <w:rFonts w:asciiTheme="majorHAnsi" w:hAnsi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7005" w:rsidRDefault="00B27005" w:rsidP="00B27005">
      <w:pPr>
        <w:jc w:val="center"/>
        <w:rPr>
          <w:rFonts w:asciiTheme="majorHAnsi" w:hAnsiTheme="majorHAnsi"/>
          <w:b/>
          <w:color w:val="000000" w:themeColor="text1"/>
          <w:sz w:val="5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b/>
          <w:color w:val="000000" w:themeColor="text1"/>
          <w:sz w:val="5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OGRAPHY</w:t>
      </w:r>
    </w:p>
    <w:p w:rsidR="00B27005" w:rsidRDefault="00B27005" w:rsidP="00B27005">
      <w:pPr>
        <w:jc w:val="center"/>
        <w:rPr>
          <w:rFonts w:asciiTheme="majorHAnsi" w:hAnsiTheme="majorHAnsi"/>
          <w:b/>
          <w:color w:val="000000" w:themeColor="text1"/>
          <w:sz w:val="5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7005" w:rsidRDefault="00B27005" w:rsidP="00B27005">
      <w:pPr>
        <w:jc w:val="center"/>
        <w:rPr>
          <w:rFonts w:asciiTheme="majorHAnsi" w:hAnsiTheme="majorHAnsi"/>
          <w:b/>
          <w:color w:val="000000" w:themeColor="text1"/>
          <w:sz w:val="5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7005" w:rsidRDefault="00B27005" w:rsidP="00B27005">
      <w:pPr>
        <w:jc w:val="center"/>
        <w:rPr>
          <w:rFonts w:asciiTheme="majorHAnsi" w:hAnsiTheme="majorHAnsi"/>
          <w:b/>
          <w:color w:val="000000" w:themeColor="text1"/>
          <w:sz w:val="5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7005" w:rsidRDefault="00B27005" w:rsidP="00B27005">
      <w:pPr>
        <w:jc w:val="center"/>
        <w:rPr>
          <w:rFonts w:asciiTheme="majorHAnsi" w:hAnsiTheme="majorHAnsi"/>
          <w:b/>
          <w:color w:val="000000" w:themeColor="text1"/>
          <w:sz w:val="5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7005" w:rsidRDefault="00B27005" w:rsidP="00B27005">
      <w:pPr>
        <w:jc w:val="center"/>
        <w:rPr>
          <w:rFonts w:asciiTheme="majorHAnsi" w:hAnsiTheme="majorHAnsi"/>
          <w:b/>
          <w:color w:val="000000" w:themeColor="text1"/>
          <w:sz w:val="5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7005" w:rsidRDefault="00B27005" w:rsidP="00B27005">
      <w:pPr>
        <w:jc w:val="center"/>
        <w:rPr>
          <w:rFonts w:asciiTheme="majorHAnsi" w:hAnsiTheme="majorHAnsi"/>
          <w:b/>
          <w:color w:val="000000" w:themeColor="text1"/>
          <w:sz w:val="5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7005" w:rsidRDefault="00B27005" w:rsidP="00B27005">
      <w:pPr>
        <w:jc w:val="both"/>
        <w:rPr>
          <w:rFonts w:asciiTheme="majorHAnsi" w:hAnsi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7005" w:rsidRPr="00DB6CB2" w:rsidRDefault="00B27005" w:rsidP="00B27005">
      <w:pPr>
        <w:jc w:val="center"/>
        <w:rPr>
          <w:rFonts w:asciiTheme="majorHAnsi" w:hAnsiTheme="majorHAnsi"/>
          <w:b/>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6CB2">
        <w:rPr>
          <w:rFonts w:asciiTheme="majorHAnsi" w:hAnsiTheme="majorHAnsi"/>
          <w:b/>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ography</w:t>
      </w:r>
    </w:p>
    <w:p w:rsidR="00B27005" w:rsidRDefault="00B27005" w:rsidP="00B27005">
      <w:pPr>
        <w:rPr>
          <w:rFonts w:asciiTheme="majorHAnsi" w:hAnsiTheme="majorHAnsi"/>
          <w:b/>
          <w:sz w:val="36"/>
          <w:szCs w:val="32"/>
        </w:rPr>
      </w:pPr>
      <w:r w:rsidRPr="005A2DA8">
        <w:rPr>
          <w:rFonts w:asciiTheme="majorHAnsi" w:hAnsiTheme="majorHAnsi"/>
          <w:b/>
          <w:sz w:val="36"/>
          <w:szCs w:val="32"/>
        </w:rPr>
        <w:t>References made from:</w:t>
      </w:r>
    </w:p>
    <w:p w:rsidR="00B27005" w:rsidRPr="00DB6CB2" w:rsidRDefault="00B27005" w:rsidP="00B27005">
      <w:pPr>
        <w:rPr>
          <w:rFonts w:asciiTheme="majorHAnsi" w:hAnsiTheme="majorHAnsi"/>
          <w:b/>
          <w:sz w:val="36"/>
          <w:szCs w:val="32"/>
          <w:u w:val="single"/>
        </w:rPr>
      </w:pPr>
      <w:r w:rsidRPr="00DB6CB2">
        <w:rPr>
          <w:rFonts w:asciiTheme="majorHAnsi" w:hAnsiTheme="majorHAnsi"/>
          <w:b/>
          <w:sz w:val="36"/>
          <w:szCs w:val="32"/>
          <w:u w:val="single"/>
        </w:rPr>
        <w:t>Books</w:t>
      </w:r>
      <w:r>
        <w:rPr>
          <w:rFonts w:asciiTheme="majorHAnsi" w:hAnsiTheme="majorHAnsi"/>
          <w:b/>
          <w:sz w:val="36"/>
          <w:szCs w:val="32"/>
          <w:u w:val="single"/>
        </w:rPr>
        <w:t xml:space="preserve"> </w:t>
      </w:r>
      <w:r w:rsidRPr="008E604A">
        <w:rPr>
          <w:rFonts w:asciiTheme="majorHAnsi" w:hAnsiTheme="majorHAnsi"/>
          <w:b/>
          <w:sz w:val="32"/>
          <w:szCs w:val="32"/>
          <w:u w:val="single"/>
        </w:rPr>
        <w:t>Referred</w:t>
      </w:r>
      <w:r>
        <w:rPr>
          <w:rFonts w:asciiTheme="majorHAnsi" w:hAnsiTheme="majorHAnsi"/>
          <w:b/>
          <w:sz w:val="36"/>
          <w:szCs w:val="32"/>
          <w:u w:val="single"/>
        </w:rPr>
        <w:t>:</w:t>
      </w:r>
    </w:p>
    <w:p w:rsidR="00B27005" w:rsidRPr="008E604A" w:rsidRDefault="00B27005" w:rsidP="00B27005">
      <w:pPr>
        <w:pStyle w:val="ListParagraph"/>
        <w:numPr>
          <w:ilvl w:val="0"/>
          <w:numId w:val="11"/>
        </w:numPr>
        <w:rPr>
          <w:sz w:val="28"/>
          <w:szCs w:val="32"/>
        </w:rPr>
      </w:pPr>
      <w:r w:rsidRPr="008E604A">
        <w:rPr>
          <w:sz w:val="28"/>
          <w:szCs w:val="32"/>
        </w:rPr>
        <w:t>C-09 Curriculum (Diploma in Computer Engineering CME)</w:t>
      </w:r>
    </w:p>
    <w:p w:rsidR="00B27005" w:rsidRPr="008E604A" w:rsidRDefault="00B27005" w:rsidP="00B27005">
      <w:pPr>
        <w:pStyle w:val="ListParagraph"/>
        <w:numPr>
          <w:ilvl w:val="0"/>
          <w:numId w:val="11"/>
        </w:numPr>
        <w:rPr>
          <w:sz w:val="28"/>
          <w:szCs w:val="32"/>
        </w:rPr>
      </w:pPr>
      <w:r w:rsidRPr="008E604A">
        <w:rPr>
          <w:sz w:val="28"/>
          <w:szCs w:val="32"/>
        </w:rPr>
        <w:t xml:space="preserve">The Complete Reference C </w:t>
      </w:r>
    </w:p>
    <w:p w:rsidR="00B27005" w:rsidRPr="008E604A" w:rsidRDefault="00B27005" w:rsidP="00B27005">
      <w:pPr>
        <w:pStyle w:val="ListParagraph"/>
        <w:ind w:left="3600"/>
        <w:rPr>
          <w:sz w:val="28"/>
          <w:szCs w:val="32"/>
        </w:rPr>
      </w:pPr>
      <w:r w:rsidRPr="008E604A">
        <w:rPr>
          <w:sz w:val="28"/>
          <w:szCs w:val="32"/>
        </w:rPr>
        <w:t>- Balaguruswamy</w:t>
      </w:r>
    </w:p>
    <w:p w:rsidR="00B27005" w:rsidRPr="00DB6CB2" w:rsidRDefault="00B27005" w:rsidP="00B27005">
      <w:pPr>
        <w:rPr>
          <w:rFonts w:asciiTheme="majorHAnsi" w:hAnsiTheme="majorHAnsi"/>
          <w:b/>
          <w:sz w:val="36"/>
          <w:szCs w:val="32"/>
          <w:u w:val="single"/>
        </w:rPr>
      </w:pPr>
      <w:r>
        <w:rPr>
          <w:rFonts w:asciiTheme="majorHAnsi" w:hAnsiTheme="majorHAnsi"/>
          <w:b/>
          <w:sz w:val="36"/>
          <w:szCs w:val="32"/>
          <w:u w:val="single"/>
        </w:rPr>
        <w:t xml:space="preserve">Sites </w:t>
      </w:r>
      <w:r w:rsidRPr="008E604A">
        <w:rPr>
          <w:rFonts w:asciiTheme="majorHAnsi" w:hAnsiTheme="majorHAnsi"/>
          <w:b/>
          <w:sz w:val="32"/>
          <w:szCs w:val="32"/>
          <w:u w:val="single"/>
        </w:rPr>
        <w:t>Referred</w:t>
      </w:r>
      <w:r>
        <w:rPr>
          <w:rFonts w:asciiTheme="majorHAnsi" w:hAnsiTheme="majorHAnsi"/>
          <w:b/>
          <w:sz w:val="36"/>
          <w:szCs w:val="32"/>
          <w:u w:val="single"/>
        </w:rPr>
        <w:t>:</w:t>
      </w:r>
    </w:p>
    <w:p w:rsidR="00B27005" w:rsidRPr="008E604A" w:rsidRDefault="001B5DCA" w:rsidP="00B27005">
      <w:pPr>
        <w:pStyle w:val="ListParagraph"/>
        <w:numPr>
          <w:ilvl w:val="0"/>
          <w:numId w:val="12"/>
        </w:numPr>
        <w:rPr>
          <w:sz w:val="28"/>
          <w:szCs w:val="32"/>
        </w:rPr>
      </w:pPr>
      <w:hyperlink r:id="rId31" w:history="1">
        <w:r w:rsidR="00B27005" w:rsidRPr="008E604A">
          <w:rPr>
            <w:rStyle w:val="Hyperlink"/>
            <w:sz w:val="28"/>
            <w:szCs w:val="32"/>
          </w:rPr>
          <w:t>www.w3schools.com</w:t>
        </w:r>
      </w:hyperlink>
    </w:p>
    <w:p w:rsidR="00B27005" w:rsidRPr="008E604A" w:rsidRDefault="001B5DCA" w:rsidP="00B27005">
      <w:pPr>
        <w:pStyle w:val="ListParagraph"/>
        <w:numPr>
          <w:ilvl w:val="0"/>
          <w:numId w:val="12"/>
        </w:numPr>
        <w:rPr>
          <w:sz w:val="28"/>
          <w:szCs w:val="32"/>
        </w:rPr>
      </w:pPr>
      <w:hyperlink r:id="rId32" w:history="1">
        <w:r w:rsidR="00B27005" w:rsidRPr="008E604A">
          <w:rPr>
            <w:rStyle w:val="Hyperlink"/>
            <w:sz w:val="28"/>
            <w:szCs w:val="32"/>
          </w:rPr>
          <w:t>www.youtube.com</w:t>
        </w:r>
      </w:hyperlink>
    </w:p>
    <w:p w:rsidR="00B27005" w:rsidRPr="005A2DA8" w:rsidRDefault="00B27005" w:rsidP="00B27005">
      <w:pPr>
        <w:ind w:left="360"/>
        <w:rPr>
          <w:sz w:val="32"/>
          <w:szCs w:val="32"/>
        </w:rPr>
      </w:pPr>
    </w:p>
    <w:p w:rsidR="00B27005" w:rsidRDefault="00B27005" w:rsidP="00705AB1">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sectPr w:rsidR="00B27005" w:rsidSect="00A4359F">
      <w:headerReference w:type="default" r:id="rId33"/>
      <w:footerReference w:type="default" r:id="rId34"/>
      <w:pgSz w:w="11907" w:h="16839" w:code="9"/>
      <w:pgMar w:top="1440" w:right="1440" w:bottom="1440" w:left="1440" w:header="54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DCA" w:rsidRDefault="001B5DCA" w:rsidP="004B20C6">
      <w:pPr>
        <w:spacing w:after="0" w:line="240" w:lineRule="auto"/>
      </w:pPr>
      <w:r>
        <w:separator/>
      </w:r>
    </w:p>
  </w:endnote>
  <w:endnote w:type="continuationSeparator" w:id="0">
    <w:p w:rsidR="001B5DCA" w:rsidRDefault="001B5DCA" w:rsidP="004B2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7"/>
      <w:gridCol w:w="4490"/>
    </w:tblGrid>
    <w:tr w:rsidR="00CA4101">
      <w:trPr>
        <w:trHeight w:hRule="exact" w:val="115"/>
        <w:jc w:val="center"/>
      </w:trPr>
      <w:tc>
        <w:tcPr>
          <w:tcW w:w="4686" w:type="dxa"/>
          <w:shd w:val="clear" w:color="auto" w:fill="5B9BD5" w:themeFill="accent1"/>
          <w:tcMar>
            <w:top w:w="0" w:type="dxa"/>
            <w:bottom w:w="0" w:type="dxa"/>
          </w:tcMar>
        </w:tcPr>
        <w:p w:rsidR="00CA4101" w:rsidRDefault="00CA4101">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CA4101" w:rsidRDefault="00CA4101">
          <w:pPr>
            <w:pStyle w:val="Header"/>
            <w:tabs>
              <w:tab w:val="clear" w:pos="4680"/>
              <w:tab w:val="clear" w:pos="9360"/>
            </w:tabs>
            <w:jc w:val="right"/>
            <w:rPr>
              <w:caps/>
              <w:sz w:val="18"/>
            </w:rPr>
          </w:pPr>
        </w:p>
      </w:tc>
    </w:tr>
    <w:tr w:rsidR="00CA4101">
      <w:trPr>
        <w:jc w:val="center"/>
      </w:trPr>
      <w:sdt>
        <w:sdtPr>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hor"/>
          <w:tag w:val=""/>
          <w:id w:val="1082184668"/>
          <w:placeholder>
            <w:docPart w:val="A5DC15346DCF42D5B0C65F1236B965F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CA4101" w:rsidRDefault="00CA4101" w:rsidP="00E03435">
              <w:pPr>
                <w:pStyle w:val="Footer"/>
                <w:tabs>
                  <w:tab w:val="clear" w:pos="4680"/>
                  <w:tab w:val="clear" w:pos="9360"/>
                </w:tabs>
                <w:rPr>
                  <w:caps/>
                  <w:color w:val="808080" w:themeColor="background1" w:themeShade="80"/>
                  <w:sz w:val="18"/>
                  <w:szCs w:val="18"/>
                </w:rPr>
              </w:pPr>
              <w:r w:rsidRPr="0031274E">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G.M.G.P.T.</w:t>
              </w:r>
            </w:p>
          </w:tc>
        </w:sdtContent>
      </w:sdt>
      <w:tc>
        <w:tcPr>
          <w:tcW w:w="4674" w:type="dxa"/>
          <w:shd w:val="clear" w:color="auto" w:fill="auto"/>
          <w:vAlign w:val="center"/>
        </w:tcPr>
        <w:p w:rsidR="00CA4101" w:rsidRPr="0031274E" w:rsidRDefault="00A4359F" w:rsidP="00A4359F">
          <w:pPr>
            <w:pStyle w:val="Footer"/>
            <w:tabs>
              <w:tab w:val="clear" w:pos="4680"/>
              <w:tab w:val="clear" w:pos="9360"/>
            </w:tabs>
            <w:jc w:val="right"/>
            <w:rPr>
              <w:b/>
              <w:caps/>
              <w:color w:val="808080" w:themeColor="background1" w:themeShade="80"/>
              <w:sz w:val="18"/>
              <w:szCs w:val="18"/>
            </w:rPr>
          </w:pPr>
          <w:r w:rsidRPr="00A4359F">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4359F">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A4359F">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C0997">
            <w:rPr>
              <w:b/>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9</w:t>
          </w:r>
          <w:r w:rsidRPr="00A4359F">
            <w:rPr>
              <w:b/>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c>
    </w:tr>
  </w:tbl>
  <w:p w:rsidR="00CA4101" w:rsidRPr="00A54D04" w:rsidRDefault="00CA4101" w:rsidP="00A54D04">
    <w:pPr>
      <w:pStyle w:val="Footer"/>
      <w:ind w:left="-270"/>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DCA" w:rsidRDefault="001B5DCA" w:rsidP="004B20C6">
      <w:pPr>
        <w:spacing w:after="0" w:line="240" w:lineRule="auto"/>
      </w:pPr>
      <w:r>
        <w:separator/>
      </w:r>
    </w:p>
  </w:footnote>
  <w:footnote w:type="continuationSeparator" w:id="0">
    <w:p w:rsidR="001B5DCA" w:rsidRDefault="001B5DCA" w:rsidP="004B20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id w:val="-300234077"/>
      <w:placeholder>
        <w:docPart w:val="4FA8FA18A68844E1B754E76CF6D16674"/>
      </w:placeholder>
      <w:dataBinding w:prefixMappings="xmlns:ns0='http://schemas.openxmlformats.org/package/2006/metadata/core-properties' xmlns:ns1='http://purl.org/dc/elements/1.1/'" w:xpath="/ns0:coreProperties[1]/ns1:title[1]" w:storeItemID="{6C3C8BC8-F283-45AE-878A-BAB7291924A1}"/>
      <w:text/>
    </w:sdtPr>
    <w:sdtEndPr/>
    <w:sdtContent>
      <w:p w:rsidR="00CA4101" w:rsidRPr="0031274E" w:rsidRDefault="00CA4101" w:rsidP="00E03435">
        <w:pPr>
          <w:pStyle w:val="Header"/>
          <w:pBdr>
            <w:between w:val="single" w:sz="4" w:space="1" w:color="5B9BD5" w:themeColor="accent1"/>
          </w:pBdr>
          <w:spacing w:line="276" w:lineRule="auto"/>
          <w:jc w:val="center"/>
          <w:rPr>
            <w:rFonts w:asciiTheme="majorHAnsi" w:hAnsiTheme="maj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274E">
          <w:rPr>
            <w:rFonts w:asciiTheme="majorHAnsi" w:hAnsiTheme="maj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WORK</w:t>
        </w:r>
      </w:p>
    </w:sdtContent>
  </w:sdt>
  <w:sdt>
    <w:sdtPr>
      <w:rPr>
        <w:rFonts w:asciiTheme="majorHAnsi" w:hAnsiTheme="maj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Date"/>
      <w:id w:val="861786781"/>
      <w:placeholder>
        <w:docPart w:val="7C7B8512A357404EABB6A54C7F826EEB"/>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CA4101" w:rsidRPr="0031274E" w:rsidRDefault="00CA4101" w:rsidP="00E03435">
        <w:pPr>
          <w:pStyle w:val="Header"/>
          <w:pBdr>
            <w:between w:val="single" w:sz="4" w:space="1" w:color="5B9BD5" w:themeColor="accent1"/>
          </w:pBdr>
          <w:spacing w:line="276" w:lineRule="auto"/>
          <w:jc w:val="center"/>
          <w:rPr>
            <w:rFonts w:asciiTheme="majorHAnsi" w:hAnsiTheme="maj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274E">
          <w:rPr>
            <w:rFonts w:asciiTheme="majorHAnsi" w:hAnsiTheme="maj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UAGE TUTOR</w:t>
        </w:r>
      </w:p>
    </w:sdtContent>
  </w:sdt>
  <w:p w:rsidR="00CA4101" w:rsidRDefault="00CA41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142AB"/>
    <w:multiLevelType w:val="hybridMultilevel"/>
    <w:tmpl w:val="C3180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E43E4"/>
    <w:multiLevelType w:val="hybridMultilevel"/>
    <w:tmpl w:val="A47E12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1602B9"/>
    <w:multiLevelType w:val="hybridMultilevel"/>
    <w:tmpl w:val="B0400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B24755"/>
    <w:multiLevelType w:val="hybridMultilevel"/>
    <w:tmpl w:val="869E0328"/>
    <w:lvl w:ilvl="0" w:tplc="9120FCF2">
      <w:start w:val="1"/>
      <w:numFmt w:val="bullet"/>
      <w:lvlText w:val="o"/>
      <w:lvlJc w:val="left"/>
      <w:pPr>
        <w:tabs>
          <w:tab w:val="num" w:pos="720"/>
        </w:tabs>
        <w:ind w:left="720" w:hanging="360"/>
      </w:pPr>
      <w:rPr>
        <w:rFonts w:ascii="Courier New" w:hAnsi="Courier New" w:hint="default"/>
      </w:rPr>
    </w:lvl>
    <w:lvl w:ilvl="1" w:tplc="79146FBA" w:tentative="1">
      <w:start w:val="1"/>
      <w:numFmt w:val="bullet"/>
      <w:lvlText w:val="o"/>
      <w:lvlJc w:val="left"/>
      <w:pPr>
        <w:tabs>
          <w:tab w:val="num" w:pos="1440"/>
        </w:tabs>
        <w:ind w:left="1440" w:hanging="360"/>
      </w:pPr>
      <w:rPr>
        <w:rFonts w:ascii="Courier New" w:hAnsi="Courier New" w:hint="default"/>
      </w:rPr>
    </w:lvl>
    <w:lvl w:ilvl="2" w:tplc="963A9AFE">
      <w:start w:val="1"/>
      <w:numFmt w:val="bullet"/>
      <w:lvlText w:val="o"/>
      <w:lvlJc w:val="left"/>
      <w:pPr>
        <w:tabs>
          <w:tab w:val="num" w:pos="2160"/>
        </w:tabs>
        <w:ind w:left="2160" w:hanging="360"/>
      </w:pPr>
      <w:rPr>
        <w:rFonts w:ascii="Courier New" w:hAnsi="Courier New" w:hint="default"/>
      </w:rPr>
    </w:lvl>
    <w:lvl w:ilvl="3" w:tplc="982438F6" w:tentative="1">
      <w:start w:val="1"/>
      <w:numFmt w:val="bullet"/>
      <w:lvlText w:val="o"/>
      <w:lvlJc w:val="left"/>
      <w:pPr>
        <w:tabs>
          <w:tab w:val="num" w:pos="2880"/>
        </w:tabs>
        <w:ind w:left="2880" w:hanging="360"/>
      </w:pPr>
      <w:rPr>
        <w:rFonts w:ascii="Courier New" w:hAnsi="Courier New" w:hint="default"/>
      </w:rPr>
    </w:lvl>
    <w:lvl w:ilvl="4" w:tplc="B42A1BDE" w:tentative="1">
      <w:start w:val="1"/>
      <w:numFmt w:val="bullet"/>
      <w:lvlText w:val="o"/>
      <w:lvlJc w:val="left"/>
      <w:pPr>
        <w:tabs>
          <w:tab w:val="num" w:pos="3600"/>
        </w:tabs>
        <w:ind w:left="3600" w:hanging="360"/>
      </w:pPr>
      <w:rPr>
        <w:rFonts w:ascii="Courier New" w:hAnsi="Courier New" w:hint="default"/>
      </w:rPr>
    </w:lvl>
    <w:lvl w:ilvl="5" w:tplc="79B6BF0C" w:tentative="1">
      <w:start w:val="1"/>
      <w:numFmt w:val="bullet"/>
      <w:lvlText w:val="o"/>
      <w:lvlJc w:val="left"/>
      <w:pPr>
        <w:tabs>
          <w:tab w:val="num" w:pos="4320"/>
        </w:tabs>
        <w:ind w:left="4320" w:hanging="360"/>
      </w:pPr>
      <w:rPr>
        <w:rFonts w:ascii="Courier New" w:hAnsi="Courier New" w:hint="default"/>
      </w:rPr>
    </w:lvl>
    <w:lvl w:ilvl="6" w:tplc="CD281A2C" w:tentative="1">
      <w:start w:val="1"/>
      <w:numFmt w:val="bullet"/>
      <w:lvlText w:val="o"/>
      <w:lvlJc w:val="left"/>
      <w:pPr>
        <w:tabs>
          <w:tab w:val="num" w:pos="5040"/>
        </w:tabs>
        <w:ind w:left="5040" w:hanging="360"/>
      </w:pPr>
      <w:rPr>
        <w:rFonts w:ascii="Courier New" w:hAnsi="Courier New" w:hint="default"/>
      </w:rPr>
    </w:lvl>
    <w:lvl w:ilvl="7" w:tplc="4C64E7FA" w:tentative="1">
      <w:start w:val="1"/>
      <w:numFmt w:val="bullet"/>
      <w:lvlText w:val="o"/>
      <w:lvlJc w:val="left"/>
      <w:pPr>
        <w:tabs>
          <w:tab w:val="num" w:pos="5760"/>
        </w:tabs>
        <w:ind w:left="5760" w:hanging="360"/>
      </w:pPr>
      <w:rPr>
        <w:rFonts w:ascii="Courier New" w:hAnsi="Courier New" w:hint="default"/>
      </w:rPr>
    </w:lvl>
    <w:lvl w:ilvl="8" w:tplc="08BC4FCC" w:tentative="1">
      <w:start w:val="1"/>
      <w:numFmt w:val="bullet"/>
      <w:lvlText w:val="o"/>
      <w:lvlJc w:val="left"/>
      <w:pPr>
        <w:tabs>
          <w:tab w:val="num" w:pos="6480"/>
        </w:tabs>
        <w:ind w:left="6480" w:hanging="360"/>
      </w:pPr>
      <w:rPr>
        <w:rFonts w:ascii="Courier New" w:hAnsi="Courier New" w:hint="default"/>
      </w:rPr>
    </w:lvl>
  </w:abstractNum>
  <w:abstractNum w:abstractNumId="4">
    <w:nsid w:val="27731C95"/>
    <w:multiLevelType w:val="hybridMultilevel"/>
    <w:tmpl w:val="4FA495C6"/>
    <w:lvl w:ilvl="0" w:tplc="7460E67C">
      <w:start w:val="1"/>
      <w:numFmt w:val="bullet"/>
      <w:lvlText w:val="•"/>
      <w:lvlJc w:val="left"/>
      <w:pPr>
        <w:tabs>
          <w:tab w:val="num" w:pos="720"/>
        </w:tabs>
        <w:ind w:left="720" w:hanging="360"/>
      </w:pPr>
      <w:rPr>
        <w:rFonts w:ascii="Arial" w:hAnsi="Arial" w:hint="default"/>
      </w:rPr>
    </w:lvl>
    <w:lvl w:ilvl="1" w:tplc="C78A7F20">
      <w:start w:val="110"/>
      <w:numFmt w:val="bullet"/>
      <w:lvlText w:val="o"/>
      <w:lvlJc w:val="left"/>
      <w:pPr>
        <w:tabs>
          <w:tab w:val="num" w:pos="1440"/>
        </w:tabs>
        <w:ind w:left="1440" w:hanging="360"/>
      </w:pPr>
      <w:rPr>
        <w:rFonts w:ascii="Courier New" w:hAnsi="Courier New" w:hint="default"/>
      </w:rPr>
    </w:lvl>
    <w:lvl w:ilvl="2" w:tplc="5E6CDADE" w:tentative="1">
      <w:start w:val="1"/>
      <w:numFmt w:val="bullet"/>
      <w:lvlText w:val="•"/>
      <w:lvlJc w:val="left"/>
      <w:pPr>
        <w:tabs>
          <w:tab w:val="num" w:pos="2160"/>
        </w:tabs>
        <w:ind w:left="2160" w:hanging="360"/>
      </w:pPr>
      <w:rPr>
        <w:rFonts w:ascii="Arial" w:hAnsi="Arial" w:hint="default"/>
      </w:rPr>
    </w:lvl>
    <w:lvl w:ilvl="3" w:tplc="30F45D9A" w:tentative="1">
      <w:start w:val="1"/>
      <w:numFmt w:val="bullet"/>
      <w:lvlText w:val="•"/>
      <w:lvlJc w:val="left"/>
      <w:pPr>
        <w:tabs>
          <w:tab w:val="num" w:pos="2880"/>
        </w:tabs>
        <w:ind w:left="2880" w:hanging="360"/>
      </w:pPr>
      <w:rPr>
        <w:rFonts w:ascii="Arial" w:hAnsi="Arial" w:hint="default"/>
      </w:rPr>
    </w:lvl>
    <w:lvl w:ilvl="4" w:tplc="3EE40F44" w:tentative="1">
      <w:start w:val="1"/>
      <w:numFmt w:val="bullet"/>
      <w:lvlText w:val="•"/>
      <w:lvlJc w:val="left"/>
      <w:pPr>
        <w:tabs>
          <w:tab w:val="num" w:pos="3600"/>
        </w:tabs>
        <w:ind w:left="3600" w:hanging="360"/>
      </w:pPr>
      <w:rPr>
        <w:rFonts w:ascii="Arial" w:hAnsi="Arial" w:hint="default"/>
      </w:rPr>
    </w:lvl>
    <w:lvl w:ilvl="5" w:tplc="29F4BE9C" w:tentative="1">
      <w:start w:val="1"/>
      <w:numFmt w:val="bullet"/>
      <w:lvlText w:val="•"/>
      <w:lvlJc w:val="left"/>
      <w:pPr>
        <w:tabs>
          <w:tab w:val="num" w:pos="4320"/>
        </w:tabs>
        <w:ind w:left="4320" w:hanging="360"/>
      </w:pPr>
      <w:rPr>
        <w:rFonts w:ascii="Arial" w:hAnsi="Arial" w:hint="default"/>
      </w:rPr>
    </w:lvl>
    <w:lvl w:ilvl="6" w:tplc="15CA2510" w:tentative="1">
      <w:start w:val="1"/>
      <w:numFmt w:val="bullet"/>
      <w:lvlText w:val="•"/>
      <w:lvlJc w:val="left"/>
      <w:pPr>
        <w:tabs>
          <w:tab w:val="num" w:pos="5040"/>
        </w:tabs>
        <w:ind w:left="5040" w:hanging="360"/>
      </w:pPr>
      <w:rPr>
        <w:rFonts w:ascii="Arial" w:hAnsi="Arial" w:hint="default"/>
      </w:rPr>
    </w:lvl>
    <w:lvl w:ilvl="7" w:tplc="503806F4" w:tentative="1">
      <w:start w:val="1"/>
      <w:numFmt w:val="bullet"/>
      <w:lvlText w:val="•"/>
      <w:lvlJc w:val="left"/>
      <w:pPr>
        <w:tabs>
          <w:tab w:val="num" w:pos="5760"/>
        </w:tabs>
        <w:ind w:left="5760" w:hanging="360"/>
      </w:pPr>
      <w:rPr>
        <w:rFonts w:ascii="Arial" w:hAnsi="Arial" w:hint="default"/>
      </w:rPr>
    </w:lvl>
    <w:lvl w:ilvl="8" w:tplc="3E2C76A4" w:tentative="1">
      <w:start w:val="1"/>
      <w:numFmt w:val="bullet"/>
      <w:lvlText w:val="•"/>
      <w:lvlJc w:val="left"/>
      <w:pPr>
        <w:tabs>
          <w:tab w:val="num" w:pos="6480"/>
        </w:tabs>
        <w:ind w:left="6480" w:hanging="360"/>
      </w:pPr>
      <w:rPr>
        <w:rFonts w:ascii="Arial" w:hAnsi="Arial" w:hint="default"/>
      </w:rPr>
    </w:lvl>
  </w:abstractNum>
  <w:abstractNum w:abstractNumId="5">
    <w:nsid w:val="2D6F4568"/>
    <w:multiLevelType w:val="hybridMultilevel"/>
    <w:tmpl w:val="F6C2F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B20F21"/>
    <w:multiLevelType w:val="hybridMultilevel"/>
    <w:tmpl w:val="39027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146549"/>
    <w:multiLevelType w:val="hybridMultilevel"/>
    <w:tmpl w:val="01904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2548FC"/>
    <w:multiLevelType w:val="hybridMultilevel"/>
    <w:tmpl w:val="849A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3E7520"/>
    <w:multiLevelType w:val="hybridMultilevel"/>
    <w:tmpl w:val="1638B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A3330F"/>
    <w:multiLevelType w:val="hybridMultilevel"/>
    <w:tmpl w:val="D952C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7A5A62"/>
    <w:multiLevelType w:val="hybridMultilevel"/>
    <w:tmpl w:val="6A90B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4D1389"/>
    <w:multiLevelType w:val="hybridMultilevel"/>
    <w:tmpl w:val="FD12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0"/>
  </w:num>
  <w:num w:numId="5">
    <w:abstractNumId w:val="10"/>
  </w:num>
  <w:num w:numId="6">
    <w:abstractNumId w:val="12"/>
  </w:num>
  <w:num w:numId="7">
    <w:abstractNumId w:val="7"/>
  </w:num>
  <w:num w:numId="8">
    <w:abstractNumId w:val="1"/>
  </w:num>
  <w:num w:numId="9">
    <w:abstractNumId w:val="2"/>
  </w:num>
  <w:num w:numId="10">
    <w:abstractNumId w:val="8"/>
  </w:num>
  <w:num w:numId="11">
    <w:abstractNumId w:val="6"/>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958"/>
    <w:rsid w:val="000747AE"/>
    <w:rsid w:val="000813E1"/>
    <w:rsid w:val="000D1688"/>
    <w:rsid w:val="000E4438"/>
    <w:rsid w:val="00102909"/>
    <w:rsid w:val="001102D7"/>
    <w:rsid w:val="00145F88"/>
    <w:rsid w:val="00172EC4"/>
    <w:rsid w:val="00184E1C"/>
    <w:rsid w:val="001A5E95"/>
    <w:rsid w:val="001B5DCA"/>
    <w:rsid w:val="001B7932"/>
    <w:rsid w:val="001E32D0"/>
    <w:rsid w:val="001E5B54"/>
    <w:rsid w:val="001E6A3D"/>
    <w:rsid w:val="002544DB"/>
    <w:rsid w:val="00276C49"/>
    <w:rsid w:val="00281179"/>
    <w:rsid w:val="002B2F84"/>
    <w:rsid w:val="002C3E50"/>
    <w:rsid w:val="002C4062"/>
    <w:rsid w:val="002C6920"/>
    <w:rsid w:val="00307D6F"/>
    <w:rsid w:val="0031274E"/>
    <w:rsid w:val="0031590C"/>
    <w:rsid w:val="0033249B"/>
    <w:rsid w:val="0033694E"/>
    <w:rsid w:val="003678FB"/>
    <w:rsid w:val="003B5F13"/>
    <w:rsid w:val="003F316B"/>
    <w:rsid w:val="00451E00"/>
    <w:rsid w:val="00456731"/>
    <w:rsid w:val="004757EB"/>
    <w:rsid w:val="00482426"/>
    <w:rsid w:val="004A331A"/>
    <w:rsid w:val="004A4E22"/>
    <w:rsid w:val="004A728E"/>
    <w:rsid w:val="004B20C6"/>
    <w:rsid w:val="004B3175"/>
    <w:rsid w:val="004D6958"/>
    <w:rsid w:val="004E3E95"/>
    <w:rsid w:val="00512479"/>
    <w:rsid w:val="005363F0"/>
    <w:rsid w:val="00555956"/>
    <w:rsid w:val="005918E3"/>
    <w:rsid w:val="00595902"/>
    <w:rsid w:val="005A1D6C"/>
    <w:rsid w:val="005B0351"/>
    <w:rsid w:val="005C36A2"/>
    <w:rsid w:val="00602171"/>
    <w:rsid w:val="0060492F"/>
    <w:rsid w:val="00630E2D"/>
    <w:rsid w:val="00653BD8"/>
    <w:rsid w:val="00696D4C"/>
    <w:rsid w:val="006C42BE"/>
    <w:rsid w:val="006D5A64"/>
    <w:rsid w:val="006F61DC"/>
    <w:rsid w:val="00705AB1"/>
    <w:rsid w:val="0073677D"/>
    <w:rsid w:val="00747BE5"/>
    <w:rsid w:val="00754A8E"/>
    <w:rsid w:val="00761F1F"/>
    <w:rsid w:val="007975C1"/>
    <w:rsid w:val="007A005E"/>
    <w:rsid w:val="007C0081"/>
    <w:rsid w:val="007D63EC"/>
    <w:rsid w:val="007F587B"/>
    <w:rsid w:val="00834F96"/>
    <w:rsid w:val="00836704"/>
    <w:rsid w:val="0086068C"/>
    <w:rsid w:val="0088488F"/>
    <w:rsid w:val="008917FE"/>
    <w:rsid w:val="008C68FC"/>
    <w:rsid w:val="008E64EB"/>
    <w:rsid w:val="008F6600"/>
    <w:rsid w:val="0091527E"/>
    <w:rsid w:val="00931DE1"/>
    <w:rsid w:val="00933566"/>
    <w:rsid w:val="00937ED2"/>
    <w:rsid w:val="009442DB"/>
    <w:rsid w:val="00951974"/>
    <w:rsid w:val="00996A53"/>
    <w:rsid w:val="009B7756"/>
    <w:rsid w:val="009C01C3"/>
    <w:rsid w:val="009C4086"/>
    <w:rsid w:val="009C546A"/>
    <w:rsid w:val="009C62D2"/>
    <w:rsid w:val="009E0DC8"/>
    <w:rsid w:val="009E3037"/>
    <w:rsid w:val="009F5E42"/>
    <w:rsid w:val="009F7C1F"/>
    <w:rsid w:val="00A16B2D"/>
    <w:rsid w:val="00A174CC"/>
    <w:rsid w:val="00A40C0B"/>
    <w:rsid w:val="00A4359F"/>
    <w:rsid w:val="00A52D0B"/>
    <w:rsid w:val="00A54D04"/>
    <w:rsid w:val="00A72BE7"/>
    <w:rsid w:val="00A83A29"/>
    <w:rsid w:val="00A865BC"/>
    <w:rsid w:val="00AD713A"/>
    <w:rsid w:val="00B16116"/>
    <w:rsid w:val="00B221B2"/>
    <w:rsid w:val="00B27005"/>
    <w:rsid w:val="00B712A0"/>
    <w:rsid w:val="00B7614A"/>
    <w:rsid w:val="00B76C99"/>
    <w:rsid w:val="00B838F6"/>
    <w:rsid w:val="00B922F4"/>
    <w:rsid w:val="00BB789D"/>
    <w:rsid w:val="00BC0997"/>
    <w:rsid w:val="00C13CBC"/>
    <w:rsid w:val="00C30335"/>
    <w:rsid w:val="00C50A71"/>
    <w:rsid w:val="00C600EE"/>
    <w:rsid w:val="00C83081"/>
    <w:rsid w:val="00CA4101"/>
    <w:rsid w:val="00CC4051"/>
    <w:rsid w:val="00CD352E"/>
    <w:rsid w:val="00CF6784"/>
    <w:rsid w:val="00CF71EB"/>
    <w:rsid w:val="00D038EA"/>
    <w:rsid w:val="00D11549"/>
    <w:rsid w:val="00D5497E"/>
    <w:rsid w:val="00D579A5"/>
    <w:rsid w:val="00DB3077"/>
    <w:rsid w:val="00DC1E74"/>
    <w:rsid w:val="00DF0B39"/>
    <w:rsid w:val="00DF4CF2"/>
    <w:rsid w:val="00E03435"/>
    <w:rsid w:val="00E13797"/>
    <w:rsid w:val="00E301E6"/>
    <w:rsid w:val="00E61DE2"/>
    <w:rsid w:val="00E9215F"/>
    <w:rsid w:val="00E926B5"/>
    <w:rsid w:val="00EE0EC4"/>
    <w:rsid w:val="00F16672"/>
    <w:rsid w:val="00F27E1B"/>
    <w:rsid w:val="00F6446D"/>
    <w:rsid w:val="00F73743"/>
    <w:rsid w:val="00FB0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594895-67CC-45A0-ABCF-E154CDFB8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34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34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34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69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6958"/>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rsid w:val="004B2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0C6"/>
  </w:style>
  <w:style w:type="paragraph" w:styleId="Footer">
    <w:name w:val="footer"/>
    <w:basedOn w:val="Normal"/>
    <w:link w:val="FooterChar"/>
    <w:uiPriority w:val="99"/>
    <w:unhideWhenUsed/>
    <w:rsid w:val="004B2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0C6"/>
  </w:style>
  <w:style w:type="character" w:customStyle="1" w:styleId="Heading1Char">
    <w:name w:val="Heading 1 Char"/>
    <w:basedOn w:val="DefaultParagraphFont"/>
    <w:link w:val="Heading1"/>
    <w:uiPriority w:val="9"/>
    <w:rsid w:val="00E0343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343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0343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D713A"/>
    <w:pPr>
      <w:ind w:left="720"/>
      <w:contextualSpacing/>
    </w:pPr>
  </w:style>
  <w:style w:type="table" w:styleId="PlainTable3">
    <w:name w:val="Plain Table 3"/>
    <w:basedOn w:val="TableNormal"/>
    <w:uiPriority w:val="43"/>
    <w:rsid w:val="0033249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2">
    <w:name w:val="Body Text 2"/>
    <w:basedOn w:val="Normal"/>
    <w:link w:val="BodyText2Char"/>
    <w:uiPriority w:val="99"/>
    <w:unhideWhenUsed/>
    <w:rsid w:val="00276C49"/>
    <w:pPr>
      <w:spacing w:after="120" w:line="480" w:lineRule="auto"/>
    </w:pPr>
    <w:rPr>
      <w:rFonts w:eastAsiaTheme="minorEastAsia"/>
    </w:rPr>
  </w:style>
  <w:style w:type="character" w:customStyle="1" w:styleId="BodyText2Char">
    <w:name w:val="Body Text 2 Char"/>
    <w:basedOn w:val="DefaultParagraphFont"/>
    <w:link w:val="BodyText2"/>
    <w:uiPriority w:val="99"/>
    <w:rsid w:val="00276C49"/>
    <w:rPr>
      <w:rFonts w:eastAsiaTheme="minorEastAsia"/>
    </w:rPr>
  </w:style>
  <w:style w:type="character" w:styleId="Hyperlink">
    <w:name w:val="Hyperlink"/>
    <w:basedOn w:val="DefaultParagraphFont"/>
    <w:uiPriority w:val="99"/>
    <w:unhideWhenUsed/>
    <w:rsid w:val="00B270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787320">
      <w:bodyDiv w:val="1"/>
      <w:marLeft w:val="0"/>
      <w:marRight w:val="0"/>
      <w:marTop w:val="0"/>
      <w:marBottom w:val="0"/>
      <w:divBdr>
        <w:top w:val="none" w:sz="0" w:space="0" w:color="auto"/>
        <w:left w:val="none" w:sz="0" w:space="0" w:color="auto"/>
        <w:bottom w:val="none" w:sz="0" w:space="0" w:color="auto"/>
        <w:right w:val="none" w:sz="0" w:space="0" w:color="auto"/>
      </w:divBdr>
    </w:div>
    <w:div w:id="1078138620">
      <w:bodyDiv w:val="1"/>
      <w:marLeft w:val="0"/>
      <w:marRight w:val="0"/>
      <w:marTop w:val="0"/>
      <w:marBottom w:val="0"/>
      <w:divBdr>
        <w:top w:val="none" w:sz="0" w:space="0" w:color="auto"/>
        <w:left w:val="none" w:sz="0" w:space="0" w:color="auto"/>
        <w:bottom w:val="none" w:sz="0" w:space="0" w:color="auto"/>
        <w:right w:val="none" w:sz="0" w:space="0" w:color="auto"/>
      </w:divBdr>
    </w:div>
    <w:div w:id="1418863148">
      <w:bodyDiv w:val="1"/>
      <w:marLeft w:val="0"/>
      <w:marRight w:val="0"/>
      <w:marTop w:val="0"/>
      <w:marBottom w:val="0"/>
      <w:divBdr>
        <w:top w:val="none" w:sz="0" w:space="0" w:color="auto"/>
        <w:left w:val="none" w:sz="0" w:space="0" w:color="auto"/>
        <w:bottom w:val="none" w:sz="0" w:space="0" w:color="auto"/>
        <w:right w:val="none" w:sz="0" w:space="0" w:color="auto"/>
      </w:divBdr>
      <w:divsChild>
        <w:div w:id="190337201">
          <w:marLeft w:val="547"/>
          <w:marRight w:val="0"/>
          <w:marTop w:val="115"/>
          <w:marBottom w:val="0"/>
          <w:divBdr>
            <w:top w:val="none" w:sz="0" w:space="0" w:color="auto"/>
            <w:left w:val="none" w:sz="0" w:space="0" w:color="auto"/>
            <w:bottom w:val="none" w:sz="0" w:space="0" w:color="auto"/>
            <w:right w:val="none" w:sz="0" w:space="0" w:color="auto"/>
          </w:divBdr>
        </w:div>
        <w:div w:id="561914841">
          <w:marLeft w:val="1166"/>
          <w:marRight w:val="0"/>
          <w:marTop w:val="77"/>
          <w:marBottom w:val="0"/>
          <w:divBdr>
            <w:top w:val="none" w:sz="0" w:space="0" w:color="auto"/>
            <w:left w:val="none" w:sz="0" w:space="0" w:color="auto"/>
            <w:bottom w:val="none" w:sz="0" w:space="0" w:color="auto"/>
            <w:right w:val="none" w:sz="0" w:space="0" w:color="auto"/>
          </w:divBdr>
        </w:div>
        <w:div w:id="603463558">
          <w:marLeft w:val="1166"/>
          <w:marRight w:val="0"/>
          <w:marTop w:val="77"/>
          <w:marBottom w:val="0"/>
          <w:divBdr>
            <w:top w:val="none" w:sz="0" w:space="0" w:color="auto"/>
            <w:left w:val="none" w:sz="0" w:space="0" w:color="auto"/>
            <w:bottom w:val="none" w:sz="0" w:space="0" w:color="auto"/>
            <w:right w:val="none" w:sz="0" w:space="0" w:color="auto"/>
          </w:divBdr>
        </w:div>
        <w:div w:id="392511063">
          <w:marLeft w:val="1166"/>
          <w:marRight w:val="0"/>
          <w:marTop w:val="77"/>
          <w:marBottom w:val="0"/>
          <w:divBdr>
            <w:top w:val="none" w:sz="0" w:space="0" w:color="auto"/>
            <w:left w:val="none" w:sz="0" w:space="0" w:color="auto"/>
            <w:bottom w:val="none" w:sz="0" w:space="0" w:color="auto"/>
            <w:right w:val="none" w:sz="0" w:space="0" w:color="auto"/>
          </w:divBdr>
        </w:div>
        <w:div w:id="1608191455">
          <w:marLeft w:val="1166"/>
          <w:marRight w:val="0"/>
          <w:marTop w:val="77"/>
          <w:marBottom w:val="0"/>
          <w:divBdr>
            <w:top w:val="none" w:sz="0" w:space="0" w:color="auto"/>
            <w:left w:val="none" w:sz="0" w:space="0" w:color="auto"/>
            <w:bottom w:val="none" w:sz="0" w:space="0" w:color="auto"/>
            <w:right w:val="none" w:sz="0" w:space="0" w:color="auto"/>
          </w:divBdr>
        </w:div>
        <w:div w:id="678435948">
          <w:marLeft w:val="1166"/>
          <w:marRight w:val="0"/>
          <w:marTop w:val="77"/>
          <w:marBottom w:val="0"/>
          <w:divBdr>
            <w:top w:val="none" w:sz="0" w:space="0" w:color="auto"/>
            <w:left w:val="none" w:sz="0" w:space="0" w:color="auto"/>
            <w:bottom w:val="none" w:sz="0" w:space="0" w:color="auto"/>
            <w:right w:val="none" w:sz="0" w:space="0" w:color="auto"/>
          </w:divBdr>
        </w:div>
        <w:div w:id="487328185">
          <w:marLeft w:val="1166"/>
          <w:marRight w:val="0"/>
          <w:marTop w:val="77"/>
          <w:marBottom w:val="0"/>
          <w:divBdr>
            <w:top w:val="none" w:sz="0" w:space="0" w:color="auto"/>
            <w:left w:val="none" w:sz="0" w:space="0" w:color="auto"/>
            <w:bottom w:val="none" w:sz="0" w:space="0" w:color="auto"/>
            <w:right w:val="none" w:sz="0" w:space="0" w:color="auto"/>
          </w:divBdr>
        </w:div>
        <w:div w:id="997466157">
          <w:marLeft w:val="1166"/>
          <w:marRight w:val="0"/>
          <w:marTop w:val="77"/>
          <w:marBottom w:val="0"/>
          <w:divBdr>
            <w:top w:val="none" w:sz="0" w:space="0" w:color="auto"/>
            <w:left w:val="none" w:sz="0" w:space="0" w:color="auto"/>
            <w:bottom w:val="none" w:sz="0" w:space="0" w:color="auto"/>
            <w:right w:val="none" w:sz="0" w:space="0" w:color="auto"/>
          </w:divBdr>
        </w:div>
        <w:div w:id="116031222">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youtube.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w3schools.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DC15346DCF42D5B0C65F1236B965F1"/>
        <w:category>
          <w:name w:val="General"/>
          <w:gallery w:val="placeholder"/>
        </w:category>
        <w:types>
          <w:type w:val="bbPlcHdr"/>
        </w:types>
        <w:behaviors>
          <w:behavior w:val="content"/>
        </w:behaviors>
        <w:guid w:val="{77EA8EEF-3D30-48CC-BCC9-0A637C40F9BC}"/>
      </w:docPartPr>
      <w:docPartBody>
        <w:p w:rsidR="00BA5694" w:rsidRDefault="009C4213" w:rsidP="009C4213">
          <w:pPr>
            <w:pStyle w:val="A5DC15346DCF42D5B0C65F1236B965F1"/>
          </w:pPr>
          <w:r>
            <w:rPr>
              <w:rStyle w:val="PlaceholderText"/>
            </w:rPr>
            <w:t>[Author]</w:t>
          </w:r>
        </w:p>
      </w:docPartBody>
    </w:docPart>
    <w:docPart>
      <w:docPartPr>
        <w:name w:val="4FA8FA18A68844E1B754E76CF6D16674"/>
        <w:category>
          <w:name w:val="General"/>
          <w:gallery w:val="placeholder"/>
        </w:category>
        <w:types>
          <w:type w:val="bbPlcHdr"/>
        </w:types>
        <w:behaviors>
          <w:behavior w:val="content"/>
        </w:behaviors>
        <w:guid w:val="{BB99F5BE-DA8E-4522-B9B1-E9E885210B05}"/>
      </w:docPartPr>
      <w:docPartBody>
        <w:p w:rsidR="00BA5694" w:rsidRDefault="009C4213" w:rsidP="009C4213">
          <w:pPr>
            <w:pStyle w:val="4FA8FA18A68844E1B754E76CF6D16674"/>
          </w:pPr>
          <w:r>
            <w:t>[Type the document title]</w:t>
          </w:r>
        </w:p>
      </w:docPartBody>
    </w:docPart>
    <w:docPart>
      <w:docPartPr>
        <w:name w:val="7C7B8512A357404EABB6A54C7F826EEB"/>
        <w:category>
          <w:name w:val="General"/>
          <w:gallery w:val="placeholder"/>
        </w:category>
        <w:types>
          <w:type w:val="bbPlcHdr"/>
        </w:types>
        <w:behaviors>
          <w:behavior w:val="content"/>
        </w:behaviors>
        <w:guid w:val="{DAA8BEB9-3811-47F4-B3A3-68CC5E66EEB6}"/>
      </w:docPartPr>
      <w:docPartBody>
        <w:p w:rsidR="00BA5694" w:rsidRDefault="009C4213" w:rsidP="009C4213">
          <w:pPr>
            <w:pStyle w:val="7C7B8512A357404EABB6A54C7F826EEB"/>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213"/>
    <w:rsid w:val="00417E5E"/>
    <w:rsid w:val="00484677"/>
    <w:rsid w:val="005E3C47"/>
    <w:rsid w:val="00610EEE"/>
    <w:rsid w:val="006975BF"/>
    <w:rsid w:val="00702FC6"/>
    <w:rsid w:val="008C5D43"/>
    <w:rsid w:val="00992BFA"/>
    <w:rsid w:val="009C4213"/>
    <w:rsid w:val="009C5CC0"/>
    <w:rsid w:val="009C7C84"/>
    <w:rsid w:val="00BA5694"/>
    <w:rsid w:val="00C41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C4943C952F4CA1922C80085B5FC9F0">
    <w:name w:val="6EC4943C952F4CA1922C80085B5FC9F0"/>
    <w:rsid w:val="009C4213"/>
  </w:style>
  <w:style w:type="character" w:styleId="PlaceholderText">
    <w:name w:val="Placeholder Text"/>
    <w:basedOn w:val="DefaultParagraphFont"/>
    <w:uiPriority w:val="99"/>
    <w:semiHidden/>
    <w:rsid w:val="009C4213"/>
    <w:rPr>
      <w:color w:val="808080"/>
    </w:rPr>
  </w:style>
  <w:style w:type="paragraph" w:customStyle="1" w:styleId="A5DC15346DCF42D5B0C65F1236B965F1">
    <w:name w:val="A5DC15346DCF42D5B0C65F1236B965F1"/>
    <w:rsid w:val="009C4213"/>
  </w:style>
  <w:style w:type="paragraph" w:customStyle="1" w:styleId="A641B85AD8C141408A31B175F3AAEB0D">
    <w:name w:val="A641B85AD8C141408A31B175F3AAEB0D"/>
    <w:rsid w:val="009C4213"/>
  </w:style>
  <w:style w:type="paragraph" w:customStyle="1" w:styleId="5C93667B0B0C4E7D8AE3C699E8F31746">
    <w:name w:val="5C93667B0B0C4E7D8AE3C699E8F31746"/>
    <w:rsid w:val="009C4213"/>
  </w:style>
  <w:style w:type="paragraph" w:customStyle="1" w:styleId="7CFAD04FB9044D88AC1FEA7CC043E685">
    <w:name w:val="7CFAD04FB9044D88AC1FEA7CC043E685"/>
    <w:rsid w:val="009C4213"/>
  </w:style>
  <w:style w:type="paragraph" w:customStyle="1" w:styleId="4FA8FA18A68844E1B754E76CF6D16674">
    <w:name w:val="4FA8FA18A68844E1B754E76CF6D16674"/>
    <w:rsid w:val="009C4213"/>
  </w:style>
  <w:style w:type="paragraph" w:customStyle="1" w:styleId="7C7B8512A357404EABB6A54C7F826EEB">
    <w:name w:val="7C7B8512A357404EABB6A54C7F826EEB"/>
    <w:rsid w:val="009C4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ANGUAGE TUTO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C4D107-768F-41AF-940B-C232DB6F2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70</Pages>
  <Words>28870</Words>
  <Characters>164562</Characters>
  <Application>Microsoft Office Word</Application>
  <DocSecurity>0</DocSecurity>
  <Lines>1371</Lines>
  <Paragraphs>386</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PROJECT WORK</vt:lpstr>
      <vt:lpstr/>
      <vt:lpstr/>
      <vt:lpstr/>
      <vt:lpstr/>
      <vt:lpstr/>
      <vt:lpstr/>
      <vt:lpstr>SYSTEM REQUIREMENTS</vt:lpstr>
      <vt:lpstr/>
      <vt:lpstr/>
      <vt:lpstr/>
      <vt:lpstr/>
      <vt:lpstr/>
      <vt:lpstr/>
      <vt:lpstr/>
      <vt:lpstr>System Requirements</vt:lpstr>
      <vt:lpstr>        Hardware Requirements:</vt:lpstr>
      <vt:lpstr>        Software Requirements:</vt:lpstr>
    </vt:vector>
  </TitlesOfParts>
  <Company/>
  <LinksUpToDate>false</LinksUpToDate>
  <CharactersWithSpaces>193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ORK</dc:title>
  <dc:subject/>
  <dc:creator>S.G.M.G.P.T.</dc:creator>
  <cp:keywords/>
  <dc:description/>
  <cp:lastModifiedBy>Arshaque Mohammed</cp:lastModifiedBy>
  <cp:revision>135</cp:revision>
  <dcterms:created xsi:type="dcterms:W3CDTF">2016-03-12T13:06:00Z</dcterms:created>
  <dcterms:modified xsi:type="dcterms:W3CDTF">2016-03-20T09:32:00Z</dcterms:modified>
</cp:coreProperties>
</file>